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C11" w:rsidRDefault="00281C11" w:rsidP="001A1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56C" w:rsidRPr="001E209B" w:rsidRDefault="001A156C" w:rsidP="001A1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09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ВОЖЕГОДСКОГО МУНИЦИПАЛЬНОГО ОКРУГА</w:t>
      </w:r>
    </w:p>
    <w:p w:rsidR="001A156C" w:rsidRPr="001E209B" w:rsidRDefault="001A156C" w:rsidP="001A15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1A156C" w:rsidRPr="001E209B" w:rsidRDefault="001A156C" w:rsidP="001A15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1E209B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 О С Т А Н О В Л Е Н И Е</w:t>
      </w:r>
    </w:p>
    <w:p w:rsidR="001A156C" w:rsidRPr="001E209B" w:rsidRDefault="001A156C" w:rsidP="001A1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A156C" w:rsidRPr="001E209B" w:rsidRDefault="002B73D0" w:rsidP="001A1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181610</wp:posOffset>
                </wp:positionV>
                <wp:extent cx="1240790" cy="231140"/>
                <wp:effectExtent l="0" t="0" r="0" b="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79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B0788" w:rsidRPr="00526B38" w:rsidRDefault="00281C11" w:rsidP="001A15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left:0;text-align:left;margin-left:144.7pt;margin-top:14.3pt;width:97.7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" o:allowincell="f" filled="f" stroked="f" strokeweight="1pt">
                <v:textbox inset="1pt,1pt,1pt,1pt">
                  <w:txbxContent>
                    <w:p w:rsidR="00EB0788" w:rsidRPr="00526B38" w:rsidRDefault="00281C11" w:rsidP="001A156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81610</wp:posOffset>
                </wp:positionV>
                <wp:extent cx="1276985" cy="231140"/>
                <wp:effectExtent l="0" t="0" r="0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B0788" w:rsidRPr="002710C9" w:rsidRDefault="00281C11" w:rsidP="001A15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8.01.202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7" style="position:absolute;left:0;text-align:left;margin-left:20.7pt;margin-top:14.3pt;width:100.55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" o:allowincell="f" filled="f" stroked="f" strokeweight="1pt">
                <v:textbox inset="1pt,1pt,1pt,1pt">
                  <w:txbxContent>
                    <w:p w:rsidR="00EB0788" w:rsidRPr="002710C9" w:rsidRDefault="00281C11" w:rsidP="001A156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8.01.2026</w:t>
                      </w:r>
                    </w:p>
                  </w:txbxContent>
                </v:textbox>
              </v:rect>
            </w:pict>
          </mc:Fallback>
        </mc:AlternateContent>
      </w:r>
    </w:p>
    <w:p w:rsidR="001A156C" w:rsidRPr="001E209B" w:rsidRDefault="001A156C" w:rsidP="001A156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209B"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____________ № ______________</w:t>
      </w:r>
    </w:p>
    <w:p w:rsidR="001A156C" w:rsidRPr="001E209B" w:rsidRDefault="001A156C" w:rsidP="001A15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1E209B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  <w:r w:rsidRPr="001E209B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  <w:r w:rsidRPr="001E209B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</w:p>
    <w:p w:rsidR="001A156C" w:rsidRPr="001E209B" w:rsidRDefault="001A156C" w:rsidP="001A156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1E209B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п. Вожега</w:t>
      </w:r>
    </w:p>
    <w:p w:rsidR="001A156C" w:rsidRPr="001E209B" w:rsidRDefault="001A156C" w:rsidP="001A156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4962"/>
      </w:tblGrid>
      <w:tr w:rsidR="001A156C" w:rsidRPr="001E209B" w:rsidTr="00A6782E">
        <w:tc>
          <w:tcPr>
            <w:tcW w:w="1276" w:type="dxa"/>
          </w:tcPr>
          <w:p w:rsidR="001A156C" w:rsidRPr="001E209B" w:rsidRDefault="002B73D0" w:rsidP="001A156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3034030</wp:posOffset>
                      </wp:positionH>
                      <wp:positionV relativeFrom="paragraph">
                        <wp:posOffset>4445</wp:posOffset>
                      </wp:positionV>
                      <wp:extent cx="92075" cy="635"/>
                      <wp:effectExtent l="0" t="0" r="3175" b="18415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207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0D37E" id="Прямая соединительная линия 1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pt,.35pt" to="246.1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4445</wp:posOffset>
                      </wp:positionV>
                      <wp:extent cx="635" cy="92075"/>
                      <wp:effectExtent l="0" t="0" r="18415" b="3175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2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3F98AD" id="Прямая соединительная линия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.35pt" to="246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445</wp:posOffset>
                      </wp:positionV>
                      <wp:extent cx="635" cy="92075"/>
                      <wp:effectExtent l="0" t="0" r="18415" b="3175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2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A700C5" id="Прямая соединительная линия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35pt" to="1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445</wp:posOffset>
                      </wp:positionV>
                      <wp:extent cx="92075" cy="635"/>
                      <wp:effectExtent l="0" t="0" r="3175" b="18415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07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28016A" id="Прямая соединительная линия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35pt" to="8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:rsidR="001A156C" w:rsidRPr="001E209B" w:rsidRDefault="001A156C" w:rsidP="001A156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  <w:p w:rsidR="001A156C" w:rsidRPr="001E209B" w:rsidRDefault="001A156C" w:rsidP="001A156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62" w:type="dxa"/>
            <w:tcBorders>
              <w:left w:val="nil"/>
            </w:tcBorders>
          </w:tcPr>
          <w:p w:rsidR="001A156C" w:rsidRPr="00644047" w:rsidRDefault="00127FFD" w:rsidP="006E1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внесении изменений в постановление администрации Вожегодского муниципального округа от 28 ноября 2024 года № 1241 «</w:t>
            </w:r>
            <w:r w:rsidR="00644047" w:rsidRPr="00644047">
              <w:rPr>
                <w:rFonts w:ascii="Times New Roman" w:hAnsi="Times New Roman" w:cs="Times New Roman"/>
                <w:sz w:val="30"/>
                <w:szCs w:val="30"/>
              </w:rPr>
              <w:t>Об утверждении муниципальной программы «</w:t>
            </w:r>
            <w:r w:rsidR="00033C2A">
              <w:rPr>
                <w:rFonts w:ascii="Times New Roman" w:hAnsi="Times New Roman" w:cs="Times New Roman"/>
                <w:sz w:val="30"/>
                <w:szCs w:val="30"/>
              </w:rPr>
              <w:t>Социальная поддержка граждан В</w:t>
            </w:r>
            <w:r w:rsidR="00644047" w:rsidRPr="00644047">
              <w:rPr>
                <w:rFonts w:ascii="Times New Roman" w:hAnsi="Times New Roman" w:cs="Times New Roman"/>
                <w:sz w:val="30"/>
                <w:szCs w:val="30"/>
              </w:rPr>
              <w:t>ожегодско</w:t>
            </w:r>
            <w:r w:rsidR="00033C2A">
              <w:rPr>
                <w:rFonts w:ascii="Times New Roman" w:hAnsi="Times New Roman" w:cs="Times New Roman"/>
                <w:sz w:val="30"/>
                <w:szCs w:val="30"/>
              </w:rPr>
              <w:t>го муниципального</w:t>
            </w:r>
            <w:r w:rsidR="00644047" w:rsidRPr="00644047">
              <w:rPr>
                <w:rFonts w:ascii="Times New Roman" w:hAnsi="Times New Roman" w:cs="Times New Roman"/>
                <w:sz w:val="30"/>
                <w:szCs w:val="30"/>
              </w:rPr>
              <w:t xml:space="preserve"> округ</w:t>
            </w:r>
            <w:r w:rsidR="00033C2A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644047" w:rsidRPr="00644047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2710C9" w:rsidRDefault="002710C9" w:rsidP="001411D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C11" w:rsidRDefault="00281C11" w:rsidP="007818D4">
      <w:pPr>
        <w:pStyle w:val="21"/>
        <w:widowControl/>
        <w:ind w:firstLine="851"/>
        <w:jc w:val="both"/>
        <w:outlineLvl w:val="0"/>
        <w:rPr>
          <w:b w:val="0"/>
          <w:szCs w:val="28"/>
        </w:rPr>
      </w:pPr>
    </w:p>
    <w:p w:rsidR="007818D4" w:rsidRPr="00644047" w:rsidRDefault="00644047" w:rsidP="007818D4">
      <w:pPr>
        <w:pStyle w:val="21"/>
        <w:widowControl/>
        <w:ind w:firstLine="851"/>
        <w:jc w:val="both"/>
        <w:outlineLvl w:val="0"/>
        <w:rPr>
          <w:szCs w:val="28"/>
        </w:rPr>
      </w:pPr>
      <w:r w:rsidRPr="007818D4">
        <w:rPr>
          <w:b w:val="0"/>
          <w:szCs w:val="28"/>
        </w:rPr>
        <w:t xml:space="preserve">В соответствии с Федеральным законом </w:t>
      </w:r>
      <w:r w:rsidR="00DF4E5C" w:rsidRPr="00DF4E5C">
        <w:rPr>
          <w:b w:val="0"/>
          <w:szCs w:val="28"/>
        </w:rPr>
        <w:t>от 20 марта 2025 года № 33-ФЗ «Об общих принципах организации местного самоуправления в единой системе публичной власти»</w:t>
      </w:r>
      <w:r w:rsidRPr="007818D4">
        <w:rPr>
          <w:b w:val="0"/>
          <w:szCs w:val="28"/>
        </w:rPr>
        <w:t xml:space="preserve">, Уставом Вожегодского муниципального округа, статьей 179 Бюджетного кодекса Российской Федерации, </w:t>
      </w:r>
      <w:r w:rsidR="00E84458" w:rsidRPr="00E84458">
        <w:rPr>
          <w:b w:val="0"/>
          <w:szCs w:val="28"/>
        </w:rPr>
        <w:t>решением Представительного Собрания Вожегодского муниципального округа от 25 декабря 2025 года № 92 «О внесении изменений в решение Представительного Собрания Вожегодского муниципального округа от 19 декабря 2024 года № 124 «О местном бюджете Вожегодского муниципального округа на 2025 год и плановый период 2026 и 2027 годов», от 18 декабря 2025 года № 88 «О местном бюджете Вожегодского муниципального округа на 2026 год и плановый период 2027 и 2028 годов</w:t>
      </w:r>
      <w:r w:rsidR="00E84458" w:rsidRPr="00E21383">
        <w:rPr>
          <w:szCs w:val="28"/>
        </w:rPr>
        <w:t>»</w:t>
      </w:r>
      <w:r w:rsidR="00E84458">
        <w:rPr>
          <w:szCs w:val="28"/>
        </w:rPr>
        <w:t xml:space="preserve"> </w:t>
      </w:r>
      <w:r w:rsidR="007818D4" w:rsidRPr="006B6572">
        <w:rPr>
          <w:b w:val="0"/>
          <w:szCs w:val="28"/>
        </w:rPr>
        <w:t>администрация округа</w:t>
      </w:r>
    </w:p>
    <w:p w:rsidR="008D646E" w:rsidRPr="008D646E" w:rsidRDefault="008D646E" w:rsidP="008D6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46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44047" w:rsidRDefault="008D646E" w:rsidP="00644047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646E">
        <w:rPr>
          <w:rFonts w:ascii="Times New Roman" w:hAnsi="Times New Roman" w:cs="Times New Roman"/>
          <w:sz w:val="28"/>
          <w:szCs w:val="28"/>
        </w:rPr>
        <w:t>1</w:t>
      </w:r>
      <w:r w:rsidRPr="00644047">
        <w:rPr>
          <w:rFonts w:ascii="Times New Roman" w:hAnsi="Times New Roman" w:cs="Times New Roman"/>
          <w:sz w:val="28"/>
          <w:szCs w:val="28"/>
        </w:rPr>
        <w:t xml:space="preserve">. </w:t>
      </w:r>
      <w:r w:rsidR="00127FFD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Вожегодского муниципального округа от 28 ноября 2024 года № 1241 </w:t>
      </w:r>
      <w:r w:rsidR="00127FFD">
        <w:rPr>
          <w:rFonts w:ascii="Times New Roman" w:hAnsi="Times New Roman" w:cs="Times New Roman"/>
          <w:sz w:val="30"/>
          <w:szCs w:val="30"/>
        </w:rPr>
        <w:t>«</w:t>
      </w:r>
      <w:r w:rsidR="00127FFD" w:rsidRPr="00644047">
        <w:rPr>
          <w:rFonts w:ascii="Times New Roman" w:hAnsi="Times New Roman" w:cs="Times New Roman"/>
          <w:sz w:val="30"/>
          <w:szCs w:val="30"/>
        </w:rPr>
        <w:t>Об утверждении муниципальной программы «</w:t>
      </w:r>
      <w:r w:rsidR="00127FFD">
        <w:rPr>
          <w:rFonts w:ascii="Times New Roman" w:hAnsi="Times New Roman" w:cs="Times New Roman"/>
          <w:sz w:val="30"/>
          <w:szCs w:val="30"/>
        </w:rPr>
        <w:t>Социальная поддержка граждан В</w:t>
      </w:r>
      <w:r w:rsidR="00127FFD" w:rsidRPr="00644047">
        <w:rPr>
          <w:rFonts w:ascii="Times New Roman" w:hAnsi="Times New Roman" w:cs="Times New Roman"/>
          <w:sz w:val="30"/>
          <w:szCs w:val="30"/>
        </w:rPr>
        <w:t>ожегодско</w:t>
      </w:r>
      <w:r w:rsidR="00127FFD">
        <w:rPr>
          <w:rFonts w:ascii="Times New Roman" w:hAnsi="Times New Roman" w:cs="Times New Roman"/>
          <w:sz w:val="30"/>
          <w:szCs w:val="30"/>
        </w:rPr>
        <w:t>го муниципального</w:t>
      </w:r>
      <w:r w:rsidR="00127FFD" w:rsidRPr="00644047">
        <w:rPr>
          <w:rFonts w:ascii="Times New Roman" w:hAnsi="Times New Roman" w:cs="Times New Roman"/>
          <w:sz w:val="30"/>
          <w:szCs w:val="30"/>
        </w:rPr>
        <w:t xml:space="preserve"> округ</w:t>
      </w:r>
      <w:r w:rsidR="00127FFD">
        <w:rPr>
          <w:rFonts w:ascii="Times New Roman" w:hAnsi="Times New Roman" w:cs="Times New Roman"/>
          <w:sz w:val="30"/>
          <w:szCs w:val="30"/>
        </w:rPr>
        <w:t>а</w:t>
      </w:r>
      <w:r w:rsidR="00127FFD" w:rsidRPr="00644047">
        <w:rPr>
          <w:rFonts w:ascii="Times New Roman" w:hAnsi="Times New Roman" w:cs="Times New Roman"/>
          <w:sz w:val="30"/>
          <w:szCs w:val="30"/>
        </w:rPr>
        <w:t>»</w:t>
      </w:r>
      <w:r w:rsidR="00127FFD">
        <w:rPr>
          <w:rFonts w:ascii="Times New Roman" w:hAnsi="Times New Roman" w:cs="Times New Roman"/>
          <w:sz w:val="30"/>
          <w:szCs w:val="30"/>
        </w:rPr>
        <w:t xml:space="preserve"> (далее – постановление) следующие изменения: </w:t>
      </w:r>
    </w:p>
    <w:p w:rsidR="00127FFD" w:rsidRPr="00644047" w:rsidRDefault="00127FFD" w:rsidP="006440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1.1. муниципальную программу «Социальная поддержка граждан В</w:t>
      </w:r>
      <w:r w:rsidRPr="00644047">
        <w:rPr>
          <w:rFonts w:ascii="Times New Roman" w:hAnsi="Times New Roman" w:cs="Times New Roman"/>
          <w:sz w:val="30"/>
          <w:szCs w:val="30"/>
        </w:rPr>
        <w:t>ожегодско</w:t>
      </w:r>
      <w:r>
        <w:rPr>
          <w:rFonts w:ascii="Times New Roman" w:hAnsi="Times New Roman" w:cs="Times New Roman"/>
          <w:sz w:val="30"/>
          <w:szCs w:val="30"/>
        </w:rPr>
        <w:t>го муниципального</w:t>
      </w:r>
      <w:r w:rsidRPr="00644047">
        <w:rPr>
          <w:rFonts w:ascii="Times New Roman" w:hAnsi="Times New Roman" w:cs="Times New Roman"/>
          <w:sz w:val="30"/>
          <w:szCs w:val="30"/>
        </w:rPr>
        <w:t xml:space="preserve"> округ</w:t>
      </w:r>
      <w:r>
        <w:rPr>
          <w:rFonts w:ascii="Times New Roman" w:hAnsi="Times New Roman" w:cs="Times New Roman"/>
          <w:sz w:val="30"/>
          <w:szCs w:val="30"/>
        </w:rPr>
        <w:t>а», утвержденную постановлением изложить в новой редакции (прилагается).</w:t>
      </w:r>
    </w:p>
    <w:p w:rsidR="008D646E" w:rsidRDefault="00644047" w:rsidP="00644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047">
        <w:rPr>
          <w:rFonts w:ascii="Times New Roman" w:hAnsi="Times New Roman" w:cs="Times New Roman"/>
          <w:sz w:val="30"/>
          <w:szCs w:val="30"/>
        </w:rPr>
        <w:tab/>
      </w:r>
      <w:r w:rsidR="0025129E">
        <w:rPr>
          <w:rFonts w:ascii="Times New Roman" w:hAnsi="Times New Roman" w:cs="Times New Roman"/>
          <w:sz w:val="28"/>
          <w:szCs w:val="28"/>
        </w:rPr>
        <w:t>2</w:t>
      </w:r>
      <w:r w:rsidR="006C5BD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официального опубликования в газете «Борьба». </w:t>
      </w:r>
    </w:p>
    <w:p w:rsidR="0055734C" w:rsidRDefault="0025129E" w:rsidP="0055734C">
      <w:pPr>
        <w:pStyle w:val="msonormalcxspmiddlebullet2gif"/>
        <w:spacing w:before="0" w:beforeAutospacing="0" w:after="0" w:afterAutospacing="0"/>
        <w:ind w:firstLine="7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5734C">
        <w:rPr>
          <w:sz w:val="28"/>
          <w:szCs w:val="28"/>
        </w:rPr>
        <w:t>. Контроль за выполнением настоящего постановления возложить на заместителя главы Вожегодского муниципального округа И.В. Иванову.</w:t>
      </w:r>
    </w:p>
    <w:p w:rsidR="0055734C" w:rsidRDefault="0055734C" w:rsidP="0055734C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C20A0" w:rsidRDefault="00281C11" w:rsidP="0055734C">
      <w:pPr>
        <w:tabs>
          <w:tab w:val="left" w:pos="751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 г</w:t>
      </w:r>
      <w:r w:rsidR="001A156C" w:rsidRPr="001E209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A156C" w:rsidRPr="001E20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34C" w:rsidRDefault="001A156C" w:rsidP="00127FFD">
      <w:pPr>
        <w:tabs>
          <w:tab w:val="left" w:pos="7513"/>
        </w:tabs>
        <w:spacing w:after="0"/>
        <w:rPr>
          <w:sz w:val="28"/>
        </w:rPr>
      </w:pPr>
      <w:r w:rsidRPr="001E209B">
        <w:rPr>
          <w:rFonts w:ascii="Times New Roman" w:hAnsi="Times New Roman" w:cs="Times New Roman"/>
          <w:sz w:val="28"/>
          <w:szCs w:val="28"/>
        </w:rPr>
        <w:t xml:space="preserve">Вожегодского муниципального округа                        </w:t>
      </w:r>
      <w:r w:rsidR="008C20A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81C11">
        <w:rPr>
          <w:rFonts w:ascii="Times New Roman" w:hAnsi="Times New Roman" w:cs="Times New Roman"/>
          <w:sz w:val="28"/>
          <w:szCs w:val="28"/>
        </w:rPr>
        <w:t>М.Г</w:t>
      </w:r>
      <w:r w:rsidR="008C20A0">
        <w:rPr>
          <w:rFonts w:ascii="Times New Roman" w:hAnsi="Times New Roman" w:cs="Times New Roman"/>
          <w:sz w:val="28"/>
          <w:szCs w:val="28"/>
        </w:rPr>
        <w:t xml:space="preserve">. </w:t>
      </w:r>
      <w:r w:rsidR="00281C11">
        <w:rPr>
          <w:rFonts w:ascii="Times New Roman" w:hAnsi="Times New Roman" w:cs="Times New Roman"/>
          <w:sz w:val="28"/>
          <w:szCs w:val="28"/>
        </w:rPr>
        <w:t>Суворов</w:t>
      </w:r>
    </w:p>
    <w:p w:rsidR="00281C11" w:rsidRDefault="00281C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7FFD" w:rsidRDefault="00127FFD" w:rsidP="0055734C">
      <w:pPr>
        <w:widowControl w:val="0"/>
        <w:tabs>
          <w:tab w:val="left" w:pos="4860"/>
        </w:tabs>
        <w:autoSpaceDE w:val="0"/>
        <w:autoSpaceDN w:val="0"/>
        <w:adjustRightInd w:val="0"/>
        <w:spacing w:after="0"/>
        <w:ind w:left="4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27FFD" w:rsidRDefault="00127FFD" w:rsidP="0055734C">
      <w:pPr>
        <w:widowControl w:val="0"/>
        <w:tabs>
          <w:tab w:val="left" w:pos="4860"/>
        </w:tabs>
        <w:autoSpaceDE w:val="0"/>
        <w:autoSpaceDN w:val="0"/>
        <w:adjustRightInd w:val="0"/>
        <w:spacing w:after="0"/>
        <w:ind w:left="4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27FFD" w:rsidRDefault="00127FFD" w:rsidP="0055734C">
      <w:pPr>
        <w:widowControl w:val="0"/>
        <w:tabs>
          <w:tab w:val="left" w:pos="4860"/>
        </w:tabs>
        <w:autoSpaceDE w:val="0"/>
        <w:autoSpaceDN w:val="0"/>
        <w:adjustRightInd w:val="0"/>
        <w:spacing w:after="0"/>
        <w:ind w:left="4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жегодского муниципального округа</w:t>
      </w:r>
    </w:p>
    <w:p w:rsidR="00127FFD" w:rsidRDefault="00281C11" w:rsidP="002D485F">
      <w:pPr>
        <w:widowControl w:val="0"/>
        <w:tabs>
          <w:tab w:val="left" w:pos="4860"/>
          <w:tab w:val="left" w:pos="7986"/>
        </w:tabs>
        <w:autoSpaceDE w:val="0"/>
        <w:autoSpaceDN w:val="0"/>
        <w:adjustRightInd w:val="0"/>
        <w:spacing w:after="0"/>
        <w:ind w:left="4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27FF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8.01.2025</w:t>
      </w:r>
      <w:r w:rsidR="00CA4A82">
        <w:rPr>
          <w:rFonts w:ascii="Times New Roman" w:hAnsi="Times New Roman" w:cs="Times New Roman"/>
          <w:sz w:val="28"/>
          <w:szCs w:val="28"/>
        </w:rPr>
        <w:t xml:space="preserve"> </w:t>
      </w:r>
      <w:r w:rsidR="00127FFD">
        <w:rPr>
          <w:rFonts w:ascii="Times New Roman" w:hAnsi="Times New Roman" w:cs="Times New Roman"/>
          <w:sz w:val="28"/>
          <w:szCs w:val="28"/>
        </w:rPr>
        <w:t>№</w:t>
      </w:r>
      <w:r w:rsidR="00CA4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</w:t>
      </w:r>
      <w:bookmarkStart w:id="0" w:name="_GoBack"/>
      <w:bookmarkEnd w:id="0"/>
      <w:r w:rsidR="002D4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FFD" w:rsidRDefault="00127FFD" w:rsidP="0055734C">
      <w:pPr>
        <w:widowControl w:val="0"/>
        <w:tabs>
          <w:tab w:val="left" w:pos="4860"/>
        </w:tabs>
        <w:autoSpaceDE w:val="0"/>
        <w:autoSpaceDN w:val="0"/>
        <w:adjustRightInd w:val="0"/>
        <w:spacing w:after="0"/>
        <w:ind w:left="4860"/>
        <w:rPr>
          <w:rFonts w:ascii="Times New Roman" w:hAnsi="Times New Roman" w:cs="Times New Roman"/>
          <w:sz w:val="28"/>
          <w:szCs w:val="28"/>
        </w:rPr>
      </w:pPr>
    </w:p>
    <w:p w:rsidR="0055734C" w:rsidRPr="0055734C" w:rsidRDefault="00127FFD" w:rsidP="0055734C">
      <w:pPr>
        <w:widowControl w:val="0"/>
        <w:tabs>
          <w:tab w:val="left" w:pos="4860"/>
        </w:tabs>
        <w:autoSpaceDE w:val="0"/>
        <w:autoSpaceDN w:val="0"/>
        <w:adjustRightInd w:val="0"/>
        <w:spacing w:after="0"/>
        <w:ind w:left="4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5734C" w:rsidRPr="0055734C">
        <w:rPr>
          <w:rFonts w:ascii="Times New Roman" w:hAnsi="Times New Roman" w:cs="Times New Roman"/>
          <w:sz w:val="28"/>
          <w:szCs w:val="28"/>
        </w:rPr>
        <w:t>УТВЕРЖДЕНА</w:t>
      </w:r>
    </w:p>
    <w:p w:rsidR="0055734C" w:rsidRPr="0055734C" w:rsidRDefault="0055734C" w:rsidP="0055734C">
      <w:pPr>
        <w:widowControl w:val="0"/>
        <w:tabs>
          <w:tab w:val="left" w:pos="4860"/>
        </w:tabs>
        <w:autoSpaceDE w:val="0"/>
        <w:autoSpaceDN w:val="0"/>
        <w:adjustRightInd w:val="0"/>
        <w:spacing w:after="0"/>
        <w:ind w:left="4860"/>
        <w:rPr>
          <w:rFonts w:ascii="Times New Roman" w:hAnsi="Times New Roman" w:cs="Times New Roman"/>
          <w:sz w:val="28"/>
          <w:szCs w:val="28"/>
        </w:rPr>
      </w:pPr>
      <w:r w:rsidRPr="0055734C">
        <w:rPr>
          <w:rFonts w:ascii="Times New Roman" w:hAnsi="Times New Roman" w:cs="Times New Roman"/>
          <w:sz w:val="28"/>
          <w:szCs w:val="28"/>
        </w:rPr>
        <w:t>постановлением администрации Во</w:t>
      </w:r>
      <w:r w:rsidR="00160AE5">
        <w:rPr>
          <w:rFonts w:ascii="Times New Roman" w:hAnsi="Times New Roman" w:cs="Times New Roman"/>
          <w:sz w:val="28"/>
          <w:szCs w:val="28"/>
        </w:rPr>
        <w:t>жегодского муниципального округа</w:t>
      </w:r>
    </w:p>
    <w:p w:rsidR="0055734C" w:rsidRPr="0055734C" w:rsidRDefault="0055734C" w:rsidP="0055734C">
      <w:pPr>
        <w:widowControl w:val="0"/>
        <w:tabs>
          <w:tab w:val="left" w:pos="4860"/>
        </w:tabs>
        <w:autoSpaceDE w:val="0"/>
        <w:autoSpaceDN w:val="0"/>
        <w:adjustRightInd w:val="0"/>
        <w:spacing w:after="0"/>
        <w:ind w:left="4860"/>
        <w:rPr>
          <w:rFonts w:ascii="Times New Roman" w:hAnsi="Times New Roman" w:cs="Times New Roman"/>
          <w:sz w:val="28"/>
          <w:szCs w:val="28"/>
        </w:rPr>
      </w:pPr>
      <w:r w:rsidRPr="0055734C">
        <w:rPr>
          <w:rFonts w:ascii="Times New Roman" w:hAnsi="Times New Roman" w:cs="Times New Roman"/>
          <w:sz w:val="28"/>
          <w:szCs w:val="28"/>
        </w:rPr>
        <w:t>от</w:t>
      </w:r>
      <w:r w:rsidR="00A31E02">
        <w:rPr>
          <w:rFonts w:ascii="Times New Roman" w:hAnsi="Times New Roman" w:cs="Times New Roman"/>
          <w:sz w:val="28"/>
          <w:szCs w:val="28"/>
        </w:rPr>
        <w:t xml:space="preserve"> 28.11.2024 </w:t>
      </w:r>
      <w:r w:rsidRPr="0055734C">
        <w:rPr>
          <w:rFonts w:ascii="Times New Roman" w:hAnsi="Times New Roman" w:cs="Times New Roman"/>
          <w:sz w:val="28"/>
          <w:szCs w:val="28"/>
        </w:rPr>
        <w:t xml:space="preserve">№ </w:t>
      </w:r>
      <w:r w:rsidR="00A31E02">
        <w:rPr>
          <w:rFonts w:ascii="Times New Roman" w:hAnsi="Times New Roman" w:cs="Times New Roman"/>
          <w:sz w:val="28"/>
          <w:szCs w:val="28"/>
        </w:rPr>
        <w:t>1241</w:t>
      </w:r>
      <w:r w:rsidRPr="00557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34C" w:rsidRPr="0055734C" w:rsidRDefault="0055734C" w:rsidP="0055734C">
      <w:pPr>
        <w:widowControl w:val="0"/>
        <w:autoSpaceDE w:val="0"/>
        <w:autoSpaceDN w:val="0"/>
        <w:adjustRightInd w:val="0"/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55734C" w:rsidRPr="0055734C" w:rsidRDefault="0055734C" w:rsidP="0055734C">
      <w:pPr>
        <w:widowControl w:val="0"/>
        <w:autoSpaceDE w:val="0"/>
        <w:autoSpaceDN w:val="0"/>
        <w:adjustRightInd w:val="0"/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55734C" w:rsidRPr="0055734C" w:rsidRDefault="0055734C" w:rsidP="005573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734C" w:rsidRPr="0055734C" w:rsidRDefault="0055734C" w:rsidP="0055734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34C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6E17AC" w:rsidRDefault="0055734C" w:rsidP="003965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34C">
        <w:rPr>
          <w:rFonts w:ascii="Times New Roman" w:hAnsi="Times New Roman" w:cs="Times New Roman"/>
          <w:b/>
          <w:sz w:val="28"/>
          <w:szCs w:val="28"/>
        </w:rPr>
        <w:t>«</w:t>
      </w:r>
      <w:r w:rsidR="00396519">
        <w:rPr>
          <w:rFonts w:ascii="Times New Roman" w:hAnsi="Times New Roman" w:cs="Times New Roman"/>
          <w:b/>
          <w:sz w:val="28"/>
          <w:szCs w:val="28"/>
        </w:rPr>
        <w:t xml:space="preserve">Социальная поддержка граждан </w:t>
      </w:r>
    </w:p>
    <w:p w:rsidR="0055734C" w:rsidRPr="0055734C" w:rsidRDefault="00396519" w:rsidP="003965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жегодского муницип</w:t>
      </w:r>
      <w:r w:rsidR="006E17AC">
        <w:rPr>
          <w:rFonts w:ascii="Times New Roman" w:hAnsi="Times New Roman" w:cs="Times New Roman"/>
          <w:b/>
          <w:sz w:val="28"/>
          <w:szCs w:val="28"/>
        </w:rPr>
        <w:t>ального округа</w:t>
      </w:r>
      <w:r w:rsidR="0055734C" w:rsidRPr="0055734C">
        <w:rPr>
          <w:rFonts w:ascii="Times New Roman" w:hAnsi="Times New Roman" w:cs="Times New Roman"/>
          <w:b/>
          <w:sz w:val="28"/>
          <w:szCs w:val="28"/>
        </w:rPr>
        <w:t>»</w:t>
      </w:r>
    </w:p>
    <w:p w:rsidR="0055734C" w:rsidRPr="0055734C" w:rsidRDefault="0055734C" w:rsidP="0055734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83C" w:rsidRDefault="0019483C" w:rsidP="006443D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83C" w:rsidRDefault="0019483C" w:rsidP="006443D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1FE" w:rsidRDefault="006511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443D4" w:rsidRPr="006443D4" w:rsidRDefault="006443D4" w:rsidP="006443D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3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. Приоритеты и цели государственной политики </w:t>
      </w:r>
    </w:p>
    <w:p w:rsidR="006443D4" w:rsidRPr="006443D4" w:rsidRDefault="006443D4" w:rsidP="006443D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3D4">
        <w:rPr>
          <w:rFonts w:ascii="Times New Roman" w:hAnsi="Times New Roman" w:cs="Times New Roman"/>
          <w:b/>
          <w:sz w:val="28"/>
          <w:szCs w:val="28"/>
        </w:rPr>
        <w:t xml:space="preserve">в сфере реализации </w:t>
      </w:r>
      <w:r w:rsidR="0083427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443D4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1A599C" w:rsidRDefault="006443D4" w:rsidP="001A599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3D4">
        <w:rPr>
          <w:rFonts w:ascii="Times New Roman" w:hAnsi="Times New Roman" w:cs="Times New Roman"/>
          <w:sz w:val="28"/>
          <w:szCs w:val="28"/>
        </w:rPr>
        <w:t xml:space="preserve">Приоритеты государственной политики в сфере реализации </w:t>
      </w:r>
      <w:r w:rsidR="006511F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443D4">
        <w:rPr>
          <w:rFonts w:ascii="Times New Roman" w:hAnsi="Times New Roman" w:cs="Times New Roman"/>
          <w:sz w:val="28"/>
          <w:szCs w:val="28"/>
        </w:rPr>
        <w:t>программы определены исходя из:</w:t>
      </w:r>
    </w:p>
    <w:p w:rsidR="000B4F86" w:rsidRDefault="000B4F86" w:rsidP="001A599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и комплексной безопасности детей в российской Федерации на период до 2030 года, утвержденной Указом Президента Российской Федерации от 17 мая 2023 года № 358;</w:t>
      </w:r>
    </w:p>
    <w:p w:rsidR="000B4F86" w:rsidRDefault="000B4F86" w:rsidP="001A599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программы Российской Федерации «Социальная поддержка граждан», утвержденной постановлением Правительства Российской Федерации от 15 апреля 2014 года № 296;</w:t>
      </w:r>
    </w:p>
    <w:p w:rsidR="000B4F86" w:rsidRDefault="000B4F86" w:rsidP="001A599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программы Российской Федерации «Доступная среда», утвержденной постановлением Правительства Российской Федерации от 29 марта 2019 года № 363;</w:t>
      </w:r>
    </w:p>
    <w:p w:rsidR="000B4F86" w:rsidRDefault="000B4F86" w:rsidP="001A599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7 мая 2012 года № 597 «О мероприятиях по реализации государственной социальной политики»;</w:t>
      </w:r>
    </w:p>
    <w:p w:rsidR="000B4F86" w:rsidRDefault="000B4F86" w:rsidP="001A599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</w:t>
      </w:r>
      <w:r w:rsidR="00C1638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7 мая 2012 года № 606 «О мерах по реализации демографической политики Российской Федерации»;</w:t>
      </w:r>
    </w:p>
    <w:p w:rsidR="00033996" w:rsidRDefault="00033996" w:rsidP="001A599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;</w:t>
      </w:r>
    </w:p>
    <w:p w:rsidR="000B4F86" w:rsidRDefault="000B4F86" w:rsidP="001A599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0B4F86" w:rsidRDefault="000B4F86" w:rsidP="001A599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13 января 2023 года № 12 «О некоторых вопросах, связанных с предоставлением мер социальной поддержки семьям, имеющим детей»;</w:t>
      </w:r>
    </w:p>
    <w:p w:rsidR="000B4F86" w:rsidRDefault="00C16387" w:rsidP="001A599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</w:r>
    </w:p>
    <w:p w:rsidR="00661DB9" w:rsidRDefault="00661DB9" w:rsidP="001A599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19 мая 1995 года № 82-ФЗ «Об общественных объединениях»;</w:t>
      </w:r>
    </w:p>
    <w:p w:rsidR="00B07F94" w:rsidRDefault="00B07F94" w:rsidP="001A599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12 января 1996 года № 7-ФЗ </w:t>
      </w:r>
      <w:r w:rsidR="00661DB9">
        <w:rPr>
          <w:rFonts w:ascii="Times New Roman" w:hAnsi="Times New Roman" w:cs="Times New Roman"/>
          <w:sz w:val="28"/>
          <w:szCs w:val="28"/>
        </w:rPr>
        <w:t>«О некоммерческих организациях»;</w:t>
      </w:r>
    </w:p>
    <w:p w:rsidR="00C16387" w:rsidRDefault="00C16387" w:rsidP="001A599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Вологодской области на период до 2030 года, утвержденной постановлением Правительства области</w:t>
      </w:r>
      <w:r w:rsidR="000A31A3">
        <w:rPr>
          <w:rFonts w:ascii="Times New Roman" w:hAnsi="Times New Roman" w:cs="Times New Roman"/>
          <w:sz w:val="28"/>
          <w:szCs w:val="28"/>
        </w:rPr>
        <w:t xml:space="preserve"> от 17 октября 2016 года № 920»;</w:t>
      </w:r>
    </w:p>
    <w:p w:rsidR="00C16387" w:rsidRDefault="000A31A3" w:rsidP="001A599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Вожегодского муниципального района на период до 2030 года, утвержденной решением Представительного Собрания Вожегодского муниципального района от 20 декабря 2018 года № 117.</w:t>
      </w:r>
    </w:p>
    <w:p w:rsidR="000A31A3" w:rsidRDefault="000A31A3" w:rsidP="001A599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В соответствии с нормативными правовыми актами, указанными в пункте 1 настоящего раздела, к приоритетным направлениям государственной политики </w:t>
      </w:r>
      <w:r w:rsidR="00403C7D">
        <w:rPr>
          <w:rFonts w:ascii="Times New Roman" w:hAnsi="Times New Roman" w:cs="Times New Roman"/>
          <w:sz w:val="28"/>
          <w:szCs w:val="28"/>
        </w:rPr>
        <w:t xml:space="preserve">в области социальной </w:t>
      </w:r>
      <w:r w:rsidR="008F0ABE">
        <w:rPr>
          <w:rFonts w:ascii="Times New Roman" w:hAnsi="Times New Roman" w:cs="Times New Roman"/>
          <w:sz w:val="28"/>
          <w:szCs w:val="28"/>
        </w:rPr>
        <w:t>поддержки населения относятся:</w:t>
      </w:r>
    </w:p>
    <w:p w:rsidR="008F0ABE" w:rsidRDefault="00950253" w:rsidP="001A599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F0ABE">
        <w:rPr>
          <w:rFonts w:ascii="Times New Roman" w:hAnsi="Times New Roman" w:cs="Times New Roman"/>
          <w:sz w:val="28"/>
          <w:szCs w:val="28"/>
        </w:rPr>
        <w:t>овышение эффективности предоставления мер социальной поддержки, в том числе путем усиления адресности предоставляемой государственной социальной помощи;</w:t>
      </w:r>
    </w:p>
    <w:p w:rsidR="00033996" w:rsidRDefault="00033996" w:rsidP="0003399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населения, укрепление здоровья и повышение благополучия людей,</w:t>
      </w:r>
      <w:r w:rsidR="00AA6631">
        <w:rPr>
          <w:rFonts w:ascii="Times New Roman" w:hAnsi="Times New Roman" w:cs="Times New Roman"/>
          <w:sz w:val="28"/>
          <w:szCs w:val="28"/>
        </w:rPr>
        <w:t xml:space="preserve"> </w:t>
      </w:r>
      <w:r w:rsidR="00950253">
        <w:rPr>
          <w:rFonts w:ascii="Times New Roman" w:hAnsi="Times New Roman" w:cs="Times New Roman"/>
          <w:sz w:val="28"/>
          <w:szCs w:val="28"/>
        </w:rPr>
        <w:t>р</w:t>
      </w:r>
      <w:r w:rsidR="008F0ABE">
        <w:rPr>
          <w:rFonts w:ascii="Times New Roman" w:hAnsi="Times New Roman" w:cs="Times New Roman"/>
          <w:sz w:val="28"/>
          <w:szCs w:val="28"/>
        </w:rPr>
        <w:t>азвитие системы поддержки семей, в том числе путем предоставления социальных выплат, направленных на повышение рождаемости, государственной поддержки молодых и многодетных семей, а также</w:t>
      </w:r>
      <w:r w:rsidR="00950253">
        <w:rPr>
          <w:rFonts w:ascii="Times New Roman" w:hAnsi="Times New Roman" w:cs="Times New Roman"/>
          <w:sz w:val="28"/>
          <w:szCs w:val="28"/>
        </w:rPr>
        <w:t xml:space="preserve"> малоимущих семей, </w:t>
      </w:r>
      <w:r w:rsidR="008F0ABE">
        <w:rPr>
          <w:rFonts w:ascii="Times New Roman" w:hAnsi="Times New Roman" w:cs="Times New Roman"/>
          <w:sz w:val="28"/>
          <w:szCs w:val="28"/>
        </w:rPr>
        <w:t>имеющих</w:t>
      </w:r>
      <w:r w:rsidR="00950253">
        <w:rPr>
          <w:rFonts w:ascii="Times New Roman" w:hAnsi="Times New Roman" w:cs="Times New Roman"/>
          <w:sz w:val="28"/>
          <w:szCs w:val="28"/>
        </w:rPr>
        <w:t xml:space="preserve"> детей, и семей с детьми, находящихся в трудной жизненной ситуации;</w:t>
      </w:r>
    </w:p>
    <w:p w:rsidR="00950253" w:rsidRDefault="00950253" w:rsidP="001A599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рофилактики социального и семейного неблагополучия на основе приоритета воспитания ребенка в родной семье, помощи семье, находящейся в трудной жизненной ситуации, обеспечение приоритета семейного устройства детей, оставшихся без попечения родителей, в семьи граждан;</w:t>
      </w:r>
    </w:p>
    <w:p w:rsidR="00950253" w:rsidRDefault="00950253" w:rsidP="001A599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обеспечения социальной защищенности детей-сирот и детей, оставшихся без попечения родителей;</w:t>
      </w:r>
    </w:p>
    <w:p w:rsidR="001A6AA1" w:rsidRDefault="00950253" w:rsidP="0010359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овышения доступности, качества и безопасности отдыха и оздоровления дете</w:t>
      </w:r>
      <w:r w:rsidR="001A6AA1">
        <w:rPr>
          <w:rFonts w:ascii="Times New Roman" w:hAnsi="Times New Roman" w:cs="Times New Roman"/>
          <w:sz w:val="28"/>
          <w:szCs w:val="28"/>
        </w:rPr>
        <w:t>й, в том числе детей-инвалидов и детей с огран</w:t>
      </w:r>
      <w:r w:rsidR="0010359D">
        <w:rPr>
          <w:rFonts w:ascii="Times New Roman" w:hAnsi="Times New Roman" w:cs="Times New Roman"/>
          <w:sz w:val="28"/>
          <w:szCs w:val="28"/>
        </w:rPr>
        <w:t>иченными возможностями здоровья.</w:t>
      </w:r>
    </w:p>
    <w:p w:rsidR="001A6AA1" w:rsidRDefault="001A6AA1" w:rsidP="001A599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рамках соответствующих задач структурных элементов муниципальной программы мероприятия (результаты) направлены на достижение отдельных целей, определенных Указом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 (далее – Указ).</w:t>
      </w:r>
    </w:p>
    <w:p w:rsidR="001A6AA1" w:rsidRDefault="001E1186" w:rsidP="001A599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национальной цели развития Российской Федерации «Сохранение населения, укрепление здоровья и повышение благополучия людей, поддержка семьи», определенной Указом, осуществляется путем реализации мероприятий (результатов) муниципальной программы «Социальная поддержка граждан Вожего</w:t>
      </w:r>
      <w:r w:rsidR="006E17AC">
        <w:rPr>
          <w:rFonts w:ascii="Times New Roman" w:hAnsi="Times New Roman" w:cs="Times New Roman"/>
          <w:sz w:val="28"/>
          <w:szCs w:val="28"/>
        </w:rPr>
        <w:t>д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» и ее структурных элементов.</w:t>
      </w:r>
    </w:p>
    <w:p w:rsidR="00C16387" w:rsidRDefault="00C16387" w:rsidP="001A599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387" w:rsidRPr="001A599C" w:rsidRDefault="00C16387" w:rsidP="001A599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C16387" w:rsidRPr="001A599C" w:rsidSect="00281C11">
          <w:type w:val="continuous"/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2F7513" w:rsidRPr="009B7B43" w:rsidRDefault="002F75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533"/>
      <w:bookmarkEnd w:id="1"/>
      <w:r w:rsidRPr="009B7B43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5F2A33" w:rsidRPr="009B7B43" w:rsidRDefault="005A55AF" w:rsidP="005F2A3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F7513" w:rsidRPr="009B7B43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5F2A33" w:rsidRPr="009B7B4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90A0D">
        <w:rPr>
          <w:rFonts w:ascii="Times New Roman" w:hAnsi="Times New Roman" w:cs="Times New Roman"/>
          <w:b/>
          <w:sz w:val="28"/>
          <w:szCs w:val="28"/>
        </w:rPr>
        <w:t>Социальная поддержка граждан Вожегодского муниципального округа</w:t>
      </w:r>
      <w:r w:rsidR="005F2A33" w:rsidRPr="009B7B43">
        <w:rPr>
          <w:rFonts w:ascii="Times New Roman" w:hAnsi="Times New Roman" w:cs="Times New Roman"/>
          <w:b/>
          <w:sz w:val="30"/>
          <w:szCs w:val="30"/>
        </w:rPr>
        <w:t>»</w:t>
      </w:r>
    </w:p>
    <w:p w:rsidR="005F2A33" w:rsidRPr="005F2A33" w:rsidRDefault="005F2A33" w:rsidP="005F2A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2A33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5F2A33" w:rsidRDefault="005F2A33" w:rsidP="005F2A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F7513" w:rsidRPr="009B7B43" w:rsidRDefault="002F7513" w:rsidP="005F2A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>1. Основные положения</w:t>
      </w:r>
    </w:p>
    <w:p w:rsidR="002F7513" w:rsidRPr="005F2A33" w:rsidRDefault="002F75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63"/>
        <w:gridCol w:w="7143"/>
      </w:tblGrid>
      <w:tr w:rsidR="002F7513" w:rsidRPr="005F2A33">
        <w:tc>
          <w:tcPr>
            <w:tcW w:w="6463" w:type="dxa"/>
          </w:tcPr>
          <w:p w:rsidR="002F7513" w:rsidRPr="005F2A33" w:rsidRDefault="002F7513" w:rsidP="00BF4B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Куратор </w:t>
            </w:r>
            <w:r w:rsidR="005A55AF" w:rsidRPr="005F2A33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D86BF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143" w:type="dxa"/>
          </w:tcPr>
          <w:p w:rsidR="002F7513" w:rsidRPr="005F2A33" w:rsidRDefault="005F2A33" w:rsidP="009B7B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Вожегодского муниципального округа </w:t>
            </w:r>
          </w:p>
        </w:tc>
      </w:tr>
      <w:tr w:rsidR="002F7513" w:rsidRPr="005F2A33">
        <w:tc>
          <w:tcPr>
            <w:tcW w:w="6463" w:type="dxa"/>
          </w:tcPr>
          <w:p w:rsidR="002F7513" w:rsidRPr="005F2A33" w:rsidRDefault="002F7513" w:rsidP="00BF4B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D721F0" w:rsidRPr="005F2A33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D86BF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143" w:type="dxa"/>
          </w:tcPr>
          <w:p w:rsidR="002F7513" w:rsidRPr="005F2A33" w:rsidRDefault="00D86BFB" w:rsidP="00D721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ожегодского муниципального округа</w:t>
            </w:r>
          </w:p>
        </w:tc>
      </w:tr>
      <w:tr w:rsidR="002F7513" w:rsidRPr="005F2A33">
        <w:tc>
          <w:tcPr>
            <w:tcW w:w="6463" w:type="dxa"/>
          </w:tcPr>
          <w:p w:rsidR="002F7513" w:rsidRPr="005F2A33" w:rsidRDefault="002F7513" w:rsidP="00BF4B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D721F0" w:rsidRPr="005F2A33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7143" w:type="dxa"/>
          </w:tcPr>
          <w:p w:rsidR="00B95BD7" w:rsidRDefault="00B95BD7" w:rsidP="005450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пеки и попечительства администрации Вожегодского муниципального округа</w:t>
            </w:r>
          </w:p>
          <w:p w:rsidR="00AA6631" w:rsidRDefault="00AA6631" w:rsidP="00AA6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A6631">
              <w:rPr>
                <w:rFonts w:ascii="Times New Roman" w:hAnsi="Times New Roman" w:cs="Times New Roman"/>
                <w:sz w:val="28"/>
                <w:szCs w:val="28"/>
              </w:rPr>
              <w:t>омитет по управлению муниципальным имуществом и земельными ресур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Вожегодского муниципального округа</w:t>
            </w:r>
          </w:p>
          <w:p w:rsidR="005A3BAE" w:rsidRPr="00AA6631" w:rsidRDefault="005A3BAE" w:rsidP="00AA6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ежи и туризма администрации Вожегодского муниципального округа</w:t>
            </w:r>
          </w:p>
          <w:p w:rsidR="00545084" w:rsidRDefault="00545084" w:rsidP="005450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663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жегодского муниципального округа</w:t>
            </w:r>
          </w:p>
          <w:p w:rsidR="00545084" w:rsidRDefault="00545084" w:rsidP="005450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Молодежный центр» Вожегодского муниципального округа</w:t>
            </w:r>
          </w:p>
          <w:p w:rsidR="00545084" w:rsidRDefault="00545084" w:rsidP="005450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Вожегодского муниципального округа «Многофункциональный центр предоставления государственных и муниципальных услуг»</w:t>
            </w:r>
          </w:p>
          <w:p w:rsidR="00545084" w:rsidRDefault="00545084" w:rsidP="005450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Вожегодская детская школа искусств»</w:t>
            </w:r>
          </w:p>
          <w:p w:rsidR="00BF4BA6" w:rsidRDefault="00BF4BA6" w:rsidP="005450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«Вожегодская спортивная школа имени Олимпийской Чемпионки имени 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л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A6631" w:rsidRDefault="00AA6631" w:rsidP="005450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Вожегодский краеведческий музей»</w:t>
            </w:r>
          </w:p>
          <w:p w:rsidR="00AA6631" w:rsidRDefault="00AA6631" w:rsidP="005450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«Вожегодская централизованная библиотеч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»</w:t>
            </w:r>
          </w:p>
          <w:p w:rsidR="00AA6631" w:rsidRDefault="00AA6631" w:rsidP="005450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Вожегодский Центр традиционной народной культуры»</w:t>
            </w:r>
          </w:p>
          <w:p w:rsidR="00AA6631" w:rsidRDefault="00AA6631" w:rsidP="005450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Вожегодский центр культурного развития»</w:t>
            </w:r>
          </w:p>
          <w:p w:rsidR="00290A0D" w:rsidRDefault="00545084" w:rsidP="005450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бюджетные образовательные учреждения округа</w:t>
            </w:r>
          </w:p>
          <w:p w:rsidR="0094012D" w:rsidRDefault="0094012D" w:rsidP="005450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егодская организация общероссийской общественной организации «Всероссийское общество инвалидов»</w:t>
            </w:r>
          </w:p>
          <w:p w:rsidR="00661DB9" w:rsidRDefault="0094012D" w:rsidP="005450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ориентированные некоммерческие организации округа</w:t>
            </w:r>
          </w:p>
          <w:p w:rsidR="00533E96" w:rsidRPr="005F2A33" w:rsidRDefault="00533E96" w:rsidP="005450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женщин Вожегодского округа</w:t>
            </w:r>
          </w:p>
        </w:tc>
      </w:tr>
      <w:tr w:rsidR="002F7513" w:rsidRPr="005F2A33">
        <w:tc>
          <w:tcPr>
            <w:tcW w:w="6463" w:type="dxa"/>
          </w:tcPr>
          <w:p w:rsidR="002F7513" w:rsidRPr="005F2A33" w:rsidRDefault="002F7513" w:rsidP="00BF4B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и </w:t>
            </w:r>
            <w:r w:rsidR="00C15234" w:rsidRPr="005F2A33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7143" w:type="dxa"/>
          </w:tcPr>
          <w:p w:rsidR="00545084" w:rsidRPr="005F2A33" w:rsidRDefault="00545084" w:rsidP="00997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7513" w:rsidRPr="005F2A33" w:rsidTr="005F2A33">
        <w:trPr>
          <w:trHeight w:val="746"/>
        </w:trPr>
        <w:tc>
          <w:tcPr>
            <w:tcW w:w="6463" w:type="dxa"/>
          </w:tcPr>
          <w:p w:rsidR="002F7513" w:rsidRPr="005F2A33" w:rsidRDefault="002F7513" w:rsidP="00D86B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</w:t>
            </w:r>
            <w:r w:rsidR="00D721F0"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143" w:type="dxa"/>
          </w:tcPr>
          <w:p w:rsidR="002F7513" w:rsidRPr="005F2A33" w:rsidRDefault="00D86BFB" w:rsidP="00E844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-202</w:t>
            </w:r>
            <w:r w:rsidR="00E844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F7513" w:rsidRPr="005F2A33">
        <w:tc>
          <w:tcPr>
            <w:tcW w:w="6463" w:type="dxa"/>
          </w:tcPr>
          <w:p w:rsidR="002F7513" w:rsidRPr="005F2A33" w:rsidRDefault="002F7513" w:rsidP="00BF4B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D721F0" w:rsidRPr="005F2A33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143" w:type="dxa"/>
          </w:tcPr>
          <w:p w:rsidR="002F7513" w:rsidRDefault="00FD7D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№ 1 «</w:t>
            </w:r>
            <w:r w:rsidR="00545084">
              <w:rPr>
                <w:rFonts w:ascii="Times New Roman" w:hAnsi="Times New Roman" w:cs="Times New Roman"/>
                <w:sz w:val="28"/>
                <w:szCs w:val="28"/>
              </w:rPr>
              <w:t>Повышение уровня социального обеспечения граждан – получателей мер социальной поддержки государственных социальных и страховых гарантий, направленного на рост их благосостояния, исходя из принципов адресности, справедливости и нуждаемости</w:t>
            </w:r>
            <w:r w:rsidR="005C24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578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7DA0" w:rsidRDefault="00FD7DA0" w:rsidP="00257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№ 2 «</w:t>
            </w:r>
            <w:r w:rsidR="002578ED">
              <w:rPr>
                <w:rFonts w:ascii="Times New Roman" w:hAnsi="Times New Roman" w:cs="Times New Roman"/>
                <w:sz w:val="28"/>
                <w:szCs w:val="28"/>
              </w:rPr>
              <w:t>Сохранение уровня охвата детей в возрасте от 6 до 18 лет организованными формами отдыха</w:t>
            </w:r>
            <w:r w:rsidR="00D874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78ED">
              <w:rPr>
                <w:rFonts w:ascii="Times New Roman" w:hAnsi="Times New Roman" w:cs="Times New Roman"/>
                <w:sz w:val="28"/>
                <w:szCs w:val="28"/>
              </w:rPr>
              <w:t xml:space="preserve"> оздоровления и занятост</w:t>
            </w:r>
            <w:r w:rsidR="005C64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17C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578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6631" w:rsidRDefault="00AA6631" w:rsidP="00F004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№ </w:t>
            </w:r>
            <w:r w:rsidR="00F004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здание системы мер и условий</w:t>
            </w:r>
            <w:r w:rsidR="006431DF">
              <w:rPr>
                <w:rFonts w:ascii="Times New Roman" w:hAnsi="Times New Roman" w:cs="Times New Roman"/>
                <w:sz w:val="28"/>
                <w:szCs w:val="28"/>
              </w:rPr>
              <w:t xml:space="preserve"> в сфере гражданской активности и самореализации населения».</w:t>
            </w:r>
          </w:p>
          <w:p w:rsidR="00D77AFE" w:rsidRPr="005F2A33" w:rsidRDefault="00D77AFE" w:rsidP="00F004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№ 4 «Создание условий для решения важных социально значимых проблем и снижения социальной напряженности в рамках муниципального партнер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диняя ресурсы власти, бизнеса и жителей округа</w:t>
            </w:r>
          </w:p>
        </w:tc>
      </w:tr>
      <w:tr w:rsidR="002F7513" w:rsidRPr="005F2A33">
        <w:tc>
          <w:tcPr>
            <w:tcW w:w="6463" w:type="dxa"/>
          </w:tcPr>
          <w:p w:rsidR="002F7513" w:rsidRPr="005F2A33" w:rsidRDefault="002F7513" w:rsidP="00CB14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я </w:t>
            </w:r>
          </w:p>
        </w:tc>
        <w:tc>
          <w:tcPr>
            <w:tcW w:w="7143" w:type="dxa"/>
          </w:tcPr>
          <w:p w:rsidR="002F7513" w:rsidRPr="005F2A33" w:rsidRDefault="00E33704" w:rsidP="00CB14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7513" w:rsidRPr="005F2A33">
        <w:tc>
          <w:tcPr>
            <w:tcW w:w="6463" w:type="dxa"/>
          </w:tcPr>
          <w:p w:rsidR="002F7513" w:rsidRPr="005F2A33" w:rsidRDefault="002F75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вязь с национальными целями р</w:t>
            </w:r>
            <w:r w:rsidR="00E27707">
              <w:rPr>
                <w:rFonts w:ascii="Times New Roman" w:hAnsi="Times New Roman" w:cs="Times New Roman"/>
                <w:sz w:val="28"/>
                <w:szCs w:val="28"/>
              </w:rPr>
              <w:t xml:space="preserve">азвития Российской Федерации </w:t>
            </w:r>
          </w:p>
        </w:tc>
        <w:tc>
          <w:tcPr>
            <w:tcW w:w="7143" w:type="dxa"/>
          </w:tcPr>
          <w:p w:rsidR="00FF2332" w:rsidRPr="005F2A33" w:rsidRDefault="009F1513" w:rsidP="00FF23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хранение населения, укрепление здоровья и повышение благополучия людей, поддержка семьи</w:t>
            </w:r>
          </w:p>
        </w:tc>
      </w:tr>
      <w:tr w:rsidR="002F7513" w:rsidRPr="005F2A33">
        <w:tc>
          <w:tcPr>
            <w:tcW w:w="6463" w:type="dxa"/>
          </w:tcPr>
          <w:p w:rsidR="002F7513" w:rsidRPr="005F2A33" w:rsidRDefault="002F7513" w:rsidP="00D721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вязь с государственными программами</w:t>
            </w:r>
            <w:r w:rsidR="00920683"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 Вологодской области</w:t>
            </w:r>
          </w:p>
        </w:tc>
        <w:tc>
          <w:tcPr>
            <w:tcW w:w="7143" w:type="dxa"/>
          </w:tcPr>
          <w:p w:rsidR="002F7513" w:rsidRDefault="00E27707" w:rsidP="009F15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«</w:t>
            </w:r>
            <w:r w:rsidR="009F1513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 Вологодской области»</w:t>
            </w:r>
          </w:p>
          <w:p w:rsidR="00EB368E" w:rsidRPr="005F2A33" w:rsidRDefault="00EB368E" w:rsidP="009F15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 «Создание условий для развития гражданского общества и потенциала молодежи в Вологодской области»</w:t>
            </w:r>
          </w:p>
        </w:tc>
      </w:tr>
    </w:tbl>
    <w:p w:rsidR="002F7513" w:rsidRPr="005F2A33" w:rsidRDefault="002F75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7513" w:rsidRPr="005F2A33" w:rsidRDefault="002F751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" w:name="P566"/>
      <w:bookmarkEnd w:id="2"/>
      <w:r w:rsidRPr="009B7B43">
        <w:rPr>
          <w:rFonts w:ascii="Times New Roman" w:hAnsi="Times New Roman" w:cs="Times New Roman"/>
          <w:b/>
          <w:sz w:val="28"/>
          <w:szCs w:val="28"/>
        </w:rPr>
        <w:t xml:space="preserve">2. Показатели </w:t>
      </w:r>
      <w:r w:rsidR="00D721F0" w:rsidRPr="009B7B4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B7B43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2F7513" w:rsidRPr="005F2A33" w:rsidRDefault="002F75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2892"/>
        <w:gridCol w:w="1409"/>
        <w:gridCol w:w="1191"/>
        <w:gridCol w:w="850"/>
        <w:gridCol w:w="1134"/>
        <w:gridCol w:w="1077"/>
        <w:gridCol w:w="1234"/>
        <w:gridCol w:w="1185"/>
        <w:gridCol w:w="1843"/>
        <w:gridCol w:w="2126"/>
      </w:tblGrid>
      <w:tr w:rsidR="00E84458" w:rsidRPr="005F2A33" w:rsidTr="00E84458">
        <w:tc>
          <w:tcPr>
            <w:tcW w:w="794" w:type="dxa"/>
            <w:vMerge w:val="restart"/>
          </w:tcPr>
          <w:p w:rsidR="00E84458" w:rsidRPr="005F2A33" w:rsidRDefault="00E844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84458" w:rsidRPr="005F2A33" w:rsidRDefault="00E844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92" w:type="dxa"/>
            <w:vMerge w:val="restart"/>
          </w:tcPr>
          <w:p w:rsidR="00E84458" w:rsidRPr="005F2A33" w:rsidRDefault="00E844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09" w:type="dxa"/>
            <w:vMerge w:val="restart"/>
          </w:tcPr>
          <w:p w:rsidR="00E84458" w:rsidRPr="005F2A33" w:rsidRDefault="00E844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(по </w:t>
            </w:r>
            <w:hyperlink r:id="rId6">
              <w:r w:rsidRPr="005F2A33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41" w:type="dxa"/>
            <w:gridSpan w:val="2"/>
          </w:tcPr>
          <w:p w:rsidR="00E84458" w:rsidRPr="005F2A33" w:rsidRDefault="00E84458" w:rsidP="00CB14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4630" w:type="dxa"/>
            <w:gridSpan w:val="4"/>
          </w:tcPr>
          <w:p w:rsidR="00E84458" w:rsidRPr="005F2A33" w:rsidRDefault="00E84458" w:rsidP="000005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по годам </w:t>
            </w:r>
          </w:p>
        </w:tc>
        <w:tc>
          <w:tcPr>
            <w:tcW w:w="1843" w:type="dxa"/>
            <w:vMerge w:val="restart"/>
          </w:tcPr>
          <w:p w:rsidR="00E84458" w:rsidRPr="005F2A33" w:rsidRDefault="00E84458" w:rsidP="000005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Ответственные за достижение показателя</w:t>
            </w:r>
          </w:p>
        </w:tc>
        <w:tc>
          <w:tcPr>
            <w:tcW w:w="2126" w:type="dxa"/>
            <w:vMerge w:val="restart"/>
          </w:tcPr>
          <w:p w:rsidR="00E84458" w:rsidRPr="005F2A33" w:rsidRDefault="00E84458" w:rsidP="0013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вязь с показателями национальных целей </w:t>
            </w:r>
          </w:p>
        </w:tc>
      </w:tr>
      <w:tr w:rsidR="00E84458" w:rsidRPr="005F2A33" w:rsidTr="00E84458">
        <w:tc>
          <w:tcPr>
            <w:tcW w:w="794" w:type="dxa"/>
            <w:vMerge/>
          </w:tcPr>
          <w:p w:rsidR="00E84458" w:rsidRPr="005F2A33" w:rsidRDefault="00E844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  <w:vMerge/>
          </w:tcPr>
          <w:p w:rsidR="00E84458" w:rsidRPr="005F2A33" w:rsidRDefault="00E844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vMerge/>
          </w:tcPr>
          <w:p w:rsidR="00E84458" w:rsidRPr="005F2A33" w:rsidRDefault="00E844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E84458" w:rsidRPr="005F2A33" w:rsidRDefault="00E844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850" w:type="dxa"/>
          </w:tcPr>
          <w:p w:rsidR="00E84458" w:rsidRPr="005F2A33" w:rsidRDefault="00E844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E84458" w:rsidRPr="005F2A33" w:rsidRDefault="00E84458" w:rsidP="005C24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077" w:type="dxa"/>
          </w:tcPr>
          <w:p w:rsidR="00E84458" w:rsidRPr="005F2A33" w:rsidRDefault="00E84458" w:rsidP="005C24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234" w:type="dxa"/>
          </w:tcPr>
          <w:p w:rsidR="00E84458" w:rsidRPr="005F2A33" w:rsidRDefault="00E84458" w:rsidP="005C24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185" w:type="dxa"/>
          </w:tcPr>
          <w:p w:rsidR="00E84458" w:rsidRPr="005F2A33" w:rsidRDefault="00E84458" w:rsidP="00E844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843" w:type="dxa"/>
            <w:vMerge/>
          </w:tcPr>
          <w:p w:rsidR="00E84458" w:rsidRPr="005F2A33" w:rsidRDefault="00E844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84458" w:rsidRPr="005F2A33" w:rsidRDefault="00E844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458" w:rsidRPr="005F2A33" w:rsidTr="00E84458">
        <w:tc>
          <w:tcPr>
            <w:tcW w:w="794" w:type="dxa"/>
          </w:tcPr>
          <w:p w:rsidR="00E84458" w:rsidRPr="005F2A33" w:rsidRDefault="00E844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2" w:type="dxa"/>
          </w:tcPr>
          <w:p w:rsidR="00E84458" w:rsidRPr="005F2A33" w:rsidRDefault="00E844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9" w:type="dxa"/>
          </w:tcPr>
          <w:p w:rsidR="00E84458" w:rsidRPr="005F2A33" w:rsidRDefault="00E844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1" w:type="dxa"/>
          </w:tcPr>
          <w:p w:rsidR="00E84458" w:rsidRPr="005F2A33" w:rsidRDefault="00E844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E84458" w:rsidRPr="005F2A33" w:rsidRDefault="00E844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84458" w:rsidRPr="005F2A33" w:rsidRDefault="00E844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7" w:type="dxa"/>
          </w:tcPr>
          <w:p w:rsidR="00E84458" w:rsidRPr="005F2A33" w:rsidRDefault="00E844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4" w:type="dxa"/>
          </w:tcPr>
          <w:p w:rsidR="00E84458" w:rsidRPr="005F2A33" w:rsidRDefault="00E844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5" w:type="dxa"/>
          </w:tcPr>
          <w:p w:rsidR="00E84458" w:rsidRDefault="00E844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E84458" w:rsidRPr="005F2A33" w:rsidRDefault="00E844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E84458" w:rsidRPr="005F2A33" w:rsidRDefault="00E84458" w:rsidP="00E844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84458" w:rsidRPr="005F2A33" w:rsidTr="00E84458">
        <w:tc>
          <w:tcPr>
            <w:tcW w:w="15735" w:type="dxa"/>
            <w:gridSpan w:val="11"/>
          </w:tcPr>
          <w:p w:rsidR="00E84458" w:rsidRPr="005F2A33" w:rsidRDefault="00E84458" w:rsidP="005B7D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Цель муниципальной программ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вышение уровня социального обеспечения граждан – получателей мер социальной поддержки государственных социальных и страховых гарантий, направленного на рост их благосостояния, исходя из принципов адресности, справедливости и нуждаемости»</w:t>
            </w:r>
          </w:p>
        </w:tc>
      </w:tr>
      <w:tr w:rsidR="00E84458" w:rsidRPr="005F2A33" w:rsidTr="00E84458">
        <w:tc>
          <w:tcPr>
            <w:tcW w:w="794" w:type="dxa"/>
          </w:tcPr>
          <w:p w:rsidR="00E84458" w:rsidRPr="005F2A33" w:rsidRDefault="00E844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2" w:type="dxa"/>
          </w:tcPr>
          <w:p w:rsidR="00E84458" w:rsidRPr="005F2A33" w:rsidRDefault="00E844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получивших  меры социальной поддержк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законодательством, от общего количества граждан, имеющих право на предоставление мер социальной поддержки</w:t>
            </w:r>
          </w:p>
        </w:tc>
        <w:tc>
          <w:tcPr>
            <w:tcW w:w="1409" w:type="dxa"/>
          </w:tcPr>
          <w:p w:rsidR="00E84458" w:rsidRPr="005F2A33" w:rsidRDefault="00E84458" w:rsidP="005C24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191" w:type="dxa"/>
          </w:tcPr>
          <w:p w:rsidR="00E84458" w:rsidRPr="005F2A33" w:rsidRDefault="00E84458" w:rsidP="00C17C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E84458" w:rsidRPr="005F2A33" w:rsidRDefault="00E84458" w:rsidP="005B7D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E84458" w:rsidRPr="005F2A33" w:rsidRDefault="00E84458" w:rsidP="00C17C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77" w:type="dxa"/>
          </w:tcPr>
          <w:p w:rsidR="00E84458" w:rsidRPr="005F2A33" w:rsidRDefault="00E84458" w:rsidP="00C17C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4" w:type="dxa"/>
          </w:tcPr>
          <w:p w:rsidR="00E84458" w:rsidRPr="005F2A33" w:rsidRDefault="00E84458" w:rsidP="00C17C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85" w:type="dxa"/>
            <w:shd w:val="clear" w:color="auto" w:fill="FFFFFF" w:themeFill="background1"/>
          </w:tcPr>
          <w:p w:rsidR="00E84458" w:rsidRDefault="00E84458" w:rsidP="00E844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:rsidR="00E84458" w:rsidRPr="005F2A33" w:rsidRDefault="00E844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ожегодского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го округа, МКУ «МФЦ» </w:t>
            </w:r>
          </w:p>
        </w:tc>
        <w:tc>
          <w:tcPr>
            <w:tcW w:w="2126" w:type="dxa"/>
          </w:tcPr>
          <w:p w:rsidR="00E84458" w:rsidRPr="005F2A33" w:rsidRDefault="00E844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; Ожидаемая продолжительность жизни; уров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дности</w:t>
            </w:r>
          </w:p>
        </w:tc>
      </w:tr>
      <w:tr w:rsidR="00E84458" w:rsidRPr="005F2A33" w:rsidTr="00E84458">
        <w:tc>
          <w:tcPr>
            <w:tcW w:w="794" w:type="dxa"/>
          </w:tcPr>
          <w:p w:rsidR="00E84458" w:rsidRPr="005F2A33" w:rsidRDefault="00E844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92" w:type="dxa"/>
          </w:tcPr>
          <w:p w:rsidR="00E84458" w:rsidRDefault="00E844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-сирот и детей, оставшихся без попечения родителей, переданных на воспитание в семьи граждан, из числа детей-сирот и детей, оставшихся без попечения родителей, выявленных за отчетный период</w:t>
            </w:r>
          </w:p>
        </w:tc>
        <w:tc>
          <w:tcPr>
            <w:tcW w:w="1409" w:type="dxa"/>
          </w:tcPr>
          <w:p w:rsidR="00E84458" w:rsidRDefault="00E84458" w:rsidP="005C24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191" w:type="dxa"/>
          </w:tcPr>
          <w:p w:rsidR="00E84458" w:rsidRDefault="00E84458" w:rsidP="00C17C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0" w:type="dxa"/>
          </w:tcPr>
          <w:p w:rsidR="00E84458" w:rsidRDefault="00E84458" w:rsidP="005B7D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E84458" w:rsidRDefault="00E84458" w:rsidP="00C17C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077" w:type="dxa"/>
          </w:tcPr>
          <w:p w:rsidR="00E84458" w:rsidRDefault="00E84458" w:rsidP="00C17C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34" w:type="dxa"/>
          </w:tcPr>
          <w:p w:rsidR="00E84458" w:rsidRDefault="00E84458" w:rsidP="00C17C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85" w:type="dxa"/>
            <w:shd w:val="clear" w:color="auto" w:fill="FFFFFF" w:themeFill="background1"/>
          </w:tcPr>
          <w:p w:rsidR="00E84458" w:rsidRDefault="002B2296" w:rsidP="002B22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843" w:type="dxa"/>
            <w:shd w:val="clear" w:color="auto" w:fill="FFFFFF" w:themeFill="background1"/>
          </w:tcPr>
          <w:p w:rsidR="00E84458" w:rsidRDefault="00E844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пеки и попечительства администрации Вожегодского муниципального округа </w:t>
            </w:r>
          </w:p>
        </w:tc>
        <w:tc>
          <w:tcPr>
            <w:tcW w:w="2126" w:type="dxa"/>
          </w:tcPr>
          <w:p w:rsidR="00E84458" w:rsidRDefault="00E844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; Ожидаемая продолжительность жизни</w:t>
            </w:r>
          </w:p>
        </w:tc>
      </w:tr>
      <w:tr w:rsidR="00E84458" w:rsidRPr="005F2A33" w:rsidTr="00840FAC">
        <w:tc>
          <w:tcPr>
            <w:tcW w:w="15735" w:type="dxa"/>
            <w:gridSpan w:val="11"/>
          </w:tcPr>
          <w:p w:rsidR="00E84458" w:rsidRDefault="00E84458" w:rsidP="005C6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Сохранение уровня охвата детей в возрасте от 6 до 18 лет организованными формами отдыха, оздоровления и занятости»</w:t>
            </w:r>
          </w:p>
        </w:tc>
      </w:tr>
      <w:tr w:rsidR="00E84458" w:rsidRPr="005F2A33" w:rsidTr="00E84458">
        <w:tc>
          <w:tcPr>
            <w:tcW w:w="794" w:type="dxa"/>
          </w:tcPr>
          <w:p w:rsidR="00E84458" w:rsidRPr="005F2A33" w:rsidRDefault="00E844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2" w:type="dxa"/>
          </w:tcPr>
          <w:p w:rsidR="00E84458" w:rsidRPr="005F2A33" w:rsidRDefault="00E844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 в возрасте от 6 до 18 лет, охваченных организованными формами отдыха, оздоровл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ости, от общего числа детей в возрасте от 6 до 18 лет, проживающих на территории округа</w:t>
            </w:r>
          </w:p>
        </w:tc>
        <w:tc>
          <w:tcPr>
            <w:tcW w:w="1409" w:type="dxa"/>
          </w:tcPr>
          <w:p w:rsidR="00E84458" w:rsidRPr="005F2A33" w:rsidRDefault="00E84458" w:rsidP="00C17C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191" w:type="dxa"/>
          </w:tcPr>
          <w:p w:rsidR="00E84458" w:rsidRPr="005F2A33" w:rsidRDefault="00E84458" w:rsidP="00C17C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50" w:type="dxa"/>
          </w:tcPr>
          <w:p w:rsidR="00E84458" w:rsidRPr="005F2A33" w:rsidRDefault="00E84458" w:rsidP="00B85C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E84458" w:rsidRPr="005F2A33" w:rsidRDefault="00E84458" w:rsidP="00C17C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077" w:type="dxa"/>
          </w:tcPr>
          <w:p w:rsidR="00E84458" w:rsidRPr="005F2A33" w:rsidRDefault="00E84458" w:rsidP="00C17C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34" w:type="dxa"/>
          </w:tcPr>
          <w:p w:rsidR="00E84458" w:rsidRPr="005F2A33" w:rsidRDefault="00E84458" w:rsidP="00C17C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85" w:type="dxa"/>
            <w:shd w:val="clear" w:color="auto" w:fill="FFFFFF" w:themeFill="background1"/>
          </w:tcPr>
          <w:p w:rsidR="00E84458" w:rsidRDefault="00E84458" w:rsidP="00E844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843" w:type="dxa"/>
            <w:shd w:val="clear" w:color="auto" w:fill="FFFFFF" w:themeFill="background1"/>
          </w:tcPr>
          <w:p w:rsidR="00E84458" w:rsidRPr="005F2A33" w:rsidRDefault="00E844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Вожегодского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го округа, МБУ «Молодежный центр», МБУ ДО «Вожегодская детская школа искусств», МБУ ДО «Вожегодская спортивная школа имени Олимпийской Чемпионки 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л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Муниципальные бюджетные образовательные учреждения округа</w:t>
            </w:r>
          </w:p>
        </w:tc>
        <w:tc>
          <w:tcPr>
            <w:tcW w:w="2126" w:type="dxa"/>
          </w:tcPr>
          <w:p w:rsidR="00E84458" w:rsidRPr="005F2A33" w:rsidRDefault="00E844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; Ожидаемая продолжительность жизни</w:t>
            </w:r>
          </w:p>
        </w:tc>
      </w:tr>
      <w:tr w:rsidR="00E84458" w:rsidRPr="005F2A33" w:rsidTr="00840FAC">
        <w:tc>
          <w:tcPr>
            <w:tcW w:w="15735" w:type="dxa"/>
            <w:gridSpan w:val="11"/>
          </w:tcPr>
          <w:p w:rsidR="00E84458" w:rsidRDefault="00E84458" w:rsidP="00284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муниципальной программы: «Создание системы мер и условий в сфере гражданской активности и самореализации населения»</w:t>
            </w:r>
          </w:p>
        </w:tc>
      </w:tr>
      <w:tr w:rsidR="00E84458" w:rsidRPr="005F2A33" w:rsidTr="00E84458">
        <w:tc>
          <w:tcPr>
            <w:tcW w:w="794" w:type="dxa"/>
          </w:tcPr>
          <w:p w:rsidR="00E84458" w:rsidRDefault="00E84458" w:rsidP="00C17C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2" w:type="dxa"/>
          </w:tcPr>
          <w:p w:rsidR="00E84458" w:rsidRDefault="00E844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принимающих 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деятельности социально ориентированных некоммерческих организаций на территории округа</w:t>
            </w:r>
          </w:p>
        </w:tc>
        <w:tc>
          <w:tcPr>
            <w:tcW w:w="1409" w:type="dxa"/>
          </w:tcPr>
          <w:p w:rsidR="00E84458" w:rsidRDefault="00E84458" w:rsidP="009D7A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191" w:type="dxa"/>
          </w:tcPr>
          <w:p w:rsidR="00E84458" w:rsidRDefault="00E84458" w:rsidP="009D7A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E84458" w:rsidRDefault="00E84458" w:rsidP="00B85C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E84458" w:rsidRDefault="00E84458" w:rsidP="009D7A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7" w:type="dxa"/>
          </w:tcPr>
          <w:p w:rsidR="00E84458" w:rsidRDefault="00E84458" w:rsidP="004114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4" w:type="dxa"/>
          </w:tcPr>
          <w:p w:rsidR="00E84458" w:rsidRDefault="00E84458" w:rsidP="004114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85" w:type="dxa"/>
          </w:tcPr>
          <w:p w:rsidR="00E84458" w:rsidRDefault="00E84458" w:rsidP="00E844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E84458" w:rsidRDefault="00E84458" w:rsidP="00DE60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ориент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е некоммерческие организации округа, Совет женщин Вожегодского округа</w:t>
            </w:r>
          </w:p>
        </w:tc>
        <w:tc>
          <w:tcPr>
            <w:tcW w:w="2126" w:type="dxa"/>
          </w:tcPr>
          <w:p w:rsidR="00E84458" w:rsidRDefault="00E84458" w:rsidP="00284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; реализация потенци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го человека, развитие его талантов, воспитание патриотичной и социально ответственной личности</w:t>
            </w:r>
          </w:p>
        </w:tc>
      </w:tr>
      <w:tr w:rsidR="00E84458" w:rsidRPr="005F2A33" w:rsidTr="00840FAC">
        <w:tc>
          <w:tcPr>
            <w:tcW w:w="15735" w:type="dxa"/>
            <w:gridSpan w:val="11"/>
          </w:tcPr>
          <w:p w:rsidR="00E84458" w:rsidRDefault="00E84458" w:rsidP="00284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муниципальной программы: «Создание условий для решения важных социально значимых проблем и снижения социальной напряженности в рамках муниципального партнерства, объединяя ресурсы власти, бизнеса и жителей округа</w:t>
            </w:r>
          </w:p>
        </w:tc>
      </w:tr>
      <w:tr w:rsidR="00E84458" w:rsidRPr="005F2A33" w:rsidTr="00E84458">
        <w:tc>
          <w:tcPr>
            <w:tcW w:w="794" w:type="dxa"/>
          </w:tcPr>
          <w:p w:rsidR="00E84458" w:rsidRDefault="00E84458" w:rsidP="00C17C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2" w:type="dxa"/>
          </w:tcPr>
          <w:p w:rsidR="00E84458" w:rsidRDefault="00E84458" w:rsidP="00007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граждан, получивших  единовременную денежную выплату в соответствии с законодательством, от общего количества граждан, имеющих право на получение единовременной денежной выплаты</w:t>
            </w:r>
          </w:p>
        </w:tc>
        <w:tc>
          <w:tcPr>
            <w:tcW w:w="1409" w:type="dxa"/>
          </w:tcPr>
          <w:p w:rsidR="00E84458" w:rsidRDefault="00E84458" w:rsidP="009D7A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191" w:type="dxa"/>
          </w:tcPr>
          <w:p w:rsidR="00E84458" w:rsidRDefault="00E84458" w:rsidP="009D7A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84458" w:rsidRDefault="00E84458" w:rsidP="00B85C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E84458" w:rsidRDefault="00E84458" w:rsidP="009D7A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77" w:type="dxa"/>
          </w:tcPr>
          <w:p w:rsidR="00E84458" w:rsidRDefault="00E84458" w:rsidP="004114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4" w:type="dxa"/>
          </w:tcPr>
          <w:p w:rsidR="00E84458" w:rsidRDefault="00E84458" w:rsidP="004114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85" w:type="dxa"/>
          </w:tcPr>
          <w:p w:rsidR="00E84458" w:rsidRDefault="00E84458" w:rsidP="00E844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E84458" w:rsidRDefault="00E84458" w:rsidP="00F32A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ожегодского муниципального округа</w:t>
            </w:r>
          </w:p>
          <w:p w:rsidR="00E84458" w:rsidRDefault="00E84458" w:rsidP="00DE60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84458" w:rsidRDefault="00E84458" w:rsidP="00284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; Ожидаемая продолжительность жизни; уровень бедности</w:t>
            </w:r>
          </w:p>
        </w:tc>
      </w:tr>
    </w:tbl>
    <w:p w:rsidR="002F7513" w:rsidRPr="009B7B43" w:rsidRDefault="002F7513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3" w:name="P652"/>
      <w:bookmarkEnd w:id="3"/>
      <w:r w:rsidRPr="009B7B43">
        <w:rPr>
          <w:rFonts w:ascii="Times New Roman" w:hAnsi="Times New Roman" w:cs="Times New Roman"/>
          <w:b/>
          <w:sz w:val="28"/>
          <w:szCs w:val="28"/>
        </w:rPr>
        <w:t xml:space="preserve">3. Структура </w:t>
      </w:r>
      <w:r w:rsidR="00D721F0" w:rsidRPr="009B7B4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B7B43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2F7513" w:rsidRPr="009B7B43" w:rsidRDefault="002F751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2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544"/>
        <w:gridCol w:w="2693"/>
        <w:gridCol w:w="1886"/>
        <w:gridCol w:w="2934"/>
        <w:gridCol w:w="2835"/>
      </w:tblGrid>
      <w:tr w:rsidR="002F7513" w:rsidRPr="005F2A33" w:rsidTr="00E84458">
        <w:tc>
          <w:tcPr>
            <w:tcW w:w="629" w:type="dxa"/>
          </w:tcPr>
          <w:p w:rsidR="002F7513" w:rsidRPr="005F2A33" w:rsidRDefault="004F24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F7513" w:rsidRPr="005F2A33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44" w:type="dxa"/>
          </w:tcPr>
          <w:p w:rsidR="002F7513" w:rsidRPr="005F2A33" w:rsidRDefault="002F75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элемента</w:t>
            </w:r>
          </w:p>
        </w:tc>
        <w:tc>
          <w:tcPr>
            <w:tcW w:w="2693" w:type="dxa"/>
          </w:tcPr>
          <w:p w:rsidR="002F7513" w:rsidRPr="005F2A33" w:rsidRDefault="002F7513" w:rsidP="00D721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орган </w:t>
            </w:r>
            <w:r w:rsidR="00D721F0" w:rsidRPr="005F2A33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</w:p>
        </w:tc>
        <w:tc>
          <w:tcPr>
            <w:tcW w:w="1886" w:type="dxa"/>
          </w:tcPr>
          <w:p w:rsidR="002F7513" w:rsidRPr="005F2A33" w:rsidRDefault="002F75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(год начала - </w:t>
            </w:r>
            <w:r w:rsidRPr="005F2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 окончания)</w:t>
            </w:r>
          </w:p>
        </w:tc>
        <w:tc>
          <w:tcPr>
            <w:tcW w:w="2934" w:type="dxa"/>
          </w:tcPr>
          <w:p w:rsidR="002F7513" w:rsidRPr="005F2A33" w:rsidRDefault="002F7513" w:rsidP="0013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задачи структурного элемента </w:t>
            </w:r>
          </w:p>
        </w:tc>
        <w:tc>
          <w:tcPr>
            <w:tcW w:w="2835" w:type="dxa"/>
          </w:tcPr>
          <w:p w:rsidR="002F7513" w:rsidRPr="005F2A33" w:rsidRDefault="002F7513" w:rsidP="0013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вязь с показателями </w:t>
            </w:r>
            <w:r w:rsidR="000D5C5B"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</w:tr>
      <w:tr w:rsidR="002F7513" w:rsidRPr="005F2A33" w:rsidTr="00E84458">
        <w:tc>
          <w:tcPr>
            <w:tcW w:w="629" w:type="dxa"/>
          </w:tcPr>
          <w:p w:rsidR="002F7513" w:rsidRPr="005F2A33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</w:tcPr>
          <w:p w:rsidR="002F7513" w:rsidRPr="005F2A33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2F7513" w:rsidRPr="005F2A33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6" w:type="dxa"/>
          </w:tcPr>
          <w:p w:rsidR="002F7513" w:rsidRPr="005F2A33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4" w:type="dxa"/>
          </w:tcPr>
          <w:p w:rsidR="002F7513" w:rsidRPr="005F2A33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2F7513" w:rsidRPr="005F2A33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005D" w:rsidRPr="005F2A33" w:rsidTr="00E84458">
        <w:tc>
          <w:tcPr>
            <w:tcW w:w="629" w:type="dxa"/>
          </w:tcPr>
          <w:p w:rsidR="00BF005D" w:rsidRPr="005F2A33" w:rsidRDefault="00BF005D" w:rsidP="00BF00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BF005D" w:rsidRPr="005F2A33" w:rsidRDefault="00BF005D" w:rsidP="00687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проект «Создание условий для повышения доступности, качества и безопасности отдыха</w:t>
            </w:r>
            <w:r w:rsidR="00C15A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доровления</w:t>
            </w:r>
            <w:r w:rsidR="00C15A86">
              <w:rPr>
                <w:rFonts w:ascii="Times New Roman" w:hAnsi="Times New Roman" w:cs="Times New Roman"/>
                <w:sz w:val="28"/>
                <w:szCs w:val="28"/>
              </w:rPr>
              <w:t xml:space="preserve"> и занят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» (приложение 1 к муниципальной программе)</w:t>
            </w:r>
          </w:p>
        </w:tc>
        <w:tc>
          <w:tcPr>
            <w:tcW w:w="2693" w:type="dxa"/>
          </w:tcPr>
          <w:p w:rsidR="00BF005D" w:rsidRPr="005F2A33" w:rsidRDefault="00BF005D" w:rsidP="00BF00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ожегодского муниципального округа</w:t>
            </w:r>
          </w:p>
        </w:tc>
        <w:tc>
          <w:tcPr>
            <w:tcW w:w="1886" w:type="dxa"/>
          </w:tcPr>
          <w:p w:rsidR="00BF005D" w:rsidRPr="005F2A33" w:rsidRDefault="00E844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-2028</w:t>
            </w:r>
          </w:p>
        </w:tc>
        <w:tc>
          <w:tcPr>
            <w:tcW w:w="2934" w:type="dxa"/>
          </w:tcPr>
          <w:p w:rsidR="00BF005D" w:rsidRPr="005F2A33" w:rsidRDefault="00BF005D" w:rsidP="00BF00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рганизованными формами отдыха, оздоровления и занятости детей в возрасте от 6 до 18 лет</w:t>
            </w:r>
          </w:p>
        </w:tc>
        <w:tc>
          <w:tcPr>
            <w:tcW w:w="2835" w:type="dxa"/>
          </w:tcPr>
          <w:p w:rsidR="00BF005D" w:rsidRPr="005F2A33" w:rsidRDefault="00BF005D" w:rsidP="00BF00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6 до 18 лет, охваченных организованными формами отдыха, оздоровления и занятости, от общего числа детей в возрасте от 6 до 18 лет, проживающих на территории округа</w:t>
            </w:r>
          </w:p>
        </w:tc>
      </w:tr>
      <w:tr w:rsidR="00802FA0" w:rsidRPr="005F2A33" w:rsidTr="00E84458">
        <w:tc>
          <w:tcPr>
            <w:tcW w:w="629" w:type="dxa"/>
          </w:tcPr>
          <w:p w:rsidR="00802FA0" w:rsidRDefault="004F57FA" w:rsidP="00BF00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802FA0" w:rsidRPr="005F2A33" w:rsidRDefault="00802FA0" w:rsidP="004F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проект «Финансовая поддержка семей при рождении  детей» (приложение </w:t>
            </w:r>
            <w:r w:rsidR="004F57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муниципальной программе)</w:t>
            </w:r>
          </w:p>
        </w:tc>
        <w:tc>
          <w:tcPr>
            <w:tcW w:w="2693" w:type="dxa"/>
          </w:tcPr>
          <w:p w:rsidR="00802FA0" w:rsidRPr="005F2A33" w:rsidRDefault="00802FA0" w:rsidP="00033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ожегодского муниципального округа</w:t>
            </w:r>
          </w:p>
        </w:tc>
        <w:tc>
          <w:tcPr>
            <w:tcW w:w="1886" w:type="dxa"/>
          </w:tcPr>
          <w:p w:rsidR="00802FA0" w:rsidRPr="005F2A33" w:rsidRDefault="00E84458" w:rsidP="000339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-2028</w:t>
            </w:r>
          </w:p>
        </w:tc>
        <w:tc>
          <w:tcPr>
            <w:tcW w:w="2934" w:type="dxa"/>
          </w:tcPr>
          <w:p w:rsidR="00802FA0" w:rsidRPr="005F2A33" w:rsidRDefault="00802FA0" w:rsidP="00033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финансовой поддержки семей при рождении детей</w:t>
            </w:r>
          </w:p>
        </w:tc>
        <w:tc>
          <w:tcPr>
            <w:tcW w:w="2835" w:type="dxa"/>
          </w:tcPr>
          <w:p w:rsidR="00802FA0" w:rsidRPr="005F2A33" w:rsidRDefault="00802FA0" w:rsidP="00033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граждан, получивших  меры социальной поддержки в соответствии с законодательством, от общего количества граждан, имеющих право на предоставление мер социальной поддержки</w:t>
            </w:r>
          </w:p>
        </w:tc>
      </w:tr>
      <w:tr w:rsidR="00C2295C" w:rsidRPr="005F2A33" w:rsidTr="00E84458">
        <w:tc>
          <w:tcPr>
            <w:tcW w:w="629" w:type="dxa"/>
          </w:tcPr>
          <w:p w:rsidR="00C2295C" w:rsidRDefault="004F57FA" w:rsidP="00BF00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C2295C" w:rsidRDefault="00C2295C" w:rsidP="00802F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едоставление финансовой поддержки социально ориентир</w:t>
            </w:r>
            <w:r w:rsidR="004C06B5">
              <w:rPr>
                <w:rFonts w:ascii="Times New Roman" w:hAnsi="Times New Roman" w:cs="Times New Roman"/>
                <w:sz w:val="28"/>
                <w:szCs w:val="28"/>
              </w:rPr>
              <w:t>ов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им организациям и иным институтам гражданского общества»</w:t>
            </w:r>
          </w:p>
          <w:p w:rsidR="00C2295C" w:rsidRDefault="004F57FA" w:rsidP="00687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3</w:t>
            </w:r>
            <w:r w:rsidR="00C2295C">
              <w:rPr>
                <w:rFonts w:ascii="Times New Roman" w:hAnsi="Times New Roman" w:cs="Times New Roman"/>
                <w:sz w:val="28"/>
                <w:szCs w:val="28"/>
              </w:rPr>
              <w:t xml:space="preserve"> к муниципальной программе)</w:t>
            </w:r>
          </w:p>
        </w:tc>
        <w:tc>
          <w:tcPr>
            <w:tcW w:w="2693" w:type="dxa"/>
          </w:tcPr>
          <w:p w:rsidR="00C2295C" w:rsidRDefault="00C2295C" w:rsidP="00033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жегодского муниципального округа</w:t>
            </w:r>
          </w:p>
        </w:tc>
        <w:tc>
          <w:tcPr>
            <w:tcW w:w="1886" w:type="dxa"/>
          </w:tcPr>
          <w:p w:rsidR="00C2295C" w:rsidRDefault="00C2295C" w:rsidP="000339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-2</w:t>
            </w:r>
            <w:r w:rsidR="00E84458">
              <w:rPr>
                <w:rFonts w:ascii="Times New Roman" w:hAnsi="Times New Roman" w:cs="Times New Roman"/>
                <w:sz w:val="28"/>
                <w:szCs w:val="28"/>
              </w:rPr>
              <w:t>028</w:t>
            </w:r>
          </w:p>
        </w:tc>
        <w:tc>
          <w:tcPr>
            <w:tcW w:w="2934" w:type="dxa"/>
          </w:tcPr>
          <w:p w:rsidR="00C2295C" w:rsidRDefault="00C2295C" w:rsidP="00033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й поддержки социально ориентированных некоммерческих организаций</w:t>
            </w:r>
            <w:r w:rsidR="00533E96">
              <w:rPr>
                <w:rFonts w:ascii="Times New Roman" w:hAnsi="Times New Roman" w:cs="Times New Roman"/>
                <w:sz w:val="28"/>
                <w:szCs w:val="28"/>
              </w:rPr>
              <w:t>, Совета женщин Вожегодского округа</w:t>
            </w:r>
          </w:p>
        </w:tc>
        <w:tc>
          <w:tcPr>
            <w:tcW w:w="2835" w:type="dxa"/>
          </w:tcPr>
          <w:p w:rsidR="00C2295C" w:rsidRDefault="00C2295C" w:rsidP="00033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гражд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ющих участие в деятельности социально ориентированных некоммерческих организаций на территории округа</w:t>
            </w:r>
          </w:p>
        </w:tc>
      </w:tr>
      <w:tr w:rsidR="00802FA0" w:rsidRPr="005F2A33" w:rsidTr="00E84458">
        <w:tc>
          <w:tcPr>
            <w:tcW w:w="629" w:type="dxa"/>
          </w:tcPr>
          <w:p w:rsidR="00802FA0" w:rsidRPr="005F2A33" w:rsidRDefault="004F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44" w:type="dxa"/>
          </w:tcPr>
          <w:p w:rsidR="00687BC6" w:rsidRDefault="00802FA0" w:rsidP="00687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«Предоставление мер социальной поддержки отдельным категориям граждан» </w:t>
            </w:r>
          </w:p>
          <w:p w:rsidR="00802FA0" w:rsidRPr="00EB23A3" w:rsidRDefault="00802FA0" w:rsidP="004F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</w:t>
            </w:r>
            <w:r w:rsidR="004F57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муниципальной программе)</w:t>
            </w:r>
          </w:p>
        </w:tc>
        <w:tc>
          <w:tcPr>
            <w:tcW w:w="2693" w:type="dxa"/>
          </w:tcPr>
          <w:p w:rsidR="00802FA0" w:rsidRPr="005F2A33" w:rsidRDefault="00802F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ожегодского муниципального округа</w:t>
            </w:r>
          </w:p>
        </w:tc>
        <w:tc>
          <w:tcPr>
            <w:tcW w:w="1886" w:type="dxa"/>
          </w:tcPr>
          <w:p w:rsidR="00802FA0" w:rsidRPr="005F2A33" w:rsidRDefault="00E84458" w:rsidP="009B7B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-2028</w:t>
            </w:r>
          </w:p>
        </w:tc>
        <w:tc>
          <w:tcPr>
            <w:tcW w:w="2934" w:type="dxa"/>
          </w:tcPr>
          <w:p w:rsidR="00802FA0" w:rsidRPr="005F2A33" w:rsidRDefault="00802F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олного и своевременного предоставления мер социальной поддержки, предусмотренных федеральным и областным законодательством, отдельным категориям граждан и сохранение на ур</w:t>
            </w:r>
            <w:r w:rsidR="00BB1076">
              <w:rPr>
                <w:rFonts w:ascii="Times New Roman" w:hAnsi="Times New Roman" w:cs="Times New Roman"/>
                <w:sz w:val="28"/>
                <w:szCs w:val="28"/>
              </w:rPr>
              <w:t>овне 100 процентов до 2027 года</w:t>
            </w:r>
          </w:p>
        </w:tc>
        <w:tc>
          <w:tcPr>
            <w:tcW w:w="2835" w:type="dxa"/>
          </w:tcPr>
          <w:p w:rsidR="00802FA0" w:rsidRDefault="00802FA0" w:rsidP="005B7D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граждан, получивших меры социальной поддержки в соответствии с законодательством, от общего количества граждан, имеющих право на предоставление мер социальной поддержки</w:t>
            </w:r>
          </w:p>
          <w:p w:rsidR="00802FA0" w:rsidRPr="005F2A33" w:rsidRDefault="00802FA0" w:rsidP="005B7D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FA0" w:rsidRPr="005F2A33" w:rsidTr="00E84458">
        <w:tc>
          <w:tcPr>
            <w:tcW w:w="629" w:type="dxa"/>
          </w:tcPr>
          <w:p w:rsidR="00802FA0" w:rsidRDefault="004F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687BC6" w:rsidRDefault="00802FA0" w:rsidP="00687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«Социально-педагогическая поддержка детей-сирот и дет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</w:t>
            </w:r>
            <w:r w:rsidR="00807F00">
              <w:rPr>
                <w:rFonts w:ascii="Times New Roman" w:hAnsi="Times New Roman" w:cs="Times New Roman"/>
                <w:sz w:val="28"/>
                <w:szCs w:val="28"/>
              </w:rPr>
              <w:t>авшихся без попечени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802FA0" w:rsidRPr="00B64569" w:rsidRDefault="00802FA0" w:rsidP="004F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</w:t>
            </w:r>
            <w:r w:rsidR="004F57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муниципальной программе)</w:t>
            </w:r>
          </w:p>
        </w:tc>
        <w:tc>
          <w:tcPr>
            <w:tcW w:w="2693" w:type="dxa"/>
          </w:tcPr>
          <w:p w:rsidR="00802FA0" w:rsidRDefault="00802FA0" w:rsidP="0013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Вожегодского муниципального округа</w:t>
            </w:r>
          </w:p>
        </w:tc>
        <w:tc>
          <w:tcPr>
            <w:tcW w:w="1886" w:type="dxa"/>
          </w:tcPr>
          <w:p w:rsidR="00802FA0" w:rsidRDefault="00E84458" w:rsidP="001362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-2028</w:t>
            </w:r>
          </w:p>
        </w:tc>
        <w:tc>
          <w:tcPr>
            <w:tcW w:w="2934" w:type="dxa"/>
          </w:tcPr>
          <w:p w:rsidR="00802FA0" w:rsidRDefault="00802FA0" w:rsidP="00BF00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орм семейного устройства детей-сирот и детей, оставшихся б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ечения родителей, и</w:t>
            </w:r>
          </w:p>
        </w:tc>
        <w:tc>
          <w:tcPr>
            <w:tcW w:w="2835" w:type="dxa"/>
          </w:tcPr>
          <w:p w:rsidR="00802FA0" w:rsidRDefault="000D47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802FA0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-сирот и детей, оставшихся без попечения родителей, переданных на </w:t>
            </w:r>
            <w:r w:rsidR="00802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в семьи граждан, из числа детей-сирот и детей, оставшихся без попечения родителей, выявленных за отчетный период</w:t>
            </w:r>
          </w:p>
        </w:tc>
      </w:tr>
      <w:tr w:rsidR="007818D4" w:rsidRPr="005F2A33" w:rsidTr="00E84458">
        <w:tc>
          <w:tcPr>
            <w:tcW w:w="629" w:type="dxa"/>
          </w:tcPr>
          <w:p w:rsidR="007818D4" w:rsidRDefault="007818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44" w:type="dxa"/>
          </w:tcPr>
          <w:p w:rsidR="007818D4" w:rsidRDefault="007818D4" w:rsidP="00687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Повышение качества жизни отдельных категорий граждан»</w:t>
            </w:r>
          </w:p>
          <w:p w:rsidR="007818D4" w:rsidRDefault="007818D4" w:rsidP="00687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6 к муниципальной программе)</w:t>
            </w:r>
          </w:p>
        </w:tc>
        <w:tc>
          <w:tcPr>
            <w:tcW w:w="2693" w:type="dxa"/>
          </w:tcPr>
          <w:p w:rsidR="007818D4" w:rsidRDefault="007818D4" w:rsidP="0013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ожегодского муниципального округа</w:t>
            </w:r>
          </w:p>
        </w:tc>
        <w:tc>
          <w:tcPr>
            <w:tcW w:w="1886" w:type="dxa"/>
          </w:tcPr>
          <w:p w:rsidR="007818D4" w:rsidRDefault="007818D4" w:rsidP="00F32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32A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4458">
              <w:rPr>
                <w:rFonts w:ascii="Times New Roman" w:hAnsi="Times New Roman" w:cs="Times New Roman"/>
                <w:sz w:val="28"/>
                <w:szCs w:val="28"/>
              </w:rPr>
              <w:t>-2028</w:t>
            </w:r>
          </w:p>
        </w:tc>
        <w:tc>
          <w:tcPr>
            <w:tcW w:w="2934" w:type="dxa"/>
          </w:tcPr>
          <w:p w:rsidR="007818D4" w:rsidRDefault="000D477A" w:rsidP="00BF00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качества жизни отдельных категорий граждан</w:t>
            </w:r>
          </w:p>
        </w:tc>
        <w:tc>
          <w:tcPr>
            <w:tcW w:w="2835" w:type="dxa"/>
          </w:tcPr>
          <w:p w:rsidR="007818D4" w:rsidRDefault="000D47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граждан, получивших  единовременную денежную выплату в соответствии с законодательством, от общего количества граждан, имеющих право на получение единовременной денежной выплаты</w:t>
            </w:r>
          </w:p>
        </w:tc>
      </w:tr>
    </w:tbl>
    <w:p w:rsidR="00687BC6" w:rsidRDefault="00B51D6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7513" w:rsidRPr="009B7B43" w:rsidRDefault="002F7513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 xml:space="preserve">4. Финансовое обеспечение </w:t>
      </w:r>
      <w:r w:rsidR="00D721F0" w:rsidRPr="009B7B4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B7B43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2F7513" w:rsidRPr="005F2A33" w:rsidRDefault="002F75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4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322"/>
        <w:gridCol w:w="4758"/>
        <w:gridCol w:w="1134"/>
        <w:gridCol w:w="1134"/>
        <w:gridCol w:w="1134"/>
        <w:gridCol w:w="1072"/>
        <w:gridCol w:w="1640"/>
      </w:tblGrid>
      <w:tr w:rsidR="00E84458" w:rsidRPr="005F2A33" w:rsidTr="00C434ED">
        <w:trPr>
          <w:trHeight w:val="1114"/>
        </w:trPr>
        <w:tc>
          <w:tcPr>
            <w:tcW w:w="851" w:type="dxa"/>
            <w:vMerge w:val="restart"/>
          </w:tcPr>
          <w:p w:rsidR="00E84458" w:rsidRPr="005F2A33" w:rsidRDefault="00E844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84458" w:rsidRPr="005F2A33" w:rsidRDefault="00E844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22" w:type="dxa"/>
            <w:vMerge w:val="restart"/>
          </w:tcPr>
          <w:p w:rsidR="00E84458" w:rsidRPr="005F2A33" w:rsidRDefault="00E84458" w:rsidP="004A15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, соисполнитель, исполнитель муниципальной программы, направление, структурный элемент, </w:t>
            </w:r>
            <w:r w:rsidRPr="005F2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е (результат) </w:t>
            </w:r>
          </w:p>
        </w:tc>
        <w:tc>
          <w:tcPr>
            <w:tcW w:w="4758" w:type="dxa"/>
            <w:vMerge w:val="restart"/>
          </w:tcPr>
          <w:p w:rsidR="00E84458" w:rsidRPr="005F2A33" w:rsidRDefault="00E84458" w:rsidP="004A1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 финансового обеспечения </w:t>
            </w:r>
          </w:p>
        </w:tc>
        <w:tc>
          <w:tcPr>
            <w:tcW w:w="6114" w:type="dxa"/>
            <w:gridSpan w:val="5"/>
          </w:tcPr>
          <w:p w:rsidR="00E84458" w:rsidRPr="0050129A" w:rsidRDefault="00E84458" w:rsidP="00501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29A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, тыс. руб.</w:t>
            </w:r>
          </w:p>
        </w:tc>
      </w:tr>
      <w:tr w:rsidR="00E84458" w:rsidRPr="005F2A33" w:rsidTr="00C434ED">
        <w:tc>
          <w:tcPr>
            <w:tcW w:w="851" w:type="dxa"/>
            <w:vMerge/>
          </w:tcPr>
          <w:p w:rsidR="00E84458" w:rsidRPr="005F2A33" w:rsidRDefault="00E844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E84458" w:rsidRPr="005F2A33" w:rsidRDefault="00E844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  <w:vMerge/>
          </w:tcPr>
          <w:p w:rsidR="00E84458" w:rsidRPr="005F2A33" w:rsidRDefault="00E844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4458" w:rsidRPr="005F2A33" w:rsidRDefault="00E84458" w:rsidP="004A1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</w:tcPr>
          <w:p w:rsidR="00E84458" w:rsidRPr="005F2A33" w:rsidRDefault="00E84458" w:rsidP="004A1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134" w:type="dxa"/>
          </w:tcPr>
          <w:p w:rsidR="00E84458" w:rsidRPr="005F2A33" w:rsidRDefault="00E84458" w:rsidP="004A1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072" w:type="dxa"/>
          </w:tcPr>
          <w:p w:rsidR="00E84458" w:rsidRDefault="00E84458" w:rsidP="004A1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640" w:type="dxa"/>
          </w:tcPr>
          <w:p w:rsidR="00E84458" w:rsidRDefault="00E84458" w:rsidP="004A1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E84458" w:rsidRPr="005F2A33" w:rsidTr="00C434ED">
        <w:tblPrEx>
          <w:tblBorders>
            <w:insideH w:val="nil"/>
          </w:tblBorders>
        </w:tblPrEx>
        <w:tc>
          <w:tcPr>
            <w:tcW w:w="851" w:type="dxa"/>
            <w:tcBorders>
              <w:top w:val="nil"/>
            </w:tcBorders>
          </w:tcPr>
          <w:p w:rsidR="00E84458" w:rsidRPr="005F2A33" w:rsidRDefault="00E844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322" w:type="dxa"/>
            <w:tcBorders>
              <w:top w:val="nil"/>
            </w:tcBorders>
          </w:tcPr>
          <w:p w:rsidR="00E84458" w:rsidRPr="005F2A33" w:rsidRDefault="00E844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8" w:type="dxa"/>
            <w:tcBorders>
              <w:top w:val="nil"/>
            </w:tcBorders>
          </w:tcPr>
          <w:p w:rsidR="00E84458" w:rsidRPr="005F2A33" w:rsidRDefault="00E844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:rsidR="00E84458" w:rsidRPr="005F2A33" w:rsidRDefault="00E844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</w:tcPr>
          <w:p w:rsidR="00E84458" w:rsidRPr="005F2A33" w:rsidRDefault="00E844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</w:tcPr>
          <w:p w:rsidR="00E84458" w:rsidRPr="005F2A33" w:rsidRDefault="00E84458" w:rsidP="004A1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2" w:type="dxa"/>
            <w:tcBorders>
              <w:top w:val="nil"/>
            </w:tcBorders>
          </w:tcPr>
          <w:p w:rsidR="00E84458" w:rsidRDefault="00E84458" w:rsidP="004A1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40" w:type="dxa"/>
            <w:tcBorders>
              <w:top w:val="nil"/>
            </w:tcBorders>
          </w:tcPr>
          <w:p w:rsidR="00E84458" w:rsidRDefault="00E84458" w:rsidP="004A1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84458" w:rsidRPr="005F2A33" w:rsidTr="00C434ED">
        <w:tc>
          <w:tcPr>
            <w:tcW w:w="851" w:type="dxa"/>
            <w:vMerge w:val="restart"/>
          </w:tcPr>
          <w:p w:rsidR="00E84458" w:rsidRPr="005F2A33" w:rsidRDefault="00E844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84458" w:rsidRPr="005F2A33" w:rsidRDefault="00E84458" w:rsidP="000005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 w:val="restart"/>
          </w:tcPr>
          <w:p w:rsidR="00E84458" w:rsidRPr="005F2A33" w:rsidRDefault="00E844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58" w:type="dxa"/>
          </w:tcPr>
          <w:p w:rsidR="00E84458" w:rsidRPr="005F2A33" w:rsidRDefault="00E84458" w:rsidP="008727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E84458" w:rsidRPr="005F2A33" w:rsidRDefault="00E84458" w:rsidP="00802F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17,5</w:t>
            </w:r>
          </w:p>
        </w:tc>
        <w:tc>
          <w:tcPr>
            <w:tcW w:w="1134" w:type="dxa"/>
          </w:tcPr>
          <w:p w:rsidR="00E84458" w:rsidRPr="005F2A33" w:rsidRDefault="00545383" w:rsidP="00802F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85,4</w:t>
            </w:r>
          </w:p>
        </w:tc>
        <w:tc>
          <w:tcPr>
            <w:tcW w:w="1134" w:type="dxa"/>
          </w:tcPr>
          <w:p w:rsidR="00E84458" w:rsidRPr="005F2A33" w:rsidRDefault="00545383" w:rsidP="005A0F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4,4</w:t>
            </w:r>
          </w:p>
        </w:tc>
        <w:tc>
          <w:tcPr>
            <w:tcW w:w="1072" w:type="dxa"/>
          </w:tcPr>
          <w:p w:rsidR="00E84458" w:rsidRDefault="00545383" w:rsidP="00DF2F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,1</w:t>
            </w:r>
          </w:p>
        </w:tc>
        <w:tc>
          <w:tcPr>
            <w:tcW w:w="1640" w:type="dxa"/>
          </w:tcPr>
          <w:p w:rsidR="00E84458" w:rsidRDefault="00545383" w:rsidP="00DF2F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45,4</w:t>
            </w:r>
          </w:p>
        </w:tc>
      </w:tr>
      <w:tr w:rsidR="00E84458" w:rsidRPr="005F2A33" w:rsidTr="00C434ED">
        <w:tc>
          <w:tcPr>
            <w:tcW w:w="851" w:type="dxa"/>
            <w:vMerge/>
          </w:tcPr>
          <w:p w:rsidR="00E84458" w:rsidRPr="005F2A33" w:rsidRDefault="00E84458" w:rsidP="000005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E84458" w:rsidRPr="005F2A33" w:rsidRDefault="00E84458" w:rsidP="000005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E84458" w:rsidRPr="005F2A33" w:rsidRDefault="00E84458" w:rsidP="000005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E84458" w:rsidRPr="005F2A33" w:rsidRDefault="00A67013" w:rsidP="00802F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47,6</w:t>
            </w:r>
          </w:p>
        </w:tc>
        <w:tc>
          <w:tcPr>
            <w:tcW w:w="1134" w:type="dxa"/>
          </w:tcPr>
          <w:p w:rsidR="00E84458" w:rsidRPr="005F2A33" w:rsidRDefault="00A67013" w:rsidP="00802F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88,4</w:t>
            </w:r>
          </w:p>
        </w:tc>
        <w:tc>
          <w:tcPr>
            <w:tcW w:w="1134" w:type="dxa"/>
          </w:tcPr>
          <w:p w:rsidR="00E84458" w:rsidRPr="005F2A33" w:rsidRDefault="00A67013" w:rsidP="00802F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44,2</w:t>
            </w:r>
          </w:p>
        </w:tc>
        <w:tc>
          <w:tcPr>
            <w:tcW w:w="1072" w:type="dxa"/>
          </w:tcPr>
          <w:p w:rsidR="00E84458" w:rsidRDefault="00A67013" w:rsidP="00380A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7,9</w:t>
            </w:r>
          </w:p>
        </w:tc>
        <w:tc>
          <w:tcPr>
            <w:tcW w:w="1640" w:type="dxa"/>
          </w:tcPr>
          <w:p w:rsidR="00E84458" w:rsidRDefault="00134230" w:rsidP="00380A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38,1</w:t>
            </w:r>
          </w:p>
        </w:tc>
      </w:tr>
      <w:tr w:rsidR="00E84458" w:rsidRPr="005F2A33" w:rsidTr="00C434ED">
        <w:tc>
          <w:tcPr>
            <w:tcW w:w="851" w:type="dxa"/>
            <w:vMerge/>
          </w:tcPr>
          <w:p w:rsidR="00E84458" w:rsidRPr="005F2A33" w:rsidRDefault="00E84458" w:rsidP="000005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E84458" w:rsidRPr="005F2A33" w:rsidRDefault="00E84458" w:rsidP="000005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E84458" w:rsidRPr="005F2A33" w:rsidRDefault="00E84458" w:rsidP="004A15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E84458" w:rsidRPr="005F2A33" w:rsidRDefault="00E84458" w:rsidP="00802F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9,9</w:t>
            </w:r>
          </w:p>
        </w:tc>
        <w:tc>
          <w:tcPr>
            <w:tcW w:w="1134" w:type="dxa"/>
          </w:tcPr>
          <w:p w:rsidR="00E84458" w:rsidRPr="005F2A33" w:rsidRDefault="00A67013" w:rsidP="00802F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7,0</w:t>
            </w:r>
          </w:p>
        </w:tc>
        <w:tc>
          <w:tcPr>
            <w:tcW w:w="1134" w:type="dxa"/>
          </w:tcPr>
          <w:p w:rsidR="00E84458" w:rsidRPr="005F2A33" w:rsidRDefault="00A67013" w:rsidP="00802F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  <w:tc>
          <w:tcPr>
            <w:tcW w:w="1072" w:type="dxa"/>
          </w:tcPr>
          <w:p w:rsidR="00E84458" w:rsidRDefault="00A67013" w:rsidP="00802F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  <w:tc>
          <w:tcPr>
            <w:tcW w:w="1640" w:type="dxa"/>
          </w:tcPr>
          <w:p w:rsidR="00E84458" w:rsidRPr="005F2A33" w:rsidRDefault="00134230" w:rsidP="00802F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7,3</w:t>
            </w:r>
          </w:p>
        </w:tc>
      </w:tr>
      <w:tr w:rsidR="00E84458" w:rsidRPr="005F2A33" w:rsidTr="00C434ED">
        <w:tc>
          <w:tcPr>
            <w:tcW w:w="851" w:type="dxa"/>
            <w:vMerge/>
          </w:tcPr>
          <w:p w:rsidR="00E84458" w:rsidRPr="005F2A33" w:rsidRDefault="00E84458" w:rsidP="000005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E84458" w:rsidRPr="005F2A33" w:rsidRDefault="00E84458" w:rsidP="000005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E84458" w:rsidRPr="005F2A33" w:rsidRDefault="00E84458" w:rsidP="004A15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E84458" w:rsidRPr="005F2A33" w:rsidRDefault="00E84458" w:rsidP="00802F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E84458" w:rsidRPr="005F2A33" w:rsidRDefault="00E84458" w:rsidP="00802F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E84458" w:rsidRPr="005F2A33" w:rsidRDefault="00E84458" w:rsidP="00802F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E84458" w:rsidRDefault="00A67013" w:rsidP="00802F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E84458" w:rsidRPr="005F2A33" w:rsidRDefault="00E84458" w:rsidP="00802F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4458" w:rsidRPr="005F2A33" w:rsidTr="00C434ED">
        <w:tc>
          <w:tcPr>
            <w:tcW w:w="851" w:type="dxa"/>
            <w:vMerge w:val="restart"/>
          </w:tcPr>
          <w:p w:rsidR="00E84458" w:rsidRPr="005F2A33" w:rsidRDefault="00E84458" w:rsidP="000005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2" w:type="dxa"/>
            <w:vMerge w:val="restart"/>
          </w:tcPr>
          <w:p w:rsidR="00E84458" w:rsidRDefault="00E84458" w:rsidP="000005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E84458" w:rsidRPr="005F2A33" w:rsidRDefault="00E84458" w:rsidP="000005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ожегодского муниципального округа</w:t>
            </w:r>
          </w:p>
        </w:tc>
        <w:tc>
          <w:tcPr>
            <w:tcW w:w="4758" w:type="dxa"/>
          </w:tcPr>
          <w:p w:rsidR="00E84458" w:rsidRPr="005F2A33" w:rsidRDefault="00E84458" w:rsidP="00033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E84458" w:rsidRPr="005F2A33" w:rsidRDefault="00ED1F1F" w:rsidP="00802F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3,1</w:t>
            </w:r>
          </w:p>
        </w:tc>
        <w:tc>
          <w:tcPr>
            <w:tcW w:w="1134" w:type="dxa"/>
          </w:tcPr>
          <w:p w:rsidR="00E84458" w:rsidRPr="005F2A33" w:rsidRDefault="00840FAC" w:rsidP="00802F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2,9</w:t>
            </w:r>
          </w:p>
        </w:tc>
        <w:tc>
          <w:tcPr>
            <w:tcW w:w="1134" w:type="dxa"/>
          </w:tcPr>
          <w:p w:rsidR="00E84458" w:rsidRPr="005F2A33" w:rsidRDefault="00840FAC" w:rsidP="00802F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7,1</w:t>
            </w:r>
          </w:p>
        </w:tc>
        <w:tc>
          <w:tcPr>
            <w:tcW w:w="1072" w:type="dxa"/>
          </w:tcPr>
          <w:p w:rsidR="00E84458" w:rsidRDefault="00134230" w:rsidP="00A378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6,2</w:t>
            </w:r>
          </w:p>
        </w:tc>
        <w:tc>
          <w:tcPr>
            <w:tcW w:w="1640" w:type="dxa"/>
          </w:tcPr>
          <w:p w:rsidR="00E84458" w:rsidRPr="005F2A33" w:rsidRDefault="00134230" w:rsidP="00A378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19,3</w:t>
            </w:r>
          </w:p>
        </w:tc>
      </w:tr>
      <w:tr w:rsidR="00E84458" w:rsidRPr="005F2A33" w:rsidTr="00C434ED">
        <w:tc>
          <w:tcPr>
            <w:tcW w:w="851" w:type="dxa"/>
            <w:vMerge/>
          </w:tcPr>
          <w:p w:rsidR="00E84458" w:rsidRPr="005F2A33" w:rsidRDefault="00E84458" w:rsidP="000005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E84458" w:rsidRPr="005F2A33" w:rsidRDefault="00E84458" w:rsidP="000005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E84458" w:rsidRPr="005F2A33" w:rsidRDefault="00E84458" w:rsidP="000339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E84458" w:rsidRPr="005F2A33" w:rsidRDefault="00ED1F1F" w:rsidP="00380A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3,2</w:t>
            </w:r>
          </w:p>
        </w:tc>
        <w:tc>
          <w:tcPr>
            <w:tcW w:w="1134" w:type="dxa"/>
          </w:tcPr>
          <w:p w:rsidR="00E84458" w:rsidRPr="005F2A33" w:rsidRDefault="00840FAC" w:rsidP="00802F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5,9</w:t>
            </w:r>
          </w:p>
        </w:tc>
        <w:tc>
          <w:tcPr>
            <w:tcW w:w="1134" w:type="dxa"/>
          </w:tcPr>
          <w:p w:rsidR="00E84458" w:rsidRPr="005F2A33" w:rsidRDefault="00840FAC" w:rsidP="00802F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6,9</w:t>
            </w:r>
          </w:p>
        </w:tc>
        <w:tc>
          <w:tcPr>
            <w:tcW w:w="1072" w:type="dxa"/>
          </w:tcPr>
          <w:p w:rsidR="00E84458" w:rsidRDefault="00134230" w:rsidP="006F2E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6,0</w:t>
            </w:r>
          </w:p>
        </w:tc>
        <w:tc>
          <w:tcPr>
            <w:tcW w:w="1640" w:type="dxa"/>
          </w:tcPr>
          <w:p w:rsidR="00E84458" w:rsidRPr="005F2A33" w:rsidRDefault="00134230" w:rsidP="006F2E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12,0</w:t>
            </w:r>
          </w:p>
        </w:tc>
      </w:tr>
      <w:tr w:rsidR="00840FAC" w:rsidRPr="005F2A33" w:rsidTr="00C434ED">
        <w:tc>
          <w:tcPr>
            <w:tcW w:w="851" w:type="dxa"/>
            <w:vMerge/>
          </w:tcPr>
          <w:p w:rsidR="00840FAC" w:rsidRPr="005F2A33" w:rsidRDefault="00840FAC" w:rsidP="00840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840FAC" w:rsidRPr="005F2A33" w:rsidRDefault="00840FAC" w:rsidP="00840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840FAC" w:rsidRPr="005F2A33" w:rsidRDefault="00840FAC" w:rsidP="00840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840FAC" w:rsidRPr="005F2A33" w:rsidRDefault="00840FAC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9,9</w:t>
            </w:r>
          </w:p>
        </w:tc>
        <w:tc>
          <w:tcPr>
            <w:tcW w:w="1134" w:type="dxa"/>
          </w:tcPr>
          <w:p w:rsidR="00840FAC" w:rsidRPr="005F2A33" w:rsidRDefault="00840FAC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7,0</w:t>
            </w:r>
          </w:p>
        </w:tc>
        <w:tc>
          <w:tcPr>
            <w:tcW w:w="1134" w:type="dxa"/>
          </w:tcPr>
          <w:p w:rsidR="00840FAC" w:rsidRPr="005F2A33" w:rsidRDefault="00840FAC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  <w:tc>
          <w:tcPr>
            <w:tcW w:w="1072" w:type="dxa"/>
          </w:tcPr>
          <w:p w:rsidR="00840FAC" w:rsidRDefault="00840FAC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  <w:tc>
          <w:tcPr>
            <w:tcW w:w="1640" w:type="dxa"/>
          </w:tcPr>
          <w:p w:rsidR="00840FAC" w:rsidRPr="005F2A33" w:rsidRDefault="00840FAC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7,3</w:t>
            </w:r>
          </w:p>
        </w:tc>
      </w:tr>
      <w:tr w:rsidR="00840FAC" w:rsidRPr="005F2A33" w:rsidTr="00C434ED">
        <w:tc>
          <w:tcPr>
            <w:tcW w:w="851" w:type="dxa"/>
            <w:vMerge/>
          </w:tcPr>
          <w:p w:rsidR="00840FAC" w:rsidRPr="005F2A33" w:rsidRDefault="00840FAC" w:rsidP="00840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840FAC" w:rsidRPr="005F2A33" w:rsidRDefault="00840FAC" w:rsidP="00840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840FAC" w:rsidRPr="005F2A33" w:rsidRDefault="00840FAC" w:rsidP="00840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840FAC" w:rsidRPr="005F2A33" w:rsidRDefault="00840FAC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40FAC" w:rsidRPr="005F2A33" w:rsidRDefault="00840FAC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40FAC" w:rsidRPr="005F2A33" w:rsidRDefault="00840FAC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840FAC" w:rsidRDefault="00840FAC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840FAC" w:rsidRPr="005F2A33" w:rsidRDefault="00840FAC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40FAC" w:rsidRPr="005F2A33" w:rsidTr="00C434ED">
        <w:tc>
          <w:tcPr>
            <w:tcW w:w="851" w:type="dxa"/>
            <w:vMerge w:val="restart"/>
          </w:tcPr>
          <w:p w:rsidR="00840FAC" w:rsidRPr="005F2A33" w:rsidRDefault="00840FAC" w:rsidP="00840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22" w:type="dxa"/>
            <w:vMerge w:val="restart"/>
          </w:tcPr>
          <w:p w:rsidR="00840FAC" w:rsidRDefault="00840FAC" w:rsidP="00840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ь 1</w:t>
            </w:r>
          </w:p>
          <w:p w:rsidR="00840FAC" w:rsidRPr="005F2A33" w:rsidRDefault="00840FAC" w:rsidP="00840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Вожегодского муниципального округа «Многофункциональный центр предоставления государственных и муниципальных услуг»</w:t>
            </w:r>
          </w:p>
        </w:tc>
        <w:tc>
          <w:tcPr>
            <w:tcW w:w="4758" w:type="dxa"/>
          </w:tcPr>
          <w:p w:rsidR="00840FAC" w:rsidRPr="005F2A33" w:rsidRDefault="00840FAC" w:rsidP="00840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840FAC" w:rsidRPr="005F2A33" w:rsidRDefault="00840FAC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31,2</w:t>
            </w:r>
          </w:p>
        </w:tc>
        <w:tc>
          <w:tcPr>
            <w:tcW w:w="1134" w:type="dxa"/>
          </w:tcPr>
          <w:p w:rsidR="00840FAC" w:rsidRPr="005F2A33" w:rsidRDefault="00840FAC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5,0</w:t>
            </w:r>
          </w:p>
        </w:tc>
        <w:tc>
          <w:tcPr>
            <w:tcW w:w="1134" w:type="dxa"/>
          </w:tcPr>
          <w:p w:rsidR="00840FAC" w:rsidRPr="005F2A33" w:rsidRDefault="00840FAC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4,0</w:t>
            </w:r>
          </w:p>
        </w:tc>
        <w:tc>
          <w:tcPr>
            <w:tcW w:w="1072" w:type="dxa"/>
          </w:tcPr>
          <w:p w:rsidR="00840FAC" w:rsidRDefault="00840FAC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2,8</w:t>
            </w:r>
          </w:p>
        </w:tc>
        <w:tc>
          <w:tcPr>
            <w:tcW w:w="1640" w:type="dxa"/>
          </w:tcPr>
          <w:p w:rsidR="00840FAC" w:rsidRDefault="00840FAC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83,0</w:t>
            </w:r>
          </w:p>
        </w:tc>
      </w:tr>
      <w:tr w:rsidR="00840FAC" w:rsidRPr="005F2A33" w:rsidTr="00C434ED">
        <w:tc>
          <w:tcPr>
            <w:tcW w:w="851" w:type="dxa"/>
            <w:vMerge/>
          </w:tcPr>
          <w:p w:rsidR="00840FAC" w:rsidRPr="005F2A33" w:rsidRDefault="00840FAC" w:rsidP="00840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840FAC" w:rsidRPr="005F2A33" w:rsidRDefault="00840FAC" w:rsidP="00840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840FAC" w:rsidRPr="005F2A33" w:rsidRDefault="00840FAC" w:rsidP="00840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840FAC" w:rsidRPr="005F2A33" w:rsidRDefault="00840FAC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31,2</w:t>
            </w:r>
          </w:p>
        </w:tc>
        <w:tc>
          <w:tcPr>
            <w:tcW w:w="1134" w:type="dxa"/>
          </w:tcPr>
          <w:p w:rsidR="00840FAC" w:rsidRPr="005F2A33" w:rsidRDefault="00840FAC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5,0</w:t>
            </w:r>
          </w:p>
        </w:tc>
        <w:tc>
          <w:tcPr>
            <w:tcW w:w="1134" w:type="dxa"/>
          </w:tcPr>
          <w:p w:rsidR="00840FAC" w:rsidRPr="005F2A33" w:rsidRDefault="00840FAC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4,0</w:t>
            </w:r>
          </w:p>
        </w:tc>
        <w:tc>
          <w:tcPr>
            <w:tcW w:w="1072" w:type="dxa"/>
          </w:tcPr>
          <w:p w:rsidR="00840FAC" w:rsidRDefault="00840FAC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2,8</w:t>
            </w:r>
          </w:p>
        </w:tc>
        <w:tc>
          <w:tcPr>
            <w:tcW w:w="1640" w:type="dxa"/>
          </w:tcPr>
          <w:p w:rsidR="00840FAC" w:rsidRDefault="00840FAC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83,0</w:t>
            </w:r>
          </w:p>
        </w:tc>
      </w:tr>
      <w:tr w:rsidR="00840FAC" w:rsidRPr="005F2A33" w:rsidTr="00C434ED">
        <w:tc>
          <w:tcPr>
            <w:tcW w:w="851" w:type="dxa"/>
            <w:vMerge/>
          </w:tcPr>
          <w:p w:rsidR="00840FAC" w:rsidRPr="005F2A33" w:rsidRDefault="00840FAC" w:rsidP="00840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840FAC" w:rsidRPr="005F2A33" w:rsidRDefault="00840FAC" w:rsidP="00840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840FAC" w:rsidRPr="005F2A33" w:rsidRDefault="00840FAC" w:rsidP="00840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840FAC" w:rsidRPr="005F2A33" w:rsidRDefault="00840FAC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40FAC" w:rsidRPr="005F2A33" w:rsidRDefault="00840FAC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40FAC" w:rsidRPr="005F2A33" w:rsidRDefault="00840FAC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840FAC" w:rsidRDefault="00840FAC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840FAC" w:rsidRPr="005F2A33" w:rsidRDefault="00840FAC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40FAC" w:rsidRPr="005F2A33" w:rsidTr="00C434ED">
        <w:tc>
          <w:tcPr>
            <w:tcW w:w="851" w:type="dxa"/>
            <w:vMerge/>
          </w:tcPr>
          <w:p w:rsidR="00840FAC" w:rsidRPr="005F2A33" w:rsidRDefault="00840FAC" w:rsidP="00840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840FAC" w:rsidRPr="005F2A33" w:rsidRDefault="00840FAC" w:rsidP="00840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840FAC" w:rsidRPr="005F2A33" w:rsidRDefault="00840FAC" w:rsidP="00840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840FAC" w:rsidRPr="005F2A33" w:rsidRDefault="00840FAC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40FAC" w:rsidRPr="005F2A33" w:rsidRDefault="00840FAC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40FAC" w:rsidRPr="005F2A33" w:rsidRDefault="00840FAC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840FAC" w:rsidRDefault="00840FAC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840FAC" w:rsidRPr="005F2A33" w:rsidRDefault="00840FAC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40FAC" w:rsidRPr="005F2A33" w:rsidTr="00C434ED">
        <w:tc>
          <w:tcPr>
            <w:tcW w:w="851" w:type="dxa"/>
            <w:vMerge w:val="restart"/>
          </w:tcPr>
          <w:p w:rsidR="00840FAC" w:rsidRPr="005F2A33" w:rsidRDefault="00840FAC" w:rsidP="00840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322" w:type="dxa"/>
            <w:vMerge w:val="restart"/>
          </w:tcPr>
          <w:p w:rsidR="00840FAC" w:rsidRDefault="00840FAC" w:rsidP="00840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ь 2</w:t>
            </w:r>
          </w:p>
          <w:p w:rsidR="00840FAC" w:rsidRPr="005F2A33" w:rsidRDefault="00840FAC" w:rsidP="00840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Вожегодского муниципального округа</w:t>
            </w:r>
          </w:p>
        </w:tc>
        <w:tc>
          <w:tcPr>
            <w:tcW w:w="4758" w:type="dxa"/>
          </w:tcPr>
          <w:p w:rsidR="00840FAC" w:rsidRPr="005F2A33" w:rsidRDefault="00840FAC" w:rsidP="00840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840FAC" w:rsidRPr="005F2A33" w:rsidRDefault="00134230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,7</w:t>
            </w:r>
          </w:p>
        </w:tc>
        <w:tc>
          <w:tcPr>
            <w:tcW w:w="1134" w:type="dxa"/>
          </w:tcPr>
          <w:p w:rsidR="00840FAC" w:rsidRPr="005F2A33" w:rsidRDefault="00134230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,9</w:t>
            </w:r>
          </w:p>
        </w:tc>
        <w:tc>
          <w:tcPr>
            <w:tcW w:w="1134" w:type="dxa"/>
          </w:tcPr>
          <w:p w:rsidR="00840FAC" w:rsidRPr="005F2A33" w:rsidRDefault="00134230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,9</w:t>
            </w:r>
          </w:p>
        </w:tc>
        <w:tc>
          <w:tcPr>
            <w:tcW w:w="1072" w:type="dxa"/>
          </w:tcPr>
          <w:p w:rsidR="00840FAC" w:rsidRDefault="00134230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,9</w:t>
            </w:r>
          </w:p>
        </w:tc>
        <w:tc>
          <w:tcPr>
            <w:tcW w:w="1640" w:type="dxa"/>
          </w:tcPr>
          <w:p w:rsidR="00840FAC" w:rsidRDefault="00134230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9,4</w:t>
            </w:r>
          </w:p>
        </w:tc>
      </w:tr>
      <w:tr w:rsidR="00840FAC" w:rsidRPr="005F2A33" w:rsidTr="00C434ED">
        <w:tc>
          <w:tcPr>
            <w:tcW w:w="851" w:type="dxa"/>
            <w:vMerge/>
          </w:tcPr>
          <w:p w:rsidR="00840FAC" w:rsidRPr="005F2A33" w:rsidRDefault="00840FAC" w:rsidP="00840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840FAC" w:rsidRPr="005F2A33" w:rsidRDefault="00840FAC" w:rsidP="00840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840FAC" w:rsidRPr="005F2A33" w:rsidRDefault="00840FAC" w:rsidP="00840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840FAC" w:rsidRPr="005F2A33" w:rsidRDefault="00134230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,7</w:t>
            </w:r>
          </w:p>
        </w:tc>
        <w:tc>
          <w:tcPr>
            <w:tcW w:w="1134" w:type="dxa"/>
          </w:tcPr>
          <w:p w:rsidR="00840FAC" w:rsidRPr="005F2A33" w:rsidRDefault="00134230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,9</w:t>
            </w:r>
          </w:p>
        </w:tc>
        <w:tc>
          <w:tcPr>
            <w:tcW w:w="1134" w:type="dxa"/>
          </w:tcPr>
          <w:p w:rsidR="00840FAC" w:rsidRPr="005F2A33" w:rsidRDefault="00134230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,9</w:t>
            </w:r>
          </w:p>
        </w:tc>
        <w:tc>
          <w:tcPr>
            <w:tcW w:w="1072" w:type="dxa"/>
          </w:tcPr>
          <w:p w:rsidR="00840FAC" w:rsidRDefault="00134230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,9</w:t>
            </w:r>
          </w:p>
        </w:tc>
        <w:tc>
          <w:tcPr>
            <w:tcW w:w="1640" w:type="dxa"/>
          </w:tcPr>
          <w:p w:rsidR="00840FAC" w:rsidRDefault="00134230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9,4</w:t>
            </w:r>
          </w:p>
        </w:tc>
      </w:tr>
      <w:tr w:rsidR="00840FAC" w:rsidRPr="005F2A33" w:rsidTr="00C434ED">
        <w:tc>
          <w:tcPr>
            <w:tcW w:w="851" w:type="dxa"/>
            <w:vMerge/>
          </w:tcPr>
          <w:p w:rsidR="00840FAC" w:rsidRPr="005F2A33" w:rsidRDefault="00840FAC" w:rsidP="00840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840FAC" w:rsidRPr="005F2A33" w:rsidRDefault="00840FAC" w:rsidP="00840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840FAC" w:rsidRPr="005F2A33" w:rsidRDefault="00840FAC" w:rsidP="00840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840FAC" w:rsidRPr="005F2A33" w:rsidRDefault="00840FAC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40FAC" w:rsidRPr="005F2A33" w:rsidRDefault="00840FAC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40FAC" w:rsidRPr="005F2A33" w:rsidRDefault="00840FAC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840FAC" w:rsidRDefault="00B343BE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840FAC" w:rsidRPr="005F2A33" w:rsidRDefault="00840FAC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40FAC" w:rsidRPr="005F2A33" w:rsidTr="00C434ED">
        <w:tc>
          <w:tcPr>
            <w:tcW w:w="851" w:type="dxa"/>
            <w:vMerge/>
          </w:tcPr>
          <w:p w:rsidR="00840FAC" w:rsidRPr="005F2A33" w:rsidRDefault="00840FAC" w:rsidP="00840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  <w:tcBorders>
              <w:bottom w:val="nil"/>
            </w:tcBorders>
          </w:tcPr>
          <w:p w:rsidR="00840FAC" w:rsidRPr="005F2A33" w:rsidRDefault="00840FAC" w:rsidP="00840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840FAC" w:rsidRPr="005F2A33" w:rsidRDefault="00840FAC" w:rsidP="00840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840FAC" w:rsidRPr="005F2A33" w:rsidRDefault="00840FAC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40FAC" w:rsidRPr="005F2A33" w:rsidRDefault="00840FAC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40FAC" w:rsidRPr="005F2A33" w:rsidRDefault="00840FAC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840FAC" w:rsidRDefault="00B343BE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840FAC" w:rsidRPr="005F2A33" w:rsidRDefault="00840FAC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40FAC" w:rsidRPr="005F2A33" w:rsidTr="00C434ED">
        <w:trPr>
          <w:trHeight w:val="347"/>
        </w:trPr>
        <w:tc>
          <w:tcPr>
            <w:tcW w:w="851" w:type="dxa"/>
            <w:vMerge w:val="restart"/>
          </w:tcPr>
          <w:p w:rsidR="00840FAC" w:rsidRPr="005F2A33" w:rsidRDefault="00840FAC" w:rsidP="00840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2" w:type="dxa"/>
            <w:vMerge w:val="restart"/>
          </w:tcPr>
          <w:p w:rsidR="00840FAC" w:rsidRDefault="00840FAC" w:rsidP="00840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ь 3 </w:t>
            </w:r>
          </w:p>
          <w:p w:rsidR="00840FAC" w:rsidRPr="005F2A33" w:rsidRDefault="00840FAC" w:rsidP="00840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Молодежный центр» Вожегодского муниципального округа</w:t>
            </w:r>
          </w:p>
        </w:tc>
        <w:tc>
          <w:tcPr>
            <w:tcW w:w="4758" w:type="dxa"/>
          </w:tcPr>
          <w:p w:rsidR="00840FAC" w:rsidRPr="005F2A33" w:rsidRDefault="00840FAC" w:rsidP="00840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840FAC" w:rsidRPr="005F2A33" w:rsidRDefault="00B343BE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,4</w:t>
            </w:r>
          </w:p>
        </w:tc>
        <w:tc>
          <w:tcPr>
            <w:tcW w:w="1134" w:type="dxa"/>
          </w:tcPr>
          <w:p w:rsidR="00840FAC" w:rsidRPr="005F2A33" w:rsidRDefault="00B343BE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6</w:t>
            </w:r>
          </w:p>
        </w:tc>
        <w:tc>
          <w:tcPr>
            <w:tcW w:w="1134" w:type="dxa"/>
          </w:tcPr>
          <w:p w:rsidR="00840FAC" w:rsidRPr="005F2A33" w:rsidRDefault="00B343BE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6</w:t>
            </w:r>
          </w:p>
        </w:tc>
        <w:tc>
          <w:tcPr>
            <w:tcW w:w="1072" w:type="dxa"/>
          </w:tcPr>
          <w:p w:rsidR="00840FAC" w:rsidRDefault="00B343BE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6</w:t>
            </w:r>
          </w:p>
        </w:tc>
        <w:tc>
          <w:tcPr>
            <w:tcW w:w="1640" w:type="dxa"/>
          </w:tcPr>
          <w:p w:rsidR="00840FAC" w:rsidRDefault="00B343BE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,2</w:t>
            </w:r>
          </w:p>
        </w:tc>
      </w:tr>
      <w:tr w:rsidR="00840FAC" w:rsidRPr="005F2A33" w:rsidTr="00C434ED">
        <w:tc>
          <w:tcPr>
            <w:tcW w:w="851" w:type="dxa"/>
            <w:vMerge/>
          </w:tcPr>
          <w:p w:rsidR="00840FAC" w:rsidRPr="005F2A33" w:rsidRDefault="00840FAC" w:rsidP="00840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840FAC" w:rsidRPr="005F2A33" w:rsidRDefault="00840FAC" w:rsidP="00840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840FAC" w:rsidRPr="005F2A33" w:rsidRDefault="00840FAC" w:rsidP="00840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840FAC" w:rsidRPr="005F2A33" w:rsidRDefault="00B343BE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,4</w:t>
            </w:r>
          </w:p>
        </w:tc>
        <w:tc>
          <w:tcPr>
            <w:tcW w:w="1134" w:type="dxa"/>
          </w:tcPr>
          <w:p w:rsidR="00840FAC" w:rsidRPr="005F2A33" w:rsidRDefault="00B343BE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6</w:t>
            </w:r>
          </w:p>
        </w:tc>
        <w:tc>
          <w:tcPr>
            <w:tcW w:w="1134" w:type="dxa"/>
          </w:tcPr>
          <w:p w:rsidR="00840FAC" w:rsidRPr="005F2A33" w:rsidRDefault="00B343BE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6</w:t>
            </w:r>
          </w:p>
        </w:tc>
        <w:tc>
          <w:tcPr>
            <w:tcW w:w="1072" w:type="dxa"/>
          </w:tcPr>
          <w:p w:rsidR="00840FAC" w:rsidRDefault="00B343BE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6</w:t>
            </w:r>
          </w:p>
        </w:tc>
        <w:tc>
          <w:tcPr>
            <w:tcW w:w="1640" w:type="dxa"/>
          </w:tcPr>
          <w:p w:rsidR="00840FAC" w:rsidRDefault="00B343BE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,2</w:t>
            </w:r>
          </w:p>
        </w:tc>
      </w:tr>
      <w:tr w:rsidR="00840FAC" w:rsidRPr="005F2A33" w:rsidTr="00C434ED">
        <w:tc>
          <w:tcPr>
            <w:tcW w:w="851" w:type="dxa"/>
            <w:vMerge/>
          </w:tcPr>
          <w:p w:rsidR="00840FAC" w:rsidRPr="005F2A33" w:rsidRDefault="00840FAC" w:rsidP="00840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  <w:tcBorders>
              <w:bottom w:val="nil"/>
            </w:tcBorders>
          </w:tcPr>
          <w:p w:rsidR="00840FAC" w:rsidRPr="005F2A33" w:rsidRDefault="00840FAC" w:rsidP="00840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840FAC" w:rsidRPr="005F2A33" w:rsidRDefault="00840FAC" w:rsidP="00840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840FAC" w:rsidRPr="005F2A33" w:rsidRDefault="00840FAC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40FAC" w:rsidRPr="005F2A33" w:rsidRDefault="00840FAC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40FAC" w:rsidRPr="005F2A33" w:rsidRDefault="00840FAC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840FAC" w:rsidRDefault="00B343BE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840FAC" w:rsidRPr="005F2A33" w:rsidRDefault="00840FAC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40FAC" w:rsidRPr="005F2A33" w:rsidTr="00C434ED">
        <w:tc>
          <w:tcPr>
            <w:tcW w:w="851" w:type="dxa"/>
            <w:vMerge/>
          </w:tcPr>
          <w:p w:rsidR="00840FAC" w:rsidRPr="005F2A33" w:rsidRDefault="00840FAC" w:rsidP="00840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nil"/>
              <w:bottom w:val="single" w:sz="4" w:space="0" w:color="auto"/>
            </w:tcBorders>
          </w:tcPr>
          <w:p w:rsidR="00840FAC" w:rsidRPr="005F2A33" w:rsidRDefault="00840FAC" w:rsidP="00840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840FAC" w:rsidRPr="005F2A33" w:rsidRDefault="00840FAC" w:rsidP="00840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840FAC" w:rsidRPr="005F2A33" w:rsidRDefault="00840FAC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40FAC" w:rsidRPr="005F2A33" w:rsidRDefault="00840FAC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40FAC" w:rsidRPr="005F2A33" w:rsidRDefault="00840FAC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840FAC" w:rsidRDefault="00B343BE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840FAC" w:rsidRPr="005F2A33" w:rsidRDefault="00840FAC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40FAC" w:rsidRPr="005F2A33" w:rsidTr="00C434ED">
        <w:trPr>
          <w:trHeight w:val="363"/>
        </w:trPr>
        <w:tc>
          <w:tcPr>
            <w:tcW w:w="851" w:type="dxa"/>
            <w:vMerge w:val="restart"/>
          </w:tcPr>
          <w:p w:rsidR="00840FAC" w:rsidRPr="005F2A33" w:rsidRDefault="00840FAC" w:rsidP="00840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</w:tcBorders>
          </w:tcPr>
          <w:p w:rsidR="00840FAC" w:rsidRDefault="00840FAC" w:rsidP="00840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ь 4</w:t>
            </w:r>
          </w:p>
          <w:p w:rsidR="00840FAC" w:rsidRDefault="00840FAC" w:rsidP="00840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Вожегодская детская школа искусств»</w:t>
            </w:r>
          </w:p>
          <w:p w:rsidR="00840FAC" w:rsidRDefault="00840FAC" w:rsidP="00840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FAC" w:rsidRPr="005F2A33" w:rsidRDefault="00840FAC" w:rsidP="00840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840FAC" w:rsidRPr="005F2A33" w:rsidRDefault="00840FAC" w:rsidP="00840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840FAC" w:rsidRPr="005F2A33" w:rsidRDefault="00134230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1250A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840FAC" w:rsidRPr="005F2A33" w:rsidRDefault="001250A7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840FA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840FAC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072" w:type="dxa"/>
          </w:tcPr>
          <w:p w:rsidR="00840FAC" w:rsidRDefault="001250A7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640" w:type="dxa"/>
          </w:tcPr>
          <w:p w:rsidR="00840FAC" w:rsidRDefault="00134230" w:rsidP="00840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  <w:r w:rsidR="00840FA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250A7" w:rsidRPr="005F2A33" w:rsidTr="00C434ED">
        <w:tc>
          <w:tcPr>
            <w:tcW w:w="851" w:type="dxa"/>
            <w:vMerge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1250A7" w:rsidRPr="005F2A33" w:rsidRDefault="00134230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1250A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134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072" w:type="dxa"/>
          </w:tcPr>
          <w:p w:rsidR="001250A7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640" w:type="dxa"/>
          </w:tcPr>
          <w:p w:rsidR="001250A7" w:rsidRDefault="00134230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  <w:r w:rsidR="001250A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250A7" w:rsidRPr="005F2A33" w:rsidTr="00C434ED">
        <w:tc>
          <w:tcPr>
            <w:tcW w:w="851" w:type="dxa"/>
            <w:vMerge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250A7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50A7" w:rsidRPr="005F2A33" w:rsidTr="00C434ED">
        <w:tc>
          <w:tcPr>
            <w:tcW w:w="851" w:type="dxa"/>
            <w:vMerge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250A7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50A7" w:rsidRPr="005F2A33" w:rsidTr="00C434ED">
        <w:tc>
          <w:tcPr>
            <w:tcW w:w="851" w:type="dxa"/>
            <w:vMerge w:val="restart"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2" w:type="dxa"/>
            <w:vMerge w:val="restart"/>
          </w:tcPr>
          <w:p w:rsidR="001250A7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ь 5</w:t>
            </w:r>
          </w:p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бюджетное учреждение дополнительного образования «Вожегодская спортивная школа имени Олимпийской Чемпионки 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л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58" w:type="dxa"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, в том числе: </w:t>
            </w:r>
          </w:p>
        </w:tc>
        <w:tc>
          <w:tcPr>
            <w:tcW w:w="1134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134" w:type="dxa"/>
          </w:tcPr>
          <w:p w:rsidR="001250A7" w:rsidRPr="005F2A33" w:rsidRDefault="00134230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250A7" w:rsidRPr="005F2A33" w:rsidRDefault="00134230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250A7" w:rsidRDefault="00134230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250A7" w:rsidRPr="005F2A33" w:rsidRDefault="00134230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1250A7" w:rsidRPr="005F2A33" w:rsidTr="00C434ED">
        <w:tc>
          <w:tcPr>
            <w:tcW w:w="851" w:type="dxa"/>
            <w:vMerge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134" w:type="dxa"/>
          </w:tcPr>
          <w:p w:rsidR="001250A7" w:rsidRPr="005F2A33" w:rsidRDefault="00134230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250A7" w:rsidRPr="005F2A33" w:rsidRDefault="00134230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250A7" w:rsidRDefault="00134230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250A7" w:rsidRPr="005F2A33" w:rsidRDefault="00134230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1250A7" w:rsidRPr="005F2A33" w:rsidTr="00C434ED">
        <w:tc>
          <w:tcPr>
            <w:tcW w:w="851" w:type="dxa"/>
            <w:vMerge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250A7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50A7" w:rsidRPr="005F2A33" w:rsidTr="00C434ED">
        <w:tc>
          <w:tcPr>
            <w:tcW w:w="851" w:type="dxa"/>
            <w:vMerge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250A7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50A7" w:rsidRPr="005F2A33" w:rsidTr="00C434ED">
        <w:tc>
          <w:tcPr>
            <w:tcW w:w="851" w:type="dxa"/>
            <w:vMerge w:val="restart"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22" w:type="dxa"/>
            <w:vMerge w:val="restart"/>
          </w:tcPr>
          <w:p w:rsidR="001250A7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ь 6</w:t>
            </w:r>
          </w:p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Вожегодский краеведческий музей»</w:t>
            </w:r>
          </w:p>
        </w:tc>
        <w:tc>
          <w:tcPr>
            <w:tcW w:w="4758" w:type="dxa"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1250A7" w:rsidRPr="005F2A33" w:rsidRDefault="00F80170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,9</w:t>
            </w:r>
          </w:p>
        </w:tc>
        <w:tc>
          <w:tcPr>
            <w:tcW w:w="1134" w:type="dxa"/>
          </w:tcPr>
          <w:p w:rsidR="001250A7" w:rsidRPr="005F2A33" w:rsidRDefault="00F80170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,0</w:t>
            </w:r>
          </w:p>
        </w:tc>
        <w:tc>
          <w:tcPr>
            <w:tcW w:w="1134" w:type="dxa"/>
          </w:tcPr>
          <w:p w:rsidR="001250A7" w:rsidRPr="005F2A33" w:rsidRDefault="00F80170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,0</w:t>
            </w:r>
          </w:p>
        </w:tc>
        <w:tc>
          <w:tcPr>
            <w:tcW w:w="1072" w:type="dxa"/>
          </w:tcPr>
          <w:p w:rsidR="001250A7" w:rsidRDefault="00F80170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,0</w:t>
            </w:r>
          </w:p>
        </w:tc>
        <w:tc>
          <w:tcPr>
            <w:tcW w:w="1640" w:type="dxa"/>
          </w:tcPr>
          <w:p w:rsidR="001250A7" w:rsidRPr="005F2A33" w:rsidRDefault="00F80170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5,9</w:t>
            </w:r>
          </w:p>
        </w:tc>
      </w:tr>
      <w:tr w:rsidR="001250A7" w:rsidRPr="005F2A33" w:rsidTr="00C434ED">
        <w:tc>
          <w:tcPr>
            <w:tcW w:w="851" w:type="dxa"/>
            <w:vMerge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1250A7" w:rsidRPr="005F2A33" w:rsidRDefault="00F80170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,9</w:t>
            </w:r>
          </w:p>
        </w:tc>
        <w:tc>
          <w:tcPr>
            <w:tcW w:w="1134" w:type="dxa"/>
          </w:tcPr>
          <w:p w:rsidR="001250A7" w:rsidRPr="005F2A33" w:rsidRDefault="00F80170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,0</w:t>
            </w:r>
          </w:p>
        </w:tc>
        <w:tc>
          <w:tcPr>
            <w:tcW w:w="1134" w:type="dxa"/>
          </w:tcPr>
          <w:p w:rsidR="001250A7" w:rsidRPr="005F2A33" w:rsidRDefault="00F80170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,0</w:t>
            </w:r>
          </w:p>
        </w:tc>
        <w:tc>
          <w:tcPr>
            <w:tcW w:w="1072" w:type="dxa"/>
          </w:tcPr>
          <w:p w:rsidR="001250A7" w:rsidRDefault="00F80170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,0</w:t>
            </w:r>
          </w:p>
        </w:tc>
        <w:tc>
          <w:tcPr>
            <w:tcW w:w="1640" w:type="dxa"/>
          </w:tcPr>
          <w:p w:rsidR="001250A7" w:rsidRPr="005F2A33" w:rsidRDefault="00F80170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5,9</w:t>
            </w:r>
          </w:p>
        </w:tc>
      </w:tr>
      <w:tr w:rsidR="001250A7" w:rsidRPr="005F2A33" w:rsidTr="00C434ED">
        <w:tc>
          <w:tcPr>
            <w:tcW w:w="851" w:type="dxa"/>
            <w:vMerge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250A7" w:rsidRDefault="00F80170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50A7" w:rsidRPr="005F2A33" w:rsidTr="00C434ED">
        <w:tc>
          <w:tcPr>
            <w:tcW w:w="851" w:type="dxa"/>
            <w:vMerge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250A7" w:rsidRDefault="00F80170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50A7" w:rsidRPr="005F2A33" w:rsidTr="00C434ED">
        <w:tc>
          <w:tcPr>
            <w:tcW w:w="851" w:type="dxa"/>
            <w:vMerge w:val="restart"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22" w:type="dxa"/>
            <w:vMerge w:val="restart"/>
          </w:tcPr>
          <w:p w:rsidR="001250A7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ь 7</w:t>
            </w:r>
          </w:p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Вожегодская централизованная библиотечная система»</w:t>
            </w:r>
          </w:p>
        </w:tc>
        <w:tc>
          <w:tcPr>
            <w:tcW w:w="4758" w:type="dxa"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1250A7" w:rsidRPr="005F2A33" w:rsidRDefault="00C31D03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1,5</w:t>
            </w:r>
          </w:p>
        </w:tc>
        <w:tc>
          <w:tcPr>
            <w:tcW w:w="1134" w:type="dxa"/>
          </w:tcPr>
          <w:p w:rsidR="001250A7" w:rsidRPr="005F2A33" w:rsidRDefault="00C31D03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250A7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072" w:type="dxa"/>
          </w:tcPr>
          <w:p w:rsidR="001250A7" w:rsidRDefault="00C31D03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640" w:type="dxa"/>
          </w:tcPr>
          <w:p w:rsidR="001250A7" w:rsidRPr="005F2A33" w:rsidRDefault="00920303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1,5</w:t>
            </w:r>
          </w:p>
        </w:tc>
      </w:tr>
      <w:tr w:rsidR="001250A7" w:rsidRPr="005F2A33" w:rsidTr="00C434ED">
        <w:tc>
          <w:tcPr>
            <w:tcW w:w="851" w:type="dxa"/>
            <w:vMerge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1250A7" w:rsidRPr="005F2A33" w:rsidRDefault="00C31D03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1,5</w:t>
            </w:r>
          </w:p>
        </w:tc>
        <w:tc>
          <w:tcPr>
            <w:tcW w:w="1134" w:type="dxa"/>
          </w:tcPr>
          <w:p w:rsidR="001250A7" w:rsidRPr="005F2A33" w:rsidRDefault="00C31D03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250A7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072" w:type="dxa"/>
          </w:tcPr>
          <w:p w:rsidR="001250A7" w:rsidRDefault="00C31D03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640" w:type="dxa"/>
          </w:tcPr>
          <w:p w:rsidR="001250A7" w:rsidRPr="005F2A33" w:rsidRDefault="00920303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1,5</w:t>
            </w:r>
          </w:p>
        </w:tc>
      </w:tr>
      <w:tr w:rsidR="001250A7" w:rsidRPr="005F2A33" w:rsidTr="00C434ED">
        <w:tc>
          <w:tcPr>
            <w:tcW w:w="851" w:type="dxa"/>
            <w:vMerge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250A7" w:rsidRDefault="00920303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50A7" w:rsidRPr="005F2A33" w:rsidTr="00C434ED">
        <w:tc>
          <w:tcPr>
            <w:tcW w:w="851" w:type="dxa"/>
            <w:vMerge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250A7" w:rsidRDefault="00920303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50A7" w:rsidRPr="005F2A33" w:rsidTr="00C434ED">
        <w:tc>
          <w:tcPr>
            <w:tcW w:w="851" w:type="dxa"/>
            <w:vMerge w:val="restart"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22" w:type="dxa"/>
            <w:vMerge w:val="restart"/>
          </w:tcPr>
          <w:p w:rsidR="001250A7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ь 8</w:t>
            </w:r>
          </w:p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е учреждение культуры «Вожегодский Центр традиционной народной культуры»</w:t>
            </w:r>
          </w:p>
        </w:tc>
        <w:tc>
          <w:tcPr>
            <w:tcW w:w="4758" w:type="dxa"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, в том числе: </w:t>
            </w:r>
          </w:p>
        </w:tc>
        <w:tc>
          <w:tcPr>
            <w:tcW w:w="1134" w:type="dxa"/>
          </w:tcPr>
          <w:p w:rsidR="001250A7" w:rsidRPr="005F2A33" w:rsidRDefault="00590B88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,3</w:t>
            </w:r>
          </w:p>
        </w:tc>
        <w:tc>
          <w:tcPr>
            <w:tcW w:w="1134" w:type="dxa"/>
          </w:tcPr>
          <w:p w:rsidR="001250A7" w:rsidRPr="005F2A33" w:rsidRDefault="00920303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134" w:type="dxa"/>
          </w:tcPr>
          <w:p w:rsidR="001250A7" w:rsidRPr="005F2A33" w:rsidRDefault="00920303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,0</w:t>
            </w:r>
          </w:p>
        </w:tc>
        <w:tc>
          <w:tcPr>
            <w:tcW w:w="1072" w:type="dxa"/>
          </w:tcPr>
          <w:p w:rsidR="001250A7" w:rsidRDefault="00920303" w:rsidP="00920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,5</w:t>
            </w:r>
          </w:p>
        </w:tc>
        <w:tc>
          <w:tcPr>
            <w:tcW w:w="1640" w:type="dxa"/>
          </w:tcPr>
          <w:p w:rsidR="001250A7" w:rsidRPr="005F2A33" w:rsidRDefault="00590B88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,8</w:t>
            </w:r>
          </w:p>
        </w:tc>
      </w:tr>
      <w:tr w:rsidR="00920303" w:rsidRPr="005F2A33" w:rsidTr="00C434ED">
        <w:tc>
          <w:tcPr>
            <w:tcW w:w="851" w:type="dxa"/>
            <w:vMerge/>
          </w:tcPr>
          <w:p w:rsidR="00920303" w:rsidRPr="005F2A33" w:rsidRDefault="00920303" w:rsidP="00920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920303" w:rsidRPr="005F2A33" w:rsidRDefault="00920303" w:rsidP="00920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920303" w:rsidRPr="005F2A33" w:rsidRDefault="00920303" w:rsidP="00920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920303" w:rsidRPr="005F2A33" w:rsidRDefault="00590B88" w:rsidP="00920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,3</w:t>
            </w:r>
          </w:p>
        </w:tc>
        <w:tc>
          <w:tcPr>
            <w:tcW w:w="1134" w:type="dxa"/>
          </w:tcPr>
          <w:p w:rsidR="00920303" w:rsidRPr="005F2A33" w:rsidRDefault="00920303" w:rsidP="00920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134" w:type="dxa"/>
          </w:tcPr>
          <w:p w:rsidR="00920303" w:rsidRPr="005F2A33" w:rsidRDefault="00920303" w:rsidP="00920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,0</w:t>
            </w:r>
          </w:p>
        </w:tc>
        <w:tc>
          <w:tcPr>
            <w:tcW w:w="1072" w:type="dxa"/>
          </w:tcPr>
          <w:p w:rsidR="00920303" w:rsidRDefault="00920303" w:rsidP="00920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,5</w:t>
            </w:r>
          </w:p>
        </w:tc>
        <w:tc>
          <w:tcPr>
            <w:tcW w:w="1640" w:type="dxa"/>
          </w:tcPr>
          <w:p w:rsidR="00920303" w:rsidRPr="005F2A33" w:rsidRDefault="00590B88" w:rsidP="009203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,8</w:t>
            </w:r>
          </w:p>
        </w:tc>
      </w:tr>
      <w:tr w:rsidR="001250A7" w:rsidRPr="005F2A33" w:rsidTr="00C434ED">
        <w:tc>
          <w:tcPr>
            <w:tcW w:w="851" w:type="dxa"/>
            <w:vMerge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250A7" w:rsidRDefault="00590B88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50A7" w:rsidRPr="005F2A33" w:rsidTr="00C434ED">
        <w:tc>
          <w:tcPr>
            <w:tcW w:w="851" w:type="dxa"/>
            <w:vMerge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250A7" w:rsidRDefault="00590B88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50A7" w:rsidRPr="005F2A33" w:rsidTr="00C434ED">
        <w:tc>
          <w:tcPr>
            <w:tcW w:w="851" w:type="dxa"/>
            <w:vMerge w:val="restart"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22" w:type="dxa"/>
            <w:vMerge w:val="restart"/>
          </w:tcPr>
          <w:p w:rsidR="001250A7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ь 9</w:t>
            </w:r>
          </w:p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Вожегодский Центр культурного развития»</w:t>
            </w:r>
          </w:p>
        </w:tc>
        <w:tc>
          <w:tcPr>
            <w:tcW w:w="4758" w:type="dxa"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1250A7" w:rsidRPr="005F2A33" w:rsidRDefault="00590B88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5,4</w:t>
            </w:r>
          </w:p>
        </w:tc>
        <w:tc>
          <w:tcPr>
            <w:tcW w:w="1134" w:type="dxa"/>
          </w:tcPr>
          <w:p w:rsidR="001250A7" w:rsidRPr="005F2A33" w:rsidRDefault="00920303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="001250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250A7" w:rsidRPr="005F2A33" w:rsidRDefault="00920303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8</w:t>
            </w:r>
          </w:p>
        </w:tc>
        <w:tc>
          <w:tcPr>
            <w:tcW w:w="1072" w:type="dxa"/>
          </w:tcPr>
          <w:p w:rsidR="001250A7" w:rsidRDefault="00920303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,1</w:t>
            </w:r>
          </w:p>
        </w:tc>
        <w:tc>
          <w:tcPr>
            <w:tcW w:w="1640" w:type="dxa"/>
          </w:tcPr>
          <w:p w:rsidR="001250A7" w:rsidRPr="005F2A33" w:rsidRDefault="00590B88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6,3</w:t>
            </w:r>
          </w:p>
        </w:tc>
      </w:tr>
      <w:tr w:rsidR="001250A7" w:rsidRPr="005F2A33" w:rsidTr="00C434ED">
        <w:tc>
          <w:tcPr>
            <w:tcW w:w="851" w:type="dxa"/>
            <w:vMerge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1250A7" w:rsidRPr="005F2A33" w:rsidRDefault="00590B88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5,4</w:t>
            </w:r>
          </w:p>
        </w:tc>
        <w:tc>
          <w:tcPr>
            <w:tcW w:w="1134" w:type="dxa"/>
          </w:tcPr>
          <w:p w:rsidR="001250A7" w:rsidRPr="005F2A33" w:rsidRDefault="00920303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="001250A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250A7" w:rsidRPr="005F2A33" w:rsidRDefault="00920303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8</w:t>
            </w:r>
          </w:p>
        </w:tc>
        <w:tc>
          <w:tcPr>
            <w:tcW w:w="1072" w:type="dxa"/>
          </w:tcPr>
          <w:p w:rsidR="001250A7" w:rsidRDefault="00920303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,1</w:t>
            </w:r>
          </w:p>
        </w:tc>
        <w:tc>
          <w:tcPr>
            <w:tcW w:w="1640" w:type="dxa"/>
          </w:tcPr>
          <w:p w:rsidR="001250A7" w:rsidRPr="005F2A33" w:rsidRDefault="00590B88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6,3</w:t>
            </w:r>
          </w:p>
        </w:tc>
      </w:tr>
      <w:tr w:rsidR="001250A7" w:rsidRPr="005F2A33" w:rsidTr="00C434ED">
        <w:tc>
          <w:tcPr>
            <w:tcW w:w="851" w:type="dxa"/>
            <w:vMerge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250A7" w:rsidRDefault="00590B88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50A7" w:rsidRPr="005F2A33" w:rsidTr="00C434ED">
        <w:tc>
          <w:tcPr>
            <w:tcW w:w="851" w:type="dxa"/>
            <w:vMerge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250A7" w:rsidRDefault="00590B88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250A7" w:rsidRPr="005F2A33" w:rsidTr="00C434ED">
        <w:tc>
          <w:tcPr>
            <w:tcW w:w="851" w:type="dxa"/>
            <w:vMerge w:val="restart"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22" w:type="dxa"/>
            <w:vMerge w:val="restart"/>
          </w:tcPr>
          <w:p w:rsidR="001250A7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униципальный проек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доступности, качества и безопасности отдыха, оздоровления и занятости детей</w:t>
            </w: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4758" w:type="dxa"/>
          </w:tcPr>
          <w:p w:rsidR="001250A7" w:rsidRPr="005F2A33" w:rsidRDefault="001250A7" w:rsidP="001250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1250A7" w:rsidRPr="005F2A33" w:rsidRDefault="001250A7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,1</w:t>
            </w:r>
          </w:p>
        </w:tc>
        <w:tc>
          <w:tcPr>
            <w:tcW w:w="1134" w:type="dxa"/>
          </w:tcPr>
          <w:p w:rsidR="001250A7" w:rsidRPr="005F2A33" w:rsidRDefault="00134230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,5</w:t>
            </w:r>
          </w:p>
        </w:tc>
        <w:tc>
          <w:tcPr>
            <w:tcW w:w="1134" w:type="dxa"/>
          </w:tcPr>
          <w:p w:rsidR="001250A7" w:rsidRPr="005F2A33" w:rsidRDefault="00134230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,5</w:t>
            </w:r>
          </w:p>
        </w:tc>
        <w:tc>
          <w:tcPr>
            <w:tcW w:w="1072" w:type="dxa"/>
          </w:tcPr>
          <w:p w:rsidR="001250A7" w:rsidRDefault="00134230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,5</w:t>
            </w:r>
          </w:p>
        </w:tc>
        <w:tc>
          <w:tcPr>
            <w:tcW w:w="1640" w:type="dxa"/>
          </w:tcPr>
          <w:p w:rsidR="001250A7" w:rsidRDefault="00134230" w:rsidP="001250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5,6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,1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,5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,5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,5</w:t>
            </w:r>
          </w:p>
        </w:tc>
        <w:tc>
          <w:tcPr>
            <w:tcW w:w="1640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5,6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34230" w:rsidRPr="005F2A33" w:rsidTr="00C434ED">
        <w:tc>
          <w:tcPr>
            <w:tcW w:w="851" w:type="dxa"/>
            <w:vMerge w:val="restart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22" w:type="dxa"/>
            <w:vMerge w:val="restart"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проекта:</w:t>
            </w:r>
          </w:p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 и обеспечен отдых и оздоровление детей в возрасте от 6 до 18 лет</w:t>
            </w: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640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640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</w:t>
            </w:r>
            <w:r w:rsidRPr="005F2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их и юридических лиц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34230" w:rsidRPr="005F2A33" w:rsidTr="00C434ED">
        <w:tc>
          <w:tcPr>
            <w:tcW w:w="851" w:type="dxa"/>
            <w:vMerge w:val="restart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322" w:type="dxa"/>
            <w:vMerge w:val="restart"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проекта:</w:t>
            </w:r>
          </w:p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о временное трудоустройство подростков в возрасте от 14 до 18 лет в свободное от учебы время</w:t>
            </w: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,1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,5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,5</w:t>
            </w:r>
          </w:p>
        </w:tc>
        <w:tc>
          <w:tcPr>
            <w:tcW w:w="1072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,5</w:t>
            </w:r>
          </w:p>
        </w:tc>
        <w:tc>
          <w:tcPr>
            <w:tcW w:w="1640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5,6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,1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,5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,5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,5</w:t>
            </w:r>
          </w:p>
        </w:tc>
        <w:tc>
          <w:tcPr>
            <w:tcW w:w="1640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5,6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34230" w:rsidRPr="005F2A33" w:rsidTr="00C434ED">
        <w:tc>
          <w:tcPr>
            <w:tcW w:w="851" w:type="dxa"/>
            <w:vMerge w:val="restart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22" w:type="dxa"/>
            <w:vMerge w:val="restart"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проект «Финансовая поддержка семей при рождении детей»,</w:t>
            </w:r>
          </w:p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,8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8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0,6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,8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8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0,6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34230" w:rsidRPr="005F2A33" w:rsidTr="00C434ED">
        <w:tc>
          <w:tcPr>
            <w:tcW w:w="851" w:type="dxa"/>
            <w:vMerge w:val="restart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22" w:type="dxa"/>
            <w:vMerge w:val="restart"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: </w:t>
            </w:r>
          </w:p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единовременной денежной выплаты многодетными семьями взамен предоставления земельного участка в собственность бесплатно</w:t>
            </w: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,8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8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0,6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,8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8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0,6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34230" w:rsidRPr="005F2A33" w:rsidTr="00C434ED">
        <w:tc>
          <w:tcPr>
            <w:tcW w:w="851" w:type="dxa"/>
            <w:vMerge w:val="restart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22" w:type="dxa"/>
            <w:vMerge w:val="restart"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проект</w:t>
            </w:r>
          </w:p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едоставление финансовой поддержки социально ориентируемым некоммерческим организациям и иным институтам гражданского общества»</w:t>
            </w:r>
          </w:p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, в том числе: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,0</w:t>
            </w:r>
          </w:p>
        </w:tc>
        <w:tc>
          <w:tcPr>
            <w:tcW w:w="1640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4,0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,0</w:t>
            </w:r>
          </w:p>
        </w:tc>
        <w:tc>
          <w:tcPr>
            <w:tcW w:w="1640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4,0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34230" w:rsidRPr="005F2A33" w:rsidTr="00C434ED">
        <w:tc>
          <w:tcPr>
            <w:tcW w:w="851" w:type="dxa"/>
            <w:vMerge w:val="restart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22" w:type="dxa"/>
            <w:vMerge w:val="restart"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:</w:t>
            </w:r>
          </w:p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бщественно полезных проектов, направленных и связанных с осуществлением уставной деятельности</w:t>
            </w: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,0</w:t>
            </w:r>
          </w:p>
        </w:tc>
        <w:tc>
          <w:tcPr>
            <w:tcW w:w="1640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4,0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,0</w:t>
            </w:r>
          </w:p>
        </w:tc>
        <w:tc>
          <w:tcPr>
            <w:tcW w:w="1640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4,0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34230" w:rsidRPr="005F2A33" w:rsidTr="00C434ED">
        <w:tc>
          <w:tcPr>
            <w:tcW w:w="851" w:type="dxa"/>
            <w:vMerge w:val="restart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22" w:type="dxa"/>
            <w:vMerge w:val="restart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40,5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64,9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0,7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4,4</w:t>
            </w:r>
          </w:p>
        </w:tc>
        <w:tc>
          <w:tcPr>
            <w:tcW w:w="1640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60,5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40,5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64,9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0,7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4,4</w:t>
            </w:r>
          </w:p>
        </w:tc>
        <w:tc>
          <w:tcPr>
            <w:tcW w:w="1640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60,5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34230" w:rsidRPr="005F2A33" w:rsidTr="00C434ED">
        <w:tc>
          <w:tcPr>
            <w:tcW w:w="851" w:type="dxa"/>
            <w:vMerge w:val="restart"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22" w:type="dxa"/>
            <w:vMerge w:val="restart"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:</w:t>
            </w:r>
          </w:p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ая поддержка на оплату жилого помещения, отопления и освещения отдельным категориям граждан, работающим в муниципальных учреждениях и проживающих в сельской местности в форме единых денежных компенсаций</w:t>
            </w: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, в том числе: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6,2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4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2,8</w:t>
            </w:r>
          </w:p>
        </w:tc>
        <w:tc>
          <w:tcPr>
            <w:tcW w:w="1640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83,0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6,2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4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2,8</w:t>
            </w:r>
          </w:p>
        </w:tc>
        <w:tc>
          <w:tcPr>
            <w:tcW w:w="1640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83,0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34230" w:rsidRPr="005F2A33" w:rsidTr="00C434ED">
        <w:tc>
          <w:tcPr>
            <w:tcW w:w="851" w:type="dxa"/>
            <w:vMerge w:val="restart"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22" w:type="dxa"/>
            <w:vMerge w:val="restart"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:</w:t>
            </w:r>
          </w:p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а единовременная денежная выплата гражданам, в добровольном порядке заключившим контракт на прохождение военной службы в Вооруженных силах РФ для участия в СВО</w:t>
            </w: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25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5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60,0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25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5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60,0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34230" w:rsidRPr="005F2A33" w:rsidTr="00C434ED">
        <w:tc>
          <w:tcPr>
            <w:tcW w:w="851" w:type="dxa"/>
            <w:vMerge w:val="restart"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22" w:type="dxa"/>
            <w:vMerge w:val="restart"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:</w:t>
            </w:r>
          </w:p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ы дополнительные меры социальной поддержки семьям 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й военной операции</w:t>
            </w: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, в том числе: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34230" w:rsidRPr="005F2A33" w:rsidTr="00C434ED">
        <w:tc>
          <w:tcPr>
            <w:tcW w:w="851" w:type="dxa"/>
            <w:vMerge w:val="restart"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322" w:type="dxa"/>
            <w:vMerge w:val="restart"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о дополнительное пенсионное обеспечение</w:t>
            </w: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9,2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9,9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0,9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0,0</w:t>
            </w:r>
          </w:p>
        </w:tc>
        <w:tc>
          <w:tcPr>
            <w:tcW w:w="1640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30,0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9,2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9,9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0,9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0,0</w:t>
            </w:r>
          </w:p>
        </w:tc>
        <w:tc>
          <w:tcPr>
            <w:tcW w:w="1640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30,0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34230" w:rsidRPr="005F2A33" w:rsidTr="00C434ED">
        <w:tc>
          <w:tcPr>
            <w:tcW w:w="851" w:type="dxa"/>
            <w:vMerge w:val="restart"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22" w:type="dxa"/>
            <w:vMerge w:val="restart"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: </w:t>
            </w:r>
          </w:p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а выплата социальной поддержки отдельным категориям граждан </w:t>
            </w: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0,1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5,8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1,6</w:t>
            </w:r>
          </w:p>
        </w:tc>
        <w:tc>
          <w:tcPr>
            <w:tcW w:w="1640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47,5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0,1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5,8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1,6</w:t>
            </w:r>
          </w:p>
        </w:tc>
        <w:tc>
          <w:tcPr>
            <w:tcW w:w="1640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47,5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34230" w:rsidRPr="005F2A33" w:rsidTr="00C434ED">
        <w:tc>
          <w:tcPr>
            <w:tcW w:w="851" w:type="dxa"/>
            <w:vMerge w:val="restart"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34E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22" w:type="dxa"/>
            <w:vMerge w:val="restart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Социально-педагогическая поддержка детей-сирот и детей, оставшихся без попечения родителей»</w:t>
            </w: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1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  <w:tc>
          <w:tcPr>
            <w:tcW w:w="1640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6,7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1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  <w:tc>
          <w:tcPr>
            <w:tcW w:w="1640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6,7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34230" w:rsidRPr="005F2A33" w:rsidTr="00C434ED">
        <w:tc>
          <w:tcPr>
            <w:tcW w:w="851" w:type="dxa"/>
            <w:vMerge w:val="restart"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22" w:type="dxa"/>
            <w:vMerge w:val="restart"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:</w:t>
            </w:r>
          </w:p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ям-сиротам и детям, оставшимся без попечения родителей, предоставлена социально-педагогическая поддержка</w:t>
            </w: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, в том числе: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1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  <w:tc>
          <w:tcPr>
            <w:tcW w:w="1640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6,7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1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  <w:tc>
          <w:tcPr>
            <w:tcW w:w="1640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6,7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34230" w:rsidRPr="005F2A33" w:rsidTr="00C434ED">
        <w:tc>
          <w:tcPr>
            <w:tcW w:w="851" w:type="dxa"/>
            <w:vMerge w:val="restart"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22" w:type="dxa"/>
            <w:vMerge w:val="restart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Повышение качества жизни отдельных категорий граждан»</w:t>
            </w: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,0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,0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34230" w:rsidRPr="005F2A33" w:rsidTr="00C434ED">
        <w:tc>
          <w:tcPr>
            <w:tcW w:w="851" w:type="dxa"/>
            <w:vMerge w:val="restart"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22" w:type="dxa"/>
            <w:vMerge w:val="restart"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:</w:t>
            </w:r>
          </w:p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а единовременная выплата работникам мировых судей Вологодской области по судебному участку № 47, расположенному на территории Вожегодского муниципального округа</w:t>
            </w: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,0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,0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tabs>
                <w:tab w:val="center" w:pos="757"/>
                <w:tab w:val="left" w:pos="1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34230" w:rsidRPr="005F2A33" w:rsidRDefault="00134230" w:rsidP="00134230">
            <w:pPr>
              <w:pStyle w:val="ConsPlusNormal"/>
              <w:tabs>
                <w:tab w:val="center" w:pos="757"/>
                <w:tab w:val="left" w:pos="1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134230" w:rsidRPr="005F2A33" w:rsidTr="00C434ED">
        <w:tc>
          <w:tcPr>
            <w:tcW w:w="851" w:type="dxa"/>
            <w:vMerge w:val="restart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22" w:type="dxa"/>
            <w:vMerge w:val="restart"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:</w:t>
            </w:r>
          </w:p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овременная денежная выплата гражданам, оказавшим содействие в привлечении граждан к заключению контрактов о прохождении военной службы в Вооруженных Силах Российской Федерации</w:t>
            </w: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, в том числе: </w:t>
            </w:r>
          </w:p>
        </w:tc>
        <w:tc>
          <w:tcPr>
            <w:tcW w:w="1134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tabs>
                <w:tab w:val="center" w:pos="757"/>
                <w:tab w:val="left" w:pos="1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34230" w:rsidRDefault="00134230" w:rsidP="00134230">
            <w:pPr>
              <w:pStyle w:val="ConsPlusNormal"/>
              <w:tabs>
                <w:tab w:val="center" w:pos="757"/>
                <w:tab w:val="left" w:pos="1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tabs>
                <w:tab w:val="center" w:pos="757"/>
                <w:tab w:val="left" w:pos="1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34230" w:rsidRDefault="00134230" w:rsidP="00134230">
            <w:pPr>
              <w:pStyle w:val="ConsPlusNormal"/>
              <w:tabs>
                <w:tab w:val="center" w:pos="757"/>
                <w:tab w:val="left" w:pos="1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tabs>
                <w:tab w:val="center" w:pos="757"/>
                <w:tab w:val="left" w:pos="1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34230" w:rsidRPr="005F2A33" w:rsidRDefault="00134230" w:rsidP="00134230">
            <w:pPr>
              <w:pStyle w:val="ConsPlusNormal"/>
              <w:tabs>
                <w:tab w:val="center" w:pos="757"/>
                <w:tab w:val="left" w:pos="1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134230" w:rsidRPr="005F2A33" w:rsidTr="00C434ED">
        <w:tc>
          <w:tcPr>
            <w:tcW w:w="851" w:type="dxa"/>
            <w:vMerge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Pr="005F2A33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2" w:type="dxa"/>
          </w:tcPr>
          <w:p w:rsidR="00134230" w:rsidRDefault="00134230" w:rsidP="00134230">
            <w:pPr>
              <w:pStyle w:val="ConsPlusNormal"/>
              <w:tabs>
                <w:tab w:val="center" w:pos="757"/>
                <w:tab w:val="left" w:pos="1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0" w:type="dxa"/>
          </w:tcPr>
          <w:p w:rsidR="00134230" w:rsidRPr="005F2A33" w:rsidRDefault="00134230" w:rsidP="00134230">
            <w:pPr>
              <w:pStyle w:val="ConsPlusNormal"/>
              <w:tabs>
                <w:tab w:val="center" w:pos="757"/>
                <w:tab w:val="left" w:pos="1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2F7513" w:rsidRPr="005F2A33" w:rsidRDefault="002F75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7513" w:rsidRPr="005F2A33" w:rsidRDefault="002F75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9EC" w:rsidRDefault="00AA79E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B7B43" w:rsidRDefault="009B7B4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5D68" w:rsidRPr="00775D68" w:rsidRDefault="00775D6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75D6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F7513" w:rsidRPr="00775D68" w:rsidRDefault="00775D6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75D68">
        <w:rPr>
          <w:rFonts w:ascii="Times New Roman" w:hAnsi="Times New Roman" w:cs="Times New Roman"/>
          <w:sz w:val="28"/>
          <w:szCs w:val="28"/>
        </w:rPr>
        <w:t xml:space="preserve"> к паспорту муниципальной программы</w:t>
      </w:r>
    </w:p>
    <w:p w:rsidR="002F7513" w:rsidRPr="00775D68" w:rsidRDefault="002F75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7513" w:rsidRPr="009B7B43" w:rsidRDefault="002F75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1519"/>
      <w:bookmarkEnd w:id="4"/>
      <w:r w:rsidRPr="009B7B43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2F7513" w:rsidRPr="009B7B43" w:rsidRDefault="002F75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>направлений расходов финансовых мероприятий (результатов)</w:t>
      </w:r>
    </w:p>
    <w:p w:rsidR="002F7513" w:rsidRPr="009B7B43" w:rsidRDefault="002F75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 xml:space="preserve">структурных элементов проектной части </w:t>
      </w:r>
      <w:r w:rsidR="0064653F" w:rsidRPr="009B7B4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B7D3A" w:rsidRPr="009B7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7B43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2F7513" w:rsidRPr="00775D68" w:rsidRDefault="002F75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2750"/>
        <w:gridCol w:w="2835"/>
        <w:gridCol w:w="2494"/>
        <w:gridCol w:w="2326"/>
        <w:gridCol w:w="1134"/>
        <w:gridCol w:w="1134"/>
        <w:gridCol w:w="1134"/>
        <w:gridCol w:w="1134"/>
      </w:tblGrid>
      <w:tr w:rsidR="00C434ED" w:rsidRPr="00775D68" w:rsidTr="00840FAC">
        <w:tc>
          <w:tcPr>
            <w:tcW w:w="794" w:type="dxa"/>
            <w:vMerge w:val="restart"/>
          </w:tcPr>
          <w:p w:rsidR="00C434ED" w:rsidRPr="00775D68" w:rsidRDefault="00C434ED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434ED" w:rsidRPr="00775D68" w:rsidRDefault="00C434ED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50" w:type="dxa"/>
            <w:vMerge w:val="restart"/>
          </w:tcPr>
          <w:p w:rsidR="00C434ED" w:rsidRPr="00775D68" w:rsidRDefault="00C434ED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, структурного элемента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программы, мероприятия (результата)</w:t>
            </w:r>
          </w:p>
        </w:tc>
        <w:tc>
          <w:tcPr>
            <w:tcW w:w="2835" w:type="dxa"/>
            <w:vMerge w:val="restart"/>
          </w:tcPr>
          <w:p w:rsidR="00C434ED" w:rsidRPr="00775D68" w:rsidRDefault="00C434ED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2494" w:type="dxa"/>
            <w:vMerge w:val="restart"/>
          </w:tcPr>
          <w:p w:rsidR="00C434ED" w:rsidRPr="00775D68" w:rsidRDefault="00C434ED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, вид расходов</w:t>
            </w:r>
          </w:p>
        </w:tc>
        <w:tc>
          <w:tcPr>
            <w:tcW w:w="2326" w:type="dxa"/>
            <w:vMerge w:val="restart"/>
          </w:tcPr>
          <w:p w:rsidR="00C434ED" w:rsidRPr="00775D68" w:rsidRDefault="00C434ED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Характеристика направления расходов</w:t>
            </w:r>
          </w:p>
        </w:tc>
        <w:tc>
          <w:tcPr>
            <w:tcW w:w="4536" w:type="dxa"/>
            <w:gridSpan w:val="4"/>
          </w:tcPr>
          <w:p w:rsidR="00C434ED" w:rsidRPr="00775D68" w:rsidRDefault="00C434ED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, тыс. руб.</w:t>
            </w:r>
          </w:p>
        </w:tc>
      </w:tr>
      <w:tr w:rsidR="00C434ED" w:rsidRPr="00775D68" w:rsidTr="00C434ED">
        <w:tc>
          <w:tcPr>
            <w:tcW w:w="794" w:type="dxa"/>
            <w:vMerge/>
          </w:tcPr>
          <w:p w:rsidR="00C434ED" w:rsidRPr="00775D68" w:rsidRDefault="00C434ED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C434ED" w:rsidRPr="00775D68" w:rsidRDefault="00C434ED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434ED" w:rsidRPr="00775D68" w:rsidRDefault="00C434ED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</w:tcPr>
          <w:p w:rsidR="00C434ED" w:rsidRPr="00775D68" w:rsidRDefault="00C434ED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  <w:vMerge/>
          </w:tcPr>
          <w:p w:rsidR="00C434ED" w:rsidRPr="00775D68" w:rsidRDefault="00C434ED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434ED" w:rsidRPr="00775D68" w:rsidRDefault="00C434ED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</w:tcPr>
          <w:p w:rsidR="00C434ED" w:rsidRPr="00775D68" w:rsidRDefault="00C434ED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134" w:type="dxa"/>
          </w:tcPr>
          <w:p w:rsidR="00C434ED" w:rsidRPr="00775D68" w:rsidRDefault="00C434ED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134" w:type="dxa"/>
          </w:tcPr>
          <w:p w:rsidR="00C434ED" w:rsidRDefault="00C434ED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</w:tr>
      <w:tr w:rsidR="00C434ED" w:rsidRPr="00775D68" w:rsidTr="00C434ED">
        <w:tc>
          <w:tcPr>
            <w:tcW w:w="794" w:type="dxa"/>
          </w:tcPr>
          <w:p w:rsidR="00C434ED" w:rsidRPr="00775D68" w:rsidRDefault="00C434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0" w:type="dxa"/>
          </w:tcPr>
          <w:p w:rsidR="00C434ED" w:rsidRPr="00775D68" w:rsidRDefault="00C434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C434ED" w:rsidRPr="00775D68" w:rsidRDefault="00C434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4" w:type="dxa"/>
          </w:tcPr>
          <w:p w:rsidR="00C434ED" w:rsidRPr="00775D68" w:rsidRDefault="00C434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6" w:type="dxa"/>
          </w:tcPr>
          <w:p w:rsidR="00C434ED" w:rsidRPr="00775D68" w:rsidRDefault="00C434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434ED" w:rsidRPr="00775D68" w:rsidRDefault="00C434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434ED" w:rsidRPr="00775D68" w:rsidRDefault="00C434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C434ED" w:rsidRPr="00775D68" w:rsidRDefault="00C434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434ED" w:rsidRDefault="00C434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434ED" w:rsidRPr="00775D68" w:rsidTr="00C434ED">
        <w:tc>
          <w:tcPr>
            <w:tcW w:w="794" w:type="dxa"/>
          </w:tcPr>
          <w:p w:rsidR="00C434ED" w:rsidRPr="00775D68" w:rsidRDefault="00C434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0405" w:type="dxa"/>
            <w:gridSpan w:val="4"/>
          </w:tcPr>
          <w:p w:rsidR="00C434ED" w:rsidRPr="00775D68" w:rsidRDefault="00C434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Муниципальный проек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доступности, качества и безопасности отдыха, оздоровления и занятости детей</w:t>
            </w: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434ED" w:rsidRPr="00775D68" w:rsidRDefault="00A5028B" w:rsidP="00EF77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,1</w:t>
            </w:r>
          </w:p>
        </w:tc>
        <w:tc>
          <w:tcPr>
            <w:tcW w:w="1134" w:type="dxa"/>
          </w:tcPr>
          <w:p w:rsidR="00C434ED" w:rsidRPr="00775D68" w:rsidRDefault="00C434ED" w:rsidP="00A502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A5028B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34" w:type="dxa"/>
          </w:tcPr>
          <w:p w:rsidR="00C434ED" w:rsidRDefault="00A5028B" w:rsidP="005865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,5</w:t>
            </w:r>
          </w:p>
        </w:tc>
        <w:tc>
          <w:tcPr>
            <w:tcW w:w="1134" w:type="dxa"/>
          </w:tcPr>
          <w:p w:rsidR="00C434ED" w:rsidRPr="00775D68" w:rsidRDefault="00C434ED" w:rsidP="00A502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A5028B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C434ED" w:rsidRPr="00775D68" w:rsidTr="00C434ED">
        <w:trPr>
          <w:trHeight w:val="597"/>
        </w:trPr>
        <w:tc>
          <w:tcPr>
            <w:tcW w:w="794" w:type="dxa"/>
            <w:vMerge w:val="restart"/>
          </w:tcPr>
          <w:p w:rsidR="00C434ED" w:rsidRPr="00775D68" w:rsidRDefault="00C434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2750" w:type="dxa"/>
            <w:vMerge w:val="restart"/>
          </w:tcPr>
          <w:p w:rsidR="00C434ED" w:rsidRPr="005F2A33" w:rsidRDefault="00C434ED" w:rsidP="0013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 и обеспечен отдых и оздоровление детей в возрасте от 6 до 18 лет образовательными организациями, учреждениями молодеж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и округа</w:t>
            </w:r>
          </w:p>
        </w:tc>
        <w:tc>
          <w:tcPr>
            <w:tcW w:w="2835" w:type="dxa"/>
            <w:vMerge w:val="restart"/>
          </w:tcPr>
          <w:p w:rsidR="00C434ED" w:rsidRDefault="00C434ED" w:rsidP="00EC67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по внешкольной работе с детьми</w:t>
            </w:r>
          </w:p>
          <w:p w:rsidR="00C434ED" w:rsidRPr="00775D68" w:rsidRDefault="00C434ED" w:rsidP="005F0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C434ED" w:rsidRPr="00775D68" w:rsidRDefault="00C434ED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иные цели муниципальным учреждениям, связанные с решением задач структурных элементов проектной ч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2326" w:type="dxa"/>
            <w:vMerge w:val="restart"/>
          </w:tcPr>
          <w:p w:rsidR="00C434ED" w:rsidRPr="00775D68" w:rsidRDefault="00C434ED" w:rsidP="00200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субсидии на иные цели на организацию отдыха и оздоровления детей, в том числе детей, находящих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удной жизненной ситуации </w:t>
            </w:r>
          </w:p>
        </w:tc>
        <w:tc>
          <w:tcPr>
            <w:tcW w:w="1134" w:type="dxa"/>
          </w:tcPr>
          <w:p w:rsidR="00C434ED" w:rsidRPr="00775D68" w:rsidRDefault="00C434ED" w:rsidP="009D5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7,0</w:t>
            </w:r>
          </w:p>
        </w:tc>
        <w:tc>
          <w:tcPr>
            <w:tcW w:w="1134" w:type="dxa"/>
          </w:tcPr>
          <w:p w:rsidR="00C434ED" w:rsidRPr="00775D68" w:rsidRDefault="00C434ED" w:rsidP="009D5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,0</w:t>
            </w:r>
          </w:p>
        </w:tc>
        <w:tc>
          <w:tcPr>
            <w:tcW w:w="1134" w:type="dxa"/>
          </w:tcPr>
          <w:p w:rsidR="00C434ED" w:rsidRPr="00775D68" w:rsidRDefault="00C434ED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,0</w:t>
            </w:r>
          </w:p>
        </w:tc>
        <w:tc>
          <w:tcPr>
            <w:tcW w:w="1134" w:type="dxa"/>
          </w:tcPr>
          <w:p w:rsidR="00C434ED" w:rsidRDefault="00A5028B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,0</w:t>
            </w:r>
          </w:p>
        </w:tc>
      </w:tr>
      <w:tr w:rsidR="00C434ED" w:rsidRPr="00775D68" w:rsidTr="00C434ED">
        <w:trPr>
          <w:trHeight w:val="925"/>
        </w:trPr>
        <w:tc>
          <w:tcPr>
            <w:tcW w:w="794" w:type="dxa"/>
            <w:vMerge/>
          </w:tcPr>
          <w:p w:rsidR="00C434ED" w:rsidRPr="00775D68" w:rsidRDefault="00C434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C434ED" w:rsidRDefault="00C434ED" w:rsidP="0013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434ED" w:rsidRDefault="00C434ED" w:rsidP="00EC67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C434ED" w:rsidRDefault="00C434ED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326" w:type="dxa"/>
            <w:vMerge/>
          </w:tcPr>
          <w:p w:rsidR="00C434ED" w:rsidRDefault="00C434ED" w:rsidP="002008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434ED" w:rsidRDefault="00C434ED" w:rsidP="009D5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,0</w:t>
            </w:r>
          </w:p>
        </w:tc>
        <w:tc>
          <w:tcPr>
            <w:tcW w:w="1134" w:type="dxa"/>
          </w:tcPr>
          <w:p w:rsidR="00C434ED" w:rsidRDefault="00C434ED" w:rsidP="009D5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,0</w:t>
            </w:r>
          </w:p>
        </w:tc>
        <w:tc>
          <w:tcPr>
            <w:tcW w:w="1134" w:type="dxa"/>
          </w:tcPr>
          <w:p w:rsidR="00C434ED" w:rsidRDefault="00C434ED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,0</w:t>
            </w:r>
          </w:p>
        </w:tc>
        <w:tc>
          <w:tcPr>
            <w:tcW w:w="1134" w:type="dxa"/>
          </w:tcPr>
          <w:p w:rsidR="00C434ED" w:rsidRDefault="00A5028B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,0</w:t>
            </w:r>
          </w:p>
        </w:tc>
      </w:tr>
      <w:tr w:rsidR="00C434ED" w:rsidRPr="00775D68" w:rsidTr="00C434ED">
        <w:trPr>
          <w:trHeight w:val="692"/>
        </w:trPr>
        <w:tc>
          <w:tcPr>
            <w:tcW w:w="794" w:type="dxa"/>
            <w:vMerge/>
          </w:tcPr>
          <w:p w:rsidR="00C434ED" w:rsidRPr="00775D68" w:rsidRDefault="00C434ED" w:rsidP="00B676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C434ED" w:rsidRDefault="00C434ED" w:rsidP="00B676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C434ED" w:rsidRDefault="00C434ED" w:rsidP="00B676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дошкольные учреждения</w:t>
            </w:r>
          </w:p>
        </w:tc>
        <w:tc>
          <w:tcPr>
            <w:tcW w:w="2494" w:type="dxa"/>
          </w:tcPr>
          <w:p w:rsidR="00C434ED" w:rsidRPr="00775D68" w:rsidRDefault="00C434ED" w:rsidP="00B676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на иные цели муниципальным учреждениям, связанные с решением задач структурных элементов проектной части муниципальной программы</w:t>
            </w:r>
          </w:p>
        </w:tc>
        <w:tc>
          <w:tcPr>
            <w:tcW w:w="2326" w:type="dxa"/>
            <w:vMerge/>
          </w:tcPr>
          <w:p w:rsidR="00C434ED" w:rsidRDefault="00C434ED" w:rsidP="00B676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434ED" w:rsidRDefault="00C434ED" w:rsidP="00B676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</w:tcPr>
          <w:p w:rsidR="00C434ED" w:rsidRDefault="00C434ED" w:rsidP="00B676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</w:tcPr>
          <w:p w:rsidR="00C434ED" w:rsidRDefault="00C434ED" w:rsidP="00B676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</w:tcPr>
          <w:p w:rsidR="00C434ED" w:rsidRDefault="00A5028B" w:rsidP="00B676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C434ED" w:rsidRPr="00775D68" w:rsidTr="00C434ED">
        <w:trPr>
          <w:trHeight w:val="692"/>
        </w:trPr>
        <w:tc>
          <w:tcPr>
            <w:tcW w:w="794" w:type="dxa"/>
            <w:vMerge/>
          </w:tcPr>
          <w:p w:rsidR="00C434ED" w:rsidRPr="00775D68" w:rsidRDefault="00C434ED" w:rsidP="00B676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C434ED" w:rsidRDefault="00C434ED" w:rsidP="00B676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434ED" w:rsidRDefault="00C434ED" w:rsidP="00B676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C434ED" w:rsidRDefault="00C434ED" w:rsidP="00B676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326" w:type="dxa"/>
            <w:vMerge/>
          </w:tcPr>
          <w:p w:rsidR="00C434ED" w:rsidRDefault="00C434ED" w:rsidP="00B676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434ED" w:rsidRDefault="00C434ED" w:rsidP="00B676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</w:tcPr>
          <w:p w:rsidR="00C434ED" w:rsidRDefault="00C434ED" w:rsidP="00B676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</w:tcPr>
          <w:p w:rsidR="00C434ED" w:rsidRDefault="00C434ED" w:rsidP="00B676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</w:tcPr>
          <w:p w:rsidR="00C434ED" w:rsidRDefault="00A5028B" w:rsidP="00B676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C434ED" w:rsidRPr="00775D68" w:rsidTr="00C434ED">
        <w:trPr>
          <w:trHeight w:val="1001"/>
        </w:trPr>
        <w:tc>
          <w:tcPr>
            <w:tcW w:w="794" w:type="dxa"/>
            <w:vMerge/>
          </w:tcPr>
          <w:p w:rsidR="00C434ED" w:rsidRPr="00775D68" w:rsidRDefault="00C434ED" w:rsidP="00B676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C434ED" w:rsidRDefault="00C434ED" w:rsidP="00B676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C434ED" w:rsidRDefault="00C434ED" w:rsidP="00B676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-детские сады, школы начальные, неполные средние и средние</w:t>
            </w:r>
          </w:p>
          <w:p w:rsidR="00C434ED" w:rsidRDefault="00C434ED" w:rsidP="00B676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C434ED" w:rsidRPr="00775D68" w:rsidRDefault="00C434ED" w:rsidP="00B676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иные цели муниципальным учреждениям, связанные с решением задач структурных элем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ной части муниципальной программы</w:t>
            </w:r>
          </w:p>
        </w:tc>
        <w:tc>
          <w:tcPr>
            <w:tcW w:w="2326" w:type="dxa"/>
            <w:vMerge/>
          </w:tcPr>
          <w:p w:rsidR="00C434ED" w:rsidRDefault="00C434ED" w:rsidP="00B676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434ED" w:rsidRDefault="00C434ED" w:rsidP="00B676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,0</w:t>
            </w:r>
          </w:p>
        </w:tc>
        <w:tc>
          <w:tcPr>
            <w:tcW w:w="1134" w:type="dxa"/>
          </w:tcPr>
          <w:p w:rsidR="00C434ED" w:rsidRDefault="00C434ED" w:rsidP="00B676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,0</w:t>
            </w:r>
          </w:p>
        </w:tc>
        <w:tc>
          <w:tcPr>
            <w:tcW w:w="1134" w:type="dxa"/>
          </w:tcPr>
          <w:p w:rsidR="00C434ED" w:rsidRDefault="00C434ED" w:rsidP="00B676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,0</w:t>
            </w:r>
          </w:p>
        </w:tc>
        <w:tc>
          <w:tcPr>
            <w:tcW w:w="1134" w:type="dxa"/>
          </w:tcPr>
          <w:p w:rsidR="00C434ED" w:rsidRDefault="00A5028B" w:rsidP="00B676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,0</w:t>
            </w:r>
          </w:p>
        </w:tc>
      </w:tr>
      <w:tr w:rsidR="00C434ED" w:rsidRPr="00775D68" w:rsidTr="00C434ED">
        <w:trPr>
          <w:trHeight w:val="1000"/>
        </w:trPr>
        <w:tc>
          <w:tcPr>
            <w:tcW w:w="794" w:type="dxa"/>
            <w:vMerge/>
          </w:tcPr>
          <w:p w:rsidR="00C434ED" w:rsidRPr="00775D68" w:rsidRDefault="00C434ED" w:rsidP="00B676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C434ED" w:rsidRDefault="00C434ED" w:rsidP="00B676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434ED" w:rsidRDefault="00C434ED" w:rsidP="00B676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C434ED" w:rsidRDefault="00C434ED" w:rsidP="00B676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326" w:type="dxa"/>
            <w:vMerge/>
          </w:tcPr>
          <w:p w:rsidR="00C434ED" w:rsidRDefault="00C434ED" w:rsidP="00B676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434ED" w:rsidRDefault="00C434ED" w:rsidP="00B676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,0</w:t>
            </w:r>
          </w:p>
        </w:tc>
        <w:tc>
          <w:tcPr>
            <w:tcW w:w="1134" w:type="dxa"/>
          </w:tcPr>
          <w:p w:rsidR="00C434ED" w:rsidRDefault="00C434ED" w:rsidP="00B676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,0</w:t>
            </w:r>
          </w:p>
        </w:tc>
        <w:tc>
          <w:tcPr>
            <w:tcW w:w="1134" w:type="dxa"/>
          </w:tcPr>
          <w:p w:rsidR="00C434ED" w:rsidRDefault="00C434ED" w:rsidP="00B676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,0</w:t>
            </w:r>
          </w:p>
        </w:tc>
        <w:tc>
          <w:tcPr>
            <w:tcW w:w="1134" w:type="dxa"/>
          </w:tcPr>
          <w:p w:rsidR="00C434ED" w:rsidRDefault="00A5028B" w:rsidP="00B676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,0</w:t>
            </w:r>
          </w:p>
        </w:tc>
      </w:tr>
      <w:tr w:rsidR="00C434ED" w:rsidRPr="00775D68" w:rsidTr="00C434ED">
        <w:trPr>
          <w:trHeight w:val="692"/>
        </w:trPr>
        <w:tc>
          <w:tcPr>
            <w:tcW w:w="794" w:type="dxa"/>
            <w:vMerge/>
          </w:tcPr>
          <w:p w:rsidR="00C434ED" w:rsidRPr="00775D68" w:rsidRDefault="00C434ED" w:rsidP="00151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C434ED" w:rsidRDefault="00C434ED" w:rsidP="00151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C434ED" w:rsidRDefault="00C434ED" w:rsidP="00151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Молодежный центр»</w:t>
            </w:r>
          </w:p>
        </w:tc>
        <w:tc>
          <w:tcPr>
            <w:tcW w:w="2494" w:type="dxa"/>
          </w:tcPr>
          <w:p w:rsidR="00C434ED" w:rsidRPr="00775D68" w:rsidRDefault="00C434ED" w:rsidP="00151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на иные цели муниципальным учреждениям, связанные с решением задач структурных элементов проектной части муниципальной программы</w:t>
            </w:r>
          </w:p>
        </w:tc>
        <w:tc>
          <w:tcPr>
            <w:tcW w:w="2326" w:type="dxa"/>
            <w:vMerge/>
          </w:tcPr>
          <w:p w:rsidR="00C434ED" w:rsidRDefault="00C434ED" w:rsidP="00151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434ED" w:rsidRDefault="00C434ED" w:rsidP="00151F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1134" w:type="dxa"/>
          </w:tcPr>
          <w:p w:rsidR="00C434ED" w:rsidRDefault="00C434ED" w:rsidP="00151F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1134" w:type="dxa"/>
          </w:tcPr>
          <w:p w:rsidR="00C434ED" w:rsidRDefault="00C434ED" w:rsidP="00151F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1134" w:type="dxa"/>
          </w:tcPr>
          <w:p w:rsidR="00C434ED" w:rsidRDefault="00A5028B" w:rsidP="00151F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</w:tr>
      <w:tr w:rsidR="00C434ED" w:rsidRPr="00775D68" w:rsidTr="00C434ED">
        <w:trPr>
          <w:trHeight w:val="692"/>
        </w:trPr>
        <w:tc>
          <w:tcPr>
            <w:tcW w:w="794" w:type="dxa"/>
            <w:vMerge/>
            <w:tcBorders>
              <w:bottom w:val="nil"/>
            </w:tcBorders>
          </w:tcPr>
          <w:p w:rsidR="00C434ED" w:rsidRPr="00775D68" w:rsidRDefault="00C434ED" w:rsidP="00151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  <w:tcBorders>
              <w:bottom w:val="nil"/>
            </w:tcBorders>
          </w:tcPr>
          <w:p w:rsidR="00C434ED" w:rsidRDefault="00C434ED" w:rsidP="00151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434ED" w:rsidRDefault="00C434ED" w:rsidP="00151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C434ED" w:rsidRDefault="00C434ED" w:rsidP="00151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326" w:type="dxa"/>
            <w:vMerge/>
          </w:tcPr>
          <w:p w:rsidR="00C434ED" w:rsidRDefault="00C434ED" w:rsidP="00151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434ED" w:rsidRDefault="00C434ED" w:rsidP="00151F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1134" w:type="dxa"/>
          </w:tcPr>
          <w:p w:rsidR="00C434ED" w:rsidRDefault="00C434ED" w:rsidP="00151F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1134" w:type="dxa"/>
          </w:tcPr>
          <w:p w:rsidR="00C434ED" w:rsidRDefault="00C434ED" w:rsidP="00151F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1134" w:type="dxa"/>
          </w:tcPr>
          <w:p w:rsidR="00C434ED" w:rsidRDefault="00A5028B" w:rsidP="00151F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</w:tr>
      <w:tr w:rsidR="00C434ED" w:rsidRPr="00775D68" w:rsidTr="00C434ED">
        <w:trPr>
          <w:trHeight w:val="599"/>
        </w:trPr>
        <w:tc>
          <w:tcPr>
            <w:tcW w:w="794" w:type="dxa"/>
            <w:vMerge w:val="restart"/>
            <w:tcBorders>
              <w:top w:val="nil"/>
            </w:tcBorders>
          </w:tcPr>
          <w:p w:rsidR="00C434ED" w:rsidRPr="00775D68" w:rsidRDefault="00C434ED" w:rsidP="00B676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 w:val="restart"/>
            <w:tcBorders>
              <w:top w:val="nil"/>
            </w:tcBorders>
          </w:tcPr>
          <w:p w:rsidR="00C434ED" w:rsidRPr="005F2A33" w:rsidRDefault="00C434ED" w:rsidP="00B676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C434ED" w:rsidRPr="00775D68" w:rsidRDefault="00C434ED" w:rsidP="00B676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организации и обеспечению отдыха и оздоровления детей</w:t>
            </w:r>
          </w:p>
        </w:tc>
        <w:tc>
          <w:tcPr>
            <w:tcW w:w="2494" w:type="dxa"/>
          </w:tcPr>
          <w:p w:rsidR="00C434ED" w:rsidRPr="00775D68" w:rsidRDefault="00C434ED" w:rsidP="00B676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26" w:type="dxa"/>
            <w:vMerge/>
          </w:tcPr>
          <w:p w:rsidR="00C434ED" w:rsidRPr="00775D68" w:rsidRDefault="00C434ED" w:rsidP="00B676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434ED" w:rsidRPr="00775D68" w:rsidRDefault="00C434ED" w:rsidP="00B676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C434ED" w:rsidRPr="00775D68" w:rsidRDefault="00C434ED" w:rsidP="00B676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C434ED" w:rsidRPr="00775D68" w:rsidRDefault="00C434ED" w:rsidP="00B676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C434ED" w:rsidRDefault="00A5028B" w:rsidP="00B676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C434ED" w:rsidRPr="00775D68" w:rsidTr="00C434ED">
        <w:trPr>
          <w:trHeight w:val="804"/>
        </w:trPr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C434ED" w:rsidRPr="00775D68" w:rsidRDefault="00C434ED" w:rsidP="00B676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  <w:tcBorders>
              <w:bottom w:val="single" w:sz="4" w:space="0" w:color="auto"/>
            </w:tcBorders>
          </w:tcPr>
          <w:p w:rsidR="00C434ED" w:rsidRPr="005F2A33" w:rsidRDefault="00C434ED" w:rsidP="00B676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434ED" w:rsidRDefault="00C434ED" w:rsidP="00B676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C434ED" w:rsidRDefault="00C434ED" w:rsidP="00B676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 нужд)</w:t>
            </w:r>
          </w:p>
        </w:tc>
        <w:tc>
          <w:tcPr>
            <w:tcW w:w="2326" w:type="dxa"/>
            <w:vMerge/>
          </w:tcPr>
          <w:p w:rsidR="00C434ED" w:rsidRPr="00775D68" w:rsidRDefault="00C434ED" w:rsidP="00B676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434ED" w:rsidRDefault="00C434ED" w:rsidP="00B676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C434ED" w:rsidRDefault="00C434ED" w:rsidP="00B676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C434ED" w:rsidRDefault="00C434ED" w:rsidP="00B676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C434ED" w:rsidRDefault="00A5028B" w:rsidP="00B676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C434ED" w:rsidRPr="00775D68" w:rsidTr="00C434ED">
        <w:trPr>
          <w:trHeight w:val="2207"/>
        </w:trPr>
        <w:tc>
          <w:tcPr>
            <w:tcW w:w="794" w:type="dxa"/>
            <w:vMerge w:val="restart"/>
            <w:tcBorders>
              <w:top w:val="single" w:sz="4" w:space="0" w:color="auto"/>
            </w:tcBorders>
          </w:tcPr>
          <w:p w:rsidR="00C434ED" w:rsidRPr="00775D68" w:rsidRDefault="00C434ED" w:rsidP="00B676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</w:tcBorders>
          </w:tcPr>
          <w:p w:rsidR="00C434ED" w:rsidRPr="005F2A33" w:rsidRDefault="00C434ED" w:rsidP="00B676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о и обеспечено временное трудоустройство подростков в возрасте от 14 до 18 лет в свободное от учебы время</w:t>
            </w:r>
          </w:p>
        </w:tc>
        <w:tc>
          <w:tcPr>
            <w:tcW w:w="2835" w:type="dxa"/>
            <w:vMerge w:val="restart"/>
          </w:tcPr>
          <w:p w:rsidR="00C434ED" w:rsidRDefault="00C434ED" w:rsidP="00B676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-детские сады, школы начальные, неполные средние и средние</w:t>
            </w:r>
          </w:p>
          <w:p w:rsidR="00C434ED" w:rsidRPr="00775D68" w:rsidRDefault="00C434ED" w:rsidP="00B676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C434ED" w:rsidRPr="00775D68" w:rsidRDefault="00C434ED" w:rsidP="00B676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на иные цели муниципальным учреждениям, связанные с решением задач структурных элементов проектной части муниципальной программы</w:t>
            </w:r>
          </w:p>
        </w:tc>
        <w:tc>
          <w:tcPr>
            <w:tcW w:w="2326" w:type="dxa"/>
            <w:vMerge w:val="restart"/>
          </w:tcPr>
          <w:p w:rsidR="00C434ED" w:rsidRPr="00775D68" w:rsidRDefault="00C434ED" w:rsidP="00B676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и на иные цели на обеспечение организации временного трудоустройства подростков в возрасте от 14 до 18 лет в свободное от учебы время</w:t>
            </w:r>
          </w:p>
        </w:tc>
        <w:tc>
          <w:tcPr>
            <w:tcW w:w="1134" w:type="dxa"/>
          </w:tcPr>
          <w:p w:rsidR="00C434ED" w:rsidRPr="00775D68" w:rsidRDefault="00A5028B" w:rsidP="00EF77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,7</w:t>
            </w:r>
          </w:p>
        </w:tc>
        <w:tc>
          <w:tcPr>
            <w:tcW w:w="1134" w:type="dxa"/>
          </w:tcPr>
          <w:p w:rsidR="00C434ED" w:rsidRPr="00775D68" w:rsidRDefault="00A5028B" w:rsidP="00B676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,9</w:t>
            </w:r>
          </w:p>
        </w:tc>
        <w:tc>
          <w:tcPr>
            <w:tcW w:w="1134" w:type="dxa"/>
          </w:tcPr>
          <w:p w:rsidR="00C434ED" w:rsidRPr="00775D68" w:rsidRDefault="00A5028B" w:rsidP="00B676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,9</w:t>
            </w:r>
          </w:p>
        </w:tc>
        <w:tc>
          <w:tcPr>
            <w:tcW w:w="1134" w:type="dxa"/>
          </w:tcPr>
          <w:p w:rsidR="00C434ED" w:rsidRDefault="00A5028B" w:rsidP="00B676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,9</w:t>
            </w:r>
          </w:p>
        </w:tc>
      </w:tr>
      <w:tr w:rsidR="00A5028B" w:rsidRPr="00775D68" w:rsidTr="00C434ED">
        <w:trPr>
          <w:trHeight w:val="1040"/>
        </w:trPr>
        <w:tc>
          <w:tcPr>
            <w:tcW w:w="794" w:type="dxa"/>
            <w:vMerge/>
          </w:tcPr>
          <w:p w:rsidR="00A5028B" w:rsidRDefault="00A5028B" w:rsidP="00A502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A5028B" w:rsidRDefault="00A5028B" w:rsidP="00A502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5028B" w:rsidRDefault="00A5028B" w:rsidP="00A502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A5028B" w:rsidRPr="00775D68" w:rsidRDefault="00A5028B" w:rsidP="00A502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я бюджетным учреждениям</w:t>
            </w:r>
          </w:p>
        </w:tc>
        <w:tc>
          <w:tcPr>
            <w:tcW w:w="2326" w:type="dxa"/>
            <w:vMerge/>
          </w:tcPr>
          <w:p w:rsidR="00A5028B" w:rsidRDefault="00A5028B" w:rsidP="00A502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28B" w:rsidRPr="00775D68" w:rsidRDefault="00A5028B" w:rsidP="00A502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,7</w:t>
            </w:r>
          </w:p>
        </w:tc>
        <w:tc>
          <w:tcPr>
            <w:tcW w:w="1134" w:type="dxa"/>
          </w:tcPr>
          <w:p w:rsidR="00A5028B" w:rsidRPr="00775D68" w:rsidRDefault="00A5028B" w:rsidP="00A502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,9</w:t>
            </w:r>
          </w:p>
        </w:tc>
        <w:tc>
          <w:tcPr>
            <w:tcW w:w="1134" w:type="dxa"/>
          </w:tcPr>
          <w:p w:rsidR="00A5028B" w:rsidRPr="00775D68" w:rsidRDefault="00A5028B" w:rsidP="00A502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,9</w:t>
            </w:r>
          </w:p>
        </w:tc>
        <w:tc>
          <w:tcPr>
            <w:tcW w:w="1134" w:type="dxa"/>
          </w:tcPr>
          <w:p w:rsidR="00A5028B" w:rsidRDefault="00A5028B" w:rsidP="00A502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,9</w:t>
            </w:r>
          </w:p>
        </w:tc>
      </w:tr>
      <w:tr w:rsidR="00A5028B" w:rsidRPr="00775D68" w:rsidTr="00C434ED">
        <w:trPr>
          <w:trHeight w:val="197"/>
        </w:trPr>
        <w:tc>
          <w:tcPr>
            <w:tcW w:w="794" w:type="dxa"/>
            <w:vMerge/>
          </w:tcPr>
          <w:p w:rsidR="00A5028B" w:rsidRPr="00775D68" w:rsidRDefault="00A5028B" w:rsidP="00A502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A5028B" w:rsidRPr="005F2A33" w:rsidRDefault="00A5028B" w:rsidP="00A502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A5028B" w:rsidRPr="00775D68" w:rsidRDefault="00A5028B" w:rsidP="00A502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Молодежный центр»</w:t>
            </w:r>
          </w:p>
        </w:tc>
        <w:tc>
          <w:tcPr>
            <w:tcW w:w="2494" w:type="dxa"/>
          </w:tcPr>
          <w:p w:rsidR="00A5028B" w:rsidRPr="00775D68" w:rsidRDefault="00A5028B" w:rsidP="00A502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иные цели муниципальным учреждениям, связанные с решением задач структурных элементов проектной части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326" w:type="dxa"/>
            <w:vMerge/>
          </w:tcPr>
          <w:p w:rsidR="00A5028B" w:rsidRPr="00775D68" w:rsidRDefault="00A5028B" w:rsidP="00A502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28B" w:rsidRPr="00775D68" w:rsidRDefault="00134230" w:rsidP="00A502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1134" w:type="dxa"/>
          </w:tcPr>
          <w:p w:rsidR="00A5028B" w:rsidRPr="00775D68" w:rsidRDefault="00134230" w:rsidP="00A502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6</w:t>
            </w:r>
          </w:p>
        </w:tc>
        <w:tc>
          <w:tcPr>
            <w:tcW w:w="1134" w:type="dxa"/>
          </w:tcPr>
          <w:p w:rsidR="00A5028B" w:rsidRPr="00775D68" w:rsidRDefault="00134230" w:rsidP="00A502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6</w:t>
            </w:r>
          </w:p>
        </w:tc>
        <w:tc>
          <w:tcPr>
            <w:tcW w:w="1134" w:type="dxa"/>
          </w:tcPr>
          <w:p w:rsidR="00A5028B" w:rsidRDefault="00134230" w:rsidP="00A502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6</w:t>
            </w:r>
          </w:p>
        </w:tc>
      </w:tr>
      <w:tr w:rsidR="00134230" w:rsidRPr="00775D68" w:rsidTr="00C434ED">
        <w:trPr>
          <w:trHeight w:val="196"/>
        </w:trPr>
        <w:tc>
          <w:tcPr>
            <w:tcW w:w="794" w:type="dxa"/>
            <w:vMerge/>
          </w:tcPr>
          <w:p w:rsidR="00134230" w:rsidRPr="00775D68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134230" w:rsidRPr="005F2A33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34230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134230" w:rsidRPr="00775D68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я бюджетным учреждениям</w:t>
            </w:r>
          </w:p>
        </w:tc>
        <w:tc>
          <w:tcPr>
            <w:tcW w:w="2326" w:type="dxa"/>
            <w:vMerge/>
          </w:tcPr>
          <w:p w:rsidR="00134230" w:rsidRPr="00775D68" w:rsidRDefault="00134230" w:rsidP="001342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230" w:rsidRPr="00775D68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1134" w:type="dxa"/>
          </w:tcPr>
          <w:p w:rsidR="00134230" w:rsidRPr="00775D68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6</w:t>
            </w:r>
          </w:p>
        </w:tc>
        <w:tc>
          <w:tcPr>
            <w:tcW w:w="1134" w:type="dxa"/>
          </w:tcPr>
          <w:p w:rsidR="00134230" w:rsidRPr="00775D68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6</w:t>
            </w:r>
          </w:p>
        </w:tc>
        <w:tc>
          <w:tcPr>
            <w:tcW w:w="1134" w:type="dxa"/>
          </w:tcPr>
          <w:p w:rsidR="00134230" w:rsidRDefault="00134230" w:rsidP="001342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6</w:t>
            </w:r>
          </w:p>
        </w:tc>
      </w:tr>
      <w:tr w:rsidR="00626985" w:rsidRPr="00775D68" w:rsidTr="00C434ED">
        <w:tc>
          <w:tcPr>
            <w:tcW w:w="11199" w:type="dxa"/>
            <w:gridSpan w:val="5"/>
          </w:tcPr>
          <w:p w:rsidR="00626985" w:rsidRDefault="00626985" w:rsidP="00626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 Муниципальный проект «Финансовая поддержка семей при рождении детей»</w:t>
            </w:r>
          </w:p>
        </w:tc>
        <w:tc>
          <w:tcPr>
            <w:tcW w:w="1134" w:type="dxa"/>
          </w:tcPr>
          <w:p w:rsidR="00626985" w:rsidRDefault="00134230" w:rsidP="00626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,8</w:t>
            </w:r>
          </w:p>
        </w:tc>
        <w:tc>
          <w:tcPr>
            <w:tcW w:w="1134" w:type="dxa"/>
          </w:tcPr>
          <w:p w:rsidR="00626985" w:rsidRDefault="00626985" w:rsidP="00626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8</w:t>
            </w:r>
          </w:p>
        </w:tc>
        <w:tc>
          <w:tcPr>
            <w:tcW w:w="1134" w:type="dxa"/>
          </w:tcPr>
          <w:p w:rsidR="00626985" w:rsidRDefault="00626985" w:rsidP="00626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26985" w:rsidRDefault="00626985" w:rsidP="00626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26985" w:rsidRPr="00775D68" w:rsidTr="00C434ED">
        <w:trPr>
          <w:trHeight w:val="1770"/>
        </w:trPr>
        <w:tc>
          <w:tcPr>
            <w:tcW w:w="794" w:type="dxa"/>
            <w:vMerge w:val="restart"/>
          </w:tcPr>
          <w:p w:rsidR="00626985" w:rsidRDefault="00626985" w:rsidP="00626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2750" w:type="dxa"/>
            <w:vMerge w:val="restart"/>
          </w:tcPr>
          <w:p w:rsidR="00626985" w:rsidRDefault="00626985" w:rsidP="00626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ые семьи получили единовременную денежную выплату взамен предоставления земельного участка в собственность бесплатно</w:t>
            </w:r>
          </w:p>
        </w:tc>
        <w:tc>
          <w:tcPr>
            <w:tcW w:w="2835" w:type="dxa"/>
            <w:vMerge w:val="restart"/>
          </w:tcPr>
          <w:p w:rsidR="00626985" w:rsidRDefault="00626985" w:rsidP="00626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предоставлению единовременной денежной выплаты взамен предоставления земельного участка гражданам, имеющим трех и более детей, состоящим на учете в качестве лиц, имеющих права на предоставление земельных участков в собственность бесплатно</w:t>
            </w:r>
          </w:p>
        </w:tc>
        <w:tc>
          <w:tcPr>
            <w:tcW w:w="2494" w:type="dxa"/>
          </w:tcPr>
          <w:p w:rsidR="00626985" w:rsidRPr="00775D68" w:rsidRDefault="00626985" w:rsidP="00626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физическим лицам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626985" w:rsidRPr="00775D68" w:rsidRDefault="00626985" w:rsidP="00626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ногодетным семьям единовременной денежной выплаты взамен предоставления земельного участка гражданам, имеющим трех и более детей в соответствии с Законом Вологодской области от 8 апреля 2015 года № 3627-ОЗ «О бесплатном предоставлении в собственность отде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м граждан земельных участков, находящихся в государственной или муниципальной собственности, на территории Вологодской области»</w:t>
            </w:r>
          </w:p>
        </w:tc>
        <w:tc>
          <w:tcPr>
            <w:tcW w:w="1134" w:type="dxa"/>
          </w:tcPr>
          <w:p w:rsidR="00626985" w:rsidRDefault="00626985" w:rsidP="00626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7,0</w:t>
            </w:r>
          </w:p>
        </w:tc>
        <w:tc>
          <w:tcPr>
            <w:tcW w:w="1134" w:type="dxa"/>
          </w:tcPr>
          <w:p w:rsidR="00626985" w:rsidRDefault="00626985" w:rsidP="00626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,4</w:t>
            </w:r>
          </w:p>
        </w:tc>
        <w:tc>
          <w:tcPr>
            <w:tcW w:w="1134" w:type="dxa"/>
          </w:tcPr>
          <w:p w:rsidR="00626985" w:rsidRDefault="00626985" w:rsidP="00626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26985" w:rsidRDefault="00626985" w:rsidP="00626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26985" w:rsidRPr="00775D68" w:rsidTr="00C434ED">
        <w:trPr>
          <w:trHeight w:val="1770"/>
        </w:trPr>
        <w:tc>
          <w:tcPr>
            <w:tcW w:w="794" w:type="dxa"/>
            <w:vMerge/>
          </w:tcPr>
          <w:p w:rsidR="00626985" w:rsidRDefault="00626985" w:rsidP="00626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626985" w:rsidRDefault="00626985" w:rsidP="00626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626985" w:rsidRDefault="00626985" w:rsidP="00626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626985" w:rsidRDefault="00626985" w:rsidP="00626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326" w:type="dxa"/>
            <w:vMerge/>
            <w:shd w:val="clear" w:color="auto" w:fill="auto"/>
          </w:tcPr>
          <w:p w:rsidR="00626985" w:rsidRDefault="00626985" w:rsidP="00626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6985" w:rsidRDefault="00626985" w:rsidP="00626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7,0</w:t>
            </w:r>
          </w:p>
        </w:tc>
        <w:tc>
          <w:tcPr>
            <w:tcW w:w="1134" w:type="dxa"/>
          </w:tcPr>
          <w:p w:rsidR="00626985" w:rsidRDefault="00626985" w:rsidP="00626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,4</w:t>
            </w:r>
          </w:p>
        </w:tc>
        <w:tc>
          <w:tcPr>
            <w:tcW w:w="1134" w:type="dxa"/>
          </w:tcPr>
          <w:p w:rsidR="00626985" w:rsidRDefault="00626985" w:rsidP="00626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26985" w:rsidRDefault="00626985" w:rsidP="00626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26985" w:rsidRPr="00775D68" w:rsidTr="00C434ED">
        <w:tc>
          <w:tcPr>
            <w:tcW w:w="794" w:type="dxa"/>
            <w:vMerge/>
          </w:tcPr>
          <w:p w:rsidR="00626985" w:rsidRDefault="00626985" w:rsidP="00626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626985" w:rsidRDefault="00626985" w:rsidP="00626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626985" w:rsidRDefault="00626985" w:rsidP="00626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626985" w:rsidRPr="00775D68" w:rsidRDefault="00626985" w:rsidP="00626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6" w:type="dxa"/>
          </w:tcPr>
          <w:p w:rsidR="00626985" w:rsidRPr="00775D68" w:rsidRDefault="00626985" w:rsidP="00626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доставке (выдаче) социальных выплат</w:t>
            </w:r>
          </w:p>
        </w:tc>
        <w:tc>
          <w:tcPr>
            <w:tcW w:w="1134" w:type="dxa"/>
          </w:tcPr>
          <w:p w:rsidR="00626985" w:rsidRDefault="00626985" w:rsidP="00626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134" w:type="dxa"/>
          </w:tcPr>
          <w:p w:rsidR="00626985" w:rsidRDefault="00626985" w:rsidP="00626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134" w:type="dxa"/>
          </w:tcPr>
          <w:p w:rsidR="00626985" w:rsidRDefault="00134230" w:rsidP="00626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26985" w:rsidRDefault="00134230" w:rsidP="00626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26985" w:rsidRPr="00775D68" w:rsidTr="00C434ED">
        <w:tc>
          <w:tcPr>
            <w:tcW w:w="11199" w:type="dxa"/>
            <w:gridSpan w:val="5"/>
          </w:tcPr>
          <w:p w:rsidR="00626985" w:rsidRDefault="00626985" w:rsidP="00626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 Муниципальный проект «Предоставление финансовой поддержки социально ориентируемым некоммерческим организациям и иным институтам гражданского общества»</w:t>
            </w:r>
          </w:p>
        </w:tc>
        <w:tc>
          <w:tcPr>
            <w:tcW w:w="1134" w:type="dxa"/>
          </w:tcPr>
          <w:p w:rsidR="00626985" w:rsidRDefault="00626985" w:rsidP="00626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,0</w:t>
            </w:r>
          </w:p>
        </w:tc>
        <w:tc>
          <w:tcPr>
            <w:tcW w:w="1134" w:type="dxa"/>
          </w:tcPr>
          <w:p w:rsidR="00626985" w:rsidRDefault="00626985" w:rsidP="00626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,0</w:t>
            </w:r>
          </w:p>
        </w:tc>
        <w:tc>
          <w:tcPr>
            <w:tcW w:w="1134" w:type="dxa"/>
          </w:tcPr>
          <w:p w:rsidR="00626985" w:rsidRDefault="00626985" w:rsidP="00626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,0</w:t>
            </w:r>
          </w:p>
        </w:tc>
        <w:tc>
          <w:tcPr>
            <w:tcW w:w="1134" w:type="dxa"/>
          </w:tcPr>
          <w:p w:rsidR="00626985" w:rsidRDefault="00626985" w:rsidP="00626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,0</w:t>
            </w:r>
          </w:p>
        </w:tc>
      </w:tr>
      <w:tr w:rsidR="00626985" w:rsidRPr="00775D68" w:rsidTr="00C434ED">
        <w:tc>
          <w:tcPr>
            <w:tcW w:w="794" w:type="dxa"/>
            <w:vMerge w:val="restart"/>
          </w:tcPr>
          <w:p w:rsidR="00626985" w:rsidRDefault="00626985" w:rsidP="00626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2750" w:type="dxa"/>
            <w:vMerge w:val="restart"/>
          </w:tcPr>
          <w:p w:rsidR="00626985" w:rsidRDefault="00626985" w:rsidP="00626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ны общественно полезные проекты, направленные и связанны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м уставной деятельности</w:t>
            </w:r>
          </w:p>
        </w:tc>
        <w:tc>
          <w:tcPr>
            <w:tcW w:w="2835" w:type="dxa"/>
            <w:vMerge w:val="restart"/>
          </w:tcPr>
          <w:p w:rsidR="00626985" w:rsidRDefault="00626985" w:rsidP="00626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еятельности общественных организаций</w:t>
            </w:r>
          </w:p>
        </w:tc>
        <w:tc>
          <w:tcPr>
            <w:tcW w:w="2494" w:type="dxa"/>
          </w:tcPr>
          <w:p w:rsidR="00626985" w:rsidRDefault="00626985" w:rsidP="00626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юридическим лицам</w:t>
            </w:r>
          </w:p>
        </w:tc>
        <w:tc>
          <w:tcPr>
            <w:tcW w:w="2326" w:type="dxa"/>
            <w:vMerge w:val="restart"/>
          </w:tcPr>
          <w:p w:rsidR="00626985" w:rsidRPr="00775D68" w:rsidRDefault="00626985" w:rsidP="00626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о проведение конкурса среди социально ориентиров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коммерческих организаций на реализацию общественно полезных проектов, связанных с осуществлением уставной деятельности. Порядок предоставления субсидии устанавливается постановлением администрации Вожегодского округа от 08 февраля 2023 года № 97 «Об утверждении Порядка предоставления субсидий социально ориентированным некоммерческим организациям» </w:t>
            </w:r>
          </w:p>
        </w:tc>
        <w:tc>
          <w:tcPr>
            <w:tcW w:w="1134" w:type="dxa"/>
          </w:tcPr>
          <w:p w:rsidR="00626985" w:rsidRDefault="00626985" w:rsidP="00626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6,0</w:t>
            </w:r>
          </w:p>
        </w:tc>
        <w:tc>
          <w:tcPr>
            <w:tcW w:w="1134" w:type="dxa"/>
          </w:tcPr>
          <w:p w:rsidR="00626985" w:rsidRDefault="00626985" w:rsidP="00626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  <w:tc>
          <w:tcPr>
            <w:tcW w:w="1134" w:type="dxa"/>
          </w:tcPr>
          <w:p w:rsidR="00626985" w:rsidRDefault="00626985" w:rsidP="00626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  <w:tc>
          <w:tcPr>
            <w:tcW w:w="1134" w:type="dxa"/>
          </w:tcPr>
          <w:p w:rsidR="00626985" w:rsidRDefault="00626985" w:rsidP="00626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626985" w:rsidRPr="00775D68" w:rsidTr="00C434ED">
        <w:tc>
          <w:tcPr>
            <w:tcW w:w="794" w:type="dxa"/>
            <w:vMerge/>
          </w:tcPr>
          <w:p w:rsidR="00626985" w:rsidRDefault="00626985" w:rsidP="00626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626985" w:rsidRDefault="00626985" w:rsidP="00626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626985" w:rsidRDefault="00626985" w:rsidP="00626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626985" w:rsidRDefault="00626985" w:rsidP="00626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м организациям (за исключением государственных (муниципальных) учреждений</w:t>
            </w:r>
          </w:p>
        </w:tc>
        <w:tc>
          <w:tcPr>
            <w:tcW w:w="2326" w:type="dxa"/>
            <w:vMerge/>
          </w:tcPr>
          <w:p w:rsidR="00626985" w:rsidRDefault="00626985" w:rsidP="00626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6985" w:rsidRDefault="00626985" w:rsidP="00626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  <w:tc>
          <w:tcPr>
            <w:tcW w:w="1134" w:type="dxa"/>
          </w:tcPr>
          <w:p w:rsidR="00626985" w:rsidRDefault="00626985" w:rsidP="00626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  <w:tc>
          <w:tcPr>
            <w:tcW w:w="1134" w:type="dxa"/>
          </w:tcPr>
          <w:p w:rsidR="00626985" w:rsidRDefault="00626985" w:rsidP="00626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  <w:tc>
          <w:tcPr>
            <w:tcW w:w="1134" w:type="dxa"/>
          </w:tcPr>
          <w:p w:rsidR="00626985" w:rsidRDefault="00626985" w:rsidP="00626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,0</w:t>
            </w:r>
          </w:p>
        </w:tc>
      </w:tr>
      <w:tr w:rsidR="00626985" w:rsidRPr="00775D68" w:rsidTr="00C434ED">
        <w:trPr>
          <w:trHeight w:val="1125"/>
        </w:trPr>
        <w:tc>
          <w:tcPr>
            <w:tcW w:w="794" w:type="dxa"/>
            <w:vMerge/>
          </w:tcPr>
          <w:p w:rsidR="00626985" w:rsidRDefault="00626985" w:rsidP="00626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626985" w:rsidRDefault="00626985" w:rsidP="00626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626985" w:rsidRDefault="00626985" w:rsidP="00626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деятельности Совета женщин округа</w:t>
            </w:r>
          </w:p>
        </w:tc>
        <w:tc>
          <w:tcPr>
            <w:tcW w:w="2494" w:type="dxa"/>
          </w:tcPr>
          <w:p w:rsidR="00626985" w:rsidRDefault="00626985" w:rsidP="00626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326" w:type="dxa"/>
            <w:vMerge w:val="restart"/>
          </w:tcPr>
          <w:p w:rsidR="00626985" w:rsidRPr="00775D68" w:rsidRDefault="00626985" w:rsidP="00626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доставке (выдаче) социальных выплат</w:t>
            </w:r>
          </w:p>
        </w:tc>
        <w:tc>
          <w:tcPr>
            <w:tcW w:w="1134" w:type="dxa"/>
          </w:tcPr>
          <w:p w:rsidR="00626985" w:rsidRDefault="00626985" w:rsidP="00626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,0</w:t>
            </w:r>
          </w:p>
        </w:tc>
        <w:tc>
          <w:tcPr>
            <w:tcW w:w="1134" w:type="dxa"/>
          </w:tcPr>
          <w:p w:rsidR="00626985" w:rsidRDefault="00626985" w:rsidP="00626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626985" w:rsidRDefault="00626985" w:rsidP="00626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626985" w:rsidRDefault="00626985" w:rsidP="00626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626985" w:rsidRPr="00775D68" w:rsidTr="00C434ED">
        <w:trPr>
          <w:trHeight w:val="1125"/>
        </w:trPr>
        <w:tc>
          <w:tcPr>
            <w:tcW w:w="794" w:type="dxa"/>
            <w:vMerge/>
          </w:tcPr>
          <w:p w:rsidR="00626985" w:rsidRDefault="00626985" w:rsidP="00626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626985" w:rsidRDefault="00626985" w:rsidP="00626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626985" w:rsidRDefault="00626985" w:rsidP="00626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626985" w:rsidRDefault="00626985" w:rsidP="00626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6" w:type="dxa"/>
            <w:vMerge/>
          </w:tcPr>
          <w:p w:rsidR="00626985" w:rsidRDefault="00626985" w:rsidP="00626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6985" w:rsidRDefault="00626985" w:rsidP="00626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,0</w:t>
            </w:r>
          </w:p>
        </w:tc>
        <w:tc>
          <w:tcPr>
            <w:tcW w:w="1134" w:type="dxa"/>
          </w:tcPr>
          <w:p w:rsidR="00626985" w:rsidRDefault="00626985" w:rsidP="00626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626985" w:rsidRDefault="00626985" w:rsidP="00626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626985" w:rsidRDefault="00626985" w:rsidP="00626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626985" w:rsidRPr="00775D68" w:rsidTr="00C434ED">
        <w:tc>
          <w:tcPr>
            <w:tcW w:w="794" w:type="dxa"/>
            <w:vMerge/>
          </w:tcPr>
          <w:p w:rsidR="00626985" w:rsidRDefault="00626985" w:rsidP="00626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626985" w:rsidRDefault="00626985" w:rsidP="00626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626985" w:rsidRDefault="00626985" w:rsidP="00626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2494" w:type="dxa"/>
          </w:tcPr>
          <w:p w:rsidR="00626985" w:rsidRDefault="00626985" w:rsidP="00626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юридическим лицам</w:t>
            </w:r>
          </w:p>
        </w:tc>
        <w:tc>
          <w:tcPr>
            <w:tcW w:w="2326" w:type="dxa"/>
            <w:vMerge w:val="restart"/>
          </w:tcPr>
          <w:p w:rsidR="00626985" w:rsidRPr="00775D68" w:rsidRDefault="00626985" w:rsidP="00626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о проведение конкурса среди социально ориентированных некоммерческих организаций на реализацию общественно полезных проектов, связанных с осуществлением уставной деятельности. Порядок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сидии устанавливается постановлением администрации Вожегодского округа от 23 января 2023 года № 45 «Об утверждении Порядка предоставления субсидий социально ориентированным некоммерческим организациям» </w:t>
            </w:r>
          </w:p>
        </w:tc>
        <w:tc>
          <w:tcPr>
            <w:tcW w:w="1134" w:type="dxa"/>
          </w:tcPr>
          <w:p w:rsidR="00626985" w:rsidRDefault="00626985" w:rsidP="00626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,0</w:t>
            </w:r>
          </w:p>
        </w:tc>
        <w:tc>
          <w:tcPr>
            <w:tcW w:w="1134" w:type="dxa"/>
          </w:tcPr>
          <w:p w:rsidR="00626985" w:rsidRDefault="00626985" w:rsidP="00626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</w:tcPr>
          <w:p w:rsidR="00626985" w:rsidRDefault="00626985" w:rsidP="00626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</w:tcPr>
          <w:p w:rsidR="00626985" w:rsidRDefault="00626985" w:rsidP="00626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626985" w:rsidRPr="00775D68" w:rsidTr="00C434ED">
        <w:tc>
          <w:tcPr>
            <w:tcW w:w="794" w:type="dxa"/>
            <w:vMerge/>
          </w:tcPr>
          <w:p w:rsidR="00626985" w:rsidRDefault="00626985" w:rsidP="00626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626985" w:rsidRDefault="00626985" w:rsidP="00626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626985" w:rsidRDefault="00626985" w:rsidP="00626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626985" w:rsidRDefault="00626985" w:rsidP="00626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</w:t>
            </w:r>
          </w:p>
        </w:tc>
        <w:tc>
          <w:tcPr>
            <w:tcW w:w="2326" w:type="dxa"/>
            <w:vMerge/>
          </w:tcPr>
          <w:p w:rsidR="00626985" w:rsidRDefault="00626985" w:rsidP="00626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6985" w:rsidRDefault="00626985" w:rsidP="00626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</w:tcPr>
          <w:p w:rsidR="00626985" w:rsidRDefault="00626985" w:rsidP="00626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</w:tcPr>
          <w:p w:rsidR="00626985" w:rsidRDefault="00626985" w:rsidP="00626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</w:tcPr>
          <w:p w:rsidR="00626985" w:rsidRDefault="00626985" w:rsidP="00626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</w:tr>
    </w:tbl>
    <w:p w:rsidR="00CF2592" w:rsidRDefault="00CF2592" w:rsidP="00C269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D3A" w:rsidRPr="009B7B43" w:rsidRDefault="004B7D3A" w:rsidP="00C269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4B7D3A" w:rsidRPr="009B7B43" w:rsidRDefault="004B7D3A" w:rsidP="00C269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>направлений расходов финансовых мероприятий (результатов)</w:t>
      </w:r>
    </w:p>
    <w:p w:rsidR="004B7D3A" w:rsidRPr="00775D68" w:rsidRDefault="006348A6" w:rsidP="00C269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>структурных элементов процессной части</w:t>
      </w:r>
      <w:r w:rsidR="004B7D3A" w:rsidRPr="009B7B43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  <w:r w:rsidR="004B7D3A" w:rsidRPr="00775D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D3A" w:rsidRPr="00775D68" w:rsidRDefault="004B7D3A" w:rsidP="004B7D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2467"/>
        <w:gridCol w:w="3118"/>
        <w:gridCol w:w="2268"/>
        <w:gridCol w:w="2410"/>
        <w:gridCol w:w="1134"/>
        <w:gridCol w:w="1134"/>
        <w:gridCol w:w="1134"/>
        <w:gridCol w:w="1134"/>
      </w:tblGrid>
      <w:tr w:rsidR="00626985" w:rsidRPr="00775D68" w:rsidTr="00626985">
        <w:tc>
          <w:tcPr>
            <w:tcW w:w="794" w:type="dxa"/>
            <w:vMerge w:val="restart"/>
          </w:tcPr>
          <w:p w:rsidR="00626985" w:rsidRPr="00775D68" w:rsidRDefault="00626985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26985" w:rsidRPr="00775D68" w:rsidRDefault="00626985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67" w:type="dxa"/>
            <w:vMerge w:val="restart"/>
          </w:tcPr>
          <w:p w:rsidR="00626985" w:rsidRPr="00775D68" w:rsidRDefault="00626985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, структурного элемента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, мероприятия </w:t>
            </w:r>
            <w:r w:rsidRPr="00775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езультата)</w:t>
            </w:r>
          </w:p>
        </w:tc>
        <w:tc>
          <w:tcPr>
            <w:tcW w:w="3118" w:type="dxa"/>
            <w:vMerge w:val="restart"/>
          </w:tcPr>
          <w:p w:rsidR="00626985" w:rsidRPr="00775D68" w:rsidRDefault="00626985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расходов</w:t>
            </w:r>
          </w:p>
        </w:tc>
        <w:tc>
          <w:tcPr>
            <w:tcW w:w="2268" w:type="dxa"/>
            <w:vMerge w:val="restart"/>
          </w:tcPr>
          <w:p w:rsidR="00626985" w:rsidRPr="00775D68" w:rsidRDefault="00626985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, вид расходов</w:t>
            </w:r>
          </w:p>
        </w:tc>
        <w:tc>
          <w:tcPr>
            <w:tcW w:w="2410" w:type="dxa"/>
            <w:vMerge w:val="restart"/>
          </w:tcPr>
          <w:p w:rsidR="00626985" w:rsidRPr="00775D68" w:rsidRDefault="00626985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Характеристика направления расходов</w:t>
            </w:r>
          </w:p>
        </w:tc>
        <w:tc>
          <w:tcPr>
            <w:tcW w:w="4536" w:type="dxa"/>
            <w:gridSpan w:val="4"/>
          </w:tcPr>
          <w:p w:rsidR="00626985" w:rsidRPr="00775D68" w:rsidRDefault="00626985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, тыс. руб.</w:t>
            </w:r>
          </w:p>
        </w:tc>
      </w:tr>
      <w:tr w:rsidR="00626985" w:rsidRPr="00775D68" w:rsidTr="00626985">
        <w:tc>
          <w:tcPr>
            <w:tcW w:w="794" w:type="dxa"/>
            <w:vMerge/>
          </w:tcPr>
          <w:p w:rsidR="00626985" w:rsidRPr="00775D68" w:rsidRDefault="00626985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vMerge/>
          </w:tcPr>
          <w:p w:rsidR="00626985" w:rsidRPr="00775D68" w:rsidRDefault="00626985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626985" w:rsidRPr="00775D68" w:rsidRDefault="00626985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26985" w:rsidRPr="00775D68" w:rsidRDefault="00626985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26985" w:rsidRPr="00775D68" w:rsidRDefault="00626985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6985" w:rsidRPr="00775D68" w:rsidRDefault="00626985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</w:tcPr>
          <w:p w:rsidR="00626985" w:rsidRPr="00775D68" w:rsidRDefault="00626985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134" w:type="dxa"/>
          </w:tcPr>
          <w:p w:rsidR="00626985" w:rsidRPr="00775D68" w:rsidRDefault="00626985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134" w:type="dxa"/>
          </w:tcPr>
          <w:p w:rsidR="00626985" w:rsidRDefault="00626985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</w:tr>
      <w:tr w:rsidR="00626985" w:rsidRPr="00775D68" w:rsidTr="00626985">
        <w:tc>
          <w:tcPr>
            <w:tcW w:w="794" w:type="dxa"/>
          </w:tcPr>
          <w:p w:rsidR="00626985" w:rsidRPr="00775D68" w:rsidRDefault="00626985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67" w:type="dxa"/>
          </w:tcPr>
          <w:p w:rsidR="00626985" w:rsidRPr="00775D68" w:rsidRDefault="00626985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626985" w:rsidRPr="00775D68" w:rsidRDefault="00626985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626985" w:rsidRPr="00775D68" w:rsidRDefault="00626985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626985" w:rsidRPr="00775D68" w:rsidRDefault="00626985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26985" w:rsidRPr="00775D68" w:rsidRDefault="00626985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26985" w:rsidRPr="00775D68" w:rsidRDefault="00626985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26985" w:rsidRPr="00775D68" w:rsidRDefault="00626985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26985" w:rsidRDefault="00626985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26985" w:rsidRPr="00775D68" w:rsidTr="00626985">
        <w:tc>
          <w:tcPr>
            <w:tcW w:w="794" w:type="dxa"/>
          </w:tcPr>
          <w:p w:rsidR="00626985" w:rsidRPr="00775D68" w:rsidRDefault="00626985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0263" w:type="dxa"/>
            <w:gridSpan w:val="4"/>
          </w:tcPr>
          <w:p w:rsidR="00626985" w:rsidRPr="00775D68" w:rsidRDefault="00626985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 w:rsidRPr="009D0E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отдельным категориям граждан</w:t>
            </w:r>
            <w:r w:rsidRPr="009D0E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626985" w:rsidRPr="00775D68" w:rsidRDefault="0042185E" w:rsidP="006A25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40,5</w:t>
            </w:r>
          </w:p>
        </w:tc>
        <w:tc>
          <w:tcPr>
            <w:tcW w:w="1134" w:type="dxa"/>
          </w:tcPr>
          <w:p w:rsidR="00626985" w:rsidRPr="00775D68" w:rsidRDefault="0042185E" w:rsidP="00C34D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64,9</w:t>
            </w:r>
          </w:p>
        </w:tc>
        <w:tc>
          <w:tcPr>
            <w:tcW w:w="1134" w:type="dxa"/>
          </w:tcPr>
          <w:p w:rsidR="00626985" w:rsidRDefault="0042185E" w:rsidP="00C34D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0,7</w:t>
            </w:r>
          </w:p>
        </w:tc>
        <w:tc>
          <w:tcPr>
            <w:tcW w:w="1134" w:type="dxa"/>
          </w:tcPr>
          <w:p w:rsidR="00626985" w:rsidRPr="00775D68" w:rsidRDefault="0042185E" w:rsidP="00C34D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4,4</w:t>
            </w:r>
          </w:p>
        </w:tc>
      </w:tr>
      <w:tr w:rsidR="00626985" w:rsidRPr="00775D68" w:rsidTr="00626985">
        <w:trPr>
          <w:trHeight w:val="2895"/>
        </w:trPr>
        <w:tc>
          <w:tcPr>
            <w:tcW w:w="794" w:type="dxa"/>
            <w:vMerge w:val="restart"/>
          </w:tcPr>
          <w:p w:rsidR="00626985" w:rsidRPr="00775D68" w:rsidRDefault="00626985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2467" w:type="dxa"/>
            <w:vMerge w:val="restart"/>
          </w:tcPr>
          <w:p w:rsidR="00626985" w:rsidRPr="005F2A33" w:rsidRDefault="00626985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а социальная поддержка на оплату жилого помещения, отопления и освещения отдельным категориям граждан, работающим в муниципальных учреждениях и проживающих в сельской местности</w:t>
            </w:r>
          </w:p>
        </w:tc>
        <w:tc>
          <w:tcPr>
            <w:tcW w:w="3118" w:type="dxa"/>
            <w:vMerge w:val="restart"/>
          </w:tcPr>
          <w:p w:rsidR="00626985" w:rsidRPr="00775D68" w:rsidRDefault="00626985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на оплату жилого помещения, отопления и освещения отдельным категориям граждан, работающих в муниципальных учреждениях и проживающих в сельской местности, в форме единых денежных компенсаций</w:t>
            </w:r>
          </w:p>
        </w:tc>
        <w:tc>
          <w:tcPr>
            <w:tcW w:w="2268" w:type="dxa"/>
          </w:tcPr>
          <w:p w:rsidR="00626985" w:rsidRPr="00775D68" w:rsidRDefault="00626985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физическим лицам</w:t>
            </w:r>
          </w:p>
        </w:tc>
        <w:tc>
          <w:tcPr>
            <w:tcW w:w="2410" w:type="dxa"/>
            <w:vMerge w:val="restart"/>
          </w:tcPr>
          <w:p w:rsidR="00626985" w:rsidRPr="00775D68" w:rsidRDefault="00626985" w:rsidP="00BD30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ежемесячных денежных компенсаций расходов на оплату жилого помещения, отопления и освещения отдельным категориям граждан, работающим в муниципальных учреждениях и проживающих в сельской местности. Порядок предоставления ежемесячных денежных компенс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авливается постановлением администрации Вожегодского района от 22 июня 2010 года № 495 «Об утверждении Порядка предоставления и финансирования мер социальной поддержки на оплату жилого помещения, отопления и освещения за счет средств районного бюджета в форме ежемесячных денежных компенсаций»</w:t>
            </w:r>
          </w:p>
        </w:tc>
        <w:tc>
          <w:tcPr>
            <w:tcW w:w="1134" w:type="dxa"/>
          </w:tcPr>
          <w:p w:rsidR="00626985" w:rsidRPr="00775D68" w:rsidRDefault="0042185E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52,4</w:t>
            </w:r>
          </w:p>
        </w:tc>
        <w:tc>
          <w:tcPr>
            <w:tcW w:w="1134" w:type="dxa"/>
          </w:tcPr>
          <w:p w:rsidR="00626985" w:rsidRPr="00775D68" w:rsidRDefault="0042185E" w:rsidP="003228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5,0</w:t>
            </w:r>
          </w:p>
        </w:tc>
        <w:tc>
          <w:tcPr>
            <w:tcW w:w="1134" w:type="dxa"/>
          </w:tcPr>
          <w:p w:rsidR="00626985" w:rsidRPr="00775D68" w:rsidRDefault="0042185E" w:rsidP="003228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9,0</w:t>
            </w:r>
          </w:p>
        </w:tc>
        <w:tc>
          <w:tcPr>
            <w:tcW w:w="1134" w:type="dxa"/>
          </w:tcPr>
          <w:p w:rsidR="00626985" w:rsidRDefault="0042185E" w:rsidP="003228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7,8</w:t>
            </w:r>
          </w:p>
        </w:tc>
      </w:tr>
      <w:tr w:rsidR="0042185E" w:rsidRPr="00775D68" w:rsidTr="00626985">
        <w:trPr>
          <w:trHeight w:val="2895"/>
        </w:trPr>
        <w:tc>
          <w:tcPr>
            <w:tcW w:w="794" w:type="dxa"/>
            <w:vMerge/>
            <w:tcBorders>
              <w:bottom w:val="nil"/>
            </w:tcBorders>
          </w:tcPr>
          <w:p w:rsidR="0042185E" w:rsidRPr="00775D68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vMerge/>
          </w:tcPr>
          <w:p w:rsidR="0042185E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2185E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2185E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10" w:type="dxa"/>
            <w:vMerge/>
          </w:tcPr>
          <w:p w:rsidR="0042185E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85E" w:rsidRPr="00775D68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2,4</w:t>
            </w:r>
          </w:p>
        </w:tc>
        <w:tc>
          <w:tcPr>
            <w:tcW w:w="1134" w:type="dxa"/>
          </w:tcPr>
          <w:p w:rsidR="0042185E" w:rsidRPr="00775D68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5,0</w:t>
            </w:r>
          </w:p>
        </w:tc>
        <w:tc>
          <w:tcPr>
            <w:tcW w:w="1134" w:type="dxa"/>
          </w:tcPr>
          <w:p w:rsidR="0042185E" w:rsidRPr="00775D68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9,0</w:t>
            </w:r>
          </w:p>
        </w:tc>
        <w:tc>
          <w:tcPr>
            <w:tcW w:w="1134" w:type="dxa"/>
          </w:tcPr>
          <w:p w:rsidR="0042185E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7,8</w:t>
            </w:r>
          </w:p>
        </w:tc>
      </w:tr>
      <w:tr w:rsidR="0042185E" w:rsidRPr="00775D68" w:rsidTr="00626985"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42185E" w:rsidRPr="00775D68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vMerge/>
            <w:tcBorders>
              <w:bottom w:val="single" w:sz="4" w:space="0" w:color="auto"/>
            </w:tcBorders>
          </w:tcPr>
          <w:p w:rsidR="0042185E" w:rsidRPr="005F2A33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2185E" w:rsidRPr="00775D68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2185E" w:rsidRPr="00775D68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410" w:type="dxa"/>
          </w:tcPr>
          <w:p w:rsidR="0042185E" w:rsidRPr="00775D68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доставке (выдаче) социальных выплат</w:t>
            </w:r>
          </w:p>
        </w:tc>
        <w:tc>
          <w:tcPr>
            <w:tcW w:w="1134" w:type="dxa"/>
          </w:tcPr>
          <w:p w:rsidR="0042185E" w:rsidRPr="00775D68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1134" w:type="dxa"/>
          </w:tcPr>
          <w:p w:rsidR="0042185E" w:rsidRPr="00775D68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42185E" w:rsidRPr="00775D68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42185E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42185E" w:rsidRPr="00775D68" w:rsidTr="00626985">
        <w:tc>
          <w:tcPr>
            <w:tcW w:w="794" w:type="dxa"/>
            <w:vMerge w:val="restart"/>
            <w:tcBorders>
              <w:top w:val="nil"/>
            </w:tcBorders>
          </w:tcPr>
          <w:p w:rsidR="0042185E" w:rsidRPr="00775D68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2467" w:type="dxa"/>
            <w:vMerge w:val="restart"/>
            <w:tcBorders>
              <w:top w:val="nil"/>
            </w:tcBorders>
          </w:tcPr>
          <w:p w:rsidR="0042185E" w:rsidRPr="005F2A33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а единовременная денежная выплата гражданам в добровольном порядке заключившим контракт на прохождение военной службы в Вооруженных силах РФ для участия в СВО</w:t>
            </w:r>
          </w:p>
        </w:tc>
        <w:tc>
          <w:tcPr>
            <w:tcW w:w="3118" w:type="dxa"/>
            <w:vMerge w:val="restart"/>
          </w:tcPr>
          <w:p w:rsidR="0042185E" w:rsidRPr="00775D68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 социальной поддержки граждан РФ, имеющих место жительства (пребывания) на территории Вожегодского муниципального округа Вологодской области,  в добровольном порядке заключивших контракт о прохождении военной службы в Вооруженных силах РФ для участия в СВО</w:t>
            </w:r>
          </w:p>
        </w:tc>
        <w:tc>
          <w:tcPr>
            <w:tcW w:w="2268" w:type="dxa"/>
          </w:tcPr>
          <w:p w:rsidR="0042185E" w:rsidRPr="00775D68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физическим лицам</w:t>
            </w:r>
          </w:p>
        </w:tc>
        <w:tc>
          <w:tcPr>
            <w:tcW w:w="2410" w:type="dxa"/>
            <w:vMerge w:val="restart"/>
          </w:tcPr>
          <w:p w:rsidR="0042185E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единовременной денежной выплаты гражданам в добровольном порядке заключившим контракт на прохождение военной службы в Вооруженных силах РФ для участия в СВО.</w:t>
            </w:r>
          </w:p>
          <w:p w:rsidR="0042185E" w:rsidRPr="00775D68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едоставления единовременной денежной выплаты устанавливается постановлением администрации Вожегодского округа от 6 октября 2023 года № 913 «Об утверждении Порядка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овременной выплаты гражданам, заключившим контракт на прохождение военной службы для участия в специальной военной операции и членам их семей»</w:t>
            </w:r>
          </w:p>
        </w:tc>
        <w:tc>
          <w:tcPr>
            <w:tcW w:w="1134" w:type="dxa"/>
          </w:tcPr>
          <w:p w:rsidR="0042185E" w:rsidRPr="00775D68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25,0</w:t>
            </w:r>
          </w:p>
          <w:p w:rsidR="0042185E" w:rsidRPr="00775D68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85E" w:rsidRPr="00775D68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5,0</w:t>
            </w:r>
          </w:p>
        </w:tc>
        <w:tc>
          <w:tcPr>
            <w:tcW w:w="1134" w:type="dxa"/>
          </w:tcPr>
          <w:p w:rsidR="0042185E" w:rsidRPr="00775D68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2185E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2185E" w:rsidRPr="00775D68" w:rsidTr="00626985">
        <w:tc>
          <w:tcPr>
            <w:tcW w:w="794" w:type="dxa"/>
            <w:vMerge/>
          </w:tcPr>
          <w:p w:rsidR="0042185E" w:rsidRPr="00775D68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vMerge/>
          </w:tcPr>
          <w:p w:rsidR="0042185E" w:rsidRPr="005F2A33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2185E" w:rsidRPr="00775D68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2185E" w:rsidRPr="00775D68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vMerge/>
          </w:tcPr>
          <w:p w:rsidR="0042185E" w:rsidRPr="00775D68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85E" w:rsidRPr="00775D68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25,0</w:t>
            </w:r>
          </w:p>
        </w:tc>
        <w:tc>
          <w:tcPr>
            <w:tcW w:w="1134" w:type="dxa"/>
          </w:tcPr>
          <w:p w:rsidR="0042185E" w:rsidRPr="00775D68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5,0</w:t>
            </w:r>
          </w:p>
        </w:tc>
        <w:tc>
          <w:tcPr>
            <w:tcW w:w="1134" w:type="dxa"/>
          </w:tcPr>
          <w:p w:rsidR="0042185E" w:rsidRPr="00775D68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2185E" w:rsidRPr="00775D68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2185E" w:rsidRPr="00775D68" w:rsidTr="00626985">
        <w:tc>
          <w:tcPr>
            <w:tcW w:w="794" w:type="dxa"/>
            <w:tcBorders>
              <w:bottom w:val="nil"/>
            </w:tcBorders>
          </w:tcPr>
          <w:p w:rsidR="0042185E" w:rsidRPr="00775D68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467" w:type="dxa"/>
            <w:vMerge w:val="restart"/>
          </w:tcPr>
          <w:p w:rsidR="0042185E" w:rsidRPr="005F2A33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ы дополнительные меры социальной поддержки семьям участников специальной военной операции</w:t>
            </w:r>
          </w:p>
        </w:tc>
        <w:tc>
          <w:tcPr>
            <w:tcW w:w="3118" w:type="dxa"/>
            <w:vMerge w:val="restart"/>
          </w:tcPr>
          <w:p w:rsidR="0042185E" w:rsidRPr="00775D68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мер социальной поддержки семьям участников специальной военной операции</w:t>
            </w:r>
          </w:p>
        </w:tc>
        <w:tc>
          <w:tcPr>
            <w:tcW w:w="2268" w:type="dxa"/>
          </w:tcPr>
          <w:p w:rsidR="0042185E" w:rsidRPr="00775D68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физическим лицам</w:t>
            </w:r>
          </w:p>
        </w:tc>
        <w:tc>
          <w:tcPr>
            <w:tcW w:w="2410" w:type="dxa"/>
            <w:vMerge w:val="restart"/>
          </w:tcPr>
          <w:p w:rsidR="0042185E" w:rsidRPr="00775D68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единовременной денежной выплаты семьям участников специальной военной операции. Порядок предоставления дополнительной меры социальной поддержки устанавливается постановлением администрации Вожегодского округа от 19 ию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а № 651 «Об утверждении Порядка предоставления дополнительной меры социальной поддержки семьям участников специальной военной операции в виде компенсации на приобретение твердого топлива (дров смешанных пород деревьев)»</w:t>
            </w:r>
          </w:p>
        </w:tc>
        <w:tc>
          <w:tcPr>
            <w:tcW w:w="1134" w:type="dxa"/>
          </w:tcPr>
          <w:p w:rsidR="0042185E" w:rsidRPr="00775D68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0,0</w:t>
            </w:r>
          </w:p>
        </w:tc>
        <w:tc>
          <w:tcPr>
            <w:tcW w:w="1134" w:type="dxa"/>
          </w:tcPr>
          <w:p w:rsidR="0042185E" w:rsidRPr="00775D68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  <w:p w:rsidR="0042185E" w:rsidRPr="00775D68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85E" w:rsidRPr="00775D68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42185E" w:rsidRPr="00775D68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85E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2185E" w:rsidRPr="00775D68" w:rsidTr="00626985">
        <w:tc>
          <w:tcPr>
            <w:tcW w:w="794" w:type="dxa"/>
            <w:tcBorders>
              <w:top w:val="nil"/>
            </w:tcBorders>
          </w:tcPr>
          <w:p w:rsidR="0042185E" w:rsidRPr="00775D68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vMerge/>
          </w:tcPr>
          <w:p w:rsidR="0042185E" w:rsidRPr="005F2A33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2185E" w:rsidRPr="00775D68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2185E" w:rsidRPr="00775D68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vMerge/>
          </w:tcPr>
          <w:p w:rsidR="0042185E" w:rsidRPr="00775D68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85E" w:rsidRPr="00775D68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134" w:type="dxa"/>
          </w:tcPr>
          <w:p w:rsidR="0042185E" w:rsidRPr="00775D68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34" w:type="dxa"/>
          </w:tcPr>
          <w:p w:rsidR="0042185E" w:rsidRPr="00775D68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2185E" w:rsidRPr="00775D68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2185E" w:rsidRPr="00775D68" w:rsidTr="00626985">
        <w:trPr>
          <w:trHeight w:val="968"/>
        </w:trPr>
        <w:tc>
          <w:tcPr>
            <w:tcW w:w="794" w:type="dxa"/>
            <w:vMerge w:val="restart"/>
            <w:tcBorders>
              <w:top w:val="nil"/>
            </w:tcBorders>
          </w:tcPr>
          <w:p w:rsidR="0042185E" w:rsidRPr="00775D68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4.</w:t>
            </w:r>
          </w:p>
        </w:tc>
        <w:tc>
          <w:tcPr>
            <w:tcW w:w="2467" w:type="dxa"/>
            <w:vMerge w:val="restart"/>
          </w:tcPr>
          <w:p w:rsidR="0042185E" w:rsidRPr="005F2A33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о дополнительное пенсионное обеспечение</w:t>
            </w:r>
          </w:p>
        </w:tc>
        <w:tc>
          <w:tcPr>
            <w:tcW w:w="3118" w:type="dxa"/>
            <w:vMerge w:val="restart"/>
          </w:tcPr>
          <w:p w:rsidR="0042185E" w:rsidRPr="00775D68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латы к пенсиям муниципальных служащих </w:t>
            </w:r>
          </w:p>
        </w:tc>
        <w:tc>
          <w:tcPr>
            <w:tcW w:w="2268" w:type="dxa"/>
          </w:tcPr>
          <w:p w:rsidR="0042185E" w:rsidRPr="00775D68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физическим лицам</w:t>
            </w:r>
          </w:p>
        </w:tc>
        <w:tc>
          <w:tcPr>
            <w:tcW w:w="2410" w:type="dxa"/>
            <w:vMerge w:val="restart"/>
          </w:tcPr>
          <w:p w:rsidR="0042185E" w:rsidRPr="00775D68" w:rsidRDefault="0042185E" w:rsidP="00EB07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дополнительного пенсионного обеспечения муниципальным служащим в соответствии с решением Представительного Собрания Вожегодского муниципального </w:t>
            </w:r>
            <w:r w:rsidR="00EB0788">
              <w:rPr>
                <w:rFonts w:ascii="Times New Roman" w:hAnsi="Times New Roman" w:cs="Times New Roman"/>
                <w:sz w:val="28"/>
                <w:szCs w:val="28"/>
              </w:rPr>
              <w:t>округа от 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0788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EB078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B078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оложения о пенсии</w:t>
            </w:r>
            <w:r w:rsidR="00EB0788">
              <w:rPr>
                <w:rFonts w:ascii="Times New Roman" w:hAnsi="Times New Roman" w:cs="Times New Roman"/>
                <w:sz w:val="28"/>
                <w:szCs w:val="28"/>
              </w:rPr>
              <w:t xml:space="preserve"> за выслугу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ам, замещавшим должности муниципальной службы в органах местного самоуправления Вожегодского муниципального </w:t>
            </w:r>
            <w:r w:rsidR="00EB0788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B0788">
              <w:rPr>
                <w:rFonts w:ascii="Times New Roman" w:hAnsi="Times New Roman" w:cs="Times New Roman"/>
                <w:sz w:val="28"/>
                <w:szCs w:val="28"/>
              </w:rPr>
              <w:t xml:space="preserve">, от 29.05.2025 № 31 «Об утверждении порядка </w:t>
            </w:r>
            <w:r w:rsidR="00243F11">
              <w:rPr>
                <w:rFonts w:ascii="Times New Roman" w:hAnsi="Times New Roman" w:cs="Times New Roman"/>
                <w:sz w:val="28"/>
                <w:szCs w:val="28"/>
              </w:rPr>
              <w:t>обращения, назначения и выплаты доплаты к пенсии главам муниципальных образований. правопреемником которых является Вожегодский муниципальный округ»</w:t>
            </w:r>
          </w:p>
        </w:tc>
        <w:tc>
          <w:tcPr>
            <w:tcW w:w="1134" w:type="dxa"/>
          </w:tcPr>
          <w:p w:rsidR="0042185E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29,2</w:t>
            </w:r>
          </w:p>
        </w:tc>
        <w:tc>
          <w:tcPr>
            <w:tcW w:w="1134" w:type="dxa"/>
          </w:tcPr>
          <w:p w:rsidR="0042185E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9,9</w:t>
            </w:r>
          </w:p>
        </w:tc>
        <w:tc>
          <w:tcPr>
            <w:tcW w:w="1134" w:type="dxa"/>
          </w:tcPr>
          <w:p w:rsidR="0042185E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0,9</w:t>
            </w:r>
          </w:p>
        </w:tc>
        <w:tc>
          <w:tcPr>
            <w:tcW w:w="1134" w:type="dxa"/>
          </w:tcPr>
          <w:p w:rsidR="0042185E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42185E" w:rsidRPr="00775D68" w:rsidTr="00626985">
        <w:trPr>
          <w:trHeight w:val="967"/>
        </w:trPr>
        <w:tc>
          <w:tcPr>
            <w:tcW w:w="794" w:type="dxa"/>
            <w:vMerge/>
          </w:tcPr>
          <w:p w:rsidR="0042185E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vMerge/>
          </w:tcPr>
          <w:p w:rsidR="0042185E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2185E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2185E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vMerge/>
          </w:tcPr>
          <w:p w:rsidR="0042185E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85E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9,2</w:t>
            </w:r>
          </w:p>
        </w:tc>
        <w:tc>
          <w:tcPr>
            <w:tcW w:w="1134" w:type="dxa"/>
          </w:tcPr>
          <w:p w:rsidR="0042185E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9,9</w:t>
            </w:r>
          </w:p>
        </w:tc>
        <w:tc>
          <w:tcPr>
            <w:tcW w:w="1134" w:type="dxa"/>
          </w:tcPr>
          <w:p w:rsidR="0042185E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0,9</w:t>
            </w:r>
          </w:p>
        </w:tc>
        <w:tc>
          <w:tcPr>
            <w:tcW w:w="1134" w:type="dxa"/>
          </w:tcPr>
          <w:p w:rsidR="0042185E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42185E" w:rsidRPr="00775D68" w:rsidTr="00626985">
        <w:tc>
          <w:tcPr>
            <w:tcW w:w="794" w:type="dxa"/>
            <w:vMerge/>
          </w:tcPr>
          <w:p w:rsidR="0042185E" w:rsidRPr="00775D68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vMerge/>
          </w:tcPr>
          <w:p w:rsidR="0042185E" w:rsidRPr="005F2A33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2185E" w:rsidRPr="00775D68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2185E" w:rsidRPr="00775D68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</w:tcPr>
          <w:p w:rsidR="0042185E" w:rsidRPr="00775D68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упка услуг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авке (выдаче) социальных выплат</w:t>
            </w:r>
          </w:p>
        </w:tc>
        <w:tc>
          <w:tcPr>
            <w:tcW w:w="1134" w:type="dxa"/>
          </w:tcPr>
          <w:p w:rsidR="0042185E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,0</w:t>
            </w:r>
          </w:p>
        </w:tc>
        <w:tc>
          <w:tcPr>
            <w:tcW w:w="1134" w:type="dxa"/>
          </w:tcPr>
          <w:p w:rsidR="0042185E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</w:tcPr>
          <w:p w:rsidR="0042185E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</w:tcPr>
          <w:p w:rsidR="0042185E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42185E" w:rsidRPr="00775D68" w:rsidTr="00626985">
        <w:trPr>
          <w:trHeight w:val="402"/>
        </w:trPr>
        <w:tc>
          <w:tcPr>
            <w:tcW w:w="794" w:type="dxa"/>
            <w:vMerge w:val="restart"/>
          </w:tcPr>
          <w:p w:rsidR="0042185E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5.</w:t>
            </w:r>
          </w:p>
        </w:tc>
        <w:tc>
          <w:tcPr>
            <w:tcW w:w="2467" w:type="dxa"/>
            <w:vMerge w:val="restart"/>
          </w:tcPr>
          <w:p w:rsidR="0042185E" w:rsidRPr="005F2A33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а выплата социальной поддержки отдельным категориям граждан в форме ежемесячных денежных компенсаций</w:t>
            </w:r>
          </w:p>
        </w:tc>
        <w:tc>
          <w:tcPr>
            <w:tcW w:w="3118" w:type="dxa"/>
            <w:vMerge w:val="restart"/>
          </w:tcPr>
          <w:p w:rsidR="0042185E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цы и Дома культуры,</w:t>
            </w:r>
          </w:p>
          <w:p w:rsidR="0042185E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учреждения культуры </w:t>
            </w:r>
          </w:p>
        </w:tc>
        <w:tc>
          <w:tcPr>
            <w:tcW w:w="2268" w:type="dxa"/>
          </w:tcPr>
          <w:p w:rsidR="0042185E" w:rsidRPr="00775D68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</w:p>
        </w:tc>
        <w:tc>
          <w:tcPr>
            <w:tcW w:w="2410" w:type="dxa"/>
            <w:vMerge w:val="restart"/>
          </w:tcPr>
          <w:p w:rsidR="0042185E" w:rsidRPr="00775D68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и на иные цели на осуществление  выплат социальной поддержки отдельным категориям граждан в форме ежемесячных денежных компенсаций </w:t>
            </w:r>
          </w:p>
        </w:tc>
        <w:tc>
          <w:tcPr>
            <w:tcW w:w="1134" w:type="dxa"/>
          </w:tcPr>
          <w:p w:rsidR="0042185E" w:rsidRPr="005F2A33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2,7</w:t>
            </w:r>
          </w:p>
        </w:tc>
        <w:tc>
          <w:tcPr>
            <w:tcW w:w="1134" w:type="dxa"/>
          </w:tcPr>
          <w:p w:rsidR="0042185E" w:rsidRPr="005F2A33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0,0</w:t>
            </w:r>
          </w:p>
        </w:tc>
        <w:tc>
          <w:tcPr>
            <w:tcW w:w="1134" w:type="dxa"/>
          </w:tcPr>
          <w:p w:rsidR="0042185E" w:rsidRPr="005F2A33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5,8</w:t>
            </w:r>
          </w:p>
        </w:tc>
        <w:tc>
          <w:tcPr>
            <w:tcW w:w="1134" w:type="dxa"/>
          </w:tcPr>
          <w:p w:rsidR="0042185E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1,6</w:t>
            </w:r>
          </w:p>
        </w:tc>
      </w:tr>
      <w:tr w:rsidR="0042185E" w:rsidRPr="00775D68" w:rsidTr="00626985">
        <w:trPr>
          <w:trHeight w:val="402"/>
        </w:trPr>
        <w:tc>
          <w:tcPr>
            <w:tcW w:w="794" w:type="dxa"/>
            <w:vMerge/>
          </w:tcPr>
          <w:p w:rsidR="0042185E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vMerge/>
          </w:tcPr>
          <w:p w:rsidR="0042185E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2185E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2185E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vMerge/>
          </w:tcPr>
          <w:p w:rsidR="0042185E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85E" w:rsidRPr="005F2A33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2,7</w:t>
            </w:r>
          </w:p>
        </w:tc>
        <w:tc>
          <w:tcPr>
            <w:tcW w:w="1134" w:type="dxa"/>
          </w:tcPr>
          <w:p w:rsidR="0042185E" w:rsidRPr="005F2A33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0,0</w:t>
            </w:r>
          </w:p>
        </w:tc>
        <w:tc>
          <w:tcPr>
            <w:tcW w:w="1134" w:type="dxa"/>
          </w:tcPr>
          <w:p w:rsidR="0042185E" w:rsidRPr="005F2A33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5,8</w:t>
            </w:r>
          </w:p>
        </w:tc>
        <w:tc>
          <w:tcPr>
            <w:tcW w:w="1134" w:type="dxa"/>
          </w:tcPr>
          <w:p w:rsidR="0042185E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1,6</w:t>
            </w:r>
          </w:p>
        </w:tc>
      </w:tr>
      <w:tr w:rsidR="0042185E" w:rsidRPr="00775D68" w:rsidTr="00626985">
        <w:trPr>
          <w:trHeight w:val="206"/>
        </w:trPr>
        <w:tc>
          <w:tcPr>
            <w:tcW w:w="794" w:type="dxa"/>
            <w:vMerge/>
          </w:tcPr>
          <w:p w:rsidR="0042185E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vMerge/>
          </w:tcPr>
          <w:p w:rsidR="0042185E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42185E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2268" w:type="dxa"/>
          </w:tcPr>
          <w:p w:rsidR="0042185E" w:rsidRPr="00775D68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</w:p>
        </w:tc>
        <w:tc>
          <w:tcPr>
            <w:tcW w:w="2410" w:type="dxa"/>
            <w:vMerge/>
          </w:tcPr>
          <w:p w:rsidR="0042185E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85E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,9</w:t>
            </w:r>
          </w:p>
        </w:tc>
        <w:tc>
          <w:tcPr>
            <w:tcW w:w="1134" w:type="dxa"/>
          </w:tcPr>
          <w:p w:rsidR="0042185E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,0</w:t>
            </w:r>
          </w:p>
        </w:tc>
        <w:tc>
          <w:tcPr>
            <w:tcW w:w="1134" w:type="dxa"/>
          </w:tcPr>
          <w:p w:rsidR="0042185E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,0</w:t>
            </w:r>
          </w:p>
        </w:tc>
        <w:tc>
          <w:tcPr>
            <w:tcW w:w="1134" w:type="dxa"/>
          </w:tcPr>
          <w:p w:rsidR="0042185E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,0</w:t>
            </w:r>
          </w:p>
        </w:tc>
      </w:tr>
      <w:tr w:rsidR="0042185E" w:rsidRPr="00775D68" w:rsidTr="00626985">
        <w:trPr>
          <w:trHeight w:val="205"/>
        </w:trPr>
        <w:tc>
          <w:tcPr>
            <w:tcW w:w="794" w:type="dxa"/>
            <w:vMerge/>
          </w:tcPr>
          <w:p w:rsidR="0042185E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vMerge/>
          </w:tcPr>
          <w:p w:rsidR="0042185E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2185E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2185E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vMerge/>
          </w:tcPr>
          <w:p w:rsidR="0042185E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85E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,9</w:t>
            </w:r>
          </w:p>
        </w:tc>
        <w:tc>
          <w:tcPr>
            <w:tcW w:w="1134" w:type="dxa"/>
          </w:tcPr>
          <w:p w:rsidR="0042185E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,0</w:t>
            </w:r>
          </w:p>
        </w:tc>
        <w:tc>
          <w:tcPr>
            <w:tcW w:w="1134" w:type="dxa"/>
          </w:tcPr>
          <w:p w:rsidR="0042185E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,0</w:t>
            </w:r>
          </w:p>
        </w:tc>
        <w:tc>
          <w:tcPr>
            <w:tcW w:w="1134" w:type="dxa"/>
          </w:tcPr>
          <w:p w:rsidR="0042185E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,0</w:t>
            </w:r>
          </w:p>
        </w:tc>
      </w:tr>
      <w:tr w:rsidR="0042185E" w:rsidRPr="00775D68" w:rsidTr="00626985">
        <w:trPr>
          <w:trHeight w:val="599"/>
        </w:trPr>
        <w:tc>
          <w:tcPr>
            <w:tcW w:w="794" w:type="dxa"/>
            <w:vMerge/>
          </w:tcPr>
          <w:p w:rsidR="0042185E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vMerge/>
          </w:tcPr>
          <w:p w:rsidR="0042185E" w:rsidRPr="005F2A33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42185E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2268" w:type="dxa"/>
          </w:tcPr>
          <w:p w:rsidR="0042185E" w:rsidRPr="00775D68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</w:p>
        </w:tc>
        <w:tc>
          <w:tcPr>
            <w:tcW w:w="2410" w:type="dxa"/>
            <w:vMerge/>
          </w:tcPr>
          <w:p w:rsidR="0042185E" w:rsidRPr="00775D68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85E" w:rsidRPr="005F2A33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1,5</w:t>
            </w:r>
          </w:p>
        </w:tc>
        <w:tc>
          <w:tcPr>
            <w:tcW w:w="1134" w:type="dxa"/>
          </w:tcPr>
          <w:p w:rsidR="0042185E" w:rsidRPr="005F2A33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</w:tcPr>
          <w:p w:rsidR="0042185E" w:rsidRPr="005F2A33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</w:tcPr>
          <w:p w:rsidR="0042185E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42185E" w:rsidRPr="00775D68" w:rsidTr="00626985">
        <w:trPr>
          <w:trHeight w:val="598"/>
        </w:trPr>
        <w:tc>
          <w:tcPr>
            <w:tcW w:w="794" w:type="dxa"/>
            <w:vMerge/>
          </w:tcPr>
          <w:p w:rsidR="0042185E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vMerge/>
          </w:tcPr>
          <w:p w:rsidR="0042185E" w:rsidRPr="005F2A33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2185E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2185E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10" w:type="dxa"/>
            <w:vMerge/>
          </w:tcPr>
          <w:p w:rsidR="0042185E" w:rsidRPr="00775D68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85E" w:rsidRPr="005F2A33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1,5</w:t>
            </w:r>
          </w:p>
        </w:tc>
        <w:tc>
          <w:tcPr>
            <w:tcW w:w="1134" w:type="dxa"/>
          </w:tcPr>
          <w:p w:rsidR="0042185E" w:rsidRPr="005F2A33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</w:tcPr>
          <w:p w:rsidR="0042185E" w:rsidRPr="005F2A33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</w:tcPr>
          <w:p w:rsidR="0042185E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42185E" w:rsidRPr="00775D68" w:rsidTr="00626985">
        <w:tc>
          <w:tcPr>
            <w:tcW w:w="794" w:type="dxa"/>
          </w:tcPr>
          <w:p w:rsidR="0042185E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0263" w:type="dxa"/>
            <w:gridSpan w:val="4"/>
          </w:tcPr>
          <w:p w:rsidR="0042185E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Социально-педагогическая поддержка детей-сирот и детей, оставшихся без попечения родителей»</w:t>
            </w:r>
          </w:p>
        </w:tc>
        <w:tc>
          <w:tcPr>
            <w:tcW w:w="1134" w:type="dxa"/>
          </w:tcPr>
          <w:p w:rsidR="0042185E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1</w:t>
            </w:r>
          </w:p>
        </w:tc>
        <w:tc>
          <w:tcPr>
            <w:tcW w:w="1134" w:type="dxa"/>
          </w:tcPr>
          <w:p w:rsidR="0042185E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  <w:tc>
          <w:tcPr>
            <w:tcW w:w="1134" w:type="dxa"/>
          </w:tcPr>
          <w:p w:rsidR="0042185E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  <w:tc>
          <w:tcPr>
            <w:tcW w:w="1134" w:type="dxa"/>
          </w:tcPr>
          <w:p w:rsidR="0042185E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</w:tr>
      <w:tr w:rsidR="00134230" w:rsidRPr="00775D68" w:rsidTr="00626985">
        <w:tc>
          <w:tcPr>
            <w:tcW w:w="794" w:type="dxa"/>
            <w:vMerge w:val="restart"/>
          </w:tcPr>
          <w:p w:rsidR="00134230" w:rsidRDefault="00134230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2467" w:type="dxa"/>
            <w:vMerge w:val="restart"/>
          </w:tcPr>
          <w:p w:rsidR="00134230" w:rsidRPr="005F2A33" w:rsidRDefault="00134230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ям-сиротам и детям, оставшим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попечения родителей, предоставлена социально-педагогическая поддержка</w:t>
            </w:r>
          </w:p>
        </w:tc>
        <w:tc>
          <w:tcPr>
            <w:tcW w:w="3118" w:type="dxa"/>
            <w:vMerge w:val="restart"/>
          </w:tcPr>
          <w:p w:rsidR="00134230" w:rsidRDefault="00134230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ение отд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полномочий в рамках единой субвенции</w:t>
            </w:r>
          </w:p>
        </w:tc>
        <w:tc>
          <w:tcPr>
            <w:tcW w:w="2268" w:type="dxa"/>
          </w:tcPr>
          <w:p w:rsidR="00134230" w:rsidRDefault="00134230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е</w:t>
            </w:r>
          </w:p>
        </w:tc>
        <w:tc>
          <w:tcPr>
            <w:tcW w:w="2410" w:type="dxa"/>
            <w:vMerge w:val="restart"/>
          </w:tcPr>
          <w:p w:rsidR="00134230" w:rsidRPr="00775D68" w:rsidRDefault="00134230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ып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1134" w:type="dxa"/>
          </w:tcPr>
          <w:p w:rsidR="00134230" w:rsidRDefault="00134230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6,1</w:t>
            </w:r>
          </w:p>
        </w:tc>
        <w:tc>
          <w:tcPr>
            <w:tcW w:w="1134" w:type="dxa"/>
          </w:tcPr>
          <w:p w:rsidR="00134230" w:rsidRDefault="00134230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  <w:tc>
          <w:tcPr>
            <w:tcW w:w="1134" w:type="dxa"/>
          </w:tcPr>
          <w:p w:rsidR="00134230" w:rsidRDefault="00134230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  <w:tc>
          <w:tcPr>
            <w:tcW w:w="1134" w:type="dxa"/>
          </w:tcPr>
          <w:p w:rsidR="00134230" w:rsidRDefault="00134230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</w:tr>
      <w:tr w:rsidR="00134230" w:rsidRPr="00775D68" w:rsidTr="00626985">
        <w:tc>
          <w:tcPr>
            <w:tcW w:w="794" w:type="dxa"/>
            <w:vMerge/>
          </w:tcPr>
          <w:p w:rsidR="00134230" w:rsidRDefault="00134230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vMerge/>
          </w:tcPr>
          <w:p w:rsidR="00134230" w:rsidRDefault="00134230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134230" w:rsidRDefault="00134230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4230" w:rsidRDefault="00134230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ы персоналу государственных (муниципальных) органов</w:t>
            </w:r>
          </w:p>
        </w:tc>
        <w:tc>
          <w:tcPr>
            <w:tcW w:w="2410" w:type="dxa"/>
            <w:vMerge/>
          </w:tcPr>
          <w:p w:rsidR="00134230" w:rsidRPr="00775D68" w:rsidRDefault="00134230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230" w:rsidRDefault="00134230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1</w:t>
            </w:r>
          </w:p>
        </w:tc>
        <w:tc>
          <w:tcPr>
            <w:tcW w:w="1134" w:type="dxa"/>
          </w:tcPr>
          <w:p w:rsidR="00134230" w:rsidRDefault="00134230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,3</w:t>
            </w:r>
          </w:p>
        </w:tc>
        <w:tc>
          <w:tcPr>
            <w:tcW w:w="1134" w:type="dxa"/>
          </w:tcPr>
          <w:p w:rsidR="00134230" w:rsidRDefault="00134230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,3</w:t>
            </w:r>
          </w:p>
        </w:tc>
        <w:tc>
          <w:tcPr>
            <w:tcW w:w="1134" w:type="dxa"/>
          </w:tcPr>
          <w:p w:rsidR="00134230" w:rsidRDefault="00134230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,3</w:t>
            </w:r>
          </w:p>
        </w:tc>
      </w:tr>
      <w:tr w:rsidR="00134230" w:rsidRPr="00775D68" w:rsidTr="00626985">
        <w:tc>
          <w:tcPr>
            <w:tcW w:w="794" w:type="dxa"/>
            <w:vMerge/>
          </w:tcPr>
          <w:p w:rsidR="00134230" w:rsidRDefault="00134230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vMerge/>
          </w:tcPr>
          <w:p w:rsidR="00134230" w:rsidRDefault="00134230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134230" w:rsidRDefault="00134230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4230" w:rsidRDefault="00134230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, услуг</w:t>
            </w:r>
          </w:p>
        </w:tc>
        <w:tc>
          <w:tcPr>
            <w:tcW w:w="2410" w:type="dxa"/>
            <w:vMerge/>
          </w:tcPr>
          <w:p w:rsidR="00134230" w:rsidRPr="00775D68" w:rsidRDefault="00134230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230" w:rsidRDefault="00134230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34230" w:rsidRDefault="00134230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,9</w:t>
            </w:r>
          </w:p>
        </w:tc>
        <w:tc>
          <w:tcPr>
            <w:tcW w:w="1134" w:type="dxa"/>
          </w:tcPr>
          <w:p w:rsidR="00134230" w:rsidRDefault="00134230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,9</w:t>
            </w:r>
          </w:p>
        </w:tc>
        <w:tc>
          <w:tcPr>
            <w:tcW w:w="1134" w:type="dxa"/>
          </w:tcPr>
          <w:p w:rsidR="00134230" w:rsidRDefault="00134230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0,9</w:t>
            </w:r>
          </w:p>
        </w:tc>
      </w:tr>
      <w:tr w:rsidR="0042185E" w:rsidRPr="00775D68" w:rsidTr="00626985">
        <w:tc>
          <w:tcPr>
            <w:tcW w:w="794" w:type="dxa"/>
          </w:tcPr>
          <w:p w:rsidR="0042185E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0263" w:type="dxa"/>
            <w:gridSpan w:val="4"/>
          </w:tcPr>
          <w:p w:rsidR="0042185E" w:rsidRPr="00775D68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процессный мероприятий «Повышение качества жизни отдельных категорий граждан»</w:t>
            </w:r>
          </w:p>
        </w:tc>
        <w:tc>
          <w:tcPr>
            <w:tcW w:w="1134" w:type="dxa"/>
          </w:tcPr>
          <w:p w:rsidR="0042185E" w:rsidRDefault="00134230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185E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134" w:type="dxa"/>
          </w:tcPr>
          <w:p w:rsidR="0042185E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42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2185E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2185E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2185E" w:rsidRPr="00775D68" w:rsidTr="00626985">
        <w:tc>
          <w:tcPr>
            <w:tcW w:w="794" w:type="dxa"/>
            <w:vMerge w:val="restart"/>
          </w:tcPr>
          <w:p w:rsidR="0042185E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2467" w:type="dxa"/>
            <w:vMerge w:val="restart"/>
          </w:tcPr>
          <w:p w:rsidR="0042185E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а единовременная выплата работникам мировых судей Вологодской области по судебному участку № 47, расположенному на территории Вожегодского муниципального округа </w:t>
            </w:r>
          </w:p>
        </w:tc>
        <w:tc>
          <w:tcPr>
            <w:tcW w:w="3118" w:type="dxa"/>
            <w:vMerge w:val="restart"/>
          </w:tcPr>
          <w:p w:rsidR="0042185E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ая выплата работникам мировых судей Вологодской области по судебному участку № 47, расположенному на территории Вожегодского муниципального округа</w:t>
            </w:r>
          </w:p>
        </w:tc>
        <w:tc>
          <w:tcPr>
            <w:tcW w:w="2268" w:type="dxa"/>
          </w:tcPr>
          <w:p w:rsidR="0042185E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физическим лицам</w:t>
            </w:r>
          </w:p>
        </w:tc>
        <w:tc>
          <w:tcPr>
            <w:tcW w:w="2410" w:type="dxa"/>
            <w:vMerge w:val="restart"/>
          </w:tcPr>
          <w:p w:rsidR="0042185E" w:rsidRPr="00775D68" w:rsidRDefault="0042185E" w:rsidP="00243F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единовременной выплаты работникам мировых судей Вологодской области по судебному участку № 47, расположенному на территории Вожегодского муниципального округа в соответствии с решением Представите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Собрания  Вожегодского муниципального округа от 2</w:t>
            </w:r>
            <w:r w:rsidR="00243F11">
              <w:rPr>
                <w:rFonts w:ascii="Times New Roman" w:hAnsi="Times New Roman" w:cs="Times New Roman"/>
                <w:sz w:val="28"/>
                <w:szCs w:val="28"/>
              </w:rPr>
              <w:t>5.09.2025 № 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единовременной выплате»</w:t>
            </w:r>
          </w:p>
        </w:tc>
        <w:tc>
          <w:tcPr>
            <w:tcW w:w="1134" w:type="dxa"/>
          </w:tcPr>
          <w:p w:rsidR="0042185E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8,0</w:t>
            </w:r>
          </w:p>
        </w:tc>
        <w:tc>
          <w:tcPr>
            <w:tcW w:w="1134" w:type="dxa"/>
          </w:tcPr>
          <w:p w:rsidR="0042185E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2185E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2185E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2185E" w:rsidRPr="00775D68" w:rsidTr="00626985">
        <w:tc>
          <w:tcPr>
            <w:tcW w:w="794" w:type="dxa"/>
            <w:vMerge/>
          </w:tcPr>
          <w:p w:rsidR="0042185E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vMerge/>
          </w:tcPr>
          <w:p w:rsidR="0042185E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2185E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2185E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410" w:type="dxa"/>
            <w:vMerge/>
          </w:tcPr>
          <w:p w:rsidR="0042185E" w:rsidRPr="00775D68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85E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,0</w:t>
            </w:r>
          </w:p>
        </w:tc>
        <w:tc>
          <w:tcPr>
            <w:tcW w:w="1134" w:type="dxa"/>
          </w:tcPr>
          <w:p w:rsidR="0042185E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2185E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2185E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2185E" w:rsidRPr="00775D68" w:rsidTr="00626985">
        <w:trPr>
          <w:trHeight w:val="872"/>
        </w:trPr>
        <w:tc>
          <w:tcPr>
            <w:tcW w:w="794" w:type="dxa"/>
            <w:vMerge w:val="restart"/>
          </w:tcPr>
          <w:p w:rsidR="0042185E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2.</w:t>
            </w:r>
          </w:p>
        </w:tc>
        <w:tc>
          <w:tcPr>
            <w:tcW w:w="2467" w:type="dxa"/>
            <w:vMerge w:val="restart"/>
          </w:tcPr>
          <w:p w:rsidR="0042185E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а единовременная денежная выплата гражданам, оказавшим содействие в привлечении граждан к заключению контрактов о прохождении военной службы в Вооруженных Силах Российской Федерации</w:t>
            </w:r>
          </w:p>
        </w:tc>
        <w:tc>
          <w:tcPr>
            <w:tcW w:w="3118" w:type="dxa"/>
            <w:vMerge w:val="restart"/>
          </w:tcPr>
          <w:p w:rsidR="0042185E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ая денежная выплата гражданам, оказавшим содействие в привлечении граждан к заключению контрактов о прохождении военной службы в Вооруженных Силах Российской Федерации</w:t>
            </w:r>
          </w:p>
        </w:tc>
        <w:tc>
          <w:tcPr>
            <w:tcW w:w="2268" w:type="dxa"/>
          </w:tcPr>
          <w:p w:rsidR="0042185E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физическим лицам</w:t>
            </w:r>
          </w:p>
        </w:tc>
        <w:tc>
          <w:tcPr>
            <w:tcW w:w="2410" w:type="dxa"/>
            <w:vMerge w:val="restart"/>
          </w:tcPr>
          <w:p w:rsidR="0042185E" w:rsidRPr="00775D68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единовременной денежной выплаты гражданам, оказавшим содействие в привлечении граждан к заключению контрактов о прохождении военной службы в Вооруженных Силах Российской Федерации в соответствии с решением Представительного Собрания  Вожег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круга от 24.07.2025 № 44 «Об установлении мер поддержки в виде предоставления единовременная денежная выплата гражданам, оказавшим содействие в привлечении граждан к заключению контрактов о прохождении военной службы в Вооруженных Силах Российской Федерации, в 2025 году»</w:t>
            </w:r>
          </w:p>
        </w:tc>
        <w:tc>
          <w:tcPr>
            <w:tcW w:w="1134" w:type="dxa"/>
          </w:tcPr>
          <w:p w:rsidR="0042185E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134" w:type="dxa"/>
          </w:tcPr>
          <w:p w:rsidR="0042185E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42185E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2185E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2185E" w:rsidRPr="00775D68" w:rsidTr="00626985">
        <w:trPr>
          <w:trHeight w:val="2255"/>
        </w:trPr>
        <w:tc>
          <w:tcPr>
            <w:tcW w:w="794" w:type="dxa"/>
            <w:vMerge/>
          </w:tcPr>
          <w:p w:rsidR="0042185E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vMerge/>
          </w:tcPr>
          <w:p w:rsidR="0042185E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2185E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2185E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410" w:type="dxa"/>
            <w:vMerge/>
          </w:tcPr>
          <w:p w:rsidR="0042185E" w:rsidRPr="00775D68" w:rsidRDefault="0042185E" w:rsidP="004218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85E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2185E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42185E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2185E" w:rsidRDefault="0042185E" w:rsidP="004218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4B7D3A" w:rsidRDefault="004B7D3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F7513" w:rsidRPr="00C2692A" w:rsidRDefault="00C2692A" w:rsidP="006348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C2692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F7513" w:rsidRPr="001E209B" w:rsidRDefault="00C2692A" w:rsidP="006348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5D68">
        <w:rPr>
          <w:rFonts w:ascii="Times New Roman" w:hAnsi="Times New Roman" w:cs="Times New Roman"/>
          <w:sz w:val="28"/>
          <w:szCs w:val="28"/>
        </w:rPr>
        <w:t>к паспорту муниципальной программы</w:t>
      </w:r>
    </w:p>
    <w:p w:rsidR="00C2692A" w:rsidRDefault="00C269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717"/>
      <w:bookmarkEnd w:id="5"/>
    </w:p>
    <w:p w:rsidR="002F7513" w:rsidRPr="009B7B43" w:rsidRDefault="002F75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F7513" w:rsidRPr="009B7B43" w:rsidRDefault="002F75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>о порядке сбора информации и методике расчета</w:t>
      </w:r>
    </w:p>
    <w:p w:rsidR="002F7513" w:rsidRPr="009B7B43" w:rsidRDefault="002F75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 xml:space="preserve">показателей </w:t>
      </w:r>
      <w:r w:rsidR="0064653F" w:rsidRPr="009B7B4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B7B43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2F7513" w:rsidRPr="00C2692A" w:rsidRDefault="002F75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986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71"/>
        <w:gridCol w:w="1417"/>
        <w:gridCol w:w="2099"/>
        <w:gridCol w:w="1701"/>
        <w:gridCol w:w="1077"/>
        <w:gridCol w:w="2194"/>
        <w:gridCol w:w="1730"/>
        <w:gridCol w:w="1701"/>
        <w:gridCol w:w="1629"/>
      </w:tblGrid>
      <w:tr w:rsidR="002F7513" w:rsidRPr="00C2692A" w:rsidTr="00744DF3">
        <w:tc>
          <w:tcPr>
            <w:tcW w:w="567" w:type="dxa"/>
          </w:tcPr>
          <w:p w:rsidR="002F7513" w:rsidRPr="00C2692A" w:rsidRDefault="004F24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F7513" w:rsidRPr="00C2692A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71" w:type="dxa"/>
          </w:tcPr>
          <w:p w:rsidR="002F7513" w:rsidRPr="00C2692A" w:rsidRDefault="002F75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</w:tcPr>
          <w:p w:rsidR="002F7513" w:rsidRPr="00C2692A" w:rsidRDefault="002F75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(по </w:t>
            </w:r>
            <w:hyperlink r:id="rId7">
              <w:r w:rsidRPr="00C2692A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  <w:r w:rsidRPr="00C269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9" w:type="dxa"/>
          </w:tcPr>
          <w:p w:rsidR="002F7513" w:rsidRPr="00C2692A" w:rsidRDefault="002F7513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1701" w:type="dxa"/>
          </w:tcPr>
          <w:p w:rsidR="002F7513" w:rsidRPr="00C2692A" w:rsidRDefault="002F7513" w:rsidP="000005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показателя </w:t>
            </w:r>
          </w:p>
        </w:tc>
        <w:tc>
          <w:tcPr>
            <w:tcW w:w="1077" w:type="dxa"/>
          </w:tcPr>
          <w:p w:rsidR="002F7513" w:rsidRPr="00C2692A" w:rsidRDefault="002F7513" w:rsidP="000005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</w:rPr>
              <w:t xml:space="preserve">Метод расчета </w:t>
            </w:r>
          </w:p>
        </w:tc>
        <w:tc>
          <w:tcPr>
            <w:tcW w:w="2194" w:type="dxa"/>
          </w:tcPr>
          <w:p w:rsidR="002F7513" w:rsidRPr="00C2692A" w:rsidRDefault="002F7513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формирования (формула) и методологические пояснения к показателю </w:t>
            </w:r>
          </w:p>
        </w:tc>
        <w:tc>
          <w:tcPr>
            <w:tcW w:w="1730" w:type="dxa"/>
          </w:tcPr>
          <w:p w:rsidR="002F7513" w:rsidRPr="00C2692A" w:rsidRDefault="002F7513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используемые в формуле </w:t>
            </w:r>
          </w:p>
        </w:tc>
        <w:tc>
          <w:tcPr>
            <w:tcW w:w="1701" w:type="dxa"/>
          </w:tcPr>
          <w:p w:rsidR="002F7513" w:rsidRPr="00C2692A" w:rsidRDefault="002F7513" w:rsidP="000005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</w:rPr>
              <w:t xml:space="preserve">Метод сбора информации, индекс формы отчетности </w:t>
            </w:r>
          </w:p>
        </w:tc>
        <w:tc>
          <w:tcPr>
            <w:tcW w:w="1629" w:type="dxa"/>
          </w:tcPr>
          <w:p w:rsidR="002F7513" w:rsidRPr="00C2692A" w:rsidRDefault="002F7513" w:rsidP="00B640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</w:rPr>
              <w:t>Ответственные за сбор данных по показателю</w:t>
            </w:r>
          </w:p>
        </w:tc>
      </w:tr>
      <w:tr w:rsidR="002F7513" w:rsidRPr="00C2692A" w:rsidTr="00363F2D">
        <w:tc>
          <w:tcPr>
            <w:tcW w:w="567" w:type="dxa"/>
          </w:tcPr>
          <w:p w:rsidR="002F7513" w:rsidRPr="00C2692A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2F7513" w:rsidRPr="00C2692A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F7513" w:rsidRPr="00C2692A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9" w:type="dxa"/>
          </w:tcPr>
          <w:p w:rsidR="002F7513" w:rsidRPr="00C2692A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2F7513" w:rsidRPr="00C2692A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2F7513" w:rsidRPr="00C2692A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94" w:type="dxa"/>
          </w:tcPr>
          <w:p w:rsidR="002F7513" w:rsidRPr="00C2692A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0" w:type="dxa"/>
          </w:tcPr>
          <w:p w:rsidR="002F7513" w:rsidRPr="00C2692A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7513" w:rsidRPr="00C2692A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9" w:type="dxa"/>
          </w:tcPr>
          <w:p w:rsidR="002F7513" w:rsidRPr="00C2692A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44DF3" w:rsidRPr="00C2692A" w:rsidTr="00363F2D">
        <w:tc>
          <w:tcPr>
            <w:tcW w:w="567" w:type="dxa"/>
            <w:vMerge w:val="restart"/>
          </w:tcPr>
          <w:p w:rsidR="00744DF3" w:rsidRPr="00C2692A" w:rsidRDefault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  <w:vMerge w:val="restart"/>
          </w:tcPr>
          <w:p w:rsidR="00744DF3" w:rsidRPr="00C2692A" w:rsidRDefault="00FB3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получивших  меры социальной поддержки в соответствии с законодательством, от общего количества граждан, имеющих право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мер социальной поддержки</w:t>
            </w:r>
          </w:p>
        </w:tc>
        <w:tc>
          <w:tcPr>
            <w:tcW w:w="1417" w:type="dxa"/>
            <w:vMerge w:val="restart"/>
          </w:tcPr>
          <w:p w:rsidR="00744DF3" w:rsidRPr="00C2692A" w:rsidRDefault="00FA6AFA" w:rsidP="00FA6A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2099" w:type="dxa"/>
            <w:vMerge w:val="restart"/>
          </w:tcPr>
          <w:p w:rsidR="00744DF3" w:rsidRPr="00C2692A" w:rsidRDefault="00FA6A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сительный показатель, характеризующий численность граждан, получивших меры социальной поддержки</w:t>
            </w:r>
          </w:p>
        </w:tc>
        <w:tc>
          <w:tcPr>
            <w:tcW w:w="1701" w:type="dxa"/>
            <w:vMerge w:val="restart"/>
          </w:tcPr>
          <w:p w:rsidR="00744DF3" w:rsidRPr="00C2692A" w:rsidRDefault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ание</w:t>
            </w:r>
          </w:p>
        </w:tc>
        <w:tc>
          <w:tcPr>
            <w:tcW w:w="1077" w:type="dxa"/>
            <w:vMerge w:val="restart"/>
          </w:tcPr>
          <w:p w:rsidR="00744DF3" w:rsidRPr="00C2692A" w:rsidRDefault="00744DF3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ретный</w:t>
            </w:r>
          </w:p>
        </w:tc>
        <w:tc>
          <w:tcPr>
            <w:tcW w:w="2194" w:type="dxa"/>
            <w:vMerge w:val="restart"/>
          </w:tcPr>
          <w:p w:rsidR="00744DF3" w:rsidRPr="00744DF3" w:rsidRDefault="00FA6AFA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 = Ki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100%</w:t>
            </w:r>
          </w:p>
        </w:tc>
        <w:tc>
          <w:tcPr>
            <w:tcW w:w="1730" w:type="dxa"/>
            <w:vMerge w:val="restart"/>
          </w:tcPr>
          <w:p w:rsidR="00744DF3" w:rsidRDefault="00FA6AFA" w:rsidP="00FA6A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</w:t>
            </w:r>
            <w:r w:rsidRPr="00FA6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DF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получивших меры социальной поддержки в соответствии с законодательством, от общего количества граждан, име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 на предоставление мер социальной поддержки, в i-м году, %;</w:t>
            </w:r>
          </w:p>
          <w:p w:rsidR="00FA6AFA" w:rsidRDefault="00FA6AFA" w:rsidP="00FA6A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щее количество граждан, получивших меры социальной поддержки в i-м году, чел.;</w:t>
            </w:r>
          </w:p>
          <w:p w:rsidR="00FA6AFA" w:rsidRPr="00FA6AFA" w:rsidRDefault="00FA6AFA" w:rsidP="00FA6A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щее количество граждан, обратившихся за предоставлением мер социальной поддержки и имеющих на них право, в i-м году, чел.</w:t>
            </w:r>
          </w:p>
        </w:tc>
        <w:tc>
          <w:tcPr>
            <w:tcW w:w="1701" w:type="dxa"/>
            <w:tcBorders>
              <w:bottom w:val="nil"/>
            </w:tcBorders>
          </w:tcPr>
          <w:p w:rsidR="00744DF3" w:rsidRPr="00C2692A" w:rsidRDefault="00FA6AFA" w:rsidP="00363F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629" w:type="dxa"/>
            <w:vMerge w:val="restart"/>
          </w:tcPr>
          <w:p w:rsidR="00744DF3" w:rsidRPr="00C2692A" w:rsidRDefault="00FA6A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МФЦ»</w:t>
            </w:r>
            <w:r w:rsidR="00604E34">
              <w:rPr>
                <w:rFonts w:ascii="Times New Roman" w:hAnsi="Times New Roman" w:cs="Times New Roman"/>
                <w:sz w:val="28"/>
                <w:szCs w:val="28"/>
              </w:rPr>
              <w:t xml:space="preserve">, Комитет по управлению муниципальным имуществом и земельными ресурсами администрации Вожегодского </w:t>
            </w:r>
            <w:r w:rsidR="00604E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круга</w:t>
            </w:r>
          </w:p>
        </w:tc>
      </w:tr>
      <w:tr w:rsidR="00744DF3" w:rsidRPr="00C2692A" w:rsidTr="00363F2D">
        <w:tc>
          <w:tcPr>
            <w:tcW w:w="567" w:type="dxa"/>
            <w:vMerge/>
          </w:tcPr>
          <w:p w:rsidR="00744DF3" w:rsidRPr="00C2692A" w:rsidRDefault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744DF3" w:rsidRPr="00C2692A" w:rsidRDefault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44DF3" w:rsidRPr="00C2692A" w:rsidRDefault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</w:tcPr>
          <w:p w:rsidR="00744DF3" w:rsidRPr="00C2692A" w:rsidRDefault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44DF3" w:rsidRPr="00C2692A" w:rsidRDefault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</w:tcPr>
          <w:p w:rsidR="00744DF3" w:rsidRPr="00C2692A" w:rsidRDefault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:rsidR="00744DF3" w:rsidRPr="00C2692A" w:rsidRDefault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744DF3" w:rsidRPr="00C2692A" w:rsidRDefault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44DF3" w:rsidRPr="00C2692A" w:rsidRDefault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Merge/>
          </w:tcPr>
          <w:p w:rsidR="00744DF3" w:rsidRPr="00C2692A" w:rsidRDefault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0AE" w:rsidRPr="00C2692A" w:rsidTr="00744DF3">
        <w:tc>
          <w:tcPr>
            <w:tcW w:w="567" w:type="dxa"/>
          </w:tcPr>
          <w:p w:rsidR="004610AE" w:rsidRPr="00C2692A" w:rsidRDefault="00461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71" w:type="dxa"/>
          </w:tcPr>
          <w:p w:rsidR="004610AE" w:rsidRPr="005F2A33" w:rsidRDefault="004610AE" w:rsidP="00B709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 в возрасте от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8 лет, охваченных организованными формами отдыха, оздоровления и занятости, от общего числа детей в возрасте от 6 до 18 лет, проживающих на территории округа</w:t>
            </w:r>
          </w:p>
        </w:tc>
        <w:tc>
          <w:tcPr>
            <w:tcW w:w="1417" w:type="dxa"/>
          </w:tcPr>
          <w:p w:rsidR="004610AE" w:rsidRPr="00C2692A" w:rsidRDefault="00461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2099" w:type="dxa"/>
          </w:tcPr>
          <w:p w:rsidR="004610AE" w:rsidRPr="00C2692A" w:rsidRDefault="004610AE" w:rsidP="00461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ый показате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зующий изменение численности детей в возрасте от 6 до 18 лет, охваченных организованными формами отдыха, оздоровления и занятости</w:t>
            </w:r>
          </w:p>
        </w:tc>
        <w:tc>
          <w:tcPr>
            <w:tcW w:w="1701" w:type="dxa"/>
          </w:tcPr>
          <w:p w:rsidR="004610AE" w:rsidRPr="00C2692A" w:rsidRDefault="00461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ающий</w:t>
            </w:r>
          </w:p>
        </w:tc>
        <w:tc>
          <w:tcPr>
            <w:tcW w:w="1077" w:type="dxa"/>
          </w:tcPr>
          <w:p w:rsidR="004610AE" w:rsidRPr="00C2692A" w:rsidRDefault="00461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ретный</w:t>
            </w:r>
          </w:p>
        </w:tc>
        <w:tc>
          <w:tcPr>
            <w:tcW w:w="2194" w:type="dxa"/>
          </w:tcPr>
          <w:p w:rsidR="004610AE" w:rsidRPr="004610AE" w:rsidRDefault="00461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Ч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оз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д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 100%</w:t>
            </w:r>
          </w:p>
        </w:tc>
        <w:tc>
          <w:tcPr>
            <w:tcW w:w="1730" w:type="dxa"/>
          </w:tcPr>
          <w:p w:rsidR="004610AE" w:rsidRDefault="004610AE" w:rsidP="00461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61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доля дете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е от 6 до 18 лет, охваченных организованными формами отдыха, оздоровления и занятости, от общего числа детей в возрасте от 6 до 18 лет, проживающих на территории округа, в i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ду,%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61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10A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оз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численность детей в возрасте от 6 до 18 лет, охваченных организованными формами отдых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доровлен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ост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-году, чел.;</w:t>
            </w:r>
          </w:p>
          <w:p w:rsidR="004610AE" w:rsidRPr="004610AE" w:rsidRDefault="004610AE" w:rsidP="00461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д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численность детей в возрасте от 6 до 18 лет, проживающих на территории округа на начало i-года, чел.</w:t>
            </w:r>
          </w:p>
        </w:tc>
        <w:tc>
          <w:tcPr>
            <w:tcW w:w="1701" w:type="dxa"/>
          </w:tcPr>
          <w:p w:rsidR="004610AE" w:rsidRPr="00C2692A" w:rsidRDefault="004610AE" w:rsidP="00461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629" w:type="dxa"/>
          </w:tcPr>
          <w:p w:rsidR="004610AE" w:rsidRPr="00C2692A" w:rsidRDefault="00461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Вожегодского муниципального округа</w:t>
            </w:r>
          </w:p>
        </w:tc>
      </w:tr>
      <w:tr w:rsidR="004610AE" w:rsidRPr="00C2692A" w:rsidTr="00744DF3">
        <w:tc>
          <w:tcPr>
            <w:tcW w:w="567" w:type="dxa"/>
          </w:tcPr>
          <w:p w:rsidR="004610AE" w:rsidRPr="0010359D" w:rsidRDefault="001035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1871" w:type="dxa"/>
          </w:tcPr>
          <w:p w:rsidR="004610AE" w:rsidRDefault="004610AE" w:rsidP="00B709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граждан, принимающих участие в деятельности социально ориентированных некоммерческих организаций на территории округа</w:t>
            </w:r>
          </w:p>
        </w:tc>
        <w:tc>
          <w:tcPr>
            <w:tcW w:w="1417" w:type="dxa"/>
          </w:tcPr>
          <w:p w:rsidR="004610AE" w:rsidRDefault="00160A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2099" w:type="dxa"/>
          </w:tcPr>
          <w:p w:rsidR="004610AE" w:rsidRDefault="00603D24" w:rsidP="00372A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ый показатель, характеризующий долю граждан, принимающих участие в деятельности социально ориентированных некоммерческих организаций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, от общего числа жителей округа</w:t>
            </w:r>
          </w:p>
        </w:tc>
        <w:tc>
          <w:tcPr>
            <w:tcW w:w="1701" w:type="dxa"/>
          </w:tcPr>
          <w:p w:rsidR="004610AE" w:rsidRDefault="00603D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растающий </w:t>
            </w:r>
          </w:p>
        </w:tc>
        <w:tc>
          <w:tcPr>
            <w:tcW w:w="1077" w:type="dxa"/>
          </w:tcPr>
          <w:p w:rsidR="004610AE" w:rsidRDefault="00603D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ретный</w:t>
            </w:r>
          </w:p>
        </w:tc>
        <w:tc>
          <w:tcPr>
            <w:tcW w:w="2194" w:type="dxa"/>
          </w:tcPr>
          <w:p w:rsidR="004610AE" w:rsidRDefault="00603D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= А / В х 100%</w:t>
            </w:r>
          </w:p>
        </w:tc>
        <w:tc>
          <w:tcPr>
            <w:tcW w:w="1730" w:type="dxa"/>
          </w:tcPr>
          <w:p w:rsidR="004610AE" w:rsidRDefault="00603D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– доля граждан, принимающих участие в деятельности социально ориентированных некоммерческих организаций на территории области, %;</w:t>
            </w:r>
          </w:p>
          <w:p w:rsidR="00603D24" w:rsidRDefault="00603D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– количество граждан, принимающих участие в деятельности социально ориентированных некоммерческих организаций на территории округа, человек;</w:t>
            </w:r>
          </w:p>
          <w:p w:rsidR="00603D24" w:rsidRDefault="00603D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– общая численность жителей округа, человек.</w:t>
            </w:r>
          </w:p>
        </w:tc>
        <w:tc>
          <w:tcPr>
            <w:tcW w:w="1701" w:type="dxa"/>
          </w:tcPr>
          <w:p w:rsidR="004610AE" w:rsidRDefault="002B6A7B" w:rsidP="002B6A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629" w:type="dxa"/>
          </w:tcPr>
          <w:p w:rsidR="004610AE" w:rsidRDefault="002B6A7B" w:rsidP="002B6A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ежи и туризма администрации Вожегодского муниципального округа</w:t>
            </w:r>
          </w:p>
        </w:tc>
      </w:tr>
      <w:tr w:rsidR="00453F23" w:rsidRPr="00C2692A" w:rsidTr="00744DF3">
        <w:tc>
          <w:tcPr>
            <w:tcW w:w="567" w:type="dxa"/>
          </w:tcPr>
          <w:p w:rsidR="00453F23" w:rsidRDefault="001035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71" w:type="dxa"/>
          </w:tcPr>
          <w:p w:rsidR="00453F23" w:rsidRDefault="00453F23" w:rsidP="00B709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-сирот и детей, оставшихся без попечения родителей, переданных на воспитание в семь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, из числа детей-сирот и детей, оставшихся без попечения родителей, выявленных за отчетный период</w:t>
            </w:r>
          </w:p>
        </w:tc>
        <w:tc>
          <w:tcPr>
            <w:tcW w:w="1417" w:type="dxa"/>
          </w:tcPr>
          <w:p w:rsidR="00453F23" w:rsidRDefault="00453F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2099" w:type="dxa"/>
          </w:tcPr>
          <w:p w:rsidR="00453F23" w:rsidRDefault="00453F23" w:rsidP="00372A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ый показатель, характеризующий долю детей-сирот и детей, оставшихся без попечения родите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нных на воспитание в семьи граждан</w:t>
            </w:r>
          </w:p>
        </w:tc>
        <w:tc>
          <w:tcPr>
            <w:tcW w:w="1701" w:type="dxa"/>
          </w:tcPr>
          <w:p w:rsidR="00453F23" w:rsidRDefault="00453F23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ающий</w:t>
            </w:r>
          </w:p>
        </w:tc>
        <w:tc>
          <w:tcPr>
            <w:tcW w:w="1077" w:type="dxa"/>
          </w:tcPr>
          <w:p w:rsidR="00453F23" w:rsidRDefault="00453F23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ретный</w:t>
            </w:r>
          </w:p>
        </w:tc>
        <w:tc>
          <w:tcPr>
            <w:tcW w:w="2194" w:type="dxa"/>
          </w:tcPr>
          <w:p w:rsidR="00453F23" w:rsidRPr="00453F23" w:rsidRDefault="00453F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 = Hi / Si x 100%</w:t>
            </w:r>
          </w:p>
        </w:tc>
        <w:tc>
          <w:tcPr>
            <w:tcW w:w="1730" w:type="dxa"/>
          </w:tcPr>
          <w:p w:rsidR="00453F23" w:rsidRPr="00453F23" w:rsidRDefault="00453F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453F2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-сирот и детей, оставшихся без попечения родителей, перед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воспитание в семьи граждан, из числа детей-сирот и детей, оставшихся без попечения родителей, выявленных за отчетный период, в i-году;</w:t>
            </w:r>
            <w:r w:rsidRPr="00453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4D7F" w:rsidRDefault="00453F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</w:t>
            </w:r>
            <w:r w:rsidR="00994D7F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детей-сирот, детей, оставшихся без попечения родителей, переданных на воспитание в семьи, в i-м году, чел.;</w:t>
            </w:r>
          </w:p>
          <w:p w:rsidR="00453F23" w:rsidRPr="00994D7F" w:rsidRDefault="00453F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r w:rsidR="00994D7F">
              <w:rPr>
                <w:rFonts w:ascii="Times New Roman" w:hAnsi="Times New Roman" w:cs="Times New Roman"/>
                <w:sz w:val="28"/>
                <w:szCs w:val="28"/>
              </w:rPr>
              <w:t xml:space="preserve"> – общее </w:t>
            </w:r>
            <w:r w:rsidR="00994D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детей-сирот, детей, оставшихся без попечения родителей, в i-м году, чел.</w:t>
            </w:r>
          </w:p>
        </w:tc>
        <w:tc>
          <w:tcPr>
            <w:tcW w:w="1701" w:type="dxa"/>
          </w:tcPr>
          <w:p w:rsidR="00453F23" w:rsidRDefault="00994D7F" w:rsidP="002B6A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629" w:type="dxa"/>
          </w:tcPr>
          <w:p w:rsidR="00453F23" w:rsidRDefault="00994D7F" w:rsidP="002B6A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пеки и попечительства администрации Вожег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круга</w:t>
            </w:r>
          </w:p>
        </w:tc>
      </w:tr>
      <w:tr w:rsidR="004F597F" w:rsidRPr="00C2692A" w:rsidTr="00744DF3">
        <w:tc>
          <w:tcPr>
            <w:tcW w:w="567" w:type="dxa"/>
          </w:tcPr>
          <w:p w:rsidR="004F597F" w:rsidRDefault="004F597F" w:rsidP="004F59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71" w:type="dxa"/>
          </w:tcPr>
          <w:p w:rsidR="004F597F" w:rsidRDefault="004F597F" w:rsidP="004F59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граждан, получивших  единовременную денежную выплату в соответствии с законодательством, от общего количества граждан, имеющих право на получение единовременной денежной выплаты</w:t>
            </w:r>
          </w:p>
        </w:tc>
        <w:tc>
          <w:tcPr>
            <w:tcW w:w="1417" w:type="dxa"/>
          </w:tcPr>
          <w:p w:rsidR="004F597F" w:rsidRPr="00C2692A" w:rsidRDefault="004F597F" w:rsidP="004F59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2099" w:type="dxa"/>
          </w:tcPr>
          <w:p w:rsidR="004F597F" w:rsidRPr="00C2692A" w:rsidRDefault="004F597F" w:rsidP="004F59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сительный показатель, характеризующий численность граждан, получивших единовременную денежную выплату</w:t>
            </w:r>
          </w:p>
        </w:tc>
        <w:tc>
          <w:tcPr>
            <w:tcW w:w="1701" w:type="dxa"/>
          </w:tcPr>
          <w:p w:rsidR="004F597F" w:rsidRPr="00C2692A" w:rsidRDefault="004F597F" w:rsidP="004F59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ание</w:t>
            </w:r>
          </w:p>
        </w:tc>
        <w:tc>
          <w:tcPr>
            <w:tcW w:w="1077" w:type="dxa"/>
          </w:tcPr>
          <w:p w:rsidR="004F597F" w:rsidRPr="00C2692A" w:rsidRDefault="004F597F" w:rsidP="004F59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ретный</w:t>
            </w:r>
          </w:p>
        </w:tc>
        <w:tc>
          <w:tcPr>
            <w:tcW w:w="2194" w:type="dxa"/>
          </w:tcPr>
          <w:p w:rsidR="004F597F" w:rsidRPr="00744DF3" w:rsidRDefault="004F597F" w:rsidP="004F59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 = Ki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100%</w:t>
            </w:r>
          </w:p>
        </w:tc>
        <w:tc>
          <w:tcPr>
            <w:tcW w:w="1730" w:type="dxa"/>
          </w:tcPr>
          <w:p w:rsidR="004F597F" w:rsidRDefault="004F597F" w:rsidP="004F59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</w:t>
            </w:r>
            <w:r w:rsidRPr="00FA6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доля граждан, получивших единовременную денежную выплату в соответствии с законодательством, от общего количества граждан, имеющих право на получение единовременной выплаты, в i-м году, %;</w:t>
            </w:r>
          </w:p>
          <w:p w:rsidR="004F597F" w:rsidRDefault="004F597F" w:rsidP="004F59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K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щее количество граждан, получивших единовременную денежную выплату в i-м году, чел.;</w:t>
            </w:r>
          </w:p>
          <w:p w:rsidR="004F597F" w:rsidRPr="00FA6AFA" w:rsidRDefault="004F597F" w:rsidP="004F59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щее количество граждан, обратившихся за предоставлением единовременной денежной выплаты и имеющих на нее право, в i-м году, чел.</w:t>
            </w:r>
          </w:p>
        </w:tc>
        <w:tc>
          <w:tcPr>
            <w:tcW w:w="1701" w:type="dxa"/>
          </w:tcPr>
          <w:p w:rsidR="004F597F" w:rsidRPr="00C2692A" w:rsidRDefault="004F597F" w:rsidP="004F59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629" w:type="dxa"/>
          </w:tcPr>
          <w:p w:rsidR="004F597F" w:rsidRPr="00C2692A" w:rsidRDefault="004F597F" w:rsidP="004F59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ожегодского муниципального округа</w:t>
            </w:r>
          </w:p>
        </w:tc>
      </w:tr>
    </w:tbl>
    <w:p w:rsidR="002F7513" w:rsidRPr="00C2692A" w:rsidRDefault="002F75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027E" w:rsidRDefault="006902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48A6" w:rsidRPr="00C2692A" w:rsidRDefault="00603D24" w:rsidP="006348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348A6">
        <w:rPr>
          <w:rFonts w:ascii="Times New Roman" w:hAnsi="Times New Roman" w:cs="Times New Roman"/>
          <w:sz w:val="28"/>
          <w:szCs w:val="28"/>
        </w:rPr>
        <w:t>риложение 3</w:t>
      </w:r>
    </w:p>
    <w:p w:rsidR="006348A6" w:rsidRPr="001E209B" w:rsidRDefault="006348A6" w:rsidP="006348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5D68">
        <w:rPr>
          <w:rFonts w:ascii="Times New Roman" w:hAnsi="Times New Roman" w:cs="Times New Roman"/>
          <w:sz w:val="28"/>
          <w:szCs w:val="28"/>
        </w:rPr>
        <w:t>к паспорту муниципальной программы</w:t>
      </w:r>
    </w:p>
    <w:p w:rsidR="002F7513" w:rsidRPr="001E209B" w:rsidRDefault="002F75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7513" w:rsidRPr="009B7B43" w:rsidRDefault="002F75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2083"/>
      <w:bookmarkEnd w:id="6"/>
      <w:r w:rsidRPr="009B7B43">
        <w:rPr>
          <w:rFonts w:ascii="Times New Roman" w:hAnsi="Times New Roman" w:cs="Times New Roman"/>
          <w:b/>
          <w:sz w:val="28"/>
          <w:szCs w:val="28"/>
        </w:rPr>
        <w:t>ПРОГНОЗНАЯ (СПРАВОЧНАЯ) ОЦЕНКА</w:t>
      </w:r>
    </w:p>
    <w:p w:rsidR="002F7513" w:rsidRPr="009B7B43" w:rsidRDefault="002F75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>объемов привлечения средств федерального бюджета,</w:t>
      </w:r>
    </w:p>
    <w:p w:rsidR="002F7513" w:rsidRPr="009B7B43" w:rsidRDefault="002F75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 xml:space="preserve">местных бюджетов, физических и юридических лицна реализацию целей </w:t>
      </w:r>
      <w:r w:rsidR="00BB5CC5" w:rsidRPr="009B7B4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B7B43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2F7513" w:rsidRPr="009B7B43" w:rsidRDefault="002F751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2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2"/>
        <w:gridCol w:w="2041"/>
        <w:gridCol w:w="2041"/>
        <w:gridCol w:w="2092"/>
        <w:gridCol w:w="2092"/>
      </w:tblGrid>
      <w:tr w:rsidR="00F0036C" w:rsidRPr="001E209B" w:rsidTr="00943347">
        <w:trPr>
          <w:trHeight w:val="322"/>
        </w:trPr>
        <w:tc>
          <w:tcPr>
            <w:tcW w:w="4962" w:type="dxa"/>
            <w:vMerge w:val="restart"/>
          </w:tcPr>
          <w:p w:rsidR="00F0036C" w:rsidRPr="006348A6" w:rsidRDefault="00F003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8266" w:type="dxa"/>
            <w:gridSpan w:val="4"/>
            <w:shd w:val="clear" w:color="auto" w:fill="auto"/>
          </w:tcPr>
          <w:p w:rsidR="00F0036C" w:rsidRPr="006348A6" w:rsidRDefault="00F0036C" w:rsidP="00634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Оценка расходов, тыс. руб.</w:t>
            </w:r>
          </w:p>
        </w:tc>
      </w:tr>
      <w:tr w:rsidR="00F0036C" w:rsidRPr="001E209B" w:rsidTr="00F0036C">
        <w:tc>
          <w:tcPr>
            <w:tcW w:w="4962" w:type="dxa"/>
            <w:vMerge/>
          </w:tcPr>
          <w:p w:rsidR="00F0036C" w:rsidRPr="006348A6" w:rsidRDefault="00F003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F0036C" w:rsidRPr="006348A6" w:rsidRDefault="00F0036C" w:rsidP="006348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041" w:type="dxa"/>
          </w:tcPr>
          <w:p w:rsidR="00F0036C" w:rsidRPr="006348A6" w:rsidRDefault="00F0036C" w:rsidP="00B640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F0036C" w:rsidRPr="006348A6" w:rsidRDefault="00F0036C" w:rsidP="00B640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F0036C" w:rsidRDefault="00F0036C" w:rsidP="00B640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</w:tr>
      <w:tr w:rsidR="00F0036C" w:rsidRPr="001E209B" w:rsidTr="00F0036C">
        <w:tc>
          <w:tcPr>
            <w:tcW w:w="4962" w:type="dxa"/>
          </w:tcPr>
          <w:p w:rsidR="00F0036C" w:rsidRPr="006348A6" w:rsidRDefault="00F003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1" w:type="dxa"/>
          </w:tcPr>
          <w:p w:rsidR="00F0036C" w:rsidRPr="006348A6" w:rsidRDefault="00F003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1" w:type="dxa"/>
          </w:tcPr>
          <w:p w:rsidR="00F0036C" w:rsidRPr="006348A6" w:rsidRDefault="00F003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F0036C" w:rsidRPr="006348A6" w:rsidRDefault="00F003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</w:tcPr>
          <w:p w:rsidR="00F0036C" w:rsidRPr="006348A6" w:rsidRDefault="00F003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036C" w:rsidRPr="001E209B" w:rsidTr="00F0036C">
        <w:tc>
          <w:tcPr>
            <w:tcW w:w="4962" w:type="dxa"/>
          </w:tcPr>
          <w:p w:rsidR="00F0036C" w:rsidRPr="006348A6" w:rsidRDefault="00F003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41" w:type="dxa"/>
          </w:tcPr>
          <w:p w:rsidR="00F0036C" w:rsidRPr="006348A6" w:rsidRDefault="002B2296" w:rsidP="006348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17,5</w:t>
            </w:r>
          </w:p>
        </w:tc>
        <w:tc>
          <w:tcPr>
            <w:tcW w:w="2041" w:type="dxa"/>
          </w:tcPr>
          <w:p w:rsidR="00F0036C" w:rsidRPr="006348A6" w:rsidRDefault="002B2296" w:rsidP="006348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85,4</w:t>
            </w:r>
          </w:p>
        </w:tc>
        <w:tc>
          <w:tcPr>
            <w:tcW w:w="2092" w:type="dxa"/>
          </w:tcPr>
          <w:p w:rsidR="00F0036C" w:rsidRPr="006348A6" w:rsidRDefault="002B2296" w:rsidP="006348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4,4</w:t>
            </w:r>
          </w:p>
        </w:tc>
        <w:tc>
          <w:tcPr>
            <w:tcW w:w="2092" w:type="dxa"/>
          </w:tcPr>
          <w:p w:rsidR="00F0036C" w:rsidRDefault="002B2296" w:rsidP="006348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,1</w:t>
            </w:r>
          </w:p>
        </w:tc>
      </w:tr>
      <w:tr w:rsidR="00F0036C" w:rsidRPr="001E209B" w:rsidTr="00F0036C">
        <w:tc>
          <w:tcPr>
            <w:tcW w:w="4962" w:type="dxa"/>
          </w:tcPr>
          <w:p w:rsidR="00F0036C" w:rsidRPr="006348A6" w:rsidRDefault="00F0036C" w:rsidP="00B640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041" w:type="dxa"/>
          </w:tcPr>
          <w:p w:rsidR="00F0036C" w:rsidRPr="006348A6" w:rsidRDefault="00F0036C" w:rsidP="001A5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1" w:type="dxa"/>
          </w:tcPr>
          <w:p w:rsidR="00F0036C" w:rsidRPr="006348A6" w:rsidRDefault="00F0036C" w:rsidP="001A5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92" w:type="dxa"/>
          </w:tcPr>
          <w:p w:rsidR="00F0036C" w:rsidRPr="006348A6" w:rsidRDefault="00F0036C" w:rsidP="001A5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92" w:type="dxa"/>
          </w:tcPr>
          <w:p w:rsidR="00F0036C" w:rsidRDefault="002B2296" w:rsidP="001A5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0036C" w:rsidRPr="001E209B" w:rsidTr="00F0036C">
        <w:tc>
          <w:tcPr>
            <w:tcW w:w="4962" w:type="dxa"/>
          </w:tcPr>
          <w:p w:rsidR="00F0036C" w:rsidRPr="006348A6" w:rsidRDefault="00F003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41" w:type="dxa"/>
          </w:tcPr>
          <w:p w:rsidR="00F0036C" w:rsidRPr="006348A6" w:rsidRDefault="00F0036C" w:rsidP="004A0F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9,9</w:t>
            </w:r>
          </w:p>
        </w:tc>
        <w:tc>
          <w:tcPr>
            <w:tcW w:w="2041" w:type="dxa"/>
          </w:tcPr>
          <w:p w:rsidR="00F0036C" w:rsidRPr="006348A6" w:rsidRDefault="002B2296" w:rsidP="004A0F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7,0</w:t>
            </w:r>
          </w:p>
        </w:tc>
        <w:tc>
          <w:tcPr>
            <w:tcW w:w="2092" w:type="dxa"/>
          </w:tcPr>
          <w:p w:rsidR="00F0036C" w:rsidRPr="006348A6" w:rsidRDefault="002B2296" w:rsidP="004A0F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  <w:tc>
          <w:tcPr>
            <w:tcW w:w="2092" w:type="dxa"/>
          </w:tcPr>
          <w:p w:rsidR="00F0036C" w:rsidRDefault="002B2296" w:rsidP="004A0F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</w:tr>
      <w:tr w:rsidR="00F0036C" w:rsidRPr="001E209B" w:rsidTr="00F0036C">
        <w:tc>
          <w:tcPr>
            <w:tcW w:w="4962" w:type="dxa"/>
          </w:tcPr>
          <w:p w:rsidR="00F0036C" w:rsidRPr="006348A6" w:rsidRDefault="00F0036C" w:rsidP="00B640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041" w:type="dxa"/>
          </w:tcPr>
          <w:p w:rsidR="00F0036C" w:rsidRPr="006348A6" w:rsidRDefault="002B2296" w:rsidP="000E76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47,6</w:t>
            </w:r>
          </w:p>
        </w:tc>
        <w:tc>
          <w:tcPr>
            <w:tcW w:w="2041" w:type="dxa"/>
          </w:tcPr>
          <w:p w:rsidR="00F0036C" w:rsidRPr="006348A6" w:rsidRDefault="002B2296" w:rsidP="00986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88,4</w:t>
            </w:r>
          </w:p>
        </w:tc>
        <w:tc>
          <w:tcPr>
            <w:tcW w:w="2092" w:type="dxa"/>
          </w:tcPr>
          <w:p w:rsidR="00F0036C" w:rsidRPr="006348A6" w:rsidRDefault="002B2296" w:rsidP="00986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44,2</w:t>
            </w:r>
          </w:p>
        </w:tc>
        <w:tc>
          <w:tcPr>
            <w:tcW w:w="2092" w:type="dxa"/>
          </w:tcPr>
          <w:p w:rsidR="00F0036C" w:rsidRDefault="002B2296" w:rsidP="00986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7,9</w:t>
            </w:r>
          </w:p>
        </w:tc>
      </w:tr>
      <w:tr w:rsidR="00F0036C" w:rsidRPr="001E209B" w:rsidTr="00F0036C">
        <w:tc>
          <w:tcPr>
            <w:tcW w:w="4962" w:type="dxa"/>
          </w:tcPr>
          <w:p w:rsidR="00F0036C" w:rsidRPr="006348A6" w:rsidRDefault="00F0036C" w:rsidP="00B640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 </w:t>
            </w:r>
          </w:p>
        </w:tc>
        <w:tc>
          <w:tcPr>
            <w:tcW w:w="2041" w:type="dxa"/>
          </w:tcPr>
          <w:p w:rsidR="00F0036C" w:rsidRPr="006348A6" w:rsidRDefault="00F0036C" w:rsidP="005F08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1" w:type="dxa"/>
          </w:tcPr>
          <w:p w:rsidR="00F0036C" w:rsidRPr="006348A6" w:rsidRDefault="00F0036C" w:rsidP="005F08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92" w:type="dxa"/>
          </w:tcPr>
          <w:p w:rsidR="00F0036C" w:rsidRPr="006348A6" w:rsidRDefault="00F0036C" w:rsidP="005F08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92" w:type="dxa"/>
          </w:tcPr>
          <w:p w:rsidR="00F0036C" w:rsidRDefault="002B2296" w:rsidP="005F08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2F7513" w:rsidRPr="001E209B" w:rsidRDefault="002F75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48A6" w:rsidRDefault="006348A6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7513" w:rsidRPr="006348A6" w:rsidRDefault="002F75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B7B43">
        <w:rPr>
          <w:rFonts w:ascii="Times New Roman" w:hAnsi="Times New Roman" w:cs="Times New Roman"/>
          <w:sz w:val="28"/>
          <w:szCs w:val="28"/>
        </w:rPr>
        <w:t>1</w:t>
      </w:r>
    </w:p>
    <w:p w:rsidR="002F7513" w:rsidRPr="006348A6" w:rsidRDefault="002F75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 xml:space="preserve">к </w:t>
      </w:r>
      <w:r w:rsidR="006348A6"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2F7513" w:rsidRPr="006348A6" w:rsidRDefault="002F75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1C57" w:rsidRPr="00FC49FF" w:rsidRDefault="00F21C57" w:rsidP="00F21C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2142"/>
      <w:bookmarkEnd w:id="7"/>
      <w:r w:rsidRPr="00FC49FF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F21C57" w:rsidRPr="00315467" w:rsidRDefault="00F21C57" w:rsidP="00F21C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467">
        <w:rPr>
          <w:rFonts w:ascii="Times New Roman" w:hAnsi="Times New Roman" w:cs="Times New Roman"/>
          <w:b/>
          <w:sz w:val="28"/>
          <w:szCs w:val="28"/>
        </w:rPr>
        <w:t>«</w:t>
      </w:r>
      <w:r w:rsidR="00315467" w:rsidRPr="00315467">
        <w:rPr>
          <w:rFonts w:ascii="Times New Roman" w:hAnsi="Times New Roman" w:cs="Times New Roman"/>
          <w:b/>
          <w:sz w:val="28"/>
          <w:szCs w:val="28"/>
        </w:rPr>
        <w:t>Создание условий для повышения доступности, качества и безопасности отдыха, оздоровления и занятости детей</w:t>
      </w:r>
      <w:r w:rsidRPr="0031546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42"/>
        <w:gridCol w:w="9135"/>
      </w:tblGrid>
      <w:tr w:rsidR="00F21C57" w:rsidTr="0098675A">
        <w:tc>
          <w:tcPr>
            <w:tcW w:w="14503" w:type="dxa"/>
            <w:gridSpan w:val="2"/>
          </w:tcPr>
          <w:p w:rsidR="00F21C57" w:rsidRDefault="00F21C57" w:rsidP="00F2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щие сведения о проекте</w:t>
            </w:r>
          </w:p>
        </w:tc>
      </w:tr>
      <w:tr w:rsidR="00F21C57" w:rsidTr="00F21C57">
        <w:tc>
          <w:tcPr>
            <w:tcW w:w="5211" w:type="dxa"/>
          </w:tcPr>
          <w:p w:rsidR="00F21C57" w:rsidRDefault="00F21C57" w:rsidP="00F21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9292" w:type="dxa"/>
          </w:tcPr>
          <w:p w:rsidR="00F21C57" w:rsidRDefault="00F21C57" w:rsidP="00F21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546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доступности, качества и безопасности отдыха, оздоровления и занятост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21C57" w:rsidTr="00F21C57">
        <w:tc>
          <w:tcPr>
            <w:tcW w:w="5211" w:type="dxa"/>
          </w:tcPr>
          <w:p w:rsidR="00F21C57" w:rsidRDefault="00F21C57" w:rsidP="00F21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открытия проекта</w:t>
            </w:r>
          </w:p>
        </w:tc>
        <w:tc>
          <w:tcPr>
            <w:tcW w:w="9292" w:type="dxa"/>
          </w:tcPr>
          <w:p w:rsidR="00F21C57" w:rsidRDefault="00720AC1" w:rsidP="00315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ного проекта «</w:t>
            </w:r>
            <w:r w:rsidR="0031546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доступности, качества и безопасности отдыха и оздоровлен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21C57" w:rsidTr="00F21C57">
        <w:tc>
          <w:tcPr>
            <w:tcW w:w="5211" w:type="dxa"/>
          </w:tcPr>
          <w:p w:rsidR="00F21C57" w:rsidRDefault="00F21C57" w:rsidP="00F21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9292" w:type="dxa"/>
          </w:tcPr>
          <w:p w:rsidR="00F21C57" w:rsidRDefault="002B2296" w:rsidP="0072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-2028</w:t>
            </w:r>
            <w:r w:rsidR="00720AC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21C57" w:rsidTr="00F21C57">
        <w:tc>
          <w:tcPr>
            <w:tcW w:w="5211" w:type="dxa"/>
          </w:tcPr>
          <w:p w:rsidR="00F21C57" w:rsidRDefault="00F21C57" w:rsidP="00F21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проекта</w:t>
            </w:r>
          </w:p>
        </w:tc>
        <w:tc>
          <w:tcPr>
            <w:tcW w:w="9292" w:type="dxa"/>
          </w:tcPr>
          <w:p w:rsidR="00F21C57" w:rsidRDefault="00720AC1" w:rsidP="0072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Вожегодского муниципального округа</w:t>
            </w:r>
          </w:p>
        </w:tc>
      </w:tr>
      <w:tr w:rsidR="00F21C57" w:rsidTr="00F21C57">
        <w:tc>
          <w:tcPr>
            <w:tcW w:w="5211" w:type="dxa"/>
          </w:tcPr>
          <w:p w:rsidR="00F21C57" w:rsidRDefault="00F21C57" w:rsidP="00F21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9292" w:type="dxa"/>
          </w:tcPr>
          <w:p w:rsidR="00F21C57" w:rsidRDefault="00720AC1" w:rsidP="0072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Вожегодского муниципального округа</w:t>
            </w:r>
          </w:p>
        </w:tc>
      </w:tr>
      <w:tr w:rsidR="00F21C57" w:rsidTr="00F21C57">
        <w:tc>
          <w:tcPr>
            <w:tcW w:w="5211" w:type="dxa"/>
          </w:tcPr>
          <w:p w:rsidR="00F21C57" w:rsidRDefault="00F21C57" w:rsidP="00F21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проекта</w:t>
            </w:r>
          </w:p>
        </w:tc>
        <w:tc>
          <w:tcPr>
            <w:tcW w:w="9292" w:type="dxa"/>
          </w:tcPr>
          <w:p w:rsidR="00F21C57" w:rsidRDefault="00315467" w:rsidP="0072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Вожегодского муниципального округа</w:t>
            </w:r>
          </w:p>
        </w:tc>
      </w:tr>
      <w:tr w:rsidR="00F21C57" w:rsidTr="00F21C57">
        <w:tc>
          <w:tcPr>
            <w:tcW w:w="5211" w:type="dxa"/>
          </w:tcPr>
          <w:p w:rsidR="00F21C57" w:rsidRDefault="00F21C57" w:rsidP="00F21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и соисполнители проекта</w:t>
            </w:r>
          </w:p>
        </w:tc>
        <w:tc>
          <w:tcPr>
            <w:tcW w:w="9292" w:type="dxa"/>
          </w:tcPr>
          <w:p w:rsidR="00F21C57" w:rsidRPr="00720AC1" w:rsidRDefault="00720AC1" w:rsidP="00315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Вожегодского муниципального округа, </w:t>
            </w:r>
            <w:r w:rsidR="0031546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Вожегодского муниципального округа, образовательные организации округа, муниципальное бюджетное учреждение дополнительного образования «Вожегодская детская школа искусств», муниципальное бюджетное учреждение «Молодежный центр « Вожегодского муниципального округа, муниципальное бюджетное учреждение дополнительного образования «Вожегодская спортивная школа имения Олимпийской Чемпионки А.И. </w:t>
            </w:r>
            <w:proofErr w:type="spellStart"/>
            <w:r w:rsidR="00315467">
              <w:rPr>
                <w:rFonts w:ascii="Times New Roman" w:hAnsi="Times New Roman" w:cs="Times New Roman"/>
                <w:sz w:val="28"/>
                <w:szCs w:val="28"/>
              </w:rPr>
              <w:t>Богалий</w:t>
            </w:r>
            <w:proofErr w:type="spellEnd"/>
            <w:r w:rsidR="0031546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F60880" w:rsidRDefault="00F60880" w:rsidP="00F21C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0880" w:rsidRDefault="00F60880" w:rsidP="00F608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0880" w:rsidRDefault="00F60880" w:rsidP="00F608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0880" w:rsidRDefault="00F60880" w:rsidP="00F608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0880" w:rsidRDefault="00F60880" w:rsidP="00F608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0880" w:rsidRDefault="00F60880" w:rsidP="00F608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Цели и показатели проекта</w:t>
      </w:r>
    </w:p>
    <w:tbl>
      <w:tblPr>
        <w:tblStyle w:val="ae"/>
        <w:tblW w:w="0" w:type="auto"/>
        <w:tblInd w:w="-856" w:type="dxa"/>
        <w:tblLook w:val="04A0" w:firstRow="1" w:lastRow="0" w:firstColumn="1" w:lastColumn="0" w:noHBand="0" w:noVBand="1"/>
      </w:tblPr>
      <w:tblGrid>
        <w:gridCol w:w="1832"/>
        <w:gridCol w:w="4455"/>
        <w:gridCol w:w="2194"/>
        <w:gridCol w:w="1627"/>
        <w:gridCol w:w="1625"/>
        <w:gridCol w:w="1708"/>
        <w:gridCol w:w="1684"/>
      </w:tblGrid>
      <w:tr w:rsidR="002B2296" w:rsidTr="00943347">
        <w:tc>
          <w:tcPr>
            <w:tcW w:w="1832" w:type="dxa"/>
          </w:tcPr>
          <w:p w:rsidR="002B2296" w:rsidRDefault="002B2296" w:rsidP="00F60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13293" w:type="dxa"/>
            <w:gridSpan w:val="6"/>
          </w:tcPr>
          <w:p w:rsidR="002B2296" w:rsidRDefault="002B2296" w:rsidP="000B1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уровня охвата детей в возрасте от 6 до 18 лет организованными формами отдыха, оздоровления и занятости</w:t>
            </w:r>
          </w:p>
        </w:tc>
      </w:tr>
      <w:tr w:rsidR="002B2296" w:rsidTr="00943347">
        <w:tc>
          <w:tcPr>
            <w:tcW w:w="1832" w:type="dxa"/>
            <w:vMerge w:val="restart"/>
          </w:tcPr>
          <w:p w:rsidR="002B2296" w:rsidRDefault="002B2296" w:rsidP="00F60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проекта и их значения по годам</w:t>
            </w:r>
          </w:p>
        </w:tc>
        <w:tc>
          <w:tcPr>
            <w:tcW w:w="4455" w:type="dxa"/>
            <w:vMerge w:val="restart"/>
          </w:tcPr>
          <w:p w:rsidR="002B2296" w:rsidRDefault="002B2296" w:rsidP="00F60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. измерения</w:t>
            </w:r>
          </w:p>
        </w:tc>
        <w:tc>
          <w:tcPr>
            <w:tcW w:w="2194" w:type="dxa"/>
            <w:vMerge w:val="restart"/>
          </w:tcPr>
          <w:p w:rsidR="002B2296" w:rsidRDefault="002B2296" w:rsidP="00F60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е значение (2023 год)</w:t>
            </w:r>
          </w:p>
        </w:tc>
        <w:tc>
          <w:tcPr>
            <w:tcW w:w="6644" w:type="dxa"/>
            <w:gridSpan w:val="4"/>
          </w:tcPr>
          <w:p w:rsidR="002B2296" w:rsidRDefault="002B2296" w:rsidP="00F60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значение</w:t>
            </w:r>
          </w:p>
        </w:tc>
      </w:tr>
      <w:tr w:rsidR="002B2296" w:rsidTr="002B2296">
        <w:tc>
          <w:tcPr>
            <w:tcW w:w="1832" w:type="dxa"/>
            <w:vMerge/>
          </w:tcPr>
          <w:p w:rsidR="002B2296" w:rsidRDefault="002B2296" w:rsidP="00F60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  <w:vMerge/>
          </w:tcPr>
          <w:p w:rsidR="002B2296" w:rsidRDefault="002B2296" w:rsidP="00F60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vMerge/>
          </w:tcPr>
          <w:p w:rsidR="002B2296" w:rsidRDefault="002B2296" w:rsidP="00F60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2B2296" w:rsidRDefault="002B2296" w:rsidP="00F60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625" w:type="dxa"/>
          </w:tcPr>
          <w:p w:rsidR="002B2296" w:rsidRDefault="002B2296" w:rsidP="00F60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708" w:type="dxa"/>
          </w:tcPr>
          <w:p w:rsidR="002B2296" w:rsidRDefault="002B2296" w:rsidP="00F60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684" w:type="dxa"/>
          </w:tcPr>
          <w:p w:rsidR="002B2296" w:rsidRDefault="002B2296" w:rsidP="00F60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</w:tr>
      <w:tr w:rsidR="002B2296" w:rsidTr="002B2296">
        <w:tc>
          <w:tcPr>
            <w:tcW w:w="1832" w:type="dxa"/>
            <w:vMerge/>
          </w:tcPr>
          <w:p w:rsidR="002B2296" w:rsidRDefault="002B2296" w:rsidP="00F60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2B2296" w:rsidRDefault="002B2296" w:rsidP="00F60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6 до 18 лет, охваченных организованными формами отдыха, оздоровления и занятости, от общего числа детей в возрасте от 6 до 18 лет, проживающих на территории округа, процент</w:t>
            </w:r>
          </w:p>
        </w:tc>
        <w:tc>
          <w:tcPr>
            <w:tcW w:w="2194" w:type="dxa"/>
          </w:tcPr>
          <w:p w:rsidR="002B2296" w:rsidRDefault="002B2296" w:rsidP="00F60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627" w:type="dxa"/>
          </w:tcPr>
          <w:p w:rsidR="002B2296" w:rsidRPr="005F2A33" w:rsidRDefault="002B2296" w:rsidP="00986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625" w:type="dxa"/>
          </w:tcPr>
          <w:p w:rsidR="002B2296" w:rsidRPr="005F2A33" w:rsidRDefault="002B2296" w:rsidP="00986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708" w:type="dxa"/>
          </w:tcPr>
          <w:p w:rsidR="002B2296" w:rsidRPr="005F2A33" w:rsidRDefault="002B2296" w:rsidP="00986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684" w:type="dxa"/>
          </w:tcPr>
          <w:p w:rsidR="002B2296" w:rsidRDefault="002B2296" w:rsidP="009867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2B2296" w:rsidTr="002B2296">
        <w:trPr>
          <w:trHeight w:val="1288"/>
        </w:trPr>
        <w:tc>
          <w:tcPr>
            <w:tcW w:w="1832" w:type="dxa"/>
            <w:vMerge w:val="restart"/>
          </w:tcPr>
          <w:p w:rsidR="002B2296" w:rsidRDefault="002B2296" w:rsidP="005B7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екта</w:t>
            </w:r>
          </w:p>
        </w:tc>
        <w:tc>
          <w:tcPr>
            <w:tcW w:w="4455" w:type="dxa"/>
          </w:tcPr>
          <w:p w:rsidR="002B2296" w:rsidRDefault="002B2296" w:rsidP="00D87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о сохранение уровня охвата детей организованными формами отдыха, оздоровления и занятости, процент</w:t>
            </w:r>
          </w:p>
        </w:tc>
        <w:tc>
          <w:tcPr>
            <w:tcW w:w="2194" w:type="dxa"/>
          </w:tcPr>
          <w:p w:rsidR="002B2296" w:rsidRDefault="002B2296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627" w:type="dxa"/>
          </w:tcPr>
          <w:p w:rsidR="002B2296" w:rsidRPr="005F2A33" w:rsidRDefault="002B2296" w:rsidP="007A6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625" w:type="dxa"/>
          </w:tcPr>
          <w:p w:rsidR="002B2296" w:rsidRPr="005F2A33" w:rsidRDefault="002B2296" w:rsidP="007A6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708" w:type="dxa"/>
          </w:tcPr>
          <w:p w:rsidR="002B2296" w:rsidRPr="005F2A33" w:rsidRDefault="002B2296" w:rsidP="007A6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684" w:type="dxa"/>
          </w:tcPr>
          <w:p w:rsidR="002B2296" w:rsidRDefault="002B2296" w:rsidP="007A6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2B2296" w:rsidTr="002B2296">
        <w:trPr>
          <w:trHeight w:val="1288"/>
        </w:trPr>
        <w:tc>
          <w:tcPr>
            <w:tcW w:w="1832" w:type="dxa"/>
            <w:vMerge/>
          </w:tcPr>
          <w:p w:rsidR="002B2296" w:rsidRDefault="002B2296" w:rsidP="005B7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2B2296" w:rsidRDefault="002B2296" w:rsidP="00D87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о временное трудоустройство подростков в возрасте от 14 до 18 лет в свободное от учебы время, человек</w:t>
            </w:r>
          </w:p>
        </w:tc>
        <w:tc>
          <w:tcPr>
            <w:tcW w:w="2194" w:type="dxa"/>
          </w:tcPr>
          <w:p w:rsidR="002B2296" w:rsidRDefault="002B2296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627" w:type="dxa"/>
          </w:tcPr>
          <w:p w:rsidR="002B2296" w:rsidRDefault="002B2296" w:rsidP="007A6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625" w:type="dxa"/>
          </w:tcPr>
          <w:p w:rsidR="002B2296" w:rsidRDefault="002B2296" w:rsidP="007A6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708" w:type="dxa"/>
          </w:tcPr>
          <w:p w:rsidR="002B2296" w:rsidRDefault="002B2296" w:rsidP="007A6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84" w:type="dxa"/>
          </w:tcPr>
          <w:p w:rsidR="002B2296" w:rsidRDefault="002B2296" w:rsidP="007A6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2B2296" w:rsidRDefault="002B2296" w:rsidP="00F608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254C" w:rsidRDefault="002B2296" w:rsidP="00F608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юджет проекта</w:t>
      </w:r>
    </w:p>
    <w:tbl>
      <w:tblPr>
        <w:tblStyle w:val="ae"/>
        <w:tblW w:w="0" w:type="auto"/>
        <w:tblInd w:w="-856" w:type="dxa"/>
        <w:tblLook w:val="04A0" w:firstRow="1" w:lastRow="0" w:firstColumn="1" w:lastColumn="0" w:noHBand="0" w:noVBand="1"/>
      </w:tblPr>
      <w:tblGrid>
        <w:gridCol w:w="2264"/>
        <w:gridCol w:w="3174"/>
        <w:gridCol w:w="1905"/>
        <w:gridCol w:w="1791"/>
        <w:gridCol w:w="1847"/>
        <w:gridCol w:w="2012"/>
        <w:gridCol w:w="2140"/>
      </w:tblGrid>
      <w:tr w:rsidR="002B2296" w:rsidTr="00943347">
        <w:tc>
          <w:tcPr>
            <w:tcW w:w="5438" w:type="dxa"/>
            <w:gridSpan w:val="2"/>
            <w:vMerge w:val="restart"/>
          </w:tcPr>
          <w:p w:rsidR="002B2296" w:rsidRDefault="002B2296" w:rsidP="0094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555" w:type="dxa"/>
            <w:gridSpan w:val="4"/>
          </w:tcPr>
          <w:p w:rsidR="002B2296" w:rsidRDefault="002B2296" w:rsidP="0094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еализации</w:t>
            </w:r>
          </w:p>
        </w:tc>
        <w:tc>
          <w:tcPr>
            <w:tcW w:w="2140" w:type="dxa"/>
            <w:vMerge w:val="restart"/>
          </w:tcPr>
          <w:p w:rsidR="002B2296" w:rsidRDefault="002B2296" w:rsidP="0094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B2296" w:rsidTr="002B2296">
        <w:tc>
          <w:tcPr>
            <w:tcW w:w="5438" w:type="dxa"/>
            <w:gridSpan w:val="2"/>
            <w:vMerge/>
          </w:tcPr>
          <w:p w:rsidR="002B2296" w:rsidRDefault="002B2296" w:rsidP="0094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2B2296" w:rsidRDefault="002B2296" w:rsidP="0094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791" w:type="dxa"/>
          </w:tcPr>
          <w:p w:rsidR="002B2296" w:rsidRDefault="002B2296" w:rsidP="0094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847" w:type="dxa"/>
          </w:tcPr>
          <w:p w:rsidR="002B2296" w:rsidRDefault="002B2296" w:rsidP="0094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2012" w:type="dxa"/>
          </w:tcPr>
          <w:p w:rsidR="002B2296" w:rsidRDefault="002B2296" w:rsidP="0094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  <w:tc>
          <w:tcPr>
            <w:tcW w:w="2140" w:type="dxa"/>
            <w:vMerge/>
          </w:tcPr>
          <w:p w:rsidR="002B2296" w:rsidRDefault="002B2296" w:rsidP="0094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296" w:rsidTr="002B2296">
        <w:tc>
          <w:tcPr>
            <w:tcW w:w="2264" w:type="dxa"/>
            <w:vMerge w:val="restart"/>
          </w:tcPr>
          <w:p w:rsidR="002B2296" w:rsidRDefault="002B2296" w:rsidP="0094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источники, тыс. руб.</w:t>
            </w:r>
          </w:p>
        </w:tc>
        <w:tc>
          <w:tcPr>
            <w:tcW w:w="3174" w:type="dxa"/>
          </w:tcPr>
          <w:p w:rsidR="002B2296" w:rsidRDefault="002B2296" w:rsidP="0094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905" w:type="dxa"/>
          </w:tcPr>
          <w:p w:rsidR="002B2296" w:rsidRPr="0083427F" w:rsidRDefault="002B2296" w:rsidP="0094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91" w:type="dxa"/>
          </w:tcPr>
          <w:p w:rsidR="002B2296" w:rsidRPr="0083427F" w:rsidRDefault="002B2296" w:rsidP="0094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7" w:type="dxa"/>
          </w:tcPr>
          <w:p w:rsidR="002B2296" w:rsidRPr="0083427F" w:rsidRDefault="002B2296" w:rsidP="0094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12" w:type="dxa"/>
          </w:tcPr>
          <w:p w:rsidR="002B2296" w:rsidRDefault="002B2296" w:rsidP="0094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0" w:type="dxa"/>
          </w:tcPr>
          <w:p w:rsidR="002B2296" w:rsidRDefault="002B2296" w:rsidP="0094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B2296" w:rsidTr="002B2296">
        <w:tc>
          <w:tcPr>
            <w:tcW w:w="2264" w:type="dxa"/>
            <w:vMerge/>
          </w:tcPr>
          <w:p w:rsidR="002B2296" w:rsidRDefault="002B2296" w:rsidP="0094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2B2296" w:rsidRDefault="002B2296" w:rsidP="0094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05" w:type="dxa"/>
          </w:tcPr>
          <w:p w:rsidR="002B2296" w:rsidRDefault="002B2296" w:rsidP="0094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91" w:type="dxa"/>
          </w:tcPr>
          <w:p w:rsidR="002B2296" w:rsidRDefault="002B2296" w:rsidP="0094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7" w:type="dxa"/>
          </w:tcPr>
          <w:p w:rsidR="002B2296" w:rsidRDefault="002B2296" w:rsidP="0094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12" w:type="dxa"/>
          </w:tcPr>
          <w:p w:rsidR="002B2296" w:rsidRDefault="002B2296" w:rsidP="0094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0" w:type="dxa"/>
          </w:tcPr>
          <w:p w:rsidR="002B2296" w:rsidRDefault="002B2296" w:rsidP="0094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B2296" w:rsidTr="002B2296">
        <w:tc>
          <w:tcPr>
            <w:tcW w:w="2264" w:type="dxa"/>
            <w:vMerge/>
          </w:tcPr>
          <w:p w:rsidR="002B2296" w:rsidRDefault="002B2296" w:rsidP="0094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2B2296" w:rsidRDefault="002B2296" w:rsidP="0094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05" w:type="dxa"/>
          </w:tcPr>
          <w:p w:rsidR="002B2296" w:rsidRPr="0083427F" w:rsidRDefault="002B2296" w:rsidP="0094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,1</w:t>
            </w:r>
          </w:p>
        </w:tc>
        <w:tc>
          <w:tcPr>
            <w:tcW w:w="1791" w:type="dxa"/>
          </w:tcPr>
          <w:p w:rsidR="002B2296" w:rsidRPr="0083427F" w:rsidRDefault="002B2296" w:rsidP="002B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,5</w:t>
            </w:r>
          </w:p>
        </w:tc>
        <w:tc>
          <w:tcPr>
            <w:tcW w:w="1847" w:type="dxa"/>
          </w:tcPr>
          <w:p w:rsidR="002B2296" w:rsidRPr="0083427F" w:rsidRDefault="002B2296" w:rsidP="002B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,5</w:t>
            </w:r>
          </w:p>
        </w:tc>
        <w:tc>
          <w:tcPr>
            <w:tcW w:w="2012" w:type="dxa"/>
          </w:tcPr>
          <w:p w:rsidR="002B2296" w:rsidRDefault="002B2296" w:rsidP="0094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,5</w:t>
            </w:r>
          </w:p>
        </w:tc>
        <w:tc>
          <w:tcPr>
            <w:tcW w:w="2140" w:type="dxa"/>
          </w:tcPr>
          <w:p w:rsidR="002B2296" w:rsidRDefault="002B2296" w:rsidP="0094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5,6</w:t>
            </w:r>
          </w:p>
        </w:tc>
      </w:tr>
      <w:tr w:rsidR="002B2296" w:rsidTr="002B2296">
        <w:tc>
          <w:tcPr>
            <w:tcW w:w="5438" w:type="dxa"/>
            <w:gridSpan w:val="2"/>
          </w:tcPr>
          <w:p w:rsidR="002B2296" w:rsidRDefault="002B2296" w:rsidP="0094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, тыс. руб.</w:t>
            </w:r>
          </w:p>
        </w:tc>
        <w:tc>
          <w:tcPr>
            <w:tcW w:w="1905" w:type="dxa"/>
          </w:tcPr>
          <w:p w:rsidR="002B2296" w:rsidRDefault="002B2296" w:rsidP="0094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91" w:type="dxa"/>
          </w:tcPr>
          <w:p w:rsidR="002B2296" w:rsidRDefault="002B2296" w:rsidP="0094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7" w:type="dxa"/>
          </w:tcPr>
          <w:p w:rsidR="002B2296" w:rsidRDefault="002B2296" w:rsidP="0094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12" w:type="dxa"/>
          </w:tcPr>
          <w:p w:rsidR="002B2296" w:rsidRDefault="002B2296" w:rsidP="0094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2B2296" w:rsidRDefault="002B2296" w:rsidP="0094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B2296" w:rsidTr="002B2296">
        <w:tc>
          <w:tcPr>
            <w:tcW w:w="5438" w:type="dxa"/>
            <w:gridSpan w:val="2"/>
          </w:tcPr>
          <w:p w:rsidR="002B2296" w:rsidRDefault="002B2296" w:rsidP="002B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905" w:type="dxa"/>
          </w:tcPr>
          <w:p w:rsidR="002B2296" w:rsidRPr="0083427F" w:rsidRDefault="002B2296" w:rsidP="002B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,1</w:t>
            </w:r>
          </w:p>
        </w:tc>
        <w:tc>
          <w:tcPr>
            <w:tcW w:w="1791" w:type="dxa"/>
          </w:tcPr>
          <w:p w:rsidR="002B2296" w:rsidRPr="0083427F" w:rsidRDefault="002B2296" w:rsidP="002B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,5</w:t>
            </w:r>
          </w:p>
        </w:tc>
        <w:tc>
          <w:tcPr>
            <w:tcW w:w="1847" w:type="dxa"/>
          </w:tcPr>
          <w:p w:rsidR="002B2296" w:rsidRPr="0083427F" w:rsidRDefault="002B2296" w:rsidP="002B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,5</w:t>
            </w:r>
          </w:p>
        </w:tc>
        <w:tc>
          <w:tcPr>
            <w:tcW w:w="2012" w:type="dxa"/>
          </w:tcPr>
          <w:p w:rsidR="002B2296" w:rsidRDefault="002B2296" w:rsidP="002B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,5</w:t>
            </w:r>
          </w:p>
        </w:tc>
        <w:tc>
          <w:tcPr>
            <w:tcW w:w="2140" w:type="dxa"/>
          </w:tcPr>
          <w:p w:rsidR="002B2296" w:rsidRDefault="002B2296" w:rsidP="002B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5,6</w:t>
            </w:r>
          </w:p>
        </w:tc>
      </w:tr>
    </w:tbl>
    <w:p w:rsidR="002B2296" w:rsidRDefault="002B2296" w:rsidP="00F608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6"/>
        <w:gridCol w:w="937"/>
        <w:gridCol w:w="2274"/>
        <w:gridCol w:w="2350"/>
        <w:gridCol w:w="30"/>
        <w:gridCol w:w="654"/>
        <w:gridCol w:w="1779"/>
        <w:gridCol w:w="2339"/>
        <w:gridCol w:w="2388"/>
      </w:tblGrid>
      <w:tr w:rsidR="001738A7" w:rsidTr="0098675A">
        <w:tc>
          <w:tcPr>
            <w:tcW w:w="14503" w:type="dxa"/>
            <w:gridSpan w:val="9"/>
          </w:tcPr>
          <w:p w:rsidR="001738A7" w:rsidRDefault="001738A7" w:rsidP="00F60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лючевые риски и возможности</w:t>
            </w:r>
          </w:p>
        </w:tc>
      </w:tr>
      <w:tr w:rsidR="001738A7" w:rsidTr="0098675A">
        <w:tc>
          <w:tcPr>
            <w:tcW w:w="14503" w:type="dxa"/>
            <w:gridSpan w:val="9"/>
          </w:tcPr>
          <w:p w:rsidR="001738A7" w:rsidRDefault="001738A7" w:rsidP="00F60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ые риски</w:t>
            </w:r>
          </w:p>
        </w:tc>
      </w:tr>
      <w:tr w:rsidR="001738A7" w:rsidTr="001738A7">
        <w:tc>
          <w:tcPr>
            <w:tcW w:w="1526" w:type="dxa"/>
          </w:tcPr>
          <w:p w:rsidR="000B19FF" w:rsidRDefault="001738A7" w:rsidP="00F60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1738A7" w:rsidRDefault="001738A7" w:rsidP="00F60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379" w:type="dxa"/>
            <w:gridSpan w:val="5"/>
          </w:tcPr>
          <w:p w:rsidR="001738A7" w:rsidRDefault="001738A7" w:rsidP="00F60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иска</w:t>
            </w:r>
          </w:p>
        </w:tc>
        <w:tc>
          <w:tcPr>
            <w:tcW w:w="6598" w:type="dxa"/>
            <w:gridSpan w:val="3"/>
          </w:tcPr>
          <w:p w:rsidR="001738A7" w:rsidRDefault="001738A7" w:rsidP="00F60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предупреждению риска</w:t>
            </w:r>
          </w:p>
        </w:tc>
      </w:tr>
      <w:tr w:rsidR="001738A7" w:rsidTr="001738A7">
        <w:tc>
          <w:tcPr>
            <w:tcW w:w="1526" w:type="dxa"/>
          </w:tcPr>
          <w:p w:rsidR="001738A7" w:rsidRDefault="001738A7" w:rsidP="00F60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gridSpan w:val="5"/>
          </w:tcPr>
          <w:p w:rsidR="001738A7" w:rsidRDefault="0038635E" w:rsidP="000B1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числа детских оздоровительных лагерей с дневным пребыванием</w:t>
            </w:r>
          </w:p>
        </w:tc>
        <w:tc>
          <w:tcPr>
            <w:tcW w:w="6598" w:type="dxa"/>
            <w:gridSpan w:val="3"/>
          </w:tcPr>
          <w:p w:rsidR="001738A7" w:rsidRDefault="000E528E" w:rsidP="000B1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 укрепление материально-технической базы оздоровительных лагерей с дневным пребыванием</w:t>
            </w:r>
          </w:p>
        </w:tc>
      </w:tr>
      <w:tr w:rsidR="000B19FF" w:rsidTr="0098675A">
        <w:tc>
          <w:tcPr>
            <w:tcW w:w="14503" w:type="dxa"/>
            <w:gridSpan w:val="9"/>
          </w:tcPr>
          <w:p w:rsidR="000B19FF" w:rsidRDefault="000B19FF" w:rsidP="00F60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ые возможности</w:t>
            </w:r>
          </w:p>
        </w:tc>
      </w:tr>
      <w:tr w:rsidR="001738A7" w:rsidTr="001738A7">
        <w:tc>
          <w:tcPr>
            <w:tcW w:w="1526" w:type="dxa"/>
          </w:tcPr>
          <w:p w:rsidR="000B19FF" w:rsidRDefault="000B19FF" w:rsidP="00F60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1738A7" w:rsidRDefault="000B19FF" w:rsidP="00F60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379" w:type="dxa"/>
            <w:gridSpan w:val="5"/>
          </w:tcPr>
          <w:p w:rsidR="001738A7" w:rsidRDefault="000B19FF" w:rsidP="00F60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можности</w:t>
            </w:r>
          </w:p>
        </w:tc>
        <w:tc>
          <w:tcPr>
            <w:tcW w:w="6598" w:type="dxa"/>
            <w:gridSpan w:val="3"/>
          </w:tcPr>
          <w:p w:rsidR="001738A7" w:rsidRDefault="000B19FF" w:rsidP="00F60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возможности</w:t>
            </w:r>
          </w:p>
        </w:tc>
      </w:tr>
      <w:tr w:rsidR="001738A7" w:rsidTr="001738A7">
        <w:tc>
          <w:tcPr>
            <w:tcW w:w="1526" w:type="dxa"/>
          </w:tcPr>
          <w:p w:rsidR="001738A7" w:rsidRDefault="000B19FF" w:rsidP="00F60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gridSpan w:val="5"/>
          </w:tcPr>
          <w:p w:rsidR="001738A7" w:rsidRDefault="000B19FF" w:rsidP="000E5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0E528E">
              <w:rPr>
                <w:rFonts w:ascii="Times New Roman" w:hAnsi="Times New Roman" w:cs="Times New Roman"/>
                <w:sz w:val="28"/>
                <w:szCs w:val="28"/>
              </w:rPr>
              <w:t>уровня охвата детей организованными формами отдыха, оздоровления и занятости</w:t>
            </w:r>
          </w:p>
        </w:tc>
        <w:tc>
          <w:tcPr>
            <w:tcW w:w="6598" w:type="dxa"/>
            <w:gridSpan w:val="3"/>
          </w:tcPr>
          <w:p w:rsidR="001738A7" w:rsidRDefault="000E528E" w:rsidP="000E52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максимальной доступности услуг организаций отдыха и оздоровления детей</w:t>
            </w:r>
          </w:p>
        </w:tc>
      </w:tr>
      <w:tr w:rsidR="004A5199" w:rsidTr="0098675A">
        <w:tc>
          <w:tcPr>
            <w:tcW w:w="14503" w:type="dxa"/>
            <w:gridSpan w:val="9"/>
          </w:tcPr>
          <w:p w:rsidR="004A5199" w:rsidRDefault="004A5199" w:rsidP="00F60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вязи проекта</w:t>
            </w:r>
          </w:p>
        </w:tc>
      </w:tr>
      <w:tr w:rsidR="004A5199" w:rsidTr="004A5199">
        <w:tc>
          <w:tcPr>
            <w:tcW w:w="7251" w:type="dxa"/>
            <w:gridSpan w:val="5"/>
          </w:tcPr>
          <w:p w:rsidR="004A5199" w:rsidRDefault="004A5199" w:rsidP="004A5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 муниципальными программами округа</w:t>
            </w:r>
          </w:p>
        </w:tc>
        <w:tc>
          <w:tcPr>
            <w:tcW w:w="7252" w:type="dxa"/>
            <w:gridSpan w:val="4"/>
          </w:tcPr>
          <w:p w:rsidR="004A5199" w:rsidRDefault="004A5199" w:rsidP="001A5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униципальная программа «</w:t>
            </w:r>
            <w:r w:rsidR="00F44189">
              <w:rPr>
                <w:rFonts w:ascii="Times New Roman" w:hAnsi="Times New Roman" w:cs="Times New Roman"/>
                <w:sz w:val="30"/>
                <w:szCs w:val="30"/>
              </w:rPr>
              <w:t>Социальная поддержка граждан Вожегод</w:t>
            </w:r>
            <w:r w:rsidR="001A573B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F44189">
              <w:rPr>
                <w:rFonts w:ascii="Times New Roman" w:hAnsi="Times New Roman" w:cs="Times New Roman"/>
                <w:sz w:val="30"/>
                <w:szCs w:val="30"/>
              </w:rPr>
              <w:t>кого муниципального округ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4A5199" w:rsidTr="004A5199">
        <w:tc>
          <w:tcPr>
            <w:tcW w:w="7251" w:type="dxa"/>
            <w:gridSpan w:val="5"/>
          </w:tcPr>
          <w:p w:rsidR="004A5199" w:rsidRDefault="004A5199" w:rsidP="004A5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 государственными программами, областными и федеральными проектами (программами)</w:t>
            </w:r>
          </w:p>
        </w:tc>
        <w:tc>
          <w:tcPr>
            <w:tcW w:w="7252" w:type="dxa"/>
            <w:gridSpan w:val="4"/>
          </w:tcPr>
          <w:p w:rsidR="004A5199" w:rsidRDefault="004A5199" w:rsidP="00F44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«</w:t>
            </w:r>
            <w:r w:rsidR="00F4418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поддержка гражд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огодской области»</w:t>
            </w:r>
          </w:p>
        </w:tc>
      </w:tr>
      <w:tr w:rsidR="004A5199" w:rsidTr="004A5199">
        <w:tc>
          <w:tcPr>
            <w:tcW w:w="7251" w:type="dxa"/>
            <w:gridSpan w:val="5"/>
          </w:tcPr>
          <w:p w:rsidR="004A5199" w:rsidRDefault="004A5199" w:rsidP="004A5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связь с иными документами</w:t>
            </w:r>
          </w:p>
        </w:tc>
        <w:tc>
          <w:tcPr>
            <w:tcW w:w="7252" w:type="dxa"/>
            <w:gridSpan w:val="4"/>
          </w:tcPr>
          <w:p w:rsidR="004A5199" w:rsidRDefault="004A5199" w:rsidP="00F60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5199" w:rsidTr="004A5199">
        <w:tc>
          <w:tcPr>
            <w:tcW w:w="7251" w:type="dxa"/>
            <w:gridSpan w:val="5"/>
          </w:tcPr>
          <w:p w:rsidR="004A5199" w:rsidRDefault="004A5199" w:rsidP="004A5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связь с другими проектами</w:t>
            </w:r>
          </w:p>
        </w:tc>
        <w:tc>
          <w:tcPr>
            <w:tcW w:w="7252" w:type="dxa"/>
            <w:gridSpan w:val="4"/>
          </w:tcPr>
          <w:p w:rsidR="004A5199" w:rsidRDefault="004A5199" w:rsidP="00F60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5199" w:rsidTr="004A5199">
        <w:tc>
          <w:tcPr>
            <w:tcW w:w="7251" w:type="dxa"/>
            <w:gridSpan w:val="5"/>
          </w:tcPr>
          <w:p w:rsidR="004A5199" w:rsidRDefault="004A5199" w:rsidP="004A5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7252" w:type="dxa"/>
            <w:gridSpan w:val="4"/>
          </w:tcPr>
          <w:p w:rsidR="004A5199" w:rsidRDefault="004A5199" w:rsidP="00F60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5199" w:rsidTr="0098675A">
        <w:tc>
          <w:tcPr>
            <w:tcW w:w="14503" w:type="dxa"/>
            <w:gridSpan w:val="9"/>
          </w:tcPr>
          <w:p w:rsidR="004A5199" w:rsidRDefault="004A5199" w:rsidP="00F60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Методика расчета показателей проекта</w:t>
            </w:r>
          </w:p>
        </w:tc>
      </w:tr>
      <w:tr w:rsidR="004A5199" w:rsidTr="006F347D">
        <w:tc>
          <w:tcPr>
            <w:tcW w:w="2474" w:type="dxa"/>
            <w:gridSpan w:val="2"/>
          </w:tcPr>
          <w:p w:rsidR="004A5199" w:rsidRDefault="004A5199" w:rsidP="00F60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58" w:type="dxa"/>
          </w:tcPr>
          <w:p w:rsidR="004A5199" w:rsidRDefault="004A5199" w:rsidP="00F60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2389" w:type="dxa"/>
          </w:tcPr>
          <w:p w:rsidR="004A5199" w:rsidRDefault="004A5199" w:rsidP="004A5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формирования (формула)</w:t>
            </w:r>
          </w:p>
        </w:tc>
        <w:tc>
          <w:tcPr>
            <w:tcW w:w="2474" w:type="dxa"/>
            <w:gridSpan w:val="3"/>
          </w:tcPr>
          <w:p w:rsidR="004A5199" w:rsidRDefault="004A5199" w:rsidP="00F60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е показатели (индикаторы), используемые в формуле</w:t>
            </w:r>
          </w:p>
        </w:tc>
        <w:tc>
          <w:tcPr>
            <w:tcW w:w="2402" w:type="dxa"/>
          </w:tcPr>
          <w:p w:rsidR="004A5199" w:rsidRDefault="004A5199" w:rsidP="00F60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информации индикатора</w:t>
            </w:r>
          </w:p>
        </w:tc>
        <w:tc>
          <w:tcPr>
            <w:tcW w:w="2406" w:type="dxa"/>
          </w:tcPr>
          <w:p w:rsidR="004A5199" w:rsidRDefault="004A5199" w:rsidP="00F60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сбор данных по показателю</w:t>
            </w:r>
          </w:p>
        </w:tc>
      </w:tr>
      <w:tr w:rsidR="00227DC4" w:rsidTr="006F347D">
        <w:tc>
          <w:tcPr>
            <w:tcW w:w="2474" w:type="dxa"/>
            <w:gridSpan w:val="2"/>
          </w:tcPr>
          <w:p w:rsidR="00227DC4" w:rsidRPr="00C2692A" w:rsidRDefault="00227DC4" w:rsidP="009867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детей в возрасте от 6 до 18 лет, охваченных организованными формами отдыха, оздоровления и занятости, от общего числа детей в возрасте от 6 до 18 лет, проживающих на территории округа</w:t>
            </w:r>
          </w:p>
        </w:tc>
        <w:tc>
          <w:tcPr>
            <w:tcW w:w="2358" w:type="dxa"/>
          </w:tcPr>
          <w:p w:rsidR="00227DC4" w:rsidRPr="00C2692A" w:rsidRDefault="00227DC4" w:rsidP="009867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2389" w:type="dxa"/>
          </w:tcPr>
          <w:p w:rsidR="00227DC4" w:rsidRPr="004610AE" w:rsidRDefault="00227DC4" w:rsidP="007A6C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Ч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оз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д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 100%</w:t>
            </w:r>
          </w:p>
        </w:tc>
        <w:tc>
          <w:tcPr>
            <w:tcW w:w="2474" w:type="dxa"/>
            <w:gridSpan w:val="3"/>
          </w:tcPr>
          <w:p w:rsidR="00227DC4" w:rsidRDefault="00227DC4" w:rsidP="007A6C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61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доля детей в возрасте от 6 до 18 лет, охваченных организованными формами отдыха, оздоровления и занятости, от общего числа детей в возрасте от 6 до 18 лет, проживающих на территории округа, в i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ду,%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61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10A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оз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численность детей в возрасте от 6 до 18 лет, охваченных организованными формами отдыха, оздоровлен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ост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-году, чел.;</w:t>
            </w:r>
          </w:p>
          <w:p w:rsidR="00227DC4" w:rsidRPr="004610AE" w:rsidRDefault="00227DC4" w:rsidP="007A6C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д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численность детей в возрасте от 6 до 18 лет, проживающих на территории округа на начало i-го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2402" w:type="dxa"/>
          </w:tcPr>
          <w:p w:rsidR="00227DC4" w:rsidRPr="00C2692A" w:rsidRDefault="00227DC4" w:rsidP="007A6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06" w:type="dxa"/>
          </w:tcPr>
          <w:p w:rsidR="00227DC4" w:rsidRPr="00C2692A" w:rsidRDefault="00227DC4" w:rsidP="007A6C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Вожегодского муниципального округа</w:t>
            </w:r>
          </w:p>
        </w:tc>
      </w:tr>
    </w:tbl>
    <w:p w:rsidR="0001029D" w:rsidRPr="006348A6" w:rsidRDefault="00F21C57" w:rsidP="00CD17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  <w:r w:rsidR="0001029D" w:rsidRPr="006348A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17DA4">
        <w:rPr>
          <w:rFonts w:ascii="Times New Roman" w:hAnsi="Times New Roman" w:cs="Times New Roman"/>
          <w:sz w:val="28"/>
          <w:szCs w:val="28"/>
        </w:rPr>
        <w:t>2</w:t>
      </w:r>
    </w:p>
    <w:p w:rsidR="0001029D" w:rsidRPr="006348A6" w:rsidRDefault="0001029D" w:rsidP="000102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01029D" w:rsidRPr="006348A6" w:rsidRDefault="0001029D" w:rsidP="000102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029D" w:rsidRDefault="0001029D" w:rsidP="000102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1C57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01029D" w:rsidRPr="0001029D" w:rsidRDefault="0001029D" w:rsidP="000102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29D">
        <w:rPr>
          <w:rFonts w:ascii="Times New Roman" w:hAnsi="Times New Roman" w:cs="Times New Roman"/>
          <w:b/>
          <w:sz w:val="28"/>
          <w:szCs w:val="28"/>
        </w:rPr>
        <w:t>«Финансовая поддержка семей при рождении детей»</w:t>
      </w:r>
    </w:p>
    <w:p w:rsidR="0001029D" w:rsidRDefault="0001029D" w:rsidP="000102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42"/>
        <w:gridCol w:w="9135"/>
      </w:tblGrid>
      <w:tr w:rsidR="0001029D" w:rsidTr="007A6CBB">
        <w:tc>
          <w:tcPr>
            <w:tcW w:w="14503" w:type="dxa"/>
            <w:gridSpan w:val="2"/>
          </w:tcPr>
          <w:p w:rsidR="0001029D" w:rsidRDefault="0001029D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щие сведения о проекте</w:t>
            </w:r>
          </w:p>
        </w:tc>
      </w:tr>
      <w:tr w:rsidR="0001029D" w:rsidTr="007A6CBB">
        <w:trPr>
          <w:trHeight w:val="141"/>
        </w:trPr>
        <w:tc>
          <w:tcPr>
            <w:tcW w:w="5211" w:type="dxa"/>
          </w:tcPr>
          <w:p w:rsidR="0001029D" w:rsidRDefault="0001029D" w:rsidP="007A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9292" w:type="dxa"/>
          </w:tcPr>
          <w:p w:rsidR="0001029D" w:rsidRPr="00F15DF0" w:rsidRDefault="0001029D" w:rsidP="00010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D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 семей при рождении детей»</w:t>
            </w:r>
          </w:p>
        </w:tc>
      </w:tr>
      <w:tr w:rsidR="0001029D" w:rsidTr="007A6CBB">
        <w:tc>
          <w:tcPr>
            <w:tcW w:w="5211" w:type="dxa"/>
          </w:tcPr>
          <w:p w:rsidR="0001029D" w:rsidRDefault="0001029D" w:rsidP="007A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открытия проекта</w:t>
            </w:r>
          </w:p>
        </w:tc>
        <w:tc>
          <w:tcPr>
            <w:tcW w:w="9292" w:type="dxa"/>
          </w:tcPr>
          <w:p w:rsidR="0001029D" w:rsidRDefault="0001029D" w:rsidP="00010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ного проекта «Финансовая поддержка</w:t>
            </w:r>
            <w:r w:rsidR="000567E4">
              <w:rPr>
                <w:rFonts w:ascii="Times New Roman" w:hAnsi="Times New Roman" w:cs="Times New Roman"/>
                <w:sz w:val="28"/>
                <w:szCs w:val="28"/>
              </w:rPr>
              <w:t xml:space="preserve"> семей при рождени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1029D" w:rsidTr="007A6CBB">
        <w:tc>
          <w:tcPr>
            <w:tcW w:w="5211" w:type="dxa"/>
          </w:tcPr>
          <w:p w:rsidR="0001029D" w:rsidRDefault="0001029D" w:rsidP="007A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9292" w:type="dxa"/>
          </w:tcPr>
          <w:p w:rsidR="0001029D" w:rsidRDefault="0001029D" w:rsidP="0013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-202</w:t>
            </w:r>
            <w:r w:rsidR="00137B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1029D" w:rsidTr="007A6CBB">
        <w:tc>
          <w:tcPr>
            <w:tcW w:w="5211" w:type="dxa"/>
          </w:tcPr>
          <w:p w:rsidR="0001029D" w:rsidRDefault="0001029D" w:rsidP="007A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проекта</w:t>
            </w:r>
          </w:p>
        </w:tc>
        <w:tc>
          <w:tcPr>
            <w:tcW w:w="9292" w:type="dxa"/>
          </w:tcPr>
          <w:p w:rsidR="0001029D" w:rsidRDefault="0001029D" w:rsidP="007A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Вожегодского муниципального округа</w:t>
            </w:r>
          </w:p>
        </w:tc>
      </w:tr>
      <w:tr w:rsidR="0001029D" w:rsidTr="007A6CBB">
        <w:tc>
          <w:tcPr>
            <w:tcW w:w="5211" w:type="dxa"/>
          </w:tcPr>
          <w:p w:rsidR="0001029D" w:rsidRDefault="0001029D" w:rsidP="007A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9292" w:type="dxa"/>
          </w:tcPr>
          <w:p w:rsidR="0001029D" w:rsidRDefault="0001029D" w:rsidP="007A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Вожегодского муниципального округа</w:t>
            </w:r>
          </w:p>
        </w:tc>
      </w:tr>
      <w:tr w:rsidR="0001029D" w:rsidTr="007A6CBB">
        <w:tc>
          <w:tcPr>
            <w:tcW w:w="5211" w:type="dxa"/>
          </w:tcPr>
          <w:p w:rsidR="0001029D" w:rsidRDefault="0001029D" w:rsidP="007A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проекта</w:t>
            </w:r>
          </w:p>
        </w:tc>
        <w:tc>
          <w:tcPr>
            <w:tcW w:w="9292" w:type="dxa"/>
          </w:tcPr>
          <w:p w:rsidR="0001029D" w:rsidRDefault="000567E4" w:rsidP="00056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</w:t>
            </w:r>
            <w:r w:rsidRPr="000567E4"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67E4">
              <w:rPr>
                <w:rFonts w:ascii="Times New Roman" w:hAnsi="Times New Roman" w:cs="Times New Roman"/>
                <w:sz w:val="28"/>
                <w:szCs w:val="28"/>
              </w:rPr>
              <w:t xml:space="preserve"> по управлению муниципальным имуществом и земельными ресур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Вожегодского муниципального округа</w:t>
            </w:r>
          </w:p>
        </w:tc>
      </w:tr>
      <w:tr w:rsidR="0001029D" w:rsidTr="007A6CBB">
        <w:tc>
          <w:tcPr>
            <w:tcW w:w="5211" w:type="dxa"/>
          </w:tcPr>
          <w:p w:rsidR="0001029D" w:rsidRDefault="0001029D" w:rsidP="007A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и соисполнители проекта</w:t>
            </w:r>
          </w:p>
        </w:tc>
        <w:tc>
          <w:tcPr>
            <w:tcW w:w="9292" w:type="dxa"/>
          </w:tcPr>
          <w:p w:rsidR="0001029D" w:rsidRPr="00720AC1" w:rsidRDefault="000567E4" w:rsidP="00056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567E4">
              <w:rPr>
                <w:rFonts w:ascii="Times New Roman" w:hAnsi="Times New Roman" w:cs="Times New Roman"/>
                <w:sz w:val="28"/>
                <w:szCs w:val="28"/>
              </w:rPr>
              <w:t>омитет по управлению муниципальным имуществом и земельными ресур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Вожегодского муниципального округа</w:t>
            </w:r>
          </w:p>
        </w:tc>
      </w:tr>
    </w:tbl>
    <w:p w:rsidR="0001029D" w:rsidRDefault="0001029D" w:rsidP="000102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029D" w:rsidRDefault="0001029D" w:rsidP="000102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показатели проекта</w:t>
      </w:r>
    </w:p>
    <w:tbl>
      <w:tblPr>
        <w:tblStyle w:val="ae"/>
        <w:tblW w:w="14053" w:type="dxa"/>
        <w:tblInd w:w="-5" w:type="dxa"/>
        <w:tblLook w:val="04A0" w:firstRow="1" w:lastRow="0" w:firstColumn="1" w:lastColumn="0" w:noHBand="0" w:noVBand="1"/>
      </w:tblPr>
      <w:tblGrid>
        <w:gridCol w:w="2408"/>
        <w:gridCol w:w="4641"/>
        <w:gridCol w:w="1877"/>
        <w:gridCol w:w="1276"/>
        <w:gridCol w:w="1277"/>
        <w:gridCol w:w="1287"/>
        <w:gridCol w:w="1287"/>
      </w:tblGrid>
      <w:tr w:rsidR="00137B3B" w:rsidTr="00137B3B">
        <w:tc>
          <w:tcPr>
            <w:tcW w:w="2408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11645" w:type="dxa"/>
            <w:gridSpan w:val="6"/>
          </w:tcPr>
          <w:p w:rsidR="00137B3B" w:rsidRDefault="00137B3B" w:rsidP="007A6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ышение уровня социального обеспечения граждан – получателей мер социальной поддержки государственных социальных и страховых гарантий, направленного на рост их благосостояния, исходя из принципов адресности, справедливости и нуждаемости»</w:t>
            </w:r>
          </w:p>
        </w:tc>
      </w:tr>
      <w:tr w:rsidR="00137B3B" w:rsidTr="00137B3B">
        <w:tc>
          <w:tcPr>
            <w:tcW w:w="2408" w:type="dxa"/>
            <w:vMerge w:val="restart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проекта и их значения по годам</w:t>
            </w:r>
          </w:p>
        </w:tc>
        <w:tc>
          <w:tcPr>
            <w:tcW w:w="4641" w:type="dxa"/>
            <w:vMerge w:val="restart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. измерения</w:t>
            </w:r>
          </w:p>
        </w:tc>
        <w:tc>
          <w:tcPr>
            <w:tcW w:w="1877" w:type="dxa"/>
            <w:vMerge w:val="restart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е значение (2023 год)</w:t>
            </w:r>
          </w:p>
        </w:tc>
        <w:tc>
          <w:tcPr>
            <w:tcW w:w="5127" w:type="dxa"/>
            <w:gridSpan w:val="4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значение</w:t>
            </w:r>
          </w:p>
        </w:tc>
      </w:tr>
      <w:tr w:rsidR="00137B3B" w:rsidTr="00137B3B">
        <w:tc>
          <w:tcPr>
            <w:tcW w:w="2408" w:type="dxa"/>
            <w:vMerge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1" w:type="dxa"/>
            <w:vMerge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277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287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287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</w:tr>
      <w:tr w:rsidR="00137B3B" w:rsidTr="00137B3B">
        <w:tc>
          <w:tcPr>
            <w:tcW w:w="2408" w:type="dxa"/>
            <w:vMerge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1" w:type="dxa"/>
          </w:tcPr>
          <w:p w:rsidR="00137B3B" w:rsidRPr="009D6F68" w:rsidRDefault="00137B3B" w:rsidP="007A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получивших  меры социальной поддержки в соответствии с законодательств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общего количества граждан, имеющих право на предоставление мер социальной поддержки</w:t>
            </w:r>
          </w:p>
        </w:tc>
        <w:tc>
          <w:tcPr>
            <w:tcW w:w="1877" w:type="dxa"/>
          </w:tcPr>
          <w:p w:rsidR="00137B3B" w:rsidRPr="005F2A33" w:rsidRDefault="00137B3B" w:rsidP="007A6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276" w:type="dxa"/>
          </w:tcPr>
          <w:p w:rsidR="00137B3B" w:rsidRPr="005F2A33" w:rsidRDefault="00137B3B" w:rsidP="007A6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7" w:type="dxa"/>
          </w:tcPr>
          <w:p w:rsidR="00137B3B" w:rsidRPr="005F2A33" w:rsidRDefault="00137B3B" w:rsidP="007A6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7" w:type="dxa"/>
          </w:tcPr>
          <w:p w:rsidR="00137B3B" w:rsidRPr="005F2A33" w:rsidRDefault="00137B3B" w:rsidP="007A6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7" w:type="dxa"/>
          </w:tcPr>
          <w:p w:rsidR="00137B3B" w:rsidRDefault="00137B3B" w:rsidP="007A6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37B3B" w:rsidTr="00137B3B">
        <w:tc>
          <w:tcPr>
            <w:tcW w:w="2408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проекта</w:t>
            </w:r>
          </w:p>
        </w:tc>
        <w:tc>
          <w:tcPr>
            <w:tcW w:w="4641" w:type="dxa"/>
          </w:tcPr>
          <w:p w:rsidR="00137B3B" w:rsidRPr="009D6F68" w:rsidRDefault="00137B3B" w:rsidP="007A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ые семьи получили единовременную денежную выплату взамен предоставления земельного участка в собственность бесплатно</w:t>
            </w:r>
          </w:p>
        </w:tc>
        <w:tc>
          <w:tcPr>
            <w:tcW w:w="1877" w:type="dxa"/>
          </w:tcPr>
          <w:p w:rsidR="00137B3B" w:rsidRPr="005F2A33" w:rsidRDefault="00137B3B" w:rsidP="007A6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137B3B" w:rsidRPr="005F2A33" w:rsidRDefault="00137B3B" w:rsidP="007A6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7" w:type="dxa"/>
          </w:tcPr>
          <w:p w:rsidR="00137B3B" w:rsidRPr="005F2A33" w:rsidRDefault="00137B3B" w:rsidP="007A6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7" w:type="dxa"/>
          </w:tcPr>
          <w:p w:rsidR="00137B3B" w:rsidRPr="005F2A33" w:rsidRDefault="00137B3B" w:rsidP="007A6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7" w:type="dxa"/>
          </w:tcPr>
          <w:p w:rsidR="00137B3B" w:rsidRDefault="00137B3B" w:rsidP="007A6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01029D" w:rsidRDefault="0001029D" w:rsidP="000102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78"/>
        <w:gridCol w:w="20"/>
        <w:gridCol w:w="3052"/>
        <w:gridCol w:w="1807"/>
        <w:gridCol w:w="1666"/>
        <w:gridCol w:w="1716"/>
        <w:gridCol w:w="1821"/>
        <w:gridCol w:w="2017"/>
      </w:tblGrid>
      <w:tr w:rsidR="00137B3B" w:rsidTr="00137B3B">
        <w:tc>
          <w:tcPr>
            <w:tcW w:w="2178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9" w:type="dxa"/>
            <w:gridSpan w:val="7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юджет проекта</w:t>
            </w:r>
          </w:p>
        </w:tc>
      </w:tr>
      <w:tr w:rsidR="00137B3B" w:rsidTr="00943347">
        <w:tc>
          <w:tcPr>
            <w:tcW w:w="5250" w:type="dxa"/>
            <w:gridSpan w:val="3"/>
            <w:vMerge w:val="restart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010" w:type="dxa"/>
            <w:gridSpan w:val="4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еализации</w:t>
            </w:r>
          </w:p>
        </w:tc>
        <w:tc>
          <w:tcPr>
            <w:tcW w:w="2017" w:type="dxa"/>
            <w:vMerge w:val="restart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137B3B" w:rsidTr="00137B3B">
        <w:tc>
          <w:tcPr>
            <w:tcW w:w="5250" w:type="dxa"/>
            <w:gridSpan w:val="3"/>
            <w:vMerge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666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716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821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  <w:tc>
          <w:tcPr>
            <w:tcW w:w="2017" w:type="dxa"/>
            <w:vMerge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B3B" w:rsidTr="00137B3B">
        <w:tc>
          <w:tcPr>
            <w:tcW w:w="2198" w:type="dxa"/>
            <w:gridSpan w:val="2"/>
            <w:vMerge w:val="restart"/>
          </w:tcPr>
          <w:p w:rsidR="00137B3B" w:rsidRDefault="00137B3B" w:rsidP="008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источники, тыс. руб.</w:t>
            </w:r>
          </w:p>
        </w:tc>
        <w:tc>
          <w:tcPr>
            <w:tcW w:w="3052" w:type="dxa"/>
          </w:tcPr>
          <w:p w:rsidR="00137B3B" w:rsidRDefault="00137B3B" w:rsidP="007A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07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6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16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21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17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37B3B" w:rsidTr="00137B3B">
        <w:tc>
          <w:tcPr>
            <w:tcW w:w="2198" w:type="dxa"/>
            <w:gridSpan w:val="2"/>
            <w:vMerge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2" w:type="dxa"/>
          </w:tcPr>
          <w:p w:rsidR="00137B3B" w:rsidRDefault="00137B3B" w:rsidP="007A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07" w:type="dxa"/>
          </w:tcPr>
          <w:p w:rsidR="00137B3B" w:rsidRDefault="00137B3B" w:rsidP="000D3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,8</w:t>
            </w:r>
          </w:p>
        </w:tc>
        <w:tc>
          <w:tcPr>
            <w:tcW w:w="1666" w:type="dxa"/>
          </w:tcPr>
          <w:p w:rsidR="00137B3B" w:rsidRPr="000D3BEF" w:rsidRDefault="00137B3B" w:rsidP="008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8</w:t>
            </w:r>
          </w:p>
        </w:tc>
        <w:tc>
          <w:tcPr>
            <w:tcW w:w="1716" w:type="dxa"/>
          </w:tcPr>
          <w:p w:rsidR="00137B3B" w:rsidRPr="000D3BEF" w:rsidRDefault="00137B3B" w:rsidP="008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21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17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0,6</w:t>
            </w:r>
          </w:p>
        </w:tc>
      </w:tr>
      <w:tr w:rsidR="00137B3B" w:rsidTr="00137B3B">
        <w:tc>
          <w:tcPr>
            <w:tcW w:w="2198" w:type="dxa"/>
            <w:gridSpan w:val="2"/>
            <w:vMerge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2" w:type="dxa"/>
          </w:tcPr>
          <w:p w:rsidR="00137B3B" w:rsidRDefault="00137B3B" w:rsidP="007A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07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6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16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21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17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37B3B" w:rsidTr="00137B3B">
        <w:tc>
          <w:tcPr>
            <w:tcW w:w="5250" w:type="dxa"/>
            <w:gridSpan w:val="3"/>
          </w:tcPr>
          <w:p w:rsidR="00137B3B" w:rsidRDefault="00137B3B" w:rsidP="008B3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, тыс. руб.</w:t>
            </w:r>
          </w:p>
        </w:tc>
        <w:tc>
          <w:tcPr>
            <w:tcW w:w="1807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6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16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21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17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37B3B" w:rsidTr="00137B3B">
        <w:tc>
          <w:tcPr>
            <w:tcW w:w="5250" w:type="dxa"/>
            <w:gridSpan w:val="3"/>
          </w:tcPr>
          <w:p w:rsidR="00137B3B" w:rsidRDefault="00137B3B" w:rsidP="0013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07" w:type="dxa"/>
          </w:tcPr>
          <w:p w:rsidR="00137B3B" w:rsidRDefault="00137B3B" w:rsidP="00137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,8</w:t>
            </w:r>
          </w:p>
        </w:tc>
        <w:tc>
          <w:tcPr>
            <w:tcW w:w="1666" w:type="dxa"/>
          </w:tcPr>
          <w:p w:rsidR="00137B3B" w:rsidRPr="000D3BEF" w:rsidRDefault="00137B3B" w:rsidP="00137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8</w:t>
            </w:r>
          </w:p>
        </w:tc>
        <w:tc>
          <w:tcPr>
            <w:tcW w:w="1716" w:type="dxa"/>
          </w:tcPr>
          <w:p w:rsidR="00137B3B" w:rsidRPr="000D3BEF" w:rsidRDefault="00137B3B" w:rsidP="00137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21" w:type="dxa"/>
          </w:tcPr>
          <w:p w:rsidR="00137B3B" w:rsidRDefault="00137B3B" w:rsidP="00137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17" w:type="dxa"/>
          </w:tcPr>
          <w:p w:rsidR="00137B3B" w:rsidRDefault="00137B3B" w:rsidP="00137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0,6</w:t>
            </w:r>
          </w:p>
        </w:tc>
      </w:tr>
    </w:tbl>
    <w:p w:rsidR="0001029D" w:rsidRDefault="0001029D" w:rsidP="000102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03"/>
        <w:gridCol w:w="6279"/>
        <w:gridCol w:w="6495"/>
      </w:tblGrid>
      <w:tr w:rsidR="0001029D" w:rsidTr="007A6CBB">
        <w:tc>
          <w:tcPr>
            <w:tcW w:w="14503" w:type="dxa"/>
            <w:gridSpan w:val="3"/>
          </w:tcPr>
          <w:p w:rsidR="0001029D" w:rsidRDefault="0001029D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лючевые риски и возможности</w:t>
            </w:r>
          </w:p>
        </w:tc>
      </w:tr>
      <w:tr w:rsidR="0001029D" w:rsidTr="007A6CBB">
        <w:tc>
          <w:tcPr>
            <w:tcW w:w="14503" w:type="dxa"/>
            <w:gridSpan w:val="3"/>
          </w:tcPr>
          <w:p w:rsidR="0001029D" w:rsidRDefault="0001029D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ые риски</w:t>
            </w:r>
          </w:p>
        </w:tc>
      </w:tr>
      <w:tr w:rsidR="0001029D" w:rsidTr="007A6CBB">
        <w:tc>
          <w:tcPr>
            <w:tcW w:w="1526" w:type="dxa"/>
          </w:tcPr>
          <w:p w:rsidR="0001029D" w:rsidRDefault="0001029D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01029D" w:rsidRDefault="0001029D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379" w:type="dxa"/>
          </w:tcPr>
          <w:p w:rsidR="0001029D" w:rsidRDefault="0001029D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иска</w:t>
            </w:r>
          </w:p>
        </w:tc>
        <w:tc>
          <w:tcPr>
            <w:tcW w:w="6598" w:type="dxa"/>
          </w:tcPr>
          <w:p w:rsidR="0001029D" w:rsidRDefault="0001029D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предупреждению риска</w:t>
            </w:r>
          </w:p>
        </w:tc>
      </w:tr>
      <w:tr w:rsidR="0001029D" w:rsidTr="007A6CBB">
        <w:tc>
          <w:tcPr>
            <w:tcW w:w="1526" w:type="dxa"/>
          </w:tcPr>
          <w:p w:rsidR="0001029D" w:rsidRDefault="0001029D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01029D" w:rsidRPr="00546304" w:rsidRDefault="0001029D" w:rsidP="004B40F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финансирования </w:t>
            </w:r>
            <w:r w:rsidR="004B40F1">
              <w:rPr>
                <w:rFonts w:ascii="Times New Roman" w:hAnsi="Times New Roman" w:cs="Times New Roman"/>
                <w:sz w:val="28"/>
                <w:szCs w:val="28"/>
              </w:rPr>
              <w:t>для пред</w:t>
            </w:r>
            <w:r w:rsidR="003217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B40F1">
              <w:rPr>
                <w:rFonts w:ascii="Times New Roman" w:hAnsi="Times New Roman" w:cs="Times New Roman"/>
                <w:sz w:val="28"/>
                <w:szCs w:val="28"/>
              </w:rPr>
              <w:t>ставления единовременной денежной выплаты</w:t>
            </w:r>
          </w:p>
        </w:tc>
        <w:tc>
          <w:tcPr>
            <w:tcW w:w="6598" w:type="dxa"/>
            <w:shd w:val="clear" w:color="auto" w:fill="FFFFFF" w:themeFill="background1"/>
          </w:tcPr>
          <w:p w:rsidR="0001029D" w:rsidRPr="00546304" w:rsidRDefault="004B40F1" w:rsidP="007A6CB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финансирования для пред</w:t>
            </w:r>
            <w:r w:rsidR="003217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я единовременной денежной выплаты</w:t>
            </w:r>
          </w:p>
        </w:tc>
      </w:tr>
      <w:tr w:rsidR="0001029D" w:rsidTr="007A6CBB">
        <w:tc>
          <w:tcPr>
            <w:tcW w:w="14503" w:type="dxa"/>
            <w:gridSpan w:val="3"/>
          </w:tcPr>
          <w:p w:rsidR="0001029D" w:rsidRDefault="0001029D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ые возможности</w:t>
            </w:r>
          </w:p>
        </w:tc>
      </w:tr>
      <w:tr w:rsidR="0001029D" w:rsidTr="007A6CBB">
        <w:tc>
          <w:tcPr>
            <w:tcW w:w="1526" w:type="dxa"/>
          </w:tcPr>
          <w:p w:rsidR="0001029D" w:rsidRDefault="0001029D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01029D" w:rsidRDefault="0001029D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379" w:type="dxa"/>
          </w:tcPr>
          <w:p w:rsidR="0001029D" w:rsidRDefault="0001029D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можности</w:t>
            </w:r>
          </w:p>
        </w:tc>
        <w:tc>
          <w:tcPr>
            <w:tcW w:w="6598" w:type="dxa"/>
          </w:tcPr>
          <w:p w:rsidR="0001029D" w:rsidRDefault="0001029D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возможности</w:t>
            </w:r>
          </w:p>
        </w:tc>
      </w:tr>
      <w:tr w:rsidR="0001029D" w:rsidTr="007A6CBB">
        <w:tc>
          <w:tcPr>
            <w:tcW w:w="1526" w:type="dxa"/>
          </w:tcPr>
          <w:p w:rsidR="0001029D" w:rsidRDefault="0001029D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01029D" w:rsidRDefault="004B40F1" w:rsidP="007A6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многодетных семей, имеющих право на получение единовременной денежной выплаты</w:t>
            </w:r>
          </w:p>
        </w:tc>
        <w:tc>
          <w:tcPr>
            <w:tcW w:w="6598" w:type="dxa"/>
          </w:tcPr>
          <w:p w:rsidR="0001029D" w:rsidRDefault="0001029D" w:rsidP="007A6C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финансирования</w:t>
            </w:r>
            <w:r w:rsidR="004B40F1">
              <w:rPr>
                <w:rFonts w:ascii="Times New Roman" w:hAnsi="Times New Roman" w:cs="Times New Roman"/>
                <w:sz w:val="28"/>
                <w:szCs w:val="28"/>
              </w:rPr>
              <w:t xml:space="preserve"> для пред</w:t>
            </w:r>
            <w:r w:rsidR="003217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B40F1">
              <w:rPr>
                <w:rFonts w:ascii="Times New Roman" w:hAnsi="Times New Roman" w:cs="Times New Roman"/>
                <w:sz w:val="28"/>
                <w:szCs w:val="28"/>
              </w:rPr>
              <w:t>ставления единовременной денежной выплаты</w:t>
            </w:r>
          </w:p>
        </w:tc>
      </w:tr>
    </w:tbl>
    <w:p w:rsidR="0001029D" w:rsidRDefault="0001029D" w:rsidP="000102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39"/>
        <w:gridCol w:w="7138"/>
      </w:tblGrid>
      <w:tr w:rsidR="0001029D" w:rsidTr="007A6CBB">
        <w:tc>
          <w:tcPr>
            <w:tcW w:w="14503" w:type="dxa"/>
            <w:gridSpan w:val="2"/>
          </w:tcPr>
          <w:p w:rsidR="0001029D" w:rsidRDefault="0001029D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вязи проекта</w:t>
            </w:r>
          </w:p>
        </w:tc>
      </w:tr>
      <w:tr w:rsidR="0001029D" w:rsidTr="007A6CBB">
        <w:tc>
          <w:tcPr>
            <w:tcW w:w="7251" w:type="dxa"/>
          </w:tcPr>
          <w:p w:rsidR="0001029D" w:rsidRDefault="0001029D" w:rsidP="007A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 муниципальными программами округа</w:t>
            </w:r>
          </w:p>
        </w:tc>
        <w:tc>
          <w:tcPr>
            <w:tcW w:w="7252" w:type="dxa"/>
          </w:tcPr>
          <w:p w:rsidR="0001029D" w:rsidRDefault="0001029D" w:rsidP="007A6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униципальная программа «Социальная поддержка граждан Вожегодского муницип</w:t>
            </w:r>
            <w:r w:rsidR="00DC7352">
              <w:rPr>
                <w:rFonts w:ascii="Times New Roman" w:hAnsi="Times New Roman" w:cs="Times New Roman"/>
                <w:sz w:val="30"/>
                <w:szCs w:val="30"/>
              </w:rPr>
              <w:t>ального округ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01029D" w:rsidTr="007A6CBB">
        <w:tc>
          <w:tcPr>
            <w:tcW w:w="7251" w:type="dxa"/>
          </w:tcPr>
          <w:p w:rsidR="0001029D" w:rsidRDefault="0001029D" w:rsidP="007A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 государственными программами, областными и федеральными проектами (программами)</w:t>
            </w:r>
          </w:p>
        </w:tc>
        <w:tc>
          <w:tcPr>
            <w:tcW w:w="7252" w:type="dxa"/>
          </w:tcPr>
          <w:p w:rsidR="0001029D" w:rsidRDefault="0001029D" w:rsidP="007A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«Государственная программа «Социальная поддержка граждан Вологодской области»</w:t>
            </w:r>
          </w:p>
        </w:tc>
      </w:tr>
      <w:tr w:rsidR="0001029D" w:rsidTr="007A6CBB">
        <w:tc>
          <w:tcPr>
            <w:tcW w:w="7251" w:type="dxa"/>
          </w:tcPr>
          <w:p w:rsidR="0001029D" w:rsidRDefault="0001029D" w:rsidP="007A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связь с иными документами</w:t>
            </w:r>
          </w:p>
        </w:tc>
        <w:tc>
          <w:tcPr>
            <w:tcW w:w="7252" w:type="dxa"/>
          </w:tcPr>
          <w:p w:rsidR="0001029D" w:rsidRDefault="0001029D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029D" w:rsidTr="007A6CBB">
        <w:tc>
          <w:tcPr>
            <w:tcW w:w="7251" w:type="dxa"/>
          </w:tcPr>
          <w:p w:rsidR="0001029D" w:rsidRDefault="0001029D" w:rsidP="007A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связь с другими проектами</w:t>
            </w:r>
          </w:p>
        </w:tc>
        <w:tc>
          <w:tcPr>
            <w:tcW w:w="7252" w:type="dxa"/>
          </w:tcPr>
          <w:p w:rsidR="0001029D" w:rsidRDefault="0001029D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029D" w:rsidTr="007A6CBB">
        <w:tc>
          <w:tcPr>
            <w:tcW w:w="7251" w:type="dxa"/>
          </w:tcPr>
          <w:p w:rsidR="0001029D" w:rsidRDefault="0001029D" w:rsidP="007A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7252" w:type="dxa"/>
          </w:tcPr>
          <w:p w:rsidR="0001029D" w:rsidRDefault="0001029D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1029D" w:rsidRDefault="0001029D" w:rsidP="000102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64"/>
        <w:gridCol w:w="2192"/>
        <w:gridCol w:w="2310"/>
        <w:gridCol w:w="2564"/>
        <w:gridCol w:w="2276"/>
        <w:gridCol w:w="2371"/>
      </w:tblGrid>
      <w:tr w:rsidR="0001029D" w:rsidTr="007A6CBB">
        <w:tc>
          <w:tcPr>
            <w:tcW w:w="14503" w:type="dxa"/>
            <w:gridSpan w:val="6"/>
          </w:tcPr>
          <w:p w:rsidR="0001029D" w:rsidRDefault="0001029D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Методика расчета показателей проекта</w:t>
            </w:r>
          </w:p>
        </w:tc>
      </w:tr>
      <w:tr w:rsidR="0001029D" w:rsidTr="00604E34">
        <w:tc>
          <w:tcPr>
            <w:tcW w:w="2564" w:type="dxa"/>
          </w:tcPr>
          <w:p w:rsidR="0001029D" w:rsidRDefault="0001029D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23" w:type="dxa"/>
          </w:tcPr>
          <w:p w:rsidR="0001029D" w:rsidRDefault="0001029D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2372" w:type="dxa"/>
          </w:tcPr>
          <w:p w:rsidR="0001029D" w:rsidRDefault="0001029D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формирования (формула)</w:t>
            </w:r>
          </w:p>
        </w:tc>
        <w:tc>
          <w:tcPr>
            <w:tcW w:w="2470" w:type="dxa"/>
          </w:tcPr>
          <w:p w:rsidR="0001029D" w:rsidRDefault="0001029D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е показатели (индикаторы), используемые в формуле</w:t>
            </w:r>
          </w:p>
        </w:tc>
        <w:tc>
          <w:tcPr>
            <w:tcW w:w="2375" w:type="dxa"/>
          </w:tcPr>
          <w:p w:rsidR="0001029D" w:rsidRDefault="0001029D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информации индикатора</w:t>
            </w:r>
          </w:p>
        </w:tc>
        <w:tc>
          <w:tcPr>
            <w:tcW w:w="2399" w:type="dxa"/>
          </w:tcPr>
          <w:p w:rsidR="0001029D" w:rsidRDefault="0001029D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сбор данных по показателю</w:t>
            </w:r>
          </w:p>
        </w:tc>
      </w:tr>
      <w:tr w:rsidR="00604E34" w:rsidTr="00604E34">
        <w:tc>
          <w:tcPr>
            <w:tcW w:w="2564" w:type="dxa"/>
          </w:tcPr>
          <w:p w:rsidR="00604E34" w:rsidRPr="00C2692A" w:rsidRDefault="00604E34" w:rsidP="007A6C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получивших  меры социальной поддержки в соответствии с законодательством, от общего количества граждан, имеющих право на предоставление мер соци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и</w:t>
            </w:r>
          </w:p>
        </w:tc>
        <w:tc>
          <w:tcPr>
            <w:tcW w:w="2323" w:type="dxa"/>
          </w:tcPr>
          <w:p w:rsidR="00604E34" w:rsidRPr="00C2692A" w:rsidRDefault="00604E34" w:rsidP="007A6C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2372" w:type="dxa"/>
          </w:tcPr>
          <w:p w:rsidR="00604E34" w:rsidRPr="00744DF3" w:rsidRDefault="00604E34" w:rsidP="007A6C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 = Ki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100%</w:t>
            </w:r>
          </w:p>
        </w:tc>
        <w:tc>
          <w:tcPr>
            <w:tcW w:w="2470" w:type="dxa"/>
          </w:tcPr>
          <w:p w:rsidR="00604E34" w:rsidRDefault="00604E34" w:rsidP="007A6C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</w:t>
            </w:r>
            <w:r w:rsidRPr="00FA6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доля граждан, получивших меры социальной поддержки в соответствии с законодательством, от общего количества граждан, имеющих право на предоставление мер соци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и, в i-м году, %;</w:t>
            </w:r>
          </w:p>
          <w:p w:rsidR="00604E34" w:rsidRDefault="00604E34" w:rsidP="007A6C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щее количество граждан, получивших меры социальной поддержки в i-м году, чел.;</w:t>
            </w:r>
          </w:p>
          <w:p w:rsidR="00604E34" w:rsidRPr="00FA6AFA" w:rsidRDefault="00604E34" w:rsidP="007A6C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щее количество граждан, обратившихся за предоставлением мер социальной поддержки и имеющих на них право, в i-м году, чел.</w:t>
            </w:r>
          </w:p>
        </w:tc>
        <w:tc>
          <w:tcPr>
            <w:tcW w:w="2375" w:type="dxa"/>
          </w:tcPr>
          <w:p w:rsidR="00604E34" w:rsidRPr="00C2692A" w:rsidRDefault="00604E34" w:rsidP="007A6C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99" w:type="dxa"/>
          </w:tcPr>
          <w:p w:rsidR="00604E34" w:rsidRPr="00C2692A" w:rsidRDefault="00604E34" w:rsidP="007A6C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и земельными ресурсами администрации Вожегодского муниципального округа</w:t>
            </w:r>
          </w:p>
        </w:tc>
      </w:tr>
    </w:tbl>
    <w:p w:rsidR="0001029D" w:rsidRDefault="0001029D" w:rsidP="009B7B4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029D" w:rsidRDefault="0001029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4E34" w:rsidRPr="006348A6" w:rsidRDefault="00604E34" w:rsidP="00604E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D3BEF">
        <w:rPr>
          <w:rFonts w:ascii="Times New Roman" w:hAnsi="Times New Roman" w:cs="Times New Roman"/>
          <w:sz w:val="28"/>
          <w:szCs w:val="28"/>
        </w:rPr>
        <w:t>3</w:t>
      </w:r>
    </w:p>
    <w:p w:rsidR="00604E34" w:rsidRPr="006348A6" w:rsidRDefault="00604E34" w:rsidP="00604E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604E34" w:rsidRPr="006348A6" w:rsidRDefault="00604E34" w:rsidP="00604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4E34" w:rsidRDefault="00604E34" w:rsidP="00604E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1C57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604E34" w:rsidRPr="0001029D" w:rsidRDefault="00604E34" w:rsidP="00604E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29D">
        <w:rPr>
          <w:rFonts w:ascii="Times New Roman" w:hAnsi="Times New Roman" w:cs="Times New Roman"/>
          <w:b/>
          <w:sz w:val="28"/>
          <w:szCs w:val="28"/>
        </w:rPr>
        <w:t>«</w:t>
      </w:r>
      <w:r w:rsidR="00DA49EB">
        <w:rPr>
          <w:rFonts w:ascii="Times New Roman" w:hAnsi="Times New Roman" w:cs="Times New Roman"/>
          <w:b/>
          <w:sz w:val="28"/>
          <w:szCs w:val="28"/>
        </w:rPr>
        <w:t>Предоставление финансовой поддержки социально ориентированным некоммерческим организациям и иным институтам гражданского общества</w:t>
      </w:r>
      <w:r w:rsidRPr="0001029D">
        <w:rPr>
          <w:rFonts w:ascii="Times New Roman" w:hAnsi="Times New Roman" w:cs="Times New Roman"/>
          <w:b/>
          <w:sz w:val="28"/>
          <w:szCs w:val="28"/>
        </w:rPr>
        <w:t>»</w:t>
      </w:r>
    </w:p>
    <w:p w:rsidR="00604E34" w:rsidRDefault="00604E34" w:rsidP="00604E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41"/>
        <w:gridCol w:w="9136"/>
      </w:tblGrid>
      <w:tr w:rsidR="00604E34" w:rsidTr="007A6CBB">
        <w:tc>
          <w:tcPr>
            <w:tcW w:w="14503" w:type="dxa"/>
            <w:gridSpan w:val="2"/>
          </w:tcPr>
          <w:p w:rsidR="00604E34" w:rsidRDefault="00604E34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щие сведения о проекте</w:t>
            </w:r>
          </w:p>
        </w:tc>
      </w:tr>
      <w:tr w:rsidR="00604E34" w:rsidTr="007A6CBB">
        <w:trPr>
          <w:trHeight w:val="141"/>
        </w:trPr>
        <w:tc>
          <w:tcPr>
            <w:tcW w:w="5211" w:type="dxa"/>
          </w:tcPr>
          <w:p w:rsidR="00604E34" w:rsidRDefault="00604E34" w:rsidP="007A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9292" w:type="dxa"/>
          </w:tcPr>
          <w:p w:rsidR="00604E34" w:rsidRPr="00F15DF0" w:rsidRDefault="00604E34" w:rsidP="007A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D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A49EB" w:rsidRPr="00DA49EB">
              <w:rPr>
                <w:rFonts w:ascii="Times New Roman" w:hAnsi="Times New Roman" w:cs="Times New Roman"/>
                <w:sz w:val="28"/>
                <w:szCs w:val="28"/>
              </w:rPr>
              <w:t>Предоставление финансовой поддержки социально ориентированным некоммерческим организациям и иным институтам гражданск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04E34" w:rsidTr="007A6CBB">
        <w:tc>
          <w:tcPr>
            <w:tcW w:w="5211" w:type="dxa"/>
          </w:tcPr>
          <w:p w:rsidR="00604E34" w:rsidRDefault="00604E34" w:rsidP="007A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открытия проекта</w:t>
            </w:r>
          </w:p>
        </w:tc>
        <w:tc>
          <w:tcPr>
            <w:tcW w:w="9292" w:type="dxa"/>
          </w:tcPr>
          <w:p w:rsidR="00604E34" w:rsidRDefault="00604E34" w:rsidP="007A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ного проекта «</w:t>
            </w:r>
            <w:r w:rsidR="00DA49EB" w:rsidRPr="00DA49EB">
              <w:rPr>
                <w:rFonts w:ascii="Times New Roman" w:hAnsi="Times New Roman" w:cs="Times New Roman"/>
                <w:sz w:val="28"/>
                <w:szCs w:val="28"/>
              </w:rPr>
              <w:t>Предоставление финансовой поддержки социально ориентированным некоммерческим организациям и иным институтам гражданск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04E34" w:rsidTr="007A6CBB">
        <w:tc>
          <w:tcPr>
            <w:tcW w:w="5211" w:type="dxa"/>
          </w:tcPr>
          <w:p w:rsidR="00604E34" w:rsidRDefault="00604E34" w:rsidP="007A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9292" w:type="dxa"/>
          </w:tcPr>
          <w:p w:rsidR="00604E34" w:rsidRDefault="00137B3B" w:rsidP="007A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-2028</w:t>
            </w:r>
            <w:r w:rsidR="00604E3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04E34" w:rsidTr="007A6CBB">
        <w:tc>
          <w:tcPr>
            <w:tcW w:w="5211" w:type="dxa"/>
          </w:tcPr>
          <w:p w:rsidR="00604E34" w:rsidRDefault="00604E34" w:rsidP="007A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проекта</w:t>
            </w:r>
          </w:p>
        </w:tc>
        <w:tc>
          <w:tcPr>
            <w:tcW w:w="9292" w:type="dxa"/>
          </w:tcPr>
          <w:p w:rsidR="00604E34" w:rsidRDefault="00604E34" w:rsidP="007A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Вожегодского муниципального округа</w:t>
            </w:r>
          </w:p>
        </w:tc>
      </w:tr>
      <w:tr w:rsidR="00604E34" w:rsidTr="007A6CBB">
        <w:tc>
          <w:tcPr>
            <w:tcW w:w="5211" w:type="dxa"/>
          </w:tcPr>
          <w:p w:rsidR="00604E34" w:rsidRDefault="00604E34" w:rsidP="007A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9292" w:type="dxa"/>
          </w:tcPr>
          <w:p w:rsidR="00604E34" w:rsidRDefault="00604E34" w:rsidP="007A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Вожегодского муниципального округа</w:t>
            </w:r>
          </w:p>
        </w:tc>
      </w:tr>
      <w:tr w:rsidR="00604E34" w:rsidTr="007A6CBB">
        <w:tc>
          <w:tcPr>
            <w:tcW w:w="5211" w:type="dxa"/>
          </w:tcPr>
          <w:p w:rsidR="00604E34" w:rsidRDefault="00604E34" w:rsidP="007A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проекта</w:t>
            </w:r>
          </w:p>
        </w:tc>
        <w:tc>
          <w:tcPr>
            <w:tcW w:w="9292" w:type="dxa"/>
          </w:tcPr>
          <w:p w:rsidR="00604E34" w:rsidRDefault="00DA49EB" w:rsidP="007A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культуры, молодежи и туризма администрации Вожегодского муниципального округа</w:t>
            </w:r>
          </w:p>
        </w:tc>
      </w:tr>
      <w:tr w:rsidR="00604E34" w:rsidTr="007A6CBB">
        <w:tc>
          <w:tcPr>
            <w:tcW w:w="5211" w:type="dxa"/>
          </w:tcPr>
          <w:p w:rsidR="00604E34" w:rsidRDefault="00604E34" w:rsidP="007A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и соисполнители проекта</w:t>
            </w:r>
          </w:p>
        </w:tc>
        <w:tc>
          <w:tcPr>
            <w:tcW w:w="9292" w:type="dxa"/>
          </w:tcPr>
          <w:p w:rsidR="00604E34" w:rsidRPr="00720AC1" w:rsidRDefault="00DA49EB" w:rsidP="007A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ежи и туризма администрации Вожегодского муниципального округа, социально ориентированные некоммерческие организации округа</w:t>
            </w:r>
          </w:p>
        </w:tc>
      </w:tr>
    </w:tbl>
    <w:p w:rsidR="00604E34" w:rsidRDefault="00604E34" w:rsidP="00604E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4E34" w:rsidRDefault="00604E34" w:rsidP="00604E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показатели проекта</w:t>
      </w:r>
    </w:p>
    <w:tbl>
      <w:tblPr>
        <w:tblStyle w:val="ae"/>
        <w:tblW w:w="14599" w:type="dxa"/>
        <w:tblInd w:w="-289" w:type="dxa"/>
        <w:tblLook w:val="04A0" w:firstRow="1" w:lastRow="0" w:firstColumn="1" w:lastColumn="0" w:noHBand="0" w:noVBand="1"/>
      </w:tblPr>
      <w:tblGrid>
        <w:gridCol w:w="2299"/>
        <w:gridCol w:w="3797"/>
        <w:gridCol w:w="2136"/>
        <w:gridCol w:w="1576"/>
        <w:gridCol w:w="1576"/>
        <w:gridCol w:w="1643"/>
        <w:gridCol w:w="1572"/>
      </w:tblGrid>
      <w:tr w:rsidR="00137B3B" w:rsidTr="00137B3B">
        <w:tc>
          <w:tcPr>
            <w:tcW w:w="2299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12300" w:type="dxa"/>
            <w:gridSpan w:val="6"/>
          </w:tcPr>
          <w:p w:rsidR="00137B3B" w:rsidRDefault="00137B3B" w:rsidP="007A6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здание системы мер и условий в сфере гражданской активности и самореализации населения»</w:t>
            </w:r>
          </w:p>
        </w:tc>
      </w:tr>
      <w:tr w:rsidR="00137B3B" w:rsidTr="00137B3B">
        <w:tc>
          <w:tcPr>
            <w:tcW w:w="2299" w:type="dxa"/>
            <w:vMerge w:val="restart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проекта и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я по годам</w:t>
            </w:r>
          </w:p>
        </w:tc>
        <w:tc>
          <w:tcPr>
            <w:tcW w:w="3797" w:type="dxa"/>
            <w:vMerge w:val="restart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казателя, ед. измерения</w:t>
            </w:r>
          </w:p>
        </w:tc>
        <w:tc>
          <w:tcPr>
            <w:tcW w:w="2136" w:type="dxa"/>
            <w:vMerge w:val="restart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е значение (2023 год)</w:t>
            </w:r>
          </w:p>
        </w:tc>
        <w:tc>
          <w:tcPr>
            <w:tcW w:w="6367" w:type="dxa"/>
            <w:gridSpan w:val="4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значение</w:t>
            </w:r>
          </w:p>
        </w:tc>
      </w:tr>
      <w:tr w:rsidR="00137B3B" w:rsidTr="00137B3B">
        <w:tc>
          <w:tcPr>
            <w:tcW w:w="2299" w:type="dxa"/>
            <w:vMerge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  <w:vMerge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vMerge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bottom w:val="single" w:sz="4" w:space="0" w:color="auto"/>
              <w:right w:val="single" w:sz="4" w:space="0" w:color="auto"/>
            </w:tcBorders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</w:tcBorders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</w:tr>
      <w:tr w:rsidR="00137B3B" w:rsidTr="00137B3B">
        <w:tc>
          <w:tcPr>
            <w:tcW w:w="2299" w:type="dxa"/>
            <w:vMerge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137B3B" w:rsidRPr="009D6F68" w:rsidRDefault="00137B3B" w:rsidP="007A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граждан, принимающих участие в деятельности социально ориентированных некоммерческих организаций на территории округа, процент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137B3B" w:rsidRPr="005F2A33" w:rsidRDefault="00137B3B" w:rsidP="007A6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3B" w:rsidRPr="005F2A33" w:rsidRDefault="00137B3B" w:rsidP="007A6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3B" w:rsidRPr="005F2A33" w:rsidRDefault="00137B3B" w:rsidP="007A6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3B" w:rsidRPr="005F2A33" w:rsidRDefault="00137B3B" w:rsidP="007A6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3B" w:rsidRDefault="00137B3B" w:rsidP="007A6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37B3B" w:rsidTr="00137B3B">
        <w:tc>
          <w:tcPr>
            <w:tcW w:w="2299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проекта</w:t>
            </w:r>
          </w:p>
        </w:tc>
        <w:tc>
          <w:tcPr>
            <w:tcW w:w="3797" w:type="dxa"/>
          </w:tcPr>
          <w:p w:rsidR="00137B3B" w:rsidRPr="009D6F68" w:rsidRDefault="00137B3B" w:rsidP="007A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бщественно полезных проектов, направленных и связанных с осуществлением уставной деятельности, процент</w:t>
            </w:r>
          </w:p>
        </w:tc>
        <w:tc>
          <w:tcPr>
            <w:tcW w:w="2136" w:type="dxa"/>
          </w:tcPr>
          <w:p w:rsidR="00137B3B" w:rsidRPr="005F2A33" w:rsidRDefault="00137B3B" w:rsidP="00664C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:rsidR="00137B3B" w:rsidRPr="005F2A33" w:rsidRDefault="00137B3B" w:rsidP="007A6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:rsidR="00137B3B" w:rsidRPr="005F2A33" w:rsidRDefault="00137B3B" w:rsidP="007A6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137B3B" w:rsidRPr="005F2A33" w:rsidRDefault="00137B3B" w:rsidP="007A6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137B3B" w:rsidRDefault="00137B3B" w:rsidP="007A6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604E34" w:rsidRDefault="00604E34" w:rsidP="00604E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00"/>
        <w:gridCol w:w="3059"/>
        <w:gridCol w:w="1773"/>
        <w:gridCol w:w="1671"/>
        <w:gridCol w:w="1721"/>
        <w:gridCol w:w="1830"/>
        <w:gridCol w:w="2023"/>
      </w:tblGrid>
      <w:tr w:rsidR="00137B3B" w:rsidTr="00943347">
        <w:tc>
          <w:tcPr>
            <w:tcW w:w="14277" w:type="dxa"/>
            <w:gridSpan w:val="7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юджет проекта</w:t>
            </w:r>
          </w:p>
        </w:tc>
      </w:tr>
      <w:tr w:rsidR="00137B3B" w:rsidTr="00943347">
        <w:tc>
          <w:tcPr>
            <w:tcW w:w="5259" w:type="dxa"/>
            <w:gridSpan w:val="2"/>
            <w:vMerge w:val="restart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995" w:type="dxa"/>
            <w:gridSpan w:val="4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еализации</w:t>
            </w:r>
          </w:p>
        </w:tc>
        <w:tc>
          <w:tcPr>
            <w:tcW w:w="2023" w:type="dxa"/>
            <w:vMerge w:val="restart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137B3B" w:rsidTr="00137B3B">
        <w:tc>
          <w:tcPr>
            <w:tcW w:w="5259" w:type="dxa"/>
            <w:gridSpan w:val="2"/>
            <w:vMerge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671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721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830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  <w:tc>
          <w:tcPr>
            <w:tcW w:w="2023" w:type="dxa"/>
            <w:vMerge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B3B" w:rsidTr="00137B3B">
        <w:tc>
          <w:tcPr>
            <w:tcW w:w="2200" w:type="dxa"/>
            <w:vMerge w:val="restart"/>
          </w:tcPr>
          <w:p w:rsidR="00137B3B" w:rsidRDefault="00137B3B" w:rsidP="008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источники, тыс. руб.</w:t>
            </w:r>
          </w:p>
        </w:tc>
        <w:tc>
          <w:tcPr>
            <w:tcW w:w="3059" w:type="dxa"/>
          </w:tcPr>
          <w:p w:rsidR="00137B3B" w:rsidRDefault="00137B3B" w:rsidP="007A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73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71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1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30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23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37B3B" w:rsidTr="00137B3B">
        <w:tc>
          <w:tcPr>
            <w:tcW w:w="2200" w:type="dxa"/>
            <w:vMerge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</w:tcPr>
          <w:p w:rsidR="00137B3B" w:rsidRDefault="00137B3B" w:rsidP="007A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73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71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1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30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23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37B3B" w:rsidTr="00137B3B">
        <w:tc>
          <w:tcPr>
            <w:tcW w:w="2200" w:type="dxa"/>
            <w:vMerge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</w:tcPr>
          <w:p w:rsidR="00137B3B" w:rsidRDefault="00137B3B" w:rsidP="007A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73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,0</w:t>
            </w:r>
          </w:p>
        </w:tc>
        <w:tc>
          <w:tcPr>
            <w:tcW w:w="1671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,0</w:t>
            </w:r>
          </w:p>
        </w:tc>
        <w:tc>
          <w:tcPr>
            <w:tcW w:w="1721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,0</w:t>
            </w:r>
          </w:p>
        </w:tc>
        <w:tc>
          <w:tcPr>
            <w:tcW w:w="1830" w:type="dxa"/>
          </w:tcPr>
          <w:p w:rsidR="00137B3B" w:rsidRDefault="00137B3B" w:rsidP="00CD1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,0</w:t>
            </w:r>
          </w:p>
        </w:tc>
        <w:tc>
          <w:tcPr>
            <w:tcW w:w="2023" w:type="dxa"/>
          </w:tcPr>
          <w:p w:rsidR="00137B3B" w:rsidRDefault="00137B3B" w:rsidP="00CD1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4,0</w:t>
            </w:r>
          </w:p>
        </w:tc>
      </w:tr>
      <w:tr w:rsidR="00137B3B" w:rsidTr="00137B3B">
        <w:tc>
          <w:tcPr>
            <w:tcW w:w="5259" w:type="dxa"/>
            <w:gridSpan w:val="2"/>
          </w:tcPr>
          <w:p w:rsidR="00137B3B" w:rsidRDefault="00137B3B" w:rsidP="008B3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, тыс. руб.</w:t>
            </w:r>
          </w:p>
        </w:tc>
        <w:tc>
          <w:tcPr>
            <w:tcW w:w="1773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71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1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30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23" w:type="dxa"/>
          </w:tcPr>
          <w:p w:rsidR="00137B3B" w:rsidRDefault="00137B3B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37B3B" w:rsidTr="00137B3B">
        <w:tc>
          <w:tcPr>
            <w:tcW w:w="5259" w:type="dxa"/>
            <w:gridSpan w:val="2"/>
          </w:tcPr>
          <w:p w:rsidR="00137B3B" w:rsidRDefault="00137B3B" w:rsidP="0013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73" w:type="dxa"/>
          </w:tcPr>
          <w:p w:rsidR="00137B3B" w:rsidRDefault="00137B3B" w:rsidP="00137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,0</w:t>
            </w:r>
          </w:p>
        </w:tc>
        <w:tc>
          <w:tcPr>
            <w:tcW w:w="1671" w:type="dxa"/>
          </w:tcPr>
          <w:p w:rsidR="00137B3B" w:rsidRDefault="00137B3B" w:rsidP="00137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,0</w:t>
            </w:r>
          </w:p>
        </w:tc>
        <w:tc>
          <w:tcPr>
            <w:tcW w:w="1721" w:type="dxa"/>
          </w:tcPr>
          <w:p w:rsidR="00137B3B" w:rsidRDefault="00137B3B" w:rsidP="00137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,0</w:t>
            </w:r>
          </w:p>
        </w:tc>
        <w:tc>
          <w:tcPr>
            <w:tcW w:w="1830" w:type="dxa"/>
          </w:tcPr>
          <w:p w:rsidR="00137B3B" w:rsidRDefault="00137B3B" w:rsidP="00137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,0</w:t>
            </w:r>
          </w:p>
        </w:tc>
        <w:tc>
          <w:tcPr>
            <w:tcW w:w="2023" w:type="dxa"/>
          </w:tcPr>
          <w:p w:rsidR="00137B3B" w:rsidRDefault="00137B3B" w:rsidP="00137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4,0</w:t>
            </w:r>
          </w:p>
        </w:tc>
      </w:tr>
    </w:tbl>
    <w:p w:rsidR="00604E34" w:rsidRDefault="00604E34" w:rsidP="00604E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03"/>
        <w:gridCol w:w="6280"/>
        <w:gridCol w:w="6494"/>
      </w:tblGrid>
      <w:tr w:rsidR="00604E34" w:rsidTr="007A6CBB">
        <w:tc>
          <w:tcPr>
            <w:tcW w:w="14503" w:type="dxa"/>
            <w:gridSpan w:val="3"/>
          </w:tcPr>
          <w:p w:rsidR="00604E34" w:rsidRDefault="00604E34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лючевые риски и возможности</w:t>
            </w:r>
          </w:p>
        </w:tc>
      </w:tr>
      <w:tr w:rsidR="00604E34" w:rsidTr="007A6CBB">
        <w:tc>
          <w:tcPr>
            <w:tcW w:w="14503" w:type="dxa"/>
            <w:gridSpan w:val="3"/>
          </w:tcPr>
          <w:p w:rsidR="00604E34" w:rsidRDefault="00604E34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ые риски</w:t>
            </w:r>
          </w:p>
        </w:tc>
      </w:tr>
      <w:tr w:rsidR="00604E34" w:rsidTr="007A6CBB">
        <w:tc>
          <w:tcPr>
            <w:tcW w:w="1526" w:type="dxa"/>
          </w:tcPr>
          <w:p w:rsidR="00604E34" w:rsidRDefault="00604E34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604E34" w:rsidRDefault="00604E34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379" w:type="dxa"/>
          </w:tcPr>
          <w:p w:rsidR="00604E34" w:rsidRDefault="00604E34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иска</w:t>
            </w:r>
          </w:p>
        </w:tc>
        <w:tc>
          <w:tcPr>
            <w:tcW w:w="6598" w:type="dxa"/>
          </w:tcPr>
          <w:p w:rsidR="00604E34" w:rsidRDefault="00604E34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предупреждению риска</w:t>
            </w:r>
          </w:p>
        </w:tc>
      </w:tr>
      <w:tr w:rsidR="00604E34" w:rsidTr="007A6CBB">
        <w:tc>
          <w:tcPr>
            <w:tcW w:w="1526" w:type="dxa"/>
          </w:tcPr>
          <w:p w:rsidR="00604E34" w:rsidRDefault="00604E34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604E34" w:rsidRPr="00546304" w:rsidRDefault="00604E34" w:rsidP="0032171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финансирования </w:t>
            </w:r>
            <w:r w:rsidR="00321712">
              <w:rPr>
                <w:rFonts w:ascii="Times New Roman" w:hAnsi="Times New Roman" w:cs="Times New Roman"/>
                <w:sz w:val="28"/>
                <w:szCs w:val="28"/>
              </w:rPr>
              <w:t xml:space="preserve">для предоставления финансовой поддержки </w:t>
            </w:r>
            <w:r w:rsidR="00321712" w:rsidRPr="00321712">
              <w:rPr>
                <w:rFonts w:ascii="Times New Roman" w:hAnsi="Times New Roman" w:cs="Times New Roman"/>
                <w:sz w:val="28"/>
                <w:szCs w:val="28"/>
              </w:rPr>
              <w:t>социально ориентированным некоммерческим организациям и иным институтам гражданского общества</w:t>
            </w:r>
          </w:p>
        </w:tc>
        <w:tc>
          <w:tcPr>
            <w:tcW w:w="6598" w:type="dxa"/>
            <w:shd w:val="clear" w:color="auto" w:fill="FFFFFF" w:themeFill="background1"/>
          </w:tcPr>
          <w:p w:rsidR="00604E34" w:rsidRPr="00546304" w:rsidRDefault="00604E34" w:rsidP="007A6CB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финансирования </w:t>
            </w:r>
            <w:r w:rsidR="00321712">
              <w:rPr>
                <w:rFonts w:ascii="Times New Roman" w:hAnsi="Times New Roman" w:cs="Times New Roman"/>
                <w:sz w:val="28"/>
                <w:szCs w:val="28"/>
              </w:rPr>
              <w:t xml:space="preserve">для предоставления финансовой поддержки </w:t>
            </w:r>
            <w:r w:rsidR="00321712" w:rsidRPr="00321712">
              <w:rPr>
                <w:rFonts w:ascii="Times New Roman" w:hAnsi="Times New Roman" w:cs="Times New Roman"/>
                <w:sz w:val="28"/>
                <w:szCs w:val="28"/>
              </w:rPr>
              <w:t>социально ориентированным некоммерческим организациям и иным институтам гражданского общества</w:t>
            </w:r>
          </w:p>
        </w:tc>
      </w:tr>
      <w:tr w:rsidR="00604E34" w:rsidTr="007A6CBB">
        <w:tc>
          <w:tcPr>
            <w:tcW w:w="14503" w:type="dxa"/>
            <w:gridSpan w:val="3"/>
          </w:tcPr>
          <w:p w:rsidR="00604E34" w:rsidRDefault="00604E34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евые возможности</w:t>
            </w:r>
          </w:p>
        </w:tc>
      </w:tr>
      <w:tr w:rsidR="00604E34" w:rsidTr="007A6CBB">
        <w:tc>
          <w:tcPr>
            <w:tcW w:w="1526" w:type="dxa"/>
          </w:tcPr>
          <w:p w:rsidR="00604E34" w:rsidRDefault="00604E34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604E34" w:rsidRDefault="00604E34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379" w:type="dxa"/>
          </w:tcPr>
          <w:p w:rsidR="00604E34" w:rsidRDefault="00604E34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можности</w:t>
            </w:r>
          </w:p>
        </w:tc>
        <w:tc>
          <w:tcPr>
            <w:tcW w:w="6598" w:type="dxa"/>
          </w:tcPr>
          <w:p w:rsidR="00604E34" w:rsidRDefault="00604E34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возможности</w:t>
            </w:r>
          </w:p>
        </w:tc>
      </w:tr>
      <w:tr w:rsidR="00604E34" w:rsidTr="007A6CBB">
        <w:tc>
          <w:tcPr>
            <w:tcW w:w="1526" w:type="dxa"/>
          </w:tcPr>
          <w:p w:rsidR="00604E34" w:rsidRDefault="00604E34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604E34" w:rsidRDefault="00604E34" w:rsidP="002C6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</w:t>
            </w:r>
            <w:r w:rsidR="002C678D">
              <w:rPr>
                <w:rFonts w:ascii="Times New Roman" w:hAnsi="Times New Roman" w:cs="Times New Roman"/>
                <w:sz w:val="28"/>
                <w:szCs w:val="28"/>
              </w:rPr>
              <w:t>реализованных общественно полезных проектов, направленных и связанных с осуществлением уставной деятельности</w:t>
            </w:r>
          </w:p>
        </w:tc>
        <w:tc>
          <w:tcPr>
            <w:tcW w:w="6598" w:type="dxa"/>
          </w:tcPr>
          <w:p w:rsidR="00604E34" w:rsidRDefault="00604E34" w:rsidP="007A6C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финансирования для представления единовременной денежной выплаты</w:t>
            </w:r>
          </w:p>
        </w:tc>
      </w:tr>
    </w:tbl>
    <w:p w:rsidR="00604E34" w:rsidRDefault="00604E34" w:rsidP="00604E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39"/>
        <w:gridCol w:w="7138"/>
      </w:tblGrid>
      <w:tr w:rsidR="00604E34" w:rsidTr="007A6CBB">
        <w:tc>
          <w:tcPr>
            <w:tcW w:w="14503" w:type="dxa"/>
            <w:gridSpan w:val="2"/>
          </w:tcPr>
          <w:p w:rsidR="00604E34" w:rsidRDefault="00604E34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вязи проекта</w:t>
            </w:r>
          </w:p>
        </w:tc>
      </w:tr>
      <w:tr w:rsidR="00604E34" w:rsidTr="007A6CBB">
        <w:tc>
          <w:tcPr>
            <w:tcW w:w="7251" w:type="dxa"/>
          </w:tcPr>
          <w:p w:rsidR="00604E34" w:rsidRDefault="00604E34" w:rsidP="007A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 муниципальными программами округа</w:t>
            </w:r>
          </w:p>
        </w:tc>
        <w:tc>
          <w:tcPr>
            <w:tcW w:w="7252" w:type="dxa"/>
          </w:tcPr>
          <w:p w:rsidR="00604E34" w:rsidRDefault="00604E34" w:rsidP="007A6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униципальная программа «Социальная поддержка граждан Вожегодского муницип</w:t>
            </w:r>
            <w:r w:rsidR="006E66F4">
              <w:rPr>
                <w:rFonts w:ascii="Times New Roman" w:hAnsi="Times New Roman" w:cs="Times New Roman"/>
                <w:sz w:val="30"/>
                <w:szCs w:val="30"/>
              </w:rPr>
              <w:t>ального округ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604E34" w:rsidTr="007A6CBB">
        <w:tc>
          <w:tcPr>
            <w:tcW w:w="7251" w:type="dxa"/>
          </w:tcPr>
          <w:p w:rsidR="00604E34" w:rsidRDefault="00604E34" w:rsidP="007A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 государственными программами, областными и федеральными проектами (программами)</w:t>
            </w:r>
          </w:p>
        </w:tc>
        <w:tc>
          <w:tcPr>
            <w:tcW w:w="7252" w:type="dxa"/>
          </w:tcPr>
          <w:p w:rsidR="00604E34" w:rsidRDefault="00604E34" w:rsidP="00E72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«</w:t>
            </w:r>
            <w:r w:rsidR="00E72D6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гражданского общества и потенциала молодежи в Волог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04E34" w:rsidTr="007A6CBB">
        <w:tc>
          <w:tcPr>
            <w:tcW w:w="7251" w:type="dxa"/>
          </w:tcPr>
          <w:p w:rsidR="00604E34" w:rsidRDefault="00604E34" w:rsidP="007A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связь с иными документами</w:t>
            </w:r>
          </w:p>
        </w:tc>
        <w:tc>
          <w:tcPr>
            <w:tcW w:w="7252" w:type="dxa"/>
          </w:tcPr>
          <w:p w:rsidR="00604E34" w:rsidRDefault="00604E34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04E34" w:rsidTr="007A6CBB">
        <w:tc>
          <w:tcPr>
            <w:tcW w:w="7251" w:type="dxa"/>
          </w:tcPr>
          <w:p w:rsidR="00604E34" w:rsidRDefault="00604E34" w:rsidP="007A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связь с другими проектами</w:t>
            </w:r>
          </w:p>
        </w:tc>
        <w:tc>
          <w:tcPr>
            <w:tcW w:w="7252" w:type="dxa"/>
          </w:tcPr>
          <w:p w:rsidR="00604E34" w:rsidRDefault="00604E34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04E34" w:rsidTr="007A6CBB">
        <w:tc>
          <w:tcPr>
            <w:tcW w:w="7251" w:type="dxa"/>
          </w:tcPr>
          <w:p w:rsidR="00604E34" w:rsidRDefault="00604E34" w:rsidP="007A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7252" w:type="dxa"/>
          </w:tcPr>
          <w:p w:rsidR="00604E34" w:rsidRDefault="00604E34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04E34" w:rsidRDefault="00604E34" w:rsidP="00604E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4"/>
        <w:gridCol w:w="2207"/>
        <w:gridCol w:w="2318"/>
        <w:gridCol w:w="2545"/>
        <w:gridCol w:w="2288"/>
        <w:gridCol w:w="2375"/>
      </w:tblGrid>
      <w:tr w:rsidR="00604E34" w:rsidTr="007A6CBB">
        <w:tc>
          <w:tcPr>
            <w:tcW w:w="14503" w:type="dxa"/>
            <w:gridSpan w:val="6"/>
          </w:tcPr>
          <w:p w:rsidR="00604E34" w:rsidRDefault="00604E34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Методика расчета показателей проекта</w:t>
            </w:r>
          </w:p>
        </w:tc>
      </w:tr>
      <w:tr w:rsidR="00604E34" w:rsidTr="002B6A7B">
        <w:tc>
          <w:tcPr>
            <w:tcW w:w="2564" w:type="dxa"/>
          </w:tcPr>
          <w:p w:rsidR="00604E34" w:rsidRDefault="00604E34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84" w:type="dxa"/>
          </w:tcPr>
          <w:p w:rsidR="00604E34" w:rsidRDefault="00604E34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2354" w:type="dxa"/>
          </w:tcPr>
          <w:p w:rsidR="00604E34" w:rsidRDefault="00604E34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формирования (формула)</w:t>
            </w:r>
          </w:p>
        </w:tc>
        <w:tc>
          <w:tcPr>
            <w:tcW w:w="2564" w:type="dxa"/>
          </w:tcPr>
          <w:p w:rsidR="00604E34" w:rsidRDefault="00604E34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е показатели (индикаторы), используемые в формуле</w:t>
            </w:r>
          </w:p>
        </w:tc>
        <w:tc>
          <w:tcPr>
            <w:tcW w:w="2346" w:type="dxa"/>
          </w:tcPr>
          <w:p w:rsidR="00604E34" w:rsidRDefault="00604E34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информации индикатора</w:t>
            </w:r>
          </w:p>
        </w:tc>
        <w:tc>
          <w:tcPr>
            <w:tcW w:w="2391" w:type="dxa"/>
          </w:tcPr>
          <w:p w:rsidR="00604E34" w:rsidRDefault="00604E34" w:rsidP="007A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сбор данных по показателю</w:t>
            </w:r>
          </w:p>
        </w:tc>
      </w:tr>
      <w:tr w:rsidR="002B6A7B" w:rsidTr="002B6A7B">
        <w:tc>
          <w:tcPr>
            <w:tcW w:w="2564" w:type="dxa"/>
          </w:tcPr>
          <w:p w:rsidR="002B6A7B" w:rsidRDefault="002B6A7B" w:rsidP="007A6C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принимающих участие в деятельности социа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ованных некоммерческих организаций на территории округа</w:t>
            </w:r>
          </w:p>
        </w:tc>
        <w:tc>
          <w:tcPr>
            <w:tcW w:w="2284" w:type="dxa"/>
          </w:tcPr>
          <w:p w:rsidR="002B6A7B" w:rsidRDefault="002B6A7B" w:rsidP="007A6C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2354" w:type="dxa"/>
          </w:tcPr>
          <w:p w:rsidR="002B6A7B" w:rsidRDefault="002B6A7B" w:rsidP="007A6C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= А / В х 100%</w:t>
            </w:r>
          </w:p>
        </w:tc>
        <w:tc>
          <w:tcPr>
            <w:tcW w:w="2564" w:type="dxa"/>
          </w:tcPr>
          <w:p w:rsidR="002B6A7B" w:rsidRDefault="002B6A7B" w:rsidP="007A6C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– доля граждан, принимающих участие в деятельности социа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ованных некоммерческих организаций на территории области, %;</w:t>
            </w:r>
          </w:p>
          <w:p w:rsidR="002B6A7B" w:rsidRDefault="002B6A7B" w:rsidP="007A6C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– количество граждан, принимающих участие в деятельности социально ориентированных некоммерческих организаций на территории округа, человек;</w:t>
            </w:r>
          </w:p>
          <w:p w:rsidR="002B6A7B" w:rsidRDefault="002B6A7B" w:rsidP="007A6C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– общая численность жителей округа, человек.</w:t>
            </w:r>
          </w:p>
        </w:tc>
        <w:tc>
          <w:tcPr>
            <w:tcW w:w="2346" w:type="dxa"/>
          </w:tcPr>
          <w:p w:rsidR="002B6A7B" w:rsidRDefault="002B6A7B" w:rsidP="007A6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91" w:type="dxa"/>
          </w:tcPr>
          <w:p w:rsidR="002B6A7B" w:rsidRDefault="002B6A7B" w:rsidP="007A6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молодежи и туризма администрации Вожег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круга</w:t>
            </w:r>
          </w:p>
        </w:tc>
      </w:tr>
    </w:tbl>
    <w:p w:rsidR="00604E34" w:rsidRDefault="00604E34" w:rsidP="00604E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4E34" w:rsidRDefault="00604E34" w:rsidP="00604E34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7B43" w:rsidRPr="006348A6" w:rsidRDefault="009B7B43" w:rsidP="009B7B4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D3BEF">
        <w:rPr>
          <w:rFonts w:ascii="Times New Roman" w:hAnsi="Times New Roman" w:cs="Times New Roman"/>
          <w:sz w:val="28"/>
          <w:szCs w:val="28"/>
        </w:rPr>
        <w:t>4</w:t>
      </w:r>
    </w:p>
    <w:p w:rsidR="009B7B43" w:rsidRPr="006348A6" w:rsidRDefault="009B7B43" w:rsidP="009B7B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9B7B43" w:rsidRDefault="009B7B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7513" w:rsidRPr="009B7B43" w:rsidRDefault="002F75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C49FF" w:rsidRDefault="002F75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>комплекса процессных мероприятий</w:t>
      </w:r>
      <w:r w:rsidR="006348A6" w:rsidRPr="009B7B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7513" w:rsidRPr="009B7B43" w:rsidRDefault="002414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>«</w:t>
      </w:r>
      <w:r w:rsidR="00A039CA" w:rsidRPr="00A039CA">
        <w:rPr>
          <w:rFonts w:ascii="Times New Roman" w:hAnsi="Times New Roman" w:cs="Times New Roman"/>
          <w:b/>
          <w:sz w:val="28"/>
          <w:szCs w:val="28"/>
        </w:rPr>
        <w:t>Предоставление мер социальной поддержки отдельным категориям граждан</w:t>
      </w:r>
      <w:r w:rsidRPr="009B7B43">
        <w:rPr>
          <w:rFonts w:ascii="Times New Roman" w:hAnsi="Times New Roman" w:cs="Times New Roman"/>
          <w:b/>
          <w:sz w:val="28"/>
          <w:szCs w:val="28"/>
        </w:rPr>
        <w:t>»</w:t>
      </w:r>
    </w:p>
    <w:p w:rsidR="002F7513" w:rsidRPr="006348A6" w:rsidRDefault="002F75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7513" w:rsidRPr="006348A6" w:rsidRDefault="002F751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F7513" w:rsidRPr="006348A6" w:rsidRDefault="002F75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96"/>
        <w:gridCol w:w="8558"/>
      </w:tblGrid>
      <w:tr w:rsidR="002F7513" w:rsidRPr="006348A6" w:rsidTr="00FC49FF">
        <w:tc>
          <w:tcPr>
            <w:tcW w:w="5896" w:type="dxa"/>
          </w:tcPr>
          <w:p w:rsidR="002F7513" w:rsidRPr="006348A6" w:rsidRDefault="002F7513" w:rsidP="00BB5C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орган </w:t>
            </w:r>
            <w:r w:rsidR="00BB5CC5" w:rsidRPr="006348A6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 округа</w:t>
            </w:r>
          </w:p>
        </w:tc>
        <w:tc>
          <w:tcPr>
            <w:tcW w:w="8558" w:type="dxa"/>
          </w:tcPr>
          <w:p w:rsidR="002F7513" w:rsidRPr="006348A6" w:rsidRDefault="00FC49FF" w:rsidP="00BB5C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ожегодского муниципального округа</w:t>
            </w:r>
          </w:p>
        </w:tc>
      </w:tr>
      <w:tr w:rsidR="002F7513" w:rsidRPr="006348A6" w:rsidTr="00FC49FF">
        <w:tc>
          <w:tcPr>
            <w:tcW w:w="5896" w:type="dxa"/>
          </w:tcPr>
          <w:p w:rsidR="002F7513" w:rsidRPr="006348A6" w:rsidRDefault="002F75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й</w:t>
            </w:r>
          </w:p>
        </w:tc>
        <w:tc>
          <w:tcPr>
            <w:tcW w:w="8558" w:type="dxa"/>
          </w:tcPr>
          <w:p w:rsidR="00E87D8C" w:rsidRDefault="00E87D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ожегодского муниципального округа,</w:t>
            </w:r>
          </w:p>
          <w:p w:rsidR="002F7513" w:rsidRPr="006348A6" w:rsidRDefault="007865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Вожегодского муниципального округа «Многофункциональный центр предоставления государственных и муниципальных услуг»</w:t>
            </w:r>
          </w:p>
        </w:tc>
      </w:tr>
      <w:tr w:rsidR="002F7513" w:rsidRPr="006348A6" w:rsidTr="00FC49FF">
        <w:tc>
          <w:tcPr>
            <w:tcW w:w="5896" w:type="dxa"/>
          </w:tcPr>
          <w:p w:rsidR="002F7513" w:rsidRPr="006348A6" w:rsidRDefault="002F75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Период реализации</w:t>
            </w:r>
          </w:p>
        </w:tc>
        <w:tc>
          <w:tcPr>
            <w:tcW w:w="8558" w:type="dxa"/>
          </w:tcPr>
          <w:p w:rsidR="002F7513" w:rsidRPr="006348A6" w:rsidRDefault="00FC49FF" w:rsidP="00F217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-202</w:t>
            </w:r>
            <w:r w:rsidR="00F217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2F7513" w:rsidRPr="006348A6" w:rsidRDefault="002F75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7513" w:rsidRPr="006348A6" w:rsidRDefault="002F751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2. Показатели комплекса процессных мероприятий</w:t>
      </w:r>
    </w:p>
    <w:p w:rsidR="002F7513" w:rsidRPr="006348A6" w:rsidRDefault="002F75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665"/>
        <w:gridCol w:w="1474"/>
        <w:gridCol w:w="1417"/>
        <w:gridCol w:w="1247"/>
        <w:gridCol w:w="850"/>
        <w:gridCol w:w="1134"/>
        <w:gridCol w:w="1134"/>
        <w:gridCol w:w="943"/>
        <w:gridCol w:w="925"/>
        <w:gridCol w:w="2416"/>
      </w:tblGrid>
      <w:tr w:rsidR="00F217AD" w:rsidRPr="006348A6" w:rsidTr="00F217AD">
        <w:tc>
          <w:tcPr>
            <w:tcW w:w="680" w:type="dxa"/>
            <w:vMerge w:val="restart"/>
          </w:tcPr>
          <w:p w:rsidR="00F217AD" w:rsidRPr="006348A6" w:rsidRDefault="00F217AD" w:rsidP="00F64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217AD" w:rsidRPr="006348A6" w:rsidRDefault="00F217AD" w:rsidP="00F64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65" w:type="dxa"/>
            <w:vMerge w:val="restart"/>
          </w:tcPr>
          <w:p w:rsidR="00F217AD" w:rsidRPr="006348A6" w:rsidRDefault="00F217AD" w:rsidP="00F64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Наименование задачи, показателя</w:t>
            </w:r>
          </w:p>
        </w:tc>
        <w:tc>
          <w:tcPr>
            <w:tcW w:w="1474" w:type="dxa"/>
            <w:vMerge w:val="restart"/>
          </w:tcPr>
          <w:p w:rsidR="00F217AD" w:rsidRPr="006348A6" w:rsidRDefault="00F217AD" w:rsidP="00F64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Уровень показателя</w:t>
            </w:r>
          </w:p>
        </w:tc>
        <w:tc>
          <w:tcPr>
            <w:tcW w:w="1417" w:type="dxa"/>
            <w:vMerge w:val="restart"/>
          </w:tcPr>
          <w:p w:rsidR="00F217AD" w:rsidRPr="006348A6" w:rsidRDefault="00F217AD" w:rsidP="00F64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(по </w:t>
            </w:r>
            <w:hyperlink r:id="rId8">
              <w:r w:rsidRPr="006348A6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7" w:type="dxa"/>
            <w:gridSpan w:val="2"/>
          </w:tcPr>
          <w:p w:rsidR="00F217AD" w:rsidRPr="006348A6" w:rsidRDefault="00F217AD" w:rsidP="00F64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4136" w:type="dxa"/>
            <w:gridSpan w:val="4"/>
          </w:tcPr>
          <w:p w:rsidR="00F217AD" w:rsidRPr="006348A6" w:rsidRDefault="00F217AD" w:rsidP="00F64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по годам</w:t>
            </w:r>
          </w:p>
        </w:tc>
        <w:tc>
          <w:tcPr>
            <w:tcW w:w="2416" w:type="dxa"/>
            <w:vMerge w:val="restart"/>
          </w:tcPr>
          <w:p w:rsidR="00F217AD" w:rsidRPr="006348A6" w:rsidRDefault="00F217AD" w:rsidP="00F64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округа, ответственные за достижение показателя</w:t>
            </w:r>
          </w:p>
        </w:tc>
      </w:tr>
      <w:tr w:rsidR="00F217AD" w:rsidRPr="006348A6" w:rsidTr="00F217AD">
        <w:tc>
          <w:tcPr>
            <w:tcW w:w="680" w:type="dxa"/>
            <w:vMerge/>
          </w:tcPr>
          <w:p w:rsidR="00F217AD" w:rsidRPr="006348A6" w:rsidRDefault="00F217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:rsidR="00F217AD" w:rsidRPr="006348A6" w:rsidRDefault="00F217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</w:tcPr>
          <w:p w:rsidR="00F217AD" w:rsidRPr="006348A6" w:rsidRDefault="00F217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217AD" w:rsidRPr="006348A6" w:rsidRDefault="00F217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F217AD" w:rsidRPr="006348A6" w:rsidRDefault="00F217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850" w:type="dxa"/>
          </w:tcPr>
          <w:p w:rsidR="00F217AD" w:rsidRPr="006348A6" w:rsidRDefault="00F217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F217AD" w:rsidRPr="006348A6" w:rsidRDefault="00F217AD" w:rsidP="002C57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</w:tcPr>
          <w:p w:rsidR="00F217AD" w:rsidRPr="006348A6" w:rsidRDefault="00F217AD" w:rsidP="002C57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943" w:type="dxa"/>
          </w:tcPr>
          <w:p w:rsidR="00F217AD" w:rsidRPr="006348A6" w:rsidRDefault="00F217AD" w:rsidP="002C57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925" w:type="dxa"/>
          </w:tcPr>
          <w:p w:rsidR="00F217AD" w:rsidRPr="006348A6" w:rsidRDefault="00F217AD" w:rsidP="00F217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2416" w:type="dxa"/>
            <w:vMerge/>
          </w:tcPr>
          <w:p w:rsidR="00F217AD" w:rsidRPr="006348A6" w:rsidRDefault="00F217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7AD" w:rsidRPr="006348A6" w:rsidTr="00F217AD">
        <w:tc>
          <w:tcPr>
            <w:tcW w:w="680" w:type="dxa"/>
          </w:tcPr>
          <w:p w:rsidR="00F217AD" w:rsidRPr="006348A6" w:rsidRDefault="00F217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</w:tcPr>
          <w:p w:rsidR="00F217AD" w:rsidRPr="006348A6" w:rsidRDefault="00F217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F217AD" w:rsidRPr="006348A6" w:rsidRDefault="00F217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217AD" w:rsidRPr="006348A6" w:rsidRDefault="00F217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7" w:type="dxa"/>
          </w:tcPr>
          <w:p w:rsidR="00F217AD" w:rsidRPr="006348A6" w:rsidRDefault="00F217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F217AD" w:rsidRPr="006348A6" w:rsidRDefault="00F217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217AD" w:rsidRPr="006348A6" w:rsidRDefault="00F217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217AD" w:rsidRPr="006348A6" w:rsidRDefault="00F217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3" w:type="dxa"/>
          </w:tcPr>
          <w:p w:rsidR="00F217AD" w:rsidRPr="006348A6" w:rsidRDefault="00F217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5" w:type="dxa"/>
          </w:tcPr>
          <w:p w:rsidR="00F217AD" w:rsidRDefault="00F217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6" w:type="dxa"/>
          </w:tcPr>
          <w:p w:rsidR="00F217AD" w:rsidRPr="006348A6" w:rsidRDefault="00F217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217AD" w:rsidRPr="006348A6" w:rsidTr="00F217AD">
        <w:tc>
          <w:tcPr>
            <w:tcW w:w="14885" w:type="dxa"/>
            <w:gridSpan w:val="11"/>
          </w:tcPr>
          <w:p w:rsidR="00F217AD" w:rsidRDefault="00F217AD" w:rsidP="008765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«Обеспечение полного и своевременного предоставления мер социальной поддержки» </w:t>
            </w:r>
          </w:p>
        </w:tc>
      </w:tr>
      <w:tr w:rsidR="00F217AD" w:rsidRPr="006348A6" w:rsidTr="00F217AD">
        <w:tc>
          <w:tcPr>
            <w:tcW w:w="680" w:type="dxa"/>
          </w:tcPr>
          <w:p w:rsidR="00F217AD" w:rsidRPr="006348A6" w:rsidRDefault="00F217AD" w:rsidP="00FC4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65" w:type="dxa"/>
          </w:tcPr>
          <w:p w:rsidR="00F217AD" w:rsidRPr="006348A6" w:rsidRDefault="00F217AD" w:rsidP="00FC4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08D">
              <w:rPr>
                <w:rFonts w:ascii="Times New Roman" w:hAnsi="Times New Roman" w:cs="Times New Roman"/>
                <w:sz w:val="28"/>
                <w:szCs w:val="28"/>
              </w:rPr>
              <w:t>Доля граждан, получивших  меры социальной поддержки в соответствии с законодательством, от общего количества граждан, имеющих право на предоставление мер соци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</w:t>
            </w:r>
          </w:p>
        </w:tc>
        <w:tc>
          <w:tcPr>
            <w:tcW w:w="1474" w:type="dxa"/>
          </w:tcPr>
          <w:p w:rsidR="00F217AD" w:rsidRPr="006348A6" w:rsidRDefault="00F217AD" w:rsidP="00FC4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1417" w:type="dxa"/>
          </w:tcPr>
          <w:p w:rsidR="00F217AD" w:rsidRPr="006348A6" w:rsidRDefault="00F217AD" w:rsidP="00FC4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247" w:type="dxa"/>
          </w:tcPr>
          <w:p w:rsidR="00F217AD" w:rsidRPr="006348A6" w:rsidRDefault="00F217AD" w:rsidP="00FC4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F217AD" w:rsidRPr="006348A6" w:rsidRDefault="00F217AD" w:rsidP="00FC4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F217AD" w:rsidRPr="006348A6" w:rsidRDefault="00F217AD" w:rsidP="00FC4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217AD" w:rsidRPr="006348A6" w:rsidRDefault="00F217AD" w:rsidP="00FC4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43" w:type="dxa"/>
          </w:tcPr>
          <w:p w:rsidR="00F217AD" w:rsidRPr="006348A6" w:rsidRDefault="00F217AD" w:rsidP="00FC4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5" w:type="dxa"/>
          </w:tcPr>
          <w:p w:rsidR="00F217AD" w:rsidRDefault="00F217AD" w:rsidP="00FC4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6" w:type="dxa"/>
          </w:tcPr>
          <w:p w:rsidR="00F217AD" w:rsidRPr="006348A6" w:rsidRDefault="00F217AD" w:rsidP="00FC4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ожегодского муниципального округа</w:t>
            </w:r>
          </w:p>
        </w:tc>
      </w:tr>
    </w:tbl>
    <w:p w:rsidR="002F7513" w:rsidRPr="006348A6" w:rsidRDefault="002F7513" w:rsidP="00FC49F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3. Перечень мероприятий (результатов)</w:t>
      </w:r>
      <w:r w:rsidR="00FC49FF">
        <w:rPr>
          <w:rFonts w:ascii="Times New Roman" w:hAnsi="Times New Roman" w:cs="Times New Roman"/>
          <w:sz w:val="28"/>
          <w:szCs w:val="28"/>
        </w:rPr>
        <w:t xml:space="preserve"> </w:t>
      </w:r>
      <w:r w:rsidRPr="006348A6">
        <w:rPr>
          <w:rFonts w:ascii="Times New Roman" w:hAnsi="Times New Roman" w:cs="Times New Roman"/>
          <w:sz w:val="28"/>
          <w:szCs w:val="28"/>
        </w:rPr>
        <w:t>комплекса процессных мероприятий</w:t>
      </w: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1474"/>
        <w:gridCol w:w="1701"/>
        <w:gridCol w:w="1725"/>
        <w:gridCol w:w="1417"/>
        <w:gridCol w:w="993"/>
        <w:gridCol w:w="709"/>
        <w:gridCol w:w="917"/>
        <w:gridCol w:w="992"/>
        <w:gridCol w:w="898"/>
        <w:gridCol w:w="884"/>
        <w:gridCol w:w="1275"/>
      </w:tblGrid>
      <w:tr w:rsidR="00F217AD" w:rsidRPr="006348A6" w:rsidTr="001D266C">
        <w:tc>
          <w:tcPr>
            <w:tcW w:w="567" w:type="dxa"/>
            <w:vMerge w:val="restart"/>
          </w:tcPr>
          <w:p w:rsidR="00F217AD" w:rsidRPr="006348A6" w:rsidRDefault="00F217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217AD" w:rsidRPr="006348A6" w:rsidRDefault="00F217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41" w:type="dxa"/>
            <w:vMerge w:val="restart"/>
          </w:tcPr>
          <w:p w:rsidR="00F217AD" w:rsidRPr="006348A6" w:rsidRDefault="00F217AD" w:rsidP="00312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Наименование задачи, мероприятия (результата)</w:t>
            </w:r>
          </w:p>
        </w:tc>
        <w:tc>
          <w:tcPr>
            <w:tcW w:w="1474" w:type="dxa"/>
            <w:vMerge w:val="restart"/>
          </w:tcPr>
          <w:p w:rsidR="00F217AD" w:rsidRPr="006348A6" w:rsidRDefault="00F217AD" w:rsidP="00312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1701" w:type="dxa"/>
            <w:vMerge w:val="restart"/>
          </w:tcPr>
          <w:p w:rsidR="00F217AD" w:rsidRPr="006348A6" w:rsidRDefault="00F217AD" w:rsidP="00312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Тип мероприятия (результата) </w:t>
            </w:r>
          </w:p>
        </w:tc>
        <w:tc>
          <w:tcPr>
            <w:tcW w:w="1725" w:type="dxa"/>
            <w:vMerge w:val="restart"/>
          </w:tcPr>
          <w:p w:rsidR="00F217AD" w:rsidRPr="006348A6" w:rsidRDefault="00F217AD" w:rsidP="00312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1417" w:type="dxa"/>
            <w:vMerge w:val="restart"/>
          </w:tcPr>
          <w:p w:rsidR="00F217AD" w:rsidRPr="006348A6" w:rsidRDefault="00F217AD" w:rsidP="00312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(по </w:t>
            </w:r>
            <w:hyperlink r:id="rId9">
              <w:r w:rsidRPr="006348A6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gridSpan w:val="2"/>
          </w:tcPr>
          <w:p w:rsidR="00F217AD" w:rsidRPr="006348A6" w:rsidRDefault="00F217AD" w:rsidP="00312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3691" w:type="dxa"/>
            <w:gridSpan w:val="4"/>
          </w:tcPr>
          <w:p w:rsidR="00F217AD" w:rsidRPr="006348A6" w:rsidRDefault="00F217AD" w:rsidP="008B40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Значение мероприятия (результата) по годам</w:t>
            </w:r>
          </w:p>
        </w:tc>
        <w:tc>
          <w:tcPr>
            <w:tcW w:w="1275" w:type="dxa"/>
            <w:vMerge w:val="restart"/>
          </w:tcPr>
          <w:p w:rsidR="00F217AD" w:rsidRPr="006348A6" w:rsidRDefault="00F217AD" w:rsidP="008B40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Связь с показателем </w:t>
            </w:r>
          </w:p>
        </w:tc>
      </w:tr>
      <w:tr w:rsidR="00F217AD" w:rsidRPr="006348A6" w:rsidTr="001D266C">
        <w:tc>
          <w:tcPr>
            <w:tcW w:w="567" w:type="dxa"/>
            <w:vMerge/>
          </w:tcPr>
          <w:p w:rsidR="00F217AD" w:rsidRPr="006348A6" w:rsidRDefault="00F217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</w:tcPr>
          <w:p w:rsidR="00F217AD" w:rsidRPr="006348A6" w:rsidRDefault="00F217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</w:tcPr>
          <w:p w:rsidR="00F217AD" w:rsidRPr="006348A6" w:rsidRDefault="00F217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217AD" w:rsidRPr="006348A6" w:rsidRDefault="00F217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</w:tcPr>
          <w:p w:rsidR="00F217AD" w:rsidRPr="006348A6" w:rsidRDefault="00F217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217AD" w:rsidRPr="006348A6" w:rsidRDefault="00F217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217AD" w:rsidRPr="006348A6" w:rsidRDefault="00F217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709" w:type="dxa"/>
          </w:tcPr>
          <w:p w:rsidR="00F217AD" w:rsidRPr="006348A6" w:rsidRDefault="00F217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17" w:type="dxa"/>
          </w:tcPr>
          <w:p w:rsidR="00F217AD" w:rsidRPr="006348A6" w:rsidRDefault="00F217AD" w:rsidP="00312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92" w:type="dxa"/>
          </w:tcPr>
          <w:p w:rsidR="00F217AD" w:rsidRPr="006348A6" w:rsidRDefault="00F217AD" w:rsidP="00312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898" w:type="dxa"/>
          </w:tcPr>
          <w:p w:rsidR="00F217AD" w:rsidRPr="006348A6" w:rsidRDefault="00F217AD" w:rsidP="00312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884" w:type="dxa"/>
          </w:tcPr>
          <w:p w:rsidR="00F217AD" w:rsidRPr="006348A6" w:rsidRDefault="00F217AD" w:rsidP="00F217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275" w:type="dxa"/>
            <w:vMerge/>
          </w:tcPr>
          <w:p w:rsidR="00F217AD" w:rsidRPr="006348A6" w:rsidRDefault="00F217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7AD" w:rsidRPr="006348A6" w:rsidTr="001D266C">
        <w:tc>
          <w:tcPr>
            <w:tcW w:w="567" w:type="dxa"/>
          </w:tcPr>
          <w:p w:rsidR="00F217AD" w:rsidRPr="006348A6" w:rsidRDefault="00F217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1" w:type="dxa"/>
          </w:tcPr>
          <w:p w:rsidR="00F217AD" w:rsidRPr="006348A6" w:rsidRDefault="00F217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F217AD" w:rsidRPr="006348A6" w:rsidRDefault="00F217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217AD" w:rsidRPr="006348A6" w:rsidRDefault="00F217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5" w:type="dxa"/>
          </w:tcPr>
          <w:p w:rsidR="00F217AD" w:rsidRPr="006348A6" w:rsidRDefault="00F217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F217AD" w:rsidRPr="006348A6" w:rsidRDefault="00F217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F217AD" w:rsidRPr="006348A6" w:rsidRDefault="00F217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F217AD" w:rsidRPr="006348A6" w:rsidRDefault="00F217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7" w:type="dxa"/>
          </w:tcPr>
          <w:p w:rsidR="00F217AD" w:rsidRPr="006348A6" w:rsidRDefault="00F217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F217AD" w:rsidRPr="006348A6" w:rsidRDefault="00F217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8" w:type="dxa"/>
          </w:tcPr>
          <w:p w:rsidR="00F217AD" w:rsidRPr="006348A6" w:rsidRDefault="00F217AD" w:rsidP="00312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4" w:type="dxa"/>
          </w:tcPr>
          <w:p w:rsidR="00F217AD" w:rsidRDefault="001D2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F217AD" w:rsidRPr="006348A6" w:rsidRDefault="00F217AD" w:rsidP="001D2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26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266C" w:rsidRPr="006348A6" w:rsidTr="00943347">
        <w:tc>
          <w:tcPr>
            <w:tcW w:w="15593" w:type="dxa"/>
            <w:gridSpan w:val="13"/>
          </w:tcPr>
          <w:p w:rsidR="001D266C" w:rsidRDefault="001D266C" w:rsidP="008765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«Обеспечение полного и своевременного предоставления мер социальной поддержки»</w:t>
            </w:r>
          </w:p>
        </w:tc>
      </w:tr>
      <w:tr w:rsidR="00F217AD" w:rsidRPr="006348A6" w:rsidTr="001D266C">
        <w:tc>
          <w:tcPr>
            <w:tcW w:w="567" w:type="dxa"/>
          </w:tcPr>
          <w:p w:rsidR="00F217AD" w:rsidRPr="006348A6" w:rsidRDefault="00F217AD" w:rsidP="003123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1" w:type="dxa"/>
          </w:tcPr>
          <w:p w:rsidR="00F217AD" w:rsidRPr="005F2A33" w:rsidRDefault="00F217AD" w:rsidP="003123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: Предоставлена социальная поддержка на оплату жилого помещения, отопл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ещения отдельным категориям граждан, работающим в муниципальных учреждениях и проживающих в сельской местности</w:t>
            </w:r>
          </w:p>
        </w:tc>
        <w:tc>
          <w:tcPr>
            <w:tcW w:w="1474" w:type="dxa"/>
          </w:tcPr>
          <w:p w:rsidR="00F217AD" w:rsidRPr="006348A6" w:rsidRDefault="001D26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-2028</w:t>
            </w:r>
          </w:p>
        </w:tc>
        <w:tc>
          <w:tcPr>
            <w:tcW w:w="1701" w:type="dxa"/>
          </w:tcPr>
          <w:p w:rsidR="00F217AD" w:rsidRPr="006348A6" w:rsidRDefault="00F217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физическим лицам</w:t>
            </w:r>
          </w:p>
        </w:tc>
        <w:tc>
          <w:tcPr>
            <w:tcW w:w="1725" w:type="dxa"/>
          </w:tcPr>
          <w:p w:rsidR="00F217AD" w:rsidRPr="006348A6" w:rsidRDefault="00F217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ежемесячных денежных компенсаций расходов на опла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го помещения, отопления и освещения отдельным категориям граждан, работающим в муниципальных учреждениях и проживающих в сельской местности</w:t>
            </w:r>
          </w:p>
        </w:tc>
        <w:tc>
          <w:tcPr>
            <w:tcW w:w="1417" w:type="dxa"/>
          </w:tcPr>
          <w:p w:rsidR="00F217AD" w:rsidRPr="006348A6" w:rsidRDefault="00F217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993" w:type="dxa"/>
          </w:tcPr>
          <w:p w:rsidR="00F217AD" w:rsidRPr="006348A6" w:rsidRDefault="00F217AD" w:rsidP="008B40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F217AD" w:rsidRPr="006348A6" w:rsidRDefault="00F217AD" w:rsidP="008B40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17" w:type="dxa"/>
          </w:tcPr>
          <w:p w:rsidR="00F217AD" w:rsidRPr="006348A6" w:rsidRDefault="00F217AD" w:rsidP="008B40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F217AD" w:rsidRPr="006348A6" w:rsidRDefault="00F217AD" w:rsidP="008B40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98" w:type="dxa"/>
          </w:tcPr>
          <w:p w:rsidR="00F217AD" w:rsidRPr="006348A6" w:rsidRDefault="00F217AD" w:rsidP="008B40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4" w:type="dxa"/>
          </w:tcPr>
          <w:p w:rsidR="00F217AD" w:rsidRPr="008B408D" w:rsidRDefault="001D266C" w:rsidP="001D2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F217AD" w:rsidRPr="006348A6" w:rsidRDefault="00F217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408D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получивших  меры социальной </w:t>
            </w:r>
            <w:r w:rsidRPr="008B4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и в соответствии с законодательством, от общего количества граждан, имеющих право на предоставление мер соци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</w:t>
            </w:r>
          </w:p>
        </w:tc>
      </w:tr>
      <w:tr w:rsidR="00F217AD" w:rsidRPr="006348A6" w:rsidTr="001D266C">
        <w:tc>
          <w:tcPr>
            <w:tcW w:w="567" w:type="dxa"/>
          </w:tcPr>
          <w:p w:rsidR="00F217AD" w:rsidRPr="006348A6" w:rsidRDefault="00F217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41" w:type="dxa"/>
          </w:tcPr>
          <w:p w:rsidR="00F217AD" w:rsidRPr="005F2A33" w:rsidRDefault="00F217AD" w:rsidP="003123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: Предоставлена единовременная денежная выплата гражданам, в добровольном поряд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вшим контракт на прохождение военной службы в Вооруженных силах РФ для участия в СВО</w:t>
            </w:r>
          </w:p>
        </w:tc>
        <w:tc>
          <w:tcPr>
            <w:tcW w:w="1474" w:type="dxa"/>
          </w:tcPr>
          <w:p w:rsidR="00F217AD" w:rsidRPr="006348A6" w:rsidRDefault="001D266C" w:rsidP="003965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-2028</w:t>
            </w:r>
          </w:p>
        </w:tc>
        <w:tc>
          <w:tcPr>
            <w:tcW w:w="1701" w:type="dxa"/>
          </w:tcPr>
          <w:p w:rsidR="00F217AD" w:rsidRPr="006348A6" w:rsidRDefault="00F217AD" w:rsidP="003965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физическим лицам</w:t>
            </w:r>
          </w:p>
        </w:tc>
        <w:tc>
          <w:tcPr>
            <w:tcW w:w="1725" w:type="dxa"/>
          </w:tcPr>
          <w:p w:rsidR="00F217AD" w:rsidRPr="006348A6" w:rsidRDefault="00F217AD" w:rsidP="003965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единовременной выплаты гражданам, в добровольном порядке заключив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 контракт на прохождение военной службы в Вооруженных силах РФ для участия в СВО</w:t>
            </w:r>
          </w:p>
        </w:tc>
        <w:tc>
          <w:tcPr>
            <w:tcW w:w="1417" w:type="dxa"/>
          </w:tcPr>
          <w:p w:rsidR="00F217AD" w:rsidRPr="006348A6" w:rsidRDefault="00F217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993" w:type="dxa"/>
          </w:tcPr>
          <w:p w:rsidR="00F217AD" w:rsidRPr="006348A6" w:rsidRDefault="00F217AD" w:rsidP="007A6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F217AD" w:rsidRPr="006348A6" w:rsidRDefault="00F217AD" w:rsidP="007A6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17" w:type="dxa"/>
          </w:tcPr>
          <w:p w:rsidR="00F217AD" w:rsidRPr="006348A6" w:rsidRDefault="00F217AD" w:rsidP="007A6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F217AD" w:rsidRPr="006348A6" w:rsidRDefault="00F217AD" w:rsidP="007A6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98" w:type="dxa"/>
          </w:tcPr>
          <w:p w:rsidR="00F217AD" w:rsidRPr="006348A6" w:rsidRDefault="00F217AD" w:rsidP="007A6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4" w:type="dxa"/>
          </w:tcPr>
          <w:p w:rsidR="00F217AD" w:rsidRPr="008B408D" w:rsidRDefault="001D266C" w:rsidP="001D2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F217AD" w:rsidRPr="006348A6" w:rsidRDefault="00F217AD" w:rsidP="007A6C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408D">
              <w:rPr>
                <w:rFonts w:ascii="Times New Roman" w:hAnsi="Times New Roman" w:cs="Times New Roman"/>
                <w:sz w:val="28"/>
                <w:szCs w:val="28"/>
              </w:rPr>
              <w:t>Доля граждан, получивших  меры социальной поддерж</w:t>
            </w:r>
            <w:r w:rsidRPr="008B4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 в соответствии с законодательством, от общего количества граждан, имеющих право на предоставление мер соци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</w:t>
            </w:r>
          </w:p>
        </w:tc>
      </w:tr>
      <w:tr w:rsidR="00F217AD" w:rsidRPr="006348A6" w:rsidTr="001D266C">
        <w:tc>
          <w:tcPr>
            <w:tcW w:w="567" w:type="dxa"/>
          </w:tcPr>
          <w:p w:rsidR="00F217AD" w:rsidRPr="006348A6" w:rsidRDefault="00F217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41" w:type="dxa"/>
          </w:tcPr>
          <w:p w:rsidR="00F217AD" w:rsidRPr="005F2A33" w:rsidRDefault="00F217AD" w:rsidP="003123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: Предоставлены дополнительные меры социальной поддержки семьям участников специ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нной операции</w:t>
            </w:r>
          </w:p>
        </w:tc>
        <w:tc>
          <w:tcPr>
            <w:tcW w:w="1474" w:type="dxa"/>
          </w:tcPr>
          <w:p w:rsidR="00F217AD" w:rsidRPr="006348A6" w:rsidRDefault="001D266C" w:rsidP="003965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-2028</w:t>
            </w:r>
          </w:p>
        </w:tc>
        <w:tc>
          <w:tcPr>
            <w:tcW w:w="1701" w:type="dxa"/>
          </w:tcPr>
          <w:p w:rsidR="00F217AD" w:rsidRPr="006348A6" w:rsidRDefault="00F217AD" w:rsidP="003965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физическим лицам</w:t>
            </w:r>
          </w:p>
        </w:tc>
        <w:tc>
          <w:tcPr>
            <w:tcW w:w="1725" w:type="dxa"/>
          </w:tcPr>
          <w:p w:rsidR="00F217AD" w:rsidRPr="006348A6" w:rsidRDefault="00F217AD" w:rsidP="003965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единовременной денежной выплаты семьям участников специ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нной операции</w:t>
            </w:r>
          </w:p>
        </w:tc>
        <w:tc>
          <w:tcPr>
            <w:tcW w:w="1417" w:type="dxa"/>
          </w:tcPr>
          <w:p w:rsidR="00F217AD" w:rsidRPr="006348A6" w:rsidRDefault="00F217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993" w:type="dxa"/>
          </w:tcPr>
          <w:p w:rsidR="00F217AD" w:rsidRPr="006348A6" w:rsidRDefault="00F217AD" w:rsidP="007A6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F217AD" w:rsidRPr="006348A6" w:rsidRDefault="00F217AD" w:rsidP="007A6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17" w:type="dxa"/>
          </w:tcPr>
          <w:p w:rsidR="00F217AD" w:rsidRPr="006348A6" w:rsidRDefault="00F217AD" w:rsidP="007A6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F217AD" w:rsidRPr="006348A6" w:rsidRDefault="00F217AD" w:rsidP="007A6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98" w:type="dxa"/>
          </w:tcPr>
          <w:p w:rsidR="00F217AD" w:rsidRPr="006348A6" w:rsidRDefault="00F217AD" w:rsidP="007A6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4" w:type="dxa"/>
          </w:tcPr>
          <w:p w:rsidR="00F217AD" w:rsidRPr="008B408D" w:rsidRDefault="001D266C" w:rsidP="001D2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F217AD" w:rsidRPr="006348A6" w:rsidRDefault="00F217AD" w:rsidP="007A6C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408D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получивших  меры социальной поддержки в </w:t>
            </w:r>
            <w:r w:rsidRPr="008B4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законодательством, от общего количества граждан, имеющих право на предоставление мер соци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</w:t>
            </w:r>
          </w:p>
        </w:tc>
      </w:tr>
      <w:tr w:rsidR="00F217AD" w:rsidRPr="006348A6" w:rsidTr="001D266C">
        <w:tc>
          <w:tcPr>
            <w:tcW w:w="567" w:type="dxa"/>
          </w:tcPr>
          <w:p w:rsidR="00F217AD" w:rsidRPr="006348A6" w:rsidRDefault="00F217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041" w:type="dxa"/>
          </w:tcPr>
          <w:p w:rsidR="00F217AD" w:rsidRPr="005F2A33" w:rsidRDefault="00F217AD" w:rsidP="003123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: Предоставлено дополнительное пенсионное обеспечение</w:t>
            </w:r>
          </w:p>
        </w:tc>
        <w:tc>
          <w:tcPr>
            <w:tcW w:w="1474" w:type="dxa"/>
          </w:tcPr>
          <w:p w:rsidR="00F217AD" w:rsidRPr="006348A6" w:rsidRDefault="00F217AD" w:rsidP="001D26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-202</w:t>
            </w:r>
            <w:r w:rsidR="001D26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217AD" w:rsidRPr="006348A6" w:rsidRDefault="00F217AD" w:rsidP="003965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физическим лицам</w:t>
            </w:r>
          </w:p>
        </w:tc>
        <w:tc>
          <w:tcPr>
            <w:tcW w:w="1725" w:type="dxa"/>
          </w:tcPr>
          <w:p w:rsidR="00F217AD" w:rsidRPr="006348A6" w:rsidRDefault="00F217AD" w:rsidP="003965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дополнительного пенсионного обеспечения муниципальным служащим</w:t>
            </w:r>
          </w:p>
        </w:tc>
        <w:tc>
          <w:tcPr>
            <w:tcW w:w="1417" w:type="dxa"/>
          </w:tcPr>
          <w:p w:rsidR="00F217AD" w:rsidRPr="006348A6" w:rsidRDefault="00F217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3" w:type="dxa"/>
          </w:tcPr>
          <w:p w:rsidR="00F217AD" w:rsidRPr="006348A6" w:rsidRDefault="00F217AD" w:rsidP="007A6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F217AD" w:rsidRPr="006348A6" w:rsidRDefault="00F217AD" w:rsidP="007A6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17" w:type="dxa"/>
          </w:tcPr>
          <w:p w:rsidR="00F217AD" w:rsidRPr="006348A6" w:rsidRDefault="00F217AD" w:rsidP="007A6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F217AD" w:rsidRPr="006348A6" w:rsidRDefault="00F217AD" w:rsidP="007A6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98" w:type="dxa"/>
          </w:tcPr>
          <w:p w:rsidR="00F217AD" w:rsidRPr="006348A6" w:rsidRDefault="00F217AD" w:rsidP="007A6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4" w:type="dxa"/>
          </w:tcPr>
          <w:p w:rsidR="00F217AD" w:rsidRPr="008B408D" w:rsidRDefault="001D266C" w:rsidP="001D2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F217AD" w:rsidRPr="006348A6" w:rsidRDefault="00F217AD" w:rsidP="007A6C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408D">
              <w:rPr>
                <w:rFonts w:ascii="Times New Roman" w:hAnsi="Times New Roman" w:cs="Times New Roman"/>
                <w:sz w:val="28"/>
                <w:szCs w:val="28"/>
              </w:rPr>
              <w:t>Доля граждан, получивших  меры социальной поддержки в соответс</w:t>
            </w:r>
            <w:r w:rsidRPr="008B4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ии с законодательством, от общего количества граждан, имеющих право на предоставление мер соци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</w:t>
            </w:r>
          </w:p>
        </w:tc>
      </w:tr>
      <w:tr w:rsidR="00F217AD" w:rsidRPr="006348A6" w:rsidTr="001D266C">
        <w:tc>
          <w:tcPr>
            <w:tcW w:w="567" w:type="dxa"/>
          </w:tcPr>
          <w:p w:rsidR="00F217AD" w:rsidRPr="006348A6" w:rsidRDefault="00F217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41" w:type="dxa"/>
          </w:tcPr>
          <w:p w:rsidR="00F217AD" w:rsidRPr="005F2A33" w:rsidRDefault="00F217AD" w:rsidP="003123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: Предоставлена выплата социальной поддержки отдельным категориям граждан в форме ежемесячных денеж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енсаций </w:t>
            </w:r>
          </w:p>
        </w:tc>
        <w:tc>
          <w:tcPr>
            <w:tcW w:w="1474" w:type="dxa"/>
          </w:tcPr>
          <w:p w:rsidR="00F217AD" w:rsidRPr="006348A6" w:rsidRDefault="00F217AD" w:rsidP="003965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1D266C">
              <w:rPr>
                <w:rFonts w:ascii="Times New Roman" w:hAnsi="Times New Roman" w:cs="Times New Roman"/>
                <w:sz w:val="28"/>
                <w:szCs w:val="28"/>
              </w:rPr>
              <w:t>5-2028</w:t>
            </w:r>
          </w:p>
        </w:tc>
        <w:tc>
          <w:tcPr>
            <w:tcW w:w="1701" w:type="dxa"/>
          </w:tcPr>
          <w:p w:rsidR="00F217AD" w:rsidRPr="006348A6" w:rsidRDefault="00F217AD" w:rsidP="003965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физическим лицам</w:t>
            </w:r>
          </w:p>
        </w:tc>
        <w:tc>
          <w:tcPr>
            <w:tcW w:w="1725" w:type="dxa"/>
          </w:tcPr>
          <w:p w:rsidR="00F217AD" w:rsidRPr="006348A6" w:rsidRDefault="00F217AD" w:rsidP="003965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ыплаты социальной поддержки отдельным категориям граждан в форме ежемесячных денежных компенсаций</w:t>
            </w:r>
          </w:p>
        </w:tc>
        <w:tc>
          <w:tcPr>
            <w:tcW w:w="1417" w:type="dxa"/>
          </w:tcPr>
          <w:p w:rsidR="00F217AD" w:rsidRPr="006348A6" w:rsidRDefault="00F217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3" w:type="dxa"/>
          </w:tcPr>
          <w:p w:rsidR="00F217AD" w:rsidRPr="006348A6" w:rsidRDefault="00F217AD" w:rsidP="007A6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F217AD" w:rsidRPr="006348A6" w:rsidRDefault="00F217AD" w:rsidP="007A6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17" w:type="dxa"/>
          </w:tcPr>
          <w:p w:rsidR="00F217AD" w:rsidRPr="006348A6" w:rsidRDefault="00F217AD" w:rsidP="007A6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F217AD" w:rsidRPr="006348A6" w:rsidRDefault="00F217AD" w:rsidP="007A6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98" w:type="dxa"/>
          </w:tcPr>
          <w:p w:rsidR="00F217AD" w:rsidRPr="006348A6" w:rsidRDefault="00F217AD" w:rsidP="007A6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4" w:type="dxa"/>
          </w:tcPr>
          <w:p w:rsidR="00F217AD" w:rsidRPr="008B408D" w:rsidRDefault="001D266C" w:rsidP="001D2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F217AD" w:rsidRPr="006348A6" w:rsidRDefault="00F217AD" w:rsidP="007A6C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408D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получивших  меры социальной поддержки в соответствии с </w:t>
            </w:r>
            <w:r w:rsidRPr="008B4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ом, от общего количества граждан, имеющих право на предоставление мер соци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</w:t>
            </w:r>
          </w:p>
        </w:tc>
      </w:tr>
    </w:tbl>
    <w:p w:rsidR="002F7513" w:rsidRPr="006348A6" w:rsidRDefault="002F75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7513" w:rsidRPr="006348A6" w:rsidRDefault="002F751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4. Финансовое обеспечение комплекса процессных мероприятий</w:t>
      </w:r>
    </w:p>
    <w:p w:rsidR="002F7513" w:rsidRPr="006348A6" w:rsidRDefault="002F75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230"/>
        <w:gridCol w:w="1339"/>
        <w:gridCol w:w="1418"/>
        <w:gridCol w:w="1275"/>
        <w:gridCol w:w="1215"/>
        <w:gridCol w:w="1918"/>
        <w:gridCol w:w="8"/>
      </w:tblGrid>
      <w:tr w:rsidR="001D266C" w:rsidRPr="006348A6" w:rsidTr="001D266C">
        <w:tc>
          <w:tcPr>
            <w:tcW w:w="567" w:type="dxa"/>
            <w:vMerge w:val="restart"/>
          </w:tcPr>
          <w:p w:rsidR="001D266C" w:rsidRPr="006348A6" w:rsidRDefault="001D2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D266C" w:rsidRPr="006348A6" w:rsidRDefault="001D2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230" w:type="dxa"/>
            <w:vMerge w:val="restart"/>
          </w:tcPr>
          <w:p w:rsidR="001D266C" w:rsidRPr="006348A6" w:rsidRDefault="001D266C" w:rsidP="00312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источник финансового обеспечения</w:t>
            </w:r>
          </w:p>
        </w:tc>
        <w:tc>
          <w:tcPr>
            <w:tcW w:w="7173" w:type="dxa"/>
            <w:gridSpan w:val="6"/>
          </w:tcPr>
          <w:p w:rsidR="001D266C" w:rsidRPr="006348A6" w:rsidRDefault="001D266C" w:rsidP="003123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 по годам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, тыс. рублей</w:t>
            </w:r>
          </w:p>
        </w:tc>
      </w:tr>
      <w:tr w:rsidR="001D266C" w:rsidRPr="006348A6" w:rsidTr="001D266C">
        <w:trPr>
          <w:gridAfter w:val="1"/>
          <w:wAfter w:w="8" w:type="dxa"/>
        </w:trPr>
        <w:tc>
          <w:tcPr>
            <w:tcW w:w="567" w:type="dxa"/>
            <w:vMerge/>
          </w:tcPr>
          <w:p w:rsidR="001D266C" w:rsidRPr="006348A6" w:rsidRDefault="001D26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vMerge/>
          </w:tcPr>
          <w:p w:rsidR="001D266C" w:rsidRPr="006348A6" w:rsidRDefault="001D26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1D266C" w:rsidRPr="006348A6" w:rsidRDefault="001D2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8" w:type="dxa"/>
          </w:tcPr>
          <w:p w:rsidR="001D266C" w:rsidRPr="006348A6" w:rsidRDefault="001D2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275" w:type="dxa"/>
          </w:tcPr>
          <w:p w:rsidR="001D266C" w:rsidRPr="006348A6" w:rsidRDefault="001D2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215" w:type="dxa"/>
          </w:tcPr>
          <w:p w:rsidR="001D266C" w:rsidRPr="006348A6" w:rsidRDefault="001D2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918" w:type="dxa"/>
          </w:tcPr>
          <w:p w:rsidR="001D266C" w:rsidRPr="006348A6" w:rsidRDefault="001D2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1D266C" w:rsidRPr="006348A6" w:rsidTr="001D266C">
        <w:trPr>
          <w:gridAfter w:val="1"/>
          <w:wAfter w:w="8" w:type="dxa"/>
        </w:trPr>
        <w:tc>
          <w:tcPr>
            <w:tcW w:w="567" w:type="dxa"/>
          </w:tcPr>
          <w:p w:rsidR="001D266C" w:rsidRPr="006348A6" w:rsidRDefault="001D2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1D266C" w:rsidRPr="006348A6" w:rsidRDefault="001D2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9" w:type="dxa"/>
          </w:tcPr>
          <w:p w:rsidR="001D266C" w:rsidRPr="006348A6" w:rsidRDefault="001D2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D266C" w:rsidRPr="006348A6" w:rsidRDefault="001D2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1D266C" w:rsidRPr="006348A6" w:rsidRDefault="001D2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5" w:type="dxa"/>
          </w:tcPr>
          <w:p w:rsidR="001D266C" w:rsidRDefault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8" w:type="dxa"/>
          </w:tcPr>
          <w:p w:rsidR="001D266C" w:rsidRPr="006348A6" w:rsidRDefault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266C" w:rsidRPr="006348A6" w:rsidTr="001D266C">
        <w:trPr>
          <w:gridAfter w:val="1"/>
          <w:wAfter w:w="8" w:type="dxa"/>
        </w:trPr>
        <w:tc>
          <w:tcPr>
            <w:tcW w:w="567" w:type="dxa"/>
            <w:vMerge w:val="restart"/>
          </w:tcPr>
          <w:p w:rsidR="001D266C" w:rsidRPr="006348A6" w:rsidRDefault="001D26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1D266C" w:rsidRPr="006348A6" w:rsidRDefault="001D26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</w:t>
            </w:r>
            <w:r w:rsidRPr="005F47CB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отдельным категориям граждан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», всего,</w:t>
            </w:r>
          </w:p>
          <w:p w:rsidR="001D266C" w:rsidRPr="006348A6" w:rsidRDefault="001D26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339" w:type="dxa"/>
          </w:tcPr>
          <w:p w:rsidR="001D266C" w:rsidRPr="006348A6" w:rsidRDefault="00943347" w:rsidP="00312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540,5</w:t>
            </w:r>
          </w:p>
        </w:tc>
        <w:tc>
          <w:tcPr>
            <w:tcW w:w="1418" w:type="dxa"/>
          </w:tcPr>
          <w:p w:rsidR="001D266C" w:rsidRPr="006348A6" w:rsidRDefault="00943347" w:rsidP="00312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64,9</w:t>
            </w:r>
          </w:p>
        </w:tc>
        <w:tc>
          <w:tcPr>
            <w:tcW w:w="1275" w:type="dxa"/>
          </w:tcPr>
          <w:p w:rsidR="001D266C" w:rsidRPr="006348A6" w:rsidRDefault="00943347" w:rsidP="007A6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0,7</w:t>
            </w:r>
          </w:p>
        </w:tc>
        <w:tc>
          <w:tcPr>
            <w:tcW w:w="1215" w:type="dxa"/>
          </w:tcPr>
          <w:p w:rsidR="001D266C" w:rsidRDefault="00943347" w:rsidP="000E76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4,4</w:t>
            </w:r>
          </w:p>
        </w:tc>
        <w:tc>
          <w:tcPr>
            <w:tcW w:w="1918" w:type="dxa"/>
          </w:tcPr>
          <w:p w:rsidR="001D266C" w:rsidRPr="006348A6" w:rsidRDefault="00943347" w:rsidP="000E76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60,5</w:t>
            </w:r>
          </w:p>
        </w:tc>
      </w:tr>
      <w:tr w:rsidR="00943347" w:rsidRPr="006348A6" w:rsidTr="001D266C">
        <w:trPr>
          <w:gridAfter w:val="1"/>
          <w:wAfter w:w="8" w:type="dxa"/>
        </w:trPr>
        <w:tc>
          <w:tcPr>
            <w:tcW w:w="567" w:type="dxa"/>
            <w:vMerge/>
          </w:tcPr>
          <w:p w:rsidR="00943347" w:rsidRPr="006348A6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943347" w:rsidRPr="006348A6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округа 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339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40,5</w:t>
            </w:r>
          </w:p>
        </w:tc>
        <w:tc>
          <w:tcPr>
            <w:tcW w:w="1418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64,9</w:t>
            </w:r>
          </w:p>
        </w:tc>
        <w:tc>
          <w:tcPr>
            <w:tcW w:w="1275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0,7</w:t>
            </w:r>
          </w:p>
        </w:tc>
        <w:tc>
          <w:tcPr>
            <w:tcW w:w="1215" w:type="dxa"/>
          </w:tcPr>
          <w:p w:rsidR="00943347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4,4</w:t>
            </w:r>
          </w:p>
        </w:tc>
        <w:tc>
          <w:tcPr>
            <w:tcW w:w="1918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60,5</w:t>
            </w:r>
          </w:p>
        </w:tc>
      </w:tr>
      <w:tr w:rsidR="00943347" w:rsidRPr="006348A6" w:rsidTr="001D266C">
        <w:trPr>
          <w:gridAfter w:val="1"/>
          <w:wAfter w:w="8" w:type="dxa"/>
        </w:trPr>
        <w:tc>
          <w:tcPr>
            <w:tcW w:w="567" w:type="dxa"/>
            <w:vMerge/>
          </w:tcPr>
          <w:p w:rsidR="00943347" w:rsidRPr="006348A6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943347" w:rsidRPr="006348A6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доходы местного бюджета</w:t>
            </w:r>
          </w:p>
        </w:tc>
        <w:tc>
          <w:tcPr>
            <w:tcW w:w="1339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40,5</w:t>
            </w:r>
          </w:p>
        </w:tc>
        <w:tc>
          <w:tcPr>
            <w:tcW w:w="1418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64,9</w:t>
            </w:r>
          </w:p>
        </w:tc>
        <w:tc>
          <w:tcPr>
            <w:tcW w:w="1275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0,7</w:t>
            </w:r>
          </w:p>
        </w:tc>
        <w:tc>
          <w:tcPr>
            <w:tcW w:w="1215" w:type="dxa"/>
          </w:tcPr>
          <w:p w:rsidR="00943347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4,4</w:t>
            </w:r>
          </w:p>
        </w:tc>
        <w:tc>
          <w:tcPr>
            <w:tcW w:w="1918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60,5</w:t>
            </w:r>
          </w:p>
        </w:tc>
      </w:tr>
      <w:tr w:rsidR="00943347" w:rsidRPr="006348A6" w:rsidTr="001D266C">
        <w:trPr>
          <w:gridAfter w:val="1"/>
          <w:wAfter w:w="8" w:type="dxa"/>
        </w:trPr>
        <w:tc>
          <w:tcPr>
            <w:tcW w:w="567" w:type="dxa"/>
            <w:vMerge/>
          </w:tcPr>
          <w:p w:rsidR="00943347" w:rsidRPr="006348A6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943347" w:rsidRPr="006348A6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39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15" w:type="dxa"/>
          </w:tcPr>
          <w:p w:rsidR="00943347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43347" w:rsidRPr="006348A6" w:rsidTr="001D266C">
        <w:trPr>
          <w:gridAfter w:val="1"/>
          <w:wAfter w:w="8" w:type="dxa"/>
        </w:trPr>
        <w:tc>
          <w:tcPr>
            <w:tcW w:w="567" w:type="dxa"/>
            <w:vMerge/>
          </w:tcPr>
          <w:p w:rsidR="00943347" w:rsidRPr="006348A6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943347" w:rsidRPr="006348A6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39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15" w:type="dxa"/>
          </w:tcPr>
          <w:p w:rsidR="00943347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43347" w:rsidRPr="006348A6" w:rsidTr="001D266C">
        <w:trPr>
          <w:gridAfter w:val="1"/>
          <w:wAfter w:w="8" w:type="dxa"/>
        </w:trPr>
        <w:tc>
          <w:tcPr>
            <w:tcW w:w="567" w:type="dxa"/>
            <w:vMerge/>
          </w:tcPr>
          <w:p w:rsidR="00943347" w:rsidRPr="006348A6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943347" w:rsidRPr="006348A6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339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15" w:type="dxa"/>
          </w:tcPr>
          <w:p w:rsidR="00943347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43347" w:rsidRPr="006348A6" w:rsidTr="001D266C">
        <w:trPr>
          <w:gridAfter w:val="1"/>
          <w:wAfter w:w="8" w:type="dxa"/>
        </w:trPr>
        <w:tc>
          <w:tcPr>
            <w:tcW w:w="567" w:type="dxa"/>
            <w:vMerge w:val="restart"/>
          </w:tcPr>
          <w:p w:rsidR="00943347" w:rsidRPr="006348A6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943347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: 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а социальная поддержка на оплату жилого помещения, отопления и освещения отдельным категориям граждан, работающим в муниципальных учреждениях и проживающих в сельской местности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943347" w:rsidRPr="006348A6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39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6,2</w:t>
            </w:r>
          </w:p>
        </w:tc>
        <w:tc>
          <w:tcPr>
            <w:tcW w:w="1418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0,0</w:t>
            </w:r>
          </w:p>
        </w:tc>
        <w:tc>
          <w:tcPr>
            <w:tcW w:w="1275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4,0</w:t>
            </w:r>
          </w:p>
        </w:tc>
        <w:tc>
          <w:tcPr>
            <w:tcW w:w="1215" w:type="dxa"/>
          </w:tcPr>
          <w:p w:rsidR="00943347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2,8</w:t>
            </w:r>
          </w:p>
        </w:tc>
        <w:tc>
          <w:tcPr>
            <w:tcW w:w="1918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83,0</w:t>
            </w:r>
          </w:p>
        </w:tc>
      </w:tr>
      <w:tr w:rsidR="00943347" w:rsidRPr="006348A6" w:rsidTr="001D266C">
        <w:trPr>
          <w:gridAfter w:val="1"/>
          <w:wAfter w:w="8" w:type="dxa"/>
        </w:trPr>
        <w:tc>
          <w:tcPr>
            <w:tcW w:w="567" w:type="dxa"/>
            <w:vMerge/>
          </w:tcPr>
          <w:p w:rsidR="00943347" w:rsidRPr="006348A6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943347" w:rsidRPr="006348A6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округа 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339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6,2</w:t>
            </w:r>
          </w:p>
        </w:tc>
        <w:tc>
          <w:tcPr>
            <w:tcW w:w="1418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0,0</w:t>
            </w:r>
          </w:p>
        </w:tc>
        <w:tc>
          <w:tcPr>
            <w:tcW w:w="1275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4,0</w:t>
            </w:r>
          </w:p>
        </w:tc>
        <w:tc>
          <w:tcPr>
            <w:tcW w:w="1215" w:type="dxa"/>
          </w:tcPr>
          <w:p w:rsidR="00943347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2,8</w:t>
            </w:r>
          </w:p>
        </w:tc>
        <w:tc>
          <w:tcPr>
            <w:tcW w:w="1918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83,0</w:t>
            </w:r>
          </w:p>
        </w:tc>
      </w:tr>
      <w:tr w:rsidR="00943347" w:rsidRPr="006348A6" w:rsidTr="001D266C">
        <w:trPr>
          <w:gridAfter w:val="1"/>
          <w:wAfter w:w="8" w:type="dxa"/>
        </w:trPr>
        <w:tc>
          <w:tcPr>
            <w:tcW w:w="567" w:type="dxa"/>
            <w:vMerge/>
          </w:tcPr>
          <w:p w:rsidR="00943347" w:rsidRPr="006348A6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943347" w:rsidRPr="006348A6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доходы местного бюджета</w:t>
            </w:r>
          </w:p>
        </w:tc>
        <w:tc>
          <w:tcPr>
            <w:tcW w:w="1339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6,2</w:t>
            </w:r>
          </w:p>
        </w:tc>
        <w:tc>
          <w:tcPr>
            <w:tcW w:w="1418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0,0</w:t>
            </w:r>
          </w:p>
        </w:tc>
        <w:tc>
          <w:tcPr>
            <w:tcW w:w="1275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4,0</w:t>
            </w:r>
          </w:p>
        </w:tc>
        <w:tc>
          <w:tcPr>
            <w:tcW w:w="1215" w:type="dxa"/>
          </w:tcPr>
          <w:p w:rsidR="00943347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2,8</w:t>
            </w:r>
          </w:p>
        </w:tc>
        <w:tc>
          <w:tcPr>
            <w:tcW w:w="1918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83,0</w:t>
            </w:r>
          </w:p>
        </w:tc>
      </w:tr>
      <w:tr w:rsidR="00943347" w:rsidRPr="006348A6" w:rsidTr="001D266C">
        <w:trPr>
          <w:gridAfter w:val="1"/>
          <w:wAfter w:w="8" w:type="dxa"/>
        </w:trPr>
        <w:tc>
          <w:tcPr>
            <w:tcW w:w="567" w:type="dxa"/>
            <w:vMerge/>
          </w:tcPr>
          <w:p w:rsidR="00943347" w:rsidRPr="006348A6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943347" w:rsidRPr="006348A6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39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15" w:type="dxa"/>
          </w:tcPr>
          <w:p w:rsidR="00943347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43347" w:rsidRPr="006348A6" w:rsidTr="001D266C">
        <w:trPr>
          <w:gridAfter w:val="1"/>
          <w:wAfter w:w="8" w:type="dxa"/>
        </w:trPr>
        <w:tc>
          <w:tcPr>
            <w:tcW w:w="567" w:type="dxa"/>
            <w:vMerge/>
          </w:tcPr>
          <w:p w:rsidR="00943347" w:rsidRPr="006348A6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943347" w:rsidRPr="006348A6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39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15" w:type="dxa"/>
          </w:tcPr>
          <w:p w:rsidR="00943347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43347" w:rsidRPr="006348A6" w:rsidTr="001D266C">
        <w:trPr>
          <w:gridAfter w:val="1"/>
          <w:wAfter w:w="8" w:type="dxa"/>
        </w:trPr>
        <w:tc>
          <w:tcPr>
            <w:tcW w:w="567" w:type="dxa"/>
            <w:vMerge/>
          </w:tcPr>
          <w:p w:rsidR="00943347" w:rsidRPr="006348A6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943347" w:rsidRPr="006348A6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339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15" w:type="dxa"/>
          </w:tcPr>
          <w:p w:rsidR="00943347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43347" w:rsidRPr="006348A6" w:rsidTr="001D266C">
        <w:trPr>
          <w:gridAfter w:val="1"/>
          <w:wAfter w:w="8" w:type="dxa"/>
        </w:trPr>
        <w:tc>
          <w:tcPr>
            <w:tcW w:w="567" w:type="dxa"/>
            <w:vMerge w:val="restart"/>
          </w:tcPr>
          <w:p w:rsidR="00943347" w:rsidRPr="006348A6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943347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: 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а единовременная денежная выплата гражданам в добровольном поряд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вшим контракт на прохождение военной службы в Вооруженных силах РФ для участия в СВО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», все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3347" w:rsidRPr="006348A6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39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25,0</w:t>
            </w:r>
          </w:p>
        </w:tc>
        <w:tc>
          <w:tcPr>
            <w:tcW w:w="1418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5,0</w:t>
            </w:r>
          </w:p>
        </w:tc>
        <w:tc>
          <w:tcPr>
            <w:tcW w:w="1275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15" w:type="dxa"/>
          </w:tcPr>
          <w:p w:rsidR="00943347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60,0</w:t>
            </w:r>
          </w:p>
        </w:tc>
      </w:tr>
      <w:tr w:rsidR="00943347" w:rsidRPr="006348A6" w:rsidTr="001D266C">
        <w:trPr>
          <w:gridAfter w:val="1"/>
          <w:wAfter w:w="8" w:type="dxa"/>
        </w:trPr>
        <w:tc>
          <w:tcPr>
            <w:tcW w:w="567" w:type="dxa"/>
            <w:vMerge/>
          </w:tcPr>
          <w:p w:rsidR="00943347" w:rsidRPr="006348A6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943347" w:rsidRPr="006348A6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округа 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339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25,0</w:t>
            </w:r>
          </w:p>
        </w:tc>
        <w:tc>
          <w:tcPr>
            <w:tcW w:w="1418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5,0</w:t>
            </w:r>
          </w:p>
        </w:tc>
        <w:tc>
          <w:tcPr>
            <w:tcW w:w="1275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15" w:type="dxa"/>
          </w:tcPr>
          <w:p w:rsidR="00943347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60,0</w:t>
            </w:r>
          </w:p>
        </w:tc>
      </w:tr>
      <w:tr w:rsidR="00943347" w:rsidRPr="006348A6" w:rsidTr="001D266C">
        <w:trPr>
          <w:gridAfter w:val="1"/>
          <w:wAfter w:w="8" w:type="dxa"/>
        </w:trPr>
        <w:tc>
          <w:tcPr>
            <w:tcW w:w="567" w:type="dxa"/>
            <w:vMerge/>
          </w:tcPr>
          <w:p w:rsidR="00943347" w:rsidRPr="006348A6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943347" w:rsidRPr="006348A6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доходы местного бюджета</w:t>
            </w:r>
          </w:p>
        </w:tc>
        <w:tc>
          <w:tcPr>
            <w:tcW w:w="1339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25,0</w:t>
            </w:r>
          </w:p>
        </w:tc>
        <w:tc>
          <w:tcPr>
            <w:tcW w:w="1418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5,0</w:t>
            </w:r>
          </w:p>
        </w:tc>
        <w:tc>
          <w:tcPr>
            <w:tcW w:w="1275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15" w:type="dxa"/>
          </w:tcPr>
          <w:p w:rsidR="00943347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60,0</w:t>
            </w:r>
          </w:p>
        </w:tc>
      </w:tr>
      <w:tr w:rsidR="00943347" w:rsidRPr="006348A6" w:rsidTr="001D266C">
        <w:trPr>
          <w:gridAfter w:val="1"/>
          <w:wAfter w:w="8" w:type="dxa"/>
        </w:trPr>
        <w:tc>
          <w:tcPr>
            <w:tcW w:w="567" w:type="dxa"/>
            <w:vMerge/>
          </w:tcPr>
          <w:p w:rsidR="00943347" w:rsidRPr="006348A6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943347" w:rsidRPr="006348A6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39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15" w:type="dxa"/>
          </w:tcPr>
          <w:p w:rsidR="00943347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43347" w:rsidRPr="006348A6" w:rsidTr="001D266C">
        <w:trPr>
          <w:gridAfter w:val="1"/>
          <w:wAfter w:w="8" w:type="dxa"/>
        </w:trPr>
        <w:tc>
          <w:tcPr>
            <w:tcW w:w="567" w:type="dxa"/>
            <w:vMerge/>
          </w:tcPr>
          <w:p w:rsidR="00943347" w:rsidRPr="006348A6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943347" w:rsidRPr="006348A6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39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15" w:type="dxa"/>
          </w:tcPr>
          <w:p w:rsidR="00943347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43347" w:rsidRPr="006348A6" w:rsidTr="001D266C">
        <w:trPr>
          <w:gridAfter w:val="1"/>
          <w:wAfter w:w="8" w:type="dxa"/>
        </w:trPr>
        <w:tc>
          <w:tcPr>
            <w:tcW w:w="567" w:type="dxa"/>
            <w:vMerge/>
          </w:tcPr>
          <w:p w:rsidR="00943347" w:rsidRPr="006348A6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943347" w:rsidRPr="006348A6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339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15" w:type="dxa"/>
          </w:tcPr>
          <w:p w:rsidR="00943347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43347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43347" w:rsidRPr="006348A6" w:rsidTr="001D266C">
        <w:trPr>
          <w:gridAfter w:val="1"/>
          <w:wAfter w:w="8" w:type="dxa"/>
        </w:trPr>
        <w:tc>
          <w:tcPr>
            <w:tcW w:w="567" w:type="dxa"/>
            <w:vMerge w:val="restart"/>
          </w:tcPr>
          <w:p w:rsidR="00943347" w:rsidRPr="006348A6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943347" w:rsidRPr="006348A6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«Предоставлена дополнительная мера социальной поддержки семьям участников специальной военной операции», 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943347" w:rsidRPr="006348A6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39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418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15" w:type="dxa"/>
          </w:tcPr>
          <w:p w:rsidR="00943347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</w:tr>
      <w:tr w:rsidR="00943347" w:rsidRPr="006348A6" w:rsidTr="001D266C">
        <w:trPr>
          <w:gridAfter w:val="1"/>
          <w:wAfter w:w="8" w:type="dxa"/>
        </w:trPr>
        <w:tc>
          <w:tcPr>
            <w:tcW w:w="567" w:type="dxa"/>
            <w:vMerge/>
          </w:tcPr>
          <w:p w:rsidR="00943347" w:rsidRPr="006348A6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943347" w:rsidRPr="006348A6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округа 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339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418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15" w:type="dxa"/>
          </w:tcPr>
          <w:p w:rsidR="00943347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</w:tr>
      <w:tr w:rsidR="00943347" w:rsidRPr="006348A6" w:rsidTr="001D266C">
        <w:trPr>
          <w:gridAfter w:val="1"/>
          <w:wAfter w:w="8" w:type="dxa"/>
        </w:trPr>
        <w:tc>
          <w:tcPr>
            <w:tcW w:w="567" w:type="dxa"/>
            <w:vMerge/>
          </w:tcPr>
          <w:p w:rsidR="00943347" w:rsidRPr="006348A6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943347" w:rsidRPr="006348A6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доходы местного бюджета</w:t>
            </w:r>
          </w:p>
        </w:tc>
        <w:tc>
          <w:tcPr>
            <w:tcW w:w="1339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418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15" w:type="dxa"/>
          </w:tcPr>
          <w:p w:rsidR="00943347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</w:tr>
      <w:tr w:rsidR="00943347" w:rsidRPr="006348A6" w:rsidTr="001D266C">
        <w:trPr>
          <w:gridAfter w:val="1"/>
          <w:wAfter w:w="8" w:type="dxa"/>
        </w:trPr>
        <w:tc>
          <w:tcPr>
            <w:tcW w:w="567" w:type="dxa"/>
            <w:vMerge/>
          </w:tcPr>
          <w:p w:rsidR="00943347" w:rsidRPr="006348A6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943347" w:rsidRPr="006348A6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39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15" w:type="dxa"/>
          </w:tcPr>
          <w:p w:rsidR="00943347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43347" w:rsidRPr="006348A6" w:rsidTr="001D266C">
        <w:trPr>
          <w:gridAfter w:val="1"/>
          <w:wAfter w:w="8" w:type="dxa"/>
        </w:trPr>
        <w:tc>
          <w:tcPr>
            <w:tcW w:w="567" w:type="dxa"/>
            <w:vMerge/>
          </w:tcPr>
          <w:p w:rsidR="00943347" w:rsidRPr="006348A6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943347" w:rsidRPr="006348A6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39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15" w:type="dxa"/>
          </w:tcPr>
          <w:p w:rsidR="00943347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43347" w:rsidRPr="006348A6" w:rsidTr="001D266C">
        <w:trPr>
          <w:gridAfter w:val="1"/>
          <w:wAfter w:w="8" w:type="dxa"/>
        </w:trPr>
        <w:tc>
          <w:tcPr>
            <w:tcW w:w="567" w:type="dxa"/>
            <w:vMerge/>
          </w:tcPr>
          <w:p w:rsidR="00943347" w:rsidRPr="006348A6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943347" w:rsidRPr="006348A6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339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15" w:type="dxa"/>
          </w:tcPr>
          <w:p w:rsidR="00943347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943347" w:rsidRPr="006348A6" w:rsidRDefault="00943347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43347" w:rsidRPr="006348A6" w:rsidTr="001D266C">
        <w:trPr>
          <w:gridAfter w:val="1"/>
          <w:wAfter w:w="8" w:type="dxa"/>
        </w:trPr>
        <w:tc>
          <w:tcPr>
            <w:tcW w:w="567" w:type="dxa"/>
            <w:vMerge w:val="restart"/>
          </w:tcPr>
          <w:p w:rsidR="00943347" w:rsidRPr="006348A6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943347" w:rsidRPr="006348A6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: «Предоставлено дополнительное пенсионное обеспечение», 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943347" w:rsidRPr="006348A6" w:rsidRDefault="00943347" w:rsidP="009433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339" w:type="dxa"/>
          </w:tcPr>
          <w:p w:rsidR="00943347" w:rsidRPr="006348A6" w:rsidRDefault="002F1903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59,2</w:t>
            </w:r>
          </w:p>
        </w:tc>
        <w:tc>
          <w:tcPr>
            <w:tcW w:w="1418" w:type="dxa"/>
          </w:tcPr>
          <w:p w:rsidR="00943347" w:rsidRPr="006348A6" w:rsidRDefault="002F1903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9,9</w:t>
            </w:r>
          </w:p>
        </w:tc>
        <w:tc>
          <w:tcPr>
            <w:tcW w:w="1275" w:type="dxa"/>
          </w:tcPr>
          <w:p w:rsidR="00943347" w:rsidRPr="006348A6" w:rsidRDefault="002F1903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0,9</w:t>
            </w:r>
          </w:p>
        </w:tc>
        <w:tc>
          <w:tcPr>
            <w:tcW w:w="1215" w:type="dxa"/>
          </w:tcPr>
          <w:p w:rsidR="00943347" w:rsidRDefault="002F1903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0,0</w:t>
            </w:r>
          </w:p>
        </w:tc>
        <w:tc>
          <w:tcPr>
            <w:tcW w:w="1918" w:type="dxa"/>
          </w:tcPr>
          <w:p w:rsidR="00943347" w:rsidRPr="006348A6" w:rsidRDefault="002F1903" w:rsidP="009433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30,0</w:t>
            </w:r>
          </w:p>
        </w:tc>
      </w:tr>
      <w:tr w:rsidR="002F1903" w:rsidRPr="006348A6" w:rsidTr="001D266C">
        <w:trPr>
          <w:gridAfter w:val="1"/>
          <w:wAfter w:w="8" w:type="dxa"/>
        </w:trPr>
        <w:tc>
          <w:tcPr>
            <w:tcW w:w="567" w:type="dxa"/>
            <w:vMerge/>
          </w:tcPr>
          <w:p w:rsidR="002F1903" w:rsidRPr="006348A6" w:rsidRDefault="002F1903" w:rsidP="002F19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2F1903" w:rsidRPr="006348A6" w:rsidRDefault="002F1903" w:rsidP="002F19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округа 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339" w:type="dxa"/>
          </w:tcPr>
          <w:p w:rsidR="002F1903" w:rsidRPr="006348A6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9,2</w:t>
            </w:r>
          </w:p>
        </w:tc>
        <w:tc>
          <w:tcPr>
            <w:tcW w:w="1418" w:type="dxa"/>
          </w:tcPr>
          <w:p w:rsidR="002F1903" w:rsidRPr="006348A6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9,9</w:t>
            </w:r>
          </w:p>
        </w:tc>
        <w:tc>
          <w:tcPr>
            <w:tcW w:w="1275" w:type="dxa"/>
          </w:tcPr>
          <w:p w:rsidR="002F1903" w:rsidRPr="006348A6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0,9</w:t>
            </w:r>
          </w:p>
        </w:tc>
        <w:tc>
          <w:tcPr>
            <w:tcW w:w="1215" w:type="dxa"/>
          </w:tcPr>
          <w:p w:rsidR="002F1903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0,0</w:t>
            </w:r>
          </w:p>
        </w:tc>
        <w:tc>
          <w:tcPr>
            <w:tcW w:w="1918" w:type="dxa"/>
          </w:tcPr>
          <w:p w:rsidR="002F1903" w:rsidRPr="006348A6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30,0</w:t>
            </w:r>
          </w:p>
        </w:tc>
      </w:tr>
      <w:tr w:rsidR="002F1903" w:rsidRPr="006348A6" w:rsidTr="001D266C">
        <w:trPr>
          <w:gridAfter w:val="1"/>
          <w:wAfter w:w="8" w:type="dxa"/>
        </w:trPr>
        <w:tc>
          <w:tcPr>
            <w:tcW w:w="567" w:type="dxa"/>
            <w:vMerge/>
          </w:tcPr>
          <w:p w:rsidR="002F1903" w:rsidRPr="006348A6" w:rsidRDefault="002F1903" w:rsidP="002F19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2F1903" w:rsidRPr="006348A6" w:rsidRDefault="002F1903" w:rsidP="002F19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доходы местного бюджета</w:t>
            </w:r>
          </w:p>
        </w:tc>
        <w:tc>
          <w:tcPr>
            <w:tcW w:w="1339" w:type="dxa"/>
          </w:tcPr>
          <w:p w:rsidR="002F1903" w:rsidRPr="006348A6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9,2</w:t>
            </w:r>
          </w:p>
        </w:tc>
        <w:tc>
          <w:tcPr>
            <w:tcW w:w="1418" w:type="dxa"/>
          </w:tcPr>
          <w:p w:rsidR="002F1903" w:rsidRPr="006348A6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9,9</w:t>
            </w:r>
          </w:p>
        </w:tc>
        <w:tc>
          <w:tcPr>
            <w:tcW w:w="1275" w:type="dxa"/>
          </w:tcPr>
          <w:p w:rsidR="002F1903" w:rsidRPr="006348A6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0,9</w:t>
            </w:r>
          </w:p>
        </w:tc>
        <w:tc>
          <w:tcPr>
            <w:tcW w:w="1215" w:type="dxa"/>
          </w:tcPr>
          <w:p w:rsidR="002F1903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0,0</w:t>
            </w:r>
          </w:p>
        </w:tc>
        <w:tc>
          <w:tcPr>
            <w:tcW w:w="1918" w:type="dxa"/>
          </w:tcPr>
          <w:p w:rsidR="002F1903" w:rsidRPr="006348A6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30,0</w:t>
            </w:r>
          </w:p>
        </w:tc>
      </w:tr>
      <w:tr w:rsidR="002F1903" w:rsidRPr="006348A6" w:rsidTr="001D266C">
        <w:trPr>
          <w:gridAfter w:val="1"/>
          <w:wAfter w:w="8" w:type="dxa"/>
        </w:trPr>
        <w:tc>
          <w:tcPr>
            <w:tcW w:w="567" w:type="dxa"/>
            <w:vMerge/>
          </w:tcPr>
          <w:p w:rsidR="002F1903" w:rsidRPr="006348A6" w:rsidRDefault="002F1903" w:rsidP="002F19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2F1903" w:rsidRPr="006348A6" w:rsidRDefault="002F1903" w:rsidP="002F19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39" w:type="dxa"/>
          </w:tcPr>
          <w:p w:rsidR="002F1903" w:rsidRPr="006348A6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2F1903" w:rsidRPr="006348A6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2F1903" w:rsidRPr="006348A6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15" w:type="dxa"/>
          </w:tcPr>
          <w:p w:rsidR="002F1903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2F1903" w:rsidRPr="006348A6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F1903" w:rsidRPr="006348A6" w:rsidTr="001D266C">
        <w:trPr>
          <w:gridAfter w:val="1"/>
          <w:wAfter w:w="8" w:type="dxa"/>
        </w:trPr>
        <w:tc>
          <w:tcPr>
            <w:tcW w:w="567" w:type="dxa"/>
            <w:vMerge/>
          </w:tcPr>
          <w:p w:rsidR="002F1903" w:rsidRPr="006348A6" w:rsidRDefault="002F1903" w:rsidP="002F19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2F1903" w:rsidRPr="006348A6" w:rsidRDefault="002F1903" w:rsidP="002F19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39" w:type="dxa"/>
          </w:tcPr>
          <w:p w:rsidR="002F1903" w:rsidRPr="006348A6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2F1903" w:rsidRPr="006348A6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2F1903" w:rsidRPr="006348A6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15" w:type="dxa"/>
          </w:tcPr>
          <w:p w:rsidR="002F1903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2F1903" w:rsidRPr="006348A6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F1903" w:rsidRPr="006348A6" w:rsidTr="001D266C">
        <w:trPr>
          <w:gridAfter w:val="1"/>
          <w:wAfter w:w="8" w:type="dxa"/>
        </w:trPr>
        <w:tc>
          <w:tcPr>
            <w:tcW w:w="567" w:type="dxa"/>
            <w:vMerge/>
          </w:tcPr>
          <w:p w:rsidR="002F1903" w:rsidRPr="006348A6" w:rsidRDefault="002F1903" w:rsidP="002F19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2F1903" w:rsidRPr="006348A6" w:rsidRDefault="002F1903" w:rsidP="002F19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339" w:type="dxa"/>
          </w:tcPr>
          <w:p w:rsidR="002F1903" w:rsidRPr="006348A6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2F1903" w:rsidRPr="006348A6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2F1903" w:rsidRPr="006348A6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15" w:type="dxa"/>
          </w:tcPr>
          <w:p w:rsidR="002F1903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2F1903" w:rsidRPr="006348A6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F1903" w:rsidRPr="006348A6" w:rsidTr="001D266C">
        <w:trPr>
          <w:gridAfter w:val="1"/>
          <w:wAfter w:w="8" w:type="dxa"/>
        </w:trPr>
        <w:tc>
          <w:tcPr>
            <w:tcW w:w="567" w:type="dxa"/>
            <w:vMerge w:val="restart"/>
          </w:tcPr>
          <w:p w:rsidR="002F1903" w:rsidRPr="006348A6" w:rsidRDefault="002F1903" w:rsidP="002F19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2F1903" w:rsidRPr="006348A6" w:rsidRDefault="002F1903" w:rsidP="002F19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: «Предоставлена выплата социальной поддержки отдельным категориям граждан в форме ежемесячных денежных компенсаций», 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2F1903" w:rsidRPr="006348A6" w:rsidRDefault="002F1903" w:rsidP="002F19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39" w:type="dxa"/>
          </w:tcPr>
          <w:p w:rsidR="002F1903" w:rsidRPr="006348A6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0,1</w:t>
            </w:r>
          </w:p>
        </w:tc>
        <w:tc>
          <w:tcPr>
            <w:tcW w:w="1418" w:type="dxa"/>
          </w:tcPr>
          <w:p w:rsidR="002F1903" w:rsidRPr="006348A6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0,0</w:t>
            </w:r>
          </w:p>
        </w:tc>
        <w:tc>
          <w:tcPr>
            <w:tcW w:w="1275" w:type="dxa"/>
          </w:tcPr>
          <w:p w:rsidR="002F1903" w:rsidRPr="006348A6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5,8</w:t>
            </w:r>
          </w:p>
        </w:tc>
        <w:tc>
          <w:tcPr>
            <w:tcW w:w="1215" w:type="dxa"/>
          </w:tcPr>
          <w:p w:rsidR="002F1903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1,6</w:t>
            </w:r>
          </w:p>
        </w:tc>
        <w:tc>
          <w:tcPr>
            <w:tcW w:w="1918" w:type="dxa"/>
          </w:tcPr>
          <w:p w:rsidR="002F1903" w:rsidRPr="006348A6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47,5</w:t>
            </w:r>
          </w:p>
        </w:tc>
      </w:tr>
      <w:tr w:rsidR="002F1903" w:rsidRPr="006348A6" w:rsidTr="001D266C">
        <w:trPr>
          <w:gridAfter w:val="1"/>
          <w:wAfter w:w="8" w:type="dxa"/>
        </w:trPr>
        <w:tc>
          <w:tcPr>
            <w:tcW w:w="567" w:type="dxa"/>
            <w:vMerge/>
          </w:tcPr>
          <w:p w:rsidR="002F1903" w:rsidRPr="006348A6" w:rsidRDefault="002F1903" w:rsidP="002F19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2F1903" w:rsidRPr="006348A6" w:rsidRDefault="002F1903" w:rsidP="002F19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округа 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339" w:type="dxa"/>
          </w:tcPr>
          <w:p w:rsidR="002F1903" w:rsidRPr="006348A6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0,1</w:t>
            </w:r>
          </w:p>
        </w:tc>
        <w:tc>
          <w:tcPr>
            <w:tcW w:w="1418" w:type="dxa"/>
          </w:tcPr>
          <w:p w:rsidR="002F1903" w:rsidRPr="006348A6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0,0</w:t>
            </w:r>
          </w:p>
        </w:tc>
        <w:tc>
          <w:tcPr>
            <w:tcW w:w="1275" w:type="dxa"/>
          </w:tcPr>
          <w:p w:rsidR="002F1903" w:rsidRPr="006348A6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5,8</w:t>
            </w:r>
          </w:p>
        </w:tc>
        <w:tc>
          <w:tcPr>
            <w:tcW w:w="1215" w:type="dxa"/>
          </w:tcPr>
          <w:p w:rsidR="002F1903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1,6</w:t>
            </w:r>
          </w:p>
        </w:tc>
        <w:tc>
          <w:tcPr>
            <w:tcW w:w="1918" w:type="dxa"/>
          </w:tcPr>
          <w:p w:rsidR="002F1903" w:rsidRPr="006348A6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47,5</w:t>
            </w:r>
          </w:p>
        </w:tc>
      </w:tr>
      <w:tr w:rsidR="002F1903" w:rsidRPr="006348A6" w:rsidTr="001D266C">
        <w:trPr>
          <w:gridAfter w:val="1"/>
          <w:wAfter w:w="8" w:type="dxa"/>
        </w:trPr>
        <w:tc>
          <w:tcPr>
            <w:tcW w:w="567" w:type="dxa"/>
            <w:vMerge/>
          </w:tcPr>
          <w:p w:rsidR="002F1903" w:rsidRPr="006348A6" w:rsidRDefault="002F1903" w:rsidP="002F19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2F1903" w:rsidRPr="006348A6" w:rsidRDefault="002F1903" w:rsidP="002F19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доходы местного бюджета</w:t>
            </w:r>
          </w:p>
        </w:tc>
        <w:tc>
          <w:tcPr>
            <w:tcW w:w="1339" w:type="dxa"/>
          </w:tcPr>
          <w:p w:rsidR="002F1903" w:rsidRPr="006348A6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0,1</w:t>
            </w:r>
          </w:p>
        </w:tc>
        <w:tc>
          <w:tcPr>
            <w:tcW w:w="1418" w:type="dxa"/>
          </w:tcPr>
          <w:p w:rsidR="002F1903" w:rsidRPr="006348A6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0,0</w:t>
            </w:r>
          </w:p>
        </w:tc>
        <w:tc>
          <w:tcPr>
            <w:tcW w:w="1275" w:type="dxa"/>
          </w:tcPr>
          <w:p w:rsidR="002F1903" w:rsidRPr="006348A6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5,8</w:t>
            </w:r>
          </w:p>
        </w:tc>
        <w:tc>
          <w:tcPr>
            <w:tcW w:w="1215" w:type="dxa"/>
          </w:tcPr>
          <w:p w:rsidR="002F1903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1,6</w:t>
            </w:r>
          </w:p>
        </w:tc>
        <w:tc>
          <w:tcPr>
            <w:tcW w:w="1918" w:type="dxa"/>
          </w:tcPr>
          <w:p w:rsidR="002F1903" w:rsidRPr="006348A6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47,5</w:t>
            </w:r>
          </w:p>
        </w:tc>
      </w:tr>
      <w:tr w:rsidR="002F1903" w:rsidRPr="006348A6" w:rsidTr="001D266C">
        <w:trPr>
          <w:gridAfter w:val="1"/>
          <w:wAfter w:w="8" w:type="dxa"/>
        </w:trPr>
        <w:tc>
          <w:tcPr>
            <w:tcW w:w="567" w:type="dxa"/>
            <w:vMerge/>
          </w:tcPr>
          <w:p w:rsidR="002F1903" w:rsidRPr="006348A6" w:rsidRDefault="002F1903" w:rsidP="002F19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2F1903" w:rsidRPr="006348A6" w:rsidRDefault="002F1903" w:rsidP="002F19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39" w:type="dxa"/>
          </w:tcPr>
          <w:p w:rsidR="002F1903" w:rsidRPr="006348A6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2F1903" w:rsidRPr="006348A6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2F1903" w:rsidRPr="006348A6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15" w:type="dxa"/>
          </w:tcPr>
          <w:p w:rsidR="002F1903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2F1903" w:rsidRPr="006348A6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F1903" w:rsidRPr="006348A6" w:rsidTr="001D266C">
        <w:trPr>
          <w:gridAfter w:val="1"/>
          <w:wAfter w:w="8" w:type="dxa"/>
        </w:trPr>
        <w:tc>
          <w:tcPr>
            <w:tcW w:w="567" w:type="dxa"/>
            <w:vMerge/>
          </w:tcPr>
          <w:p w:rsidR="002F1903" w:rsidRPr="006348A6" w:rsidRDefault="002F1903" w:rsidP="002F19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2F1903" w:rsidRPr="006348A6" w:rsidRDefault="002F1903" w:rsidP="002F19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39" w:type="dxa"/>
          </w:tcPr>
          <w:p w:rsidR="002F1903" w:rsidRPr="006348A6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2F1903" w:rsidRPr="006348A6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2F1903" w:rsidRPr="006348A6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15" w:type="dxa"/>
          </w:tcPr>
          <w:p w:rsidR="002F1903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2F1903" w:rsidRPr="006348A6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F1903" w:rsidRPr="006348A6" w:rsidTr="001D266C">
        <w:trPr>
          <w:gridAfter w:val="1"/>
          <w:wAfter w:w="8" w:type="dxa"/>
        </w:trPr>
        <w:tc>
          <w:tcPr>
            <w:tcW w:w="567" w:type="dxa"/>
            <w:vMerge/>
          </w:tcPr>
          <w:p w:rsidR="002F1903" w:rsidRPr="006348A6" w:rsidRDefault="002F1903" w:rsidP="002F19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2F1903" w:rsidRPr="006348A6" w:rsidRDefault="002F1903" w:rsidP="002F19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339" w:type="dxa"/>
          </w:tcPr>
          <w:p w:rsidR="002F1903" w:rsidRPr="006348A6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2F1903" w:rsidRPr="006348A6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2F1903" w:rsidRPr="006348A6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15" w:type="dxa"/>
          </w:tcPr>
          <w:p w:rsidR="002F1903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2F1903" w:rsidRPr="006348A6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2F7513" w:rsidRPr="006348A6" w:rsidRDefault="002F75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3F59" w:rsidRPr="006348A6" w:rsidRDefault="002F7513" w:rsidP="00673F5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5. Прогнозная (справочная) оценка объемов привлечения</w:t>
      </w:r>
      <w:r w:rsidR="0069027E">
        <w:rPr>
          <w:rFonts w:ascii="Times New Roman" w:hAnsi="Times New Roman" w:cs="Times New Roman"/>
          <w:sz w:val="28"/>
          <w:szCs w:val="28"/>
        </w:rPr>
        <w:t xml:space="preserve"> </w:t>
      </w:r>
      <w:r w:rsidRPr="006348A6">
        <w:rPr>
          <w:rFonts w:ascii="Times New Roman" w:hAnsi="Times New Roman" w:cs="Times New Roman"/>
          <w:sz w:val="28"/>
          <w:szCs w:val="28"/>
        </w:rPr>
        <w:t xml:space="preserve">средств федерального бюджета, </w:t>
      </w:r>
      <w:r w:rsidR="00673F59" w:rsidRPr="006348A6">
        <w:rPr>
          <w:rFonts w:ascii="Times New Roman" w:hAnsi="Times New Roman" w:cs="Times New Roman"/>
          <w:sz w:val="28"/>
          <w:szCs w:val="28"/>
        </w:rPr>
        <w:t>областного бюджета,</w:t>
      </w:r>
    </w:p>
    <w:p w:rsidR="002F7513" w:rsidRPr="006348A6" w:rsidRDefault="002F75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местных бюджетов, физических</w:t>
      </w:r>
      <w:r w:rsidR="0069027E">
        <w:rPr>
          <w:rFonts w:ascii="Times New Roman" w:hAnsi="Times New Roman" w:cs="Times New Roman"/>
          <w:sz w:val="28"/>
          <w:szCs w:val="28"/>
        </w:rPr>
        <w:t xml:space="preserve"> </w:t>
      </w:r>
      <w:r w:rsidRPr="006348A6">
        <w:rPr>
          <w:rFonts w:ascii="Times New Roman" w:hAnsi="Times New Roman" w:cs="Times New Roman"/>
          <w:sz w:val="28"/>
          <w:szCs w:val="28"/>
        </w:rPr>
        <w:t>и юридических лиц на решение задач комплекса</w:t>
      </w:r>
    </w:p>
    <w:p w:rsidR="002F7513" w:rsidRPr="006348A6" w:rsidRDefault="002F75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процессных мероприятий</w:t>
      </w:r>
    </w:p>
    <w:p w:rsidR="002F7513" w:rsidRPr="006348A6" w:rsidRDefault="002F75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03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0"/>
        <w:gridCol w:w="2268"/>
        <w:gridCol w:w="2126"/>
        <w:gridCol w:w="2126"/>
        <w:gridCol w:w="2126"/>
      </w:tblGrid>
      <w:tr w:rsidR="002F1903" w:rsidRPr="006348A6" w:rsidTr="002F1903">
        <w:trPr>
          <w:trHeight w:val="322"/>
        </w:trPr>
        <w:tc>
          <w:tcPr>
            <w:tcW w:w="4390" w:type="dxa"/>
            <w:vMerge w:val="restart"/>
          </w:tcPr>
          <w:p w:rsidR="002F1903" w:rsidRPr="006348A6" w:rsidRDefault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 финансового обеспечения</w:t>
            </w:r>
          </w:p>
        </w:tc>
        <w:tc>
          <w:tcPr>
            <w:tcW w:w="8646" w:type="dxa"/>
            <w:gridSpan w:val="4"/>
            <w:shd w:val="clear" w:color="auto" w:fill="auto"/>
          </w:tcPr>
          <w:p w:rsidR="002F1903" w:rsidRDefault="002F1903" w:rsidP="00CE0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асходов по годам, тыс. руб.</w:t>
            </w:r>
          </w:p>
        </w:tc>
      </w:tr>
      <w:tr w:rsidR="002F1903" w:rsidRPr="006348A6" w:rsidTr="002F1903">
        <w:tc>
          <w:tcPr>
            <w:tcW w:w="4390" w:type="dxa"/>
            <w:vMerge/>
          </w:tcPr>
          <w:p w:rsidR="002F1903" w:rsidRPr="006348A6" w:rsidRDefault="002F19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903" w:rsidRPr="006348A6" w:rsidRDefault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126" w:type="dxa"/>
          </w:tcPr>
          <w:p w:rsidR="002F1903" w:rsidRPr="006348A6" w:rsidRDefault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126" w:type="dxa"/>
          </w:tcPr>
          <w:p w:rsidR="002F1903" w:rsidRPr="006348A6" w:rsidRDefault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2126" w:type="dxa"/>
          </w:tcPr>
          <w:p w:rsidR="002F1903" w:rsidRDefault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</w:tr>
      <w:tr w:rsidR="002F1903" w:rsidRPr="006348A6" w:rsidTr="002F1903">
        <w:tc>
          <w:tcPr>
            <w:tcW w:w="4390" w:type="dxa"/>
          </w:tcPr>
          <w:p w:rsidR="002F1903" w:rsidRPr="006348A6" w:rsidRDefault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F1903" w:rsidRPr="006348A6" w:rsidRDefault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F1903" w:rsidRPr="006348A6" w:rsidRDefault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2F1903" w:rsidRPr="006348A6" w:rsidRDefault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2F1903" w:rsidRPr="006348A6" w:rsidRDefault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1903" w:rsidRPr="006348A6" w:rsidTr="002F1903">
        <w:tc>
          <w:tcPr>
            <w:tcW w:w="4390" w:type="dxa"/>
          </w:tcPr>
          <w:p w:rsidR="002F1903" w:rsidRPr="006348A6" w:rsidRDefault="002F19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</w:tcPr>
          <w:p w:rsidR="002F1903" w:rsidRPr="006348A6" w:rsidRDefault="00A112BA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40,5</w:t>
            </w:r>
          </w:p>
        </w:tc>
        <w:tc>
          <w:tcPr>
            <w:tcW w:w="2126" w:type="dxa"/>
          </w:tcPr>
          <w:p w:rsidR="002F1903" w:rsidRPr="006348A6" w:rsidRDefault="002F1903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64,9</w:t>
            </w:r>
          </w:p>
        </w:tc>
        <w:tc>
          <w:tcPr>
            <w:tcW w:w="2126" w:type="dxa"/>
          </w:tcPr>
          <w:p w:rsidR="002F1903" w:rsidRPr="006348A6" w:rsidRDefault="002F1903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0,7</w:t>
            </w:r>
          </w:p>
        </w:tc>
        <w:tc>
          <w:tcPr>
            <w:tcW w:w="2126" w:type="dxa"/>
          </w:tcPr>
          <w:p w:rsidR="002F1903" w:rsidRDefault="002F1903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4,4</w:t>
            </w:r>
          </w:p>
        </w:tc>
      </w:tr>
      <w:tr w:rsidR="002F1903" w:rsidRPr="006348A6" w:rsidTr="002F1903">
        <w:tc>
          <w:tcPr>
            <w:tcW w:w="4390" w:type="dxa"/>
          </w:tcPr>
          <w:p w:rsidR="002F1903" w:rsidRPr="006348A6" w:rsidRDefault="002F1903" w:rsidP="00B640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2268" w:type="dxa"/>
          </w:tcPr>
          <w:p w:rsidR="002F1903" w:rsidRPr="006348A6" w:rsidRDefault="002F1903" w:rsidP="006E66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2F1903" w:rsidRPr="006348A6" w:rsidRDefault="002F1903" w:rsidP="006E66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2F1903" w:rsidRPr="006348A6" w:rsidRDefault="002F1903" w:rsidP="006E66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2F1903" w:rsidRDefault="002F1903" w:rsidP="006E66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F1903" w:rsidRPr="006348A6" w:rsidTr="002F1903">
        <w:tc>
          <w:tcPr>
            <w:tcW w:w="4390" w:type="dxa"/>
          </w:tcPr>
          <w:p w:rsidR="002F1903" w:rsidRPr="006348A6" w:rsidRDefault="002F19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областной  бюджет</w:t>
            </w:r>
          </w:p>
        </w:tc>
        <w:tc>
          <w:tcPr>
            <w:tcW w:w="2268" w:type="dxa"/>
          </w:tcPr>
          <w:p w:rsidR="002F1903" w:rsidRPr="006348A6" w:rsidRDefault="002F1903" w:rsidP="005F08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2F1903" w:rsidRPr="006348A6" w:rsidRDefault="00A112BA" w:rsidP="005F08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9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2F1903" w:rsidRPr="006348A6" w:rsidRDefault="002F1903" w:rsidP="005F08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2F1903" w:rsidRDefault="002F1903" w:rsidP="005F08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F1903" w:rsidRPr="006348A6" w:rsidTr="002F1903">
        <w:tc>
          <w:tcPr>
            <w:tcW w:w="4390" w:type="dxa"/>
          </w:tcPr>
          <w:p w:rsidR="002F1903" w:rsidRPr="006348A6" w:rsidRDefault="002F1903" w:rsidP="002F19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</w:tcPr>
          <w:p w:rsidR="002F1903" w:rsidRPr="006348A6" w:rsidRDefault="00A112BA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40,5</w:t>
            </w:r>
          </w:p>
        </w:tc>
        <w:tc>
          <w:tcPr>
            <w:tcW w:w="2126" w:type="dxa"/>
          </w:tcPr>
          <w:p w:rsidR="002F1903" w:rsidRPr="006348A6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64,9</w:t>
            </w:r>
          </w:p>
        </w:tc>
        <w:tc>
          <w:tcPr>
            <w:tcW w:w="2126" w:type="dxa"/>
          </w:tcPr>
          <w:p w:rsidR="002F1903" w:rsidRPr="006348A6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0,7</w:t>
            </w:r>
          </w:p>
        </w:tc>
        <w:tc>
          <w:tcPr>
            <w:tcW w:w="2126" w:type="dxa"/>
          </w:tcPr>
          <w:p w:rsidR="002F1903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4,4</w:t>
            </w:r>
          </w:p>
        </w:tc>
      </w:tr>
      <w:tr w:rsidR="002F1903" w:rsidRPr="006348A6" w:rsidTr="002F1903">
        <w:tc>
          <w:tcPr>
            <w:tcW w:w="4390" w:type="dxa"/>
          </w:tcPr>
          <w:p w:rsidR="002F1903" w:rsidRPr="006348A6" w:rsidRDefault="002F1903" w:rsidP="002F19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 </w:t>
            </w:r>
          </w:p>
        </w:tc>
        <w:tc>
          <w:tcPr>
            <w:tcW w:w="2268" w:type="dxa"/>
          </w:tcPr>
          <w:p w:rsidR="002F1903" w:rsidRPr="006348A6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2F1903" w:rsidRPr="006348A6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2F1903" w:rsidRPr="006348A6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2F1903" w:rsidRDefault="002F1903" w:rsidP="002F1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2F7513" w:rsidRPr="006348A6" w:rsidRDefault="002F75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7513" w:rsidRPr="006348A6" w:rsidRDefault="002F751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6. Сведения о порядке сбора информации и методике</w:t>
      </w:r>
    </w:p>
    <w:p w:rsidR="002F7513" w:rsidRPr="006348A6" w:rsidRDefault="002F75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расчета показателей комплекса процессных мероприятий</w:t>
      </w:r>
    </w:p>
    <w:p w:rsidR="002F7513" w:rsidRPr="006348A6" w:rsidRDefault="002F75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71"/>
        <w:gridCol w:w="1417"/>
        <w:gridCol w:w="1701"/>
        <w:gridCol w:w="1417"/>
        <w:gridCol w:w="1077"/>
        <w:gridCol w:w="2435"/>
        <w:gridCol w:w="1843"/>
        <w:gridCol w:w="1701"/>
        <w:gridCol w:w="1139"/>
      </w:tblGrid>
      <w:tr w:rsidR="002F7513" w:rsidRPr="006348A6" w:rsidTr="00540624">
        <w:tc>
          <w:tcPr>
            <w:tcW w:w="567" w:type="dxa"/>
          </w:tcPr>
          <w:p w:rsidR="002F7513" w:rsidRPr="006348A6" w:rsidRDefault="00170E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F7513" w:rsidRPr="006348A6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71" w:type="dxa"/>
          </w:tcPr>
          <w:p w:rsidR="002F7513" w:rsidRPr="006348A6" w:rsidRDefault="002F75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</w:tcPr>
          <w:p w:rsidR="002F7513" w:rsidRPr="006348A6" w:rsidRDefault="002F75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(по </w:t>
            </w:r>
            <w:hyperlink r:id="rId10">
              <w:r w:rsidRPr="006348A6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2F7513" w:rsidRPr="006348A6" w:rsidRDefault="002F7513" w:rsidP="00BC43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оказателя </w:t>
            </w:r>
          </w:p>
        </w:tc>
        <w:tc>
          <w:tcPr>
            <w:tcW w:w="1417" w:type="dxa"/>
          </w:tcPr>
          <w:p w:rsidR="002F7513" w:rsidRPr="006348A6" w:rsidRDefault="002F75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C4306"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инамика показателя </w:t>
            </w:r>
          </w:p>
        </w:tc>
        <w:tc>
          <w:tcPr>
            <w:tcW w:w="1077" w:type="dxa"/>
          </w:tcPr>
          <w:p w:rsidR="002F7513" w:rsidRPr="006348A6" w:rsidRDefault="002F7513" w:rsidP="00BC43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Метод расчета &lt;</w:t>
            </w:r>
          </w:p>
        </w:tc>
        <w:tc>
          <w:tcPr>
            <w:tcW w:w="2435" w:type="dxa"/>
          </w:tcPr>
          <w:p w:rsidR="002F7513" w:rsidRPr="006348A6" w:rsidRDefault="002F7513" w:rsidP="00BC43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формирования (формула) и методологические пояснения к показателю </w:t>
            </w:r>
          </w:p>
        </w:tc>
        <w:tc>
          <w:tcPr>
            <w:tcW w:w="1843" w:type="dxa"/>
          </w:tcPr>
          <w:p w:rsidR="002F7513" w:rsidRPr="006348A6" w:rsidRDefault="002F7513" w:rsidP="00BC43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используемые в формуле </w:t>
            </w:r>
          </w:p>
        </w:tc>
        <w:tc>
          <w:tcPr>
            <w:tcW w:w="1701" w:type="dxa"/>
          </w:tcPr>
          <w:p w:rsidR="002F7513" w:rsidRPr="006348A6" w:rsidRDefault="002F7513" w:rsidP="00BC43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Метод сбора информации, индекс формы отчетности </w:t>
            </w:r>
          </w:p>
        </w:tc>
        <w:tc>
          <w:tcPr>
            <w:tcW w:w="1139" w:type="dxa"/>
          </w:tcPr>
          <w:p w:rsidR="002F7513" w:rsidRPr="006348A6" w:rsidRDefault="002F7513" w:rsidP="00BC43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 w:rsidR="00474F05">
              <w:rPr>
                <w:rFonts w:ascii="Times New Roman" w:hAnsi="Times New Roman" w:cs="Times New Roman"/>
                <w:sz w:val="28"/>
                <w:szCs w:val="28"/>
              </w:rPr>
              <w:t xml:space="preserve">е за сбор данных по показателю </w:t>
            </w:r>
          </w:p>
        </w:tc>
      </w:tr>
      <w:tr w:rsidR="002F7513" w:rsidRPr="006348A6" w:rsidTr="00540624">
        <w:tc>
          <w:tcPr>
            <w:tcW w:w="567" w:type="dxa"/>
          </w:tcPr>
          <w:p w:rsidR="002F7513" w:rsidRPr="006348A6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2F7513" w:rsidRPr="006348A6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F7513" w:rsidRPr="006348A6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F7513" w:rsidRPr="006348A6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2F7513" w:rsidRPr="006348A6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2F7513" w:rsidRPr="006348A6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5" w:type="dxa"/>
          </w:tcPr>
          <w:p w:rsidR="002F7513" w:rsidRPr="006348A6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2F7513" w:rsidRPr="006348A6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2F7513" w:rsidRPr="006348A6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9" w:type="dxa"/>
          </w:tcPr>
          <w:p w:rsidR="002F7513" w:rsidRPr="006348A6" w:rsidRDefault="002F75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07F00" w:rsidRPr="006348A6" w:rsidTr="00540624">
        <w:tc>
          <w:tcPr>
            <w:tcW w:w="567" w:type="dxa"/>
          </w:tcPr>
          <w:p w:rsidR="00807F00" w:rsidRPr="006348A6" w:rsidRDefault="00807F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807F00" w:rsidRPr="00C2692A" w:rsidRDefault="00807F00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получивших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ы социальной поддержки в соответствии с законодательством, от общего количества граждан, имеющих право на предоставление мер социальной поддержки</w:t>
            </w:r>
          </w:p>
        </w:tc>
        <w:tc>
          <w:tcPr>
            <w:tcW w:w="1417" w:type="dxa"/>
          </w:tcPr>
          <w:p w:rsidR="00807F00" w:rsidRPr="00C2692A" w:rsidRDefault="00807F00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701" w:type="dxa"/>
          </w:tcPr>
          <w:p w:rsidR="00807F00" w:rsidRPr="00C2692A" w:rsidRDefault="00807F00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, характеризующий численность граждан, получивших меры социальной поддержки</w:t>
            </w:r>
          </w:p>
        </w:tc>
        <w:tc>
          <w:tcPr>
            <w:tcW w:w="1417" w:type="dxa"/>
          </w:tcPr>
          <w:p w:rsidR="00807F00" w:rsidRPr="00C2692A" w:rsidRDefault="00807F00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ание</w:t>
            </w:r>
          </w:p>
        </w:tc>
        <w:tc>
          <w:tcPr>
            <w:tcW w:w="1077" w:type="dxa"/>
          </w:tcPr>
          <w:p w:rsidR="00807F00" w:rsidRPr="00C2692A" w:rsidRDefault="00807F00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ретный</w:t>
            </w:r>
          </w:p>
        </w:tc>
        <w:tc>
          <w:tcPr>
            <w:tcW w:w="2435" w:type="dxa"/>
          </w:tcPr>
          <w:p w:rsidR="00807F00" w:rsidRPr="00744DF3" w:rsidRDefault="00807F00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 = Ki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100%</w:t>
            </w:r>
          </w:p>
        </w:tc>
        <w:tc>
          <w:tcPr>
            <w:tcW w:w="1843" w:type="dxa"/>
          </w:tcPr>
          <w:p w:rsidR="00807F00" w:rsidRDefault="00807F00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</w:t>
            </w:r>
            <w:r w:rsidRPr="00FA6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доля гражд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ивших меры социальной поддержки в соответствии с законодательством, от общего количества граждан, имеющих право на предоставление мер социальной поддержки, в i-м году, %;</w:t>
            </w:r>
          </w:p>
          <w:p w:rsidR="00807F00" w:rsidRDefault="00807F00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щее количество граждан, получивших меры социальной поддержки в i-м году, чел.;</w:t>
            </w:r>
          </w:p>
          <w:p w:rsidR="00807F00" w:rsidRPr="00FA6AFA" w:rsidRDefault="00807F00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щее количество гражд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тившихся за предоставлением мер социальной поддержки и имеющих на них право, в i-м году, чел.</w:t>
            </w:r>
          </w:p>
        </w:tc>
        <w:tc>
          <w:tcPr>
            <w:tcW w:w="1701" w:type="dxa"/>
          </w:tcPr>
          <w:p w:rsidR="00807F00" w:rsidRPr="00C2692A" w:rsidRDefault="00807F00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9" w:type="dxa"/>
          </w:tcPr>
          <w:p w:rsidR="00807F00" w:rsidRPr="00C2692A" w:rsidRDefault="00807F00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МФЦ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 Комитет по управлению муниципальным имуществом и земельными ресурсами администрации Вожегодского муниципального округа</w:t>
            </w:r>
          </w:p>
        </w:tc>
      </w:tr>
    </w:tbl>
    <w:p w:rsidR="00BB5CC5" w:rsidRPr="006348A6" w:rsidRDefault="00BB5C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7F00" w:rsidRDefault="00BB5CC5" w:rsidP="00540624">
      <w:pPr>
        <w:tabs>
          <w:tab w:val="left" w:pos="417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6348A6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807F00" w:rsidRDefault="00807F0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807F00" w:rsidRPr="006348A6" w:rsidRDefault="00807F00" w:rsidP="00807F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E34DE">
        <w:rPr>
          <w:rFonts w:ascii="Times New Roman" w:hAnsi="Times New Roman" w:cs="Times New Roman"/>
          <w:sz w:val="28"/>
          <w:szCs w:val="28"/>
        </w:rPr>
        <w:t>5</w:t>
      </w:r>
    </w:p>
    <w:p w:rsidR="00807F00" w:rsidRPr="006348A6" w:rsidRDefault="00807F00" w:rsidP="00807F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807F00" w:rsidRDefault="00807F00" w:rsidP="00807F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7F00" w:rsidRPr="009B7B43" w:rsidRDefault="00807F00" w:rsidP="00807F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07F00" w:rsidRDefault="00807F00" w:rsidP="00807F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 xml:space="preserve">комплекса процессных мероприятий </w:t>
      </w:r>
    </w:p>
    <w:p w:rsidR="00807F00" w:rsidRPr="009B7B43" w:rsidRDefault="00807F00" w:rsidP="00807F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>«</w:t>
      </w:r>
      <w:r w:rsidRPr="00807F00">
        <w:rPr>
          <w:rFonts w:ascii="Times New Roman" w:hAnsi="Times New Roman" w:cs="Times New Roman"/>
          <w:b/>
          <w:sz w:val="28"/>
          <w:szCs w:val="28"/>
        </w:rPr>
        <w:t>Социально-педагогическая поддержка детей-сирот и детей, оставшихся без попечения родителей</w:t>
      </w:r>
      <w:r w:rsidRPr="009B7B43">
        <w:rPr>
          <w:rFonts w:ascii="Times New Roman" w:hAnsi="Times New Roman" w:cs="Times New Roman"/>
          <w:b/>
          <w:sz w:val="28"/>
          <w:szCs w:val="28"/>
        </w:rPr>
        <w:t>»</w:t>
      </w:r>
    </w:p>
    <w:p w:rsidR="00807F00" w:rsidRPr="006348A6" w:rsidRDefault="00807F00" w:rsidP="00807F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F00" w:rsidRPr="006348A6" w:rsidRDefault="00807F00" w:rsidP="00807F0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07F00" w:rsidRPr="006348A6" w:rsidRDefault="00807F00" w:rsidP="00807F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96"/>
        <w:gridCol w:w="8558"/>
      </w:tblGrid>
      <w:tr w:rsidR="00807F00" w:rsidRPr="006348A6" w:rsidTr="006E17AC">
        <w:tc>
          <w:tcPr>
            <w:tcW w:w="5896" w:type="dxa"/>
          </w:tcPr>
          <w:p w:rsidR="00807F00" w:rsidRPr="006348A6" w:rsidRDefault="00807F00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Ответственный орган местного самоуправления округа</w:t>
            </w:r>
          </w:p>
        </w:tc>
        <w:tc>
          <w:tcPr>
            <w:tcW w:w="8558" w:type="dxa"/>
          </w:tcPr>
          <w:p w:rsidR="00807F00" w:rsidRPr="006348A6" w:rsidRDefault="00807F00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ожегодского муниципального округа</w:t>
            </w:r>
          </w:p>
        </w:tc>
      </w:tr>
      <w:tr w:rsidR="00807F00" w:rsidRPr="006348A6" w:rsidTr="006E17AC">
        <w:tc>
          <w:tcPr>
            <w:tcW w:w="5896" w:type="dxa"/>
          </w:tcPr>
          <w:p w:rsidR="00807F00" w:rsidRPr="006348A6" w:rsidRDefault="00807F00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й</w:t>
            </w:r>
          </w:p>
        </w:tc>
        <w:tc>
          <w:tcPr>
            <w:tcW w:w="8558" w:type="dxa"/>
          </w:tcPr>
          <w:p w:rsidR="00807F00" w:rsidRPr="006348A6" w:rsidRDefault="00807F00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пеки и попечительства администрации Вожегодского муниципального округа</w:t>
            </w:r>
          </w:p>
        </w:tc>
      </w:tr>
      <w:tr w:rsidR="00807F00" w:rsidRPr="006348A6" w:rsidTr="006E17AC">
        <w:tc>
          <w:tcPr>
            <w:tcW w:w="5896" w:type="dxa"/>
          </w:tcPr>
          <w:p w:rsidR="00807F00" w:rsidRPr="006348A6" w:rsidRDefault="00807F00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Период реализации</w:t>
            </w:r>
          </w:p>
        </w:tc>
        <w:tc>
          <w:tcPr>
            <w:tcW w:w="8558" w:type="dxa"/>
          </w:tcPr>
          <w:p w:rsidR="00807F00" w:rsidRPr="006348A6" w:rsidRDefault="00BA65B4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-2028</w:t>
            </w:r>
          </w:p>
        </w:tc>
      </w:tr>
    </w:tbl>
    <w:p w:rsidR="00807F00" w:rsidRPr="006348A6" w:rsidRDefault="00807F00" w:rsidP="00807F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F00" w:rsidRPr="006348A6" w:rsidRDefault="00807F00" w:rsidP="00807F0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2. Показатели комплекса процессных мероприятий</w:t>
      </w:r>
    </w:p>
    <w:p w:rsidR="00807F00" w:rsidRPr="006348A6" w:rsidRDefault="00807F00" w:rsidP="00807F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8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665"/>
        <w:gridCol w:w="1474"/>
        <w:gridCol w:w="1417"/>
        <w:gridCol w:w="1247"/>
        <w:gridCol w:w="850"/>
        <w:gridCol w:w="1134"/>
        <w:gridCol w:w="1134"/>
        <w:gridCol w:w="943"/>
        <w:gridCol w:w="931"/>
        <w:gridCol w:w="2799"/>
        <w:gridCol w:w="12"/>
      </w:tblGrid>
      <w:tr w:rsidR="00BA65B4" w:rsidRPr="006348A6" w:rsidTr="00134230">
        <w:trPr>
          <w:gridAfter w:val="1"/>
          <w:wAfter w:w="12" w:type="dxa"/>
        </w:trPr>
        <w:tc>
          <w:tcPr>
            <w:tcW w:w="680" w:type="dxa"/>
            <w:vMerge w:val="restart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A65B4" w:rsidRPr="006348A6" w:rsidRDefault="00BA65B4" w:rsidP="00BA65B4">
            <w:pPr>
              <w:pStyle w:val="ConsPlusNormal"/>
              <w:ind w:left="-64"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65" w:type="dxa"/>
            <w:vMerge w:val="restart"/>
          </w:tcPr>
          <w:p w:rsidR="00BA65B4" w:rsidRPr="006348A6" w:rsidRDefault="00BA65B4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Наименование задачи, показателя</w:t>
            </w:r>
          </w:p>
        </w:tc>
        <w:tc>
          <w:tcPr>
            <w:tcW w:w="1474" w:type="dxa"/>
            <w:vMerge w:val="restart"/>
          </w:tcPr>
          <w:p w:rsidR="00BA65B4" w:rsidRPr="006348A6" w:rsidRDefault="00BA65B4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Уровень показателя </w:t>
            </w:r>
          </w:p>
        </w:tc>
        <w:tc>
          <w:tcPr>
            <w:tcW w:w="1417" w:type="dxa"/>
            <w:vMerge w:val="restart"/>
          </w:tcPr>
          <w:p w:rsidR="00BA65B4" w:rsidRPr="006348A6" w:rsidRDefault="00BA65B4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(по </w:t>
            </w:r>
            <w:hyperlink r:id="rId11">
              <w:r w:rsidRPr="006348A6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7" w:type="dxa"/>
            <w:gridSpan w:val="2"/>
          </w:tcPr>
          <w:p w:rsidR="00BA65B4" w:rsidRPr="006348A6" w:rsidRDefault="00BA65B4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Базовое значение </w:t>
            </w:r>
          </w:p>
        </w:tc>
        <w:tc>
          <w:tcPr>
            <w:tcW w:w="4142" w:type="dxa"/>
            <w:gridSpan w:val="4"/>
          </w:tcPr>
          <w:p w:rsidR="00BA65B4" w:rsidRPr="006348A6" w:rsidRDefault="00BA65B4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по годам </w:t>
            </w:r>
          </w:p>
        </w:tc>
        <w:tc>
          <w:tcPr>
            <w:tcW w:w="2799" w:type="dxa"/>
            <w:vMerge w:val="restart"/>
          </w:tcPr>
          <w:p w:rsidR="00BA65B4" w:rsidRPr="006348A6" w:rsidRDefault="00BA65B4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округа, ответственные за достижение показателя</w:t>
            </w:r>
          </w:p>
        </w:tc>
      </w:tr>
      <w:tr w:rsidR="00BA65B4" w:rsidRPr="006348A6" w:rsidTr="00BA65B4">
        <w:trPr>
          <w:gridAfter w:val="1"/>
          <w:wAfter w:w="12" w:type="dxa"/>
        </w:trPr>
        <w:tc>
          <w:tcPr>
            <w:tcW w:w="680" w:type="dxa"/>
            <w:vMerge/>
          </w:tcPr>
          <w:p w:rsidR="00BA65B4" w:rsidRPr="006348A6" w:rsidRDefault="00BA65B4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:rsidR="00BA65B4" w:rsidRPr="006348A6" w:rsidRDefault="00BA65B4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</w:tcPr>
          <w:p w:rsidR="00BA65B4" w:rsidRPr="006348A6" w:rsidRDefault="00BA65B4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A65B4" w:rsidRPr="006348A6" w:rsidRDefault="00BA65B4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850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943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931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2799" w:type="dxa"/>
            <w:vMerge/>
          </w:tcPr>
          <w:p w:rsidR="00BA65B4" w:rsidRPr="006348A6" w:rsidRDefault="00BA65B4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5B4" w:rsidRPr="006348A6" w:rsidTr="00BA65B4">
        <w:trPr>
          <w:gridAfter w:val="1"/>
          <w:wAfter w:w="12" w:type="dxa"/>
        </w:trPr>
        <w:tc>
          <w:tcPr>
            <w:tcW w:w="680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7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3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1" w:type="dxa"/>
          </w:tcPr>
          <w:p w:rsidR="00BA65B4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A65B4" w:rsidRPr="006348A6" w:rsidTr="00134230">
        <w:tc>
          <w:tcPr>
            <w:tcW w:w="15286" w:type="dxa"/>
            <w:gridSpan w:val="12"/>
          </w:tcPr>
          <w:p w:rsidR="00BA65B4" w:rsidRDefault="00BA65B4" w:rsidP="009164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91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91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звитие форм семейного устройства детей-сирот и детей, оставшихся без попечения родителей»</w:t>
            </w:r>
            <w:r w:rsidRPr="00916459">
              <w:rPr>
                <w:rFonts w:ascii="Arial" w:hAnsi="Arial" w:cs="Arial"/>
                <w:color w:val="000000" w:themeColor="text1"/>
                <w:shd w:val="clear" w:color="auto" w:fill="FFFFFF"/>
              </w:rPr>
              <w:t> </w:t>
            </w:r>
          </w:p>
        </w:tc>
      </w:tr>
      <w:tr w:rsidR="00BA65B4" w:rsidRPr="006348A6" w:rsidTr="00BA65B4">
        <w:trPr>
          <w:gridAfter w:val="1"/>
          <w:wAfter w:w="12" w:type="dxa"/>
        </w:trPr>
        <w:tc>
          <w:tcPr>
            <w:tcW w:w="680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65" w:type="dxa"/>
          </w:tcPr>
          <w:p w:rsidR="00BA65B4" w:rsidRDefault="00BA65B4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-сирот и детей, оставшихся без попечения родителей, переданных на воспитание в семьи граждан, из числа детей-сирот и детей, оставшихся без попечения родителей, выявленных за отчетный период</w:t>
            </w:r>
          </w:p>
        </w:tc>
        <w:tc>
          <w:tcPr>
            <w:tcW w:w="1474" w:type="dxa"/>
          </w:tcPr>
          <w:p w:rsidR="00BA65B4" w:rsidRDefault="00BA65B4" w:rsidP="00D74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1417" w:type="dxa"/>
          </w:tcPr>
          <w:p w:rsidR="00BA65B4" w:rsidRDefault="00BA65B4" w:rsidP="00D74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247" w:type="dxa"/>
          </w:tcPr>
          <w:p w:rsidR="00BA65B4" w:rsidRDefault="00BA65B4" w:rsidP="00D74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0" w:type="dxa"/>
          </w:tcPr>
          <w:p w:rsidR="00BA65B4" w:rsidRDefault="00BA65B4" w:rsidP="00D74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BA65B4" w:rsidRPr="00D74AFB" w:rsidRDefault="00BA65B4" w:rsidP="00D74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34" w:type="dxa"/>
          </w:tcPr>
          <w:p w:rsidR="00BA65B4" w:rsidRPr="00994D7F" w:rsidRDefault="00BA65B4" w:rsidP="00D74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43" w:type="dxa"/>
          </w:tcPr>
          <w:p w:rsidR="00BA65B4" w:rsidRDefault="00BA65B4" w:rsidP="00D74A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31" w:type="dxa"/>
          </w:tcPr>
          <w:p w:rsidR="00BA65B4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799" w:type="dxa"/>
          </w:tcPr>
          <w:p w:rsidR="00BA65B4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ожегодского муниципального округа</w:t>
            </w:r>
          </w:p>
        </w:tc>
      </w:tr>
    </w:tbl>
    <w:p w:rsidR="00BA65B4" w:rsidRDefault="00BA65B4" w:rsidP="00807F0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07F00" w:rsidRDefault="00807F00" w:rsidP="00807F0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3. Перечень мероприятий (результа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8A6">
        <w:rPr>
          <w:rFonts w:ascii="Times New Roman" w:hAnsi="Times New Roman" w:cs="Times New Roman"/>
          <w:sz w:val="28"/>
          <w:szCs w:val="28"/>
        </w:rPr>
        <w:t>комплекса процессных мероприятий</w:t>
      </w:r>
    </w:p>
    <w:p w:rsidR="00BA65B4" w:rsidRPr="006348A6" w:rsidRDefault="00BA65B4" w:rsidP="00807F0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32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1474"/>
        <w:gridCol w:w="1701"/>
        <w:gridCol w:w="1725"/>
        <w:gridCol w:w="1417"/>
        <w:gridCol w:w="993"/>
        <w:gridCol w:w="709"/>
        <w:gridCol w:w="917"/>
        <w:gridCol w:w="992"/>
        <w:gridCol w:w="898"/>
        <w:gridCol w:w="742"/>
        <w:gridCol w:w="1134"/>
        <w:gridCol w:w="12"/>
      </w:tblGrid>
      <w:tr w:rsidR="00BA65B4" w:rsidRPr="006348A6" w:rsidTr="00BA65B4">
        <w:trPr>
          <w:gridAfter w:val="1"/>
          <w:wAfter w:w="12" w:type="dxa"/>
        </w:trPr>
        <w:tc>
          <w:tcPr>
            <w:tcW w:w="567" w:type="dxa"/>
            <w:vMerge w:val="restart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41" w:type="dxa"/>
            <w:vMerge w:val="restart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Наименование задачи, мероприятия (результата)</w:t>
            </w:r>
          </w:p>
        </w:tc>
        <w:tc>
          <w:tcPr>
            <w:tcW w:w="1474" w:type="dxa"/>
            <w:vMerge w:val="restart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1701" w:type="dxa"/>
            <w:vMerge w:val="restart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Тип мероприятия (результата) </w:t>
            </w:r>
          </w:p>
        </w:tc>
        <w:tc>
          <w:tcPr>
            <w:tcW w:w="1725" w:type="dxa"/>
            <w:vMerge w:val="restart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1417" w:type="dxa"/>
            <w:vMerge w:val="restart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(по </w:t>
            </w:r>
            <w:hyperlink r:id="rId12">
              <w:r w:rsidRPr="006348A6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gridSpan w:val="2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3549" w:type="dxa"/>
            <w:gridSpan w:val="4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Значение мероприятия (результата) по годам</w:t>
            </w:r>
          </w:p>
        </w:tc>
        <w:tc>
          <w:tcPr>
            <w:tcW w:w="1134" w:type="dxa"/>
            <w:vMerge w:val="restart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Связь с показателем </w:t>
            </w:r>
          </w:p>
        </w:tc>
      </w:tr>
      <w:tr w:rsidR="00BA65B4" w:rsidRPr="006348A6" w:rsidTr="00BA65B4">
        <w:trPr>
          <w:gridAfter w:val="1"/>
          <w:wAfter w:w="12" w:type="dxa"/>
        </w:trPr>
        <w:tc>
          <w:tcPr>
            <w:tcW w:w="567" w:type="dxa"/>
            <w:vMerge/>
          </w:tcPr>
          <w:p w:rsidR="00BA65B4" w:rsidRPr="006348A6" w:rsidRDefault="00BA65B4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</w:tcPr>
          <w:p w:rsidR="00BA65B4" w:rsidRPr="006348A6" w:rsidRDefault="00BA65B4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</w:tcPr>
          <w:p w:rsidR="00BA65B4" w:rsidRPr="006348A6" w:rsidRDefault="00BA65B4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A65B4" w:rsidRPr="006348A6" w:rsidRDefault="00BA65B4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</w:tcPr>
          <w:p w:rsidR="00BA65B4" w:rsidRPr="006348A6" w:rsidRDefault="00BA65B4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A65B4" w:rsidRPr="006348A6" w:rsidRDefault="00BA65B4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709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17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92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898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742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134" w:type="dxa"/>
            <w:vMerge/>
          </w:tcPr>
          <w:p w:rsidR="00BA65B4" w:rsidRPr="006348A6" w:rsidRDefault="00BA65B4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5B4" w:rsidRPr="006348A6" w:rsidTr="00BA65B4">
        <w:trPr>
          <w:gridAfter w:val="1"/>
          <w:wAfter w:w="12" w:type="dxa"/>
        </w:trPr>
        <w:tc>
          <w:tcPr>
            <w:tcW w:w="567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1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5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7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8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2" w:type="dxa"/>
          </w:tcPr>
          <w:p w:rsidR="00BA65B4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A65B4" w:rsidRPr="006348A6" w:rsidTr="00134230">
        <w:tc>
          <w:tcPr>
            <w:tcW w:w="15322" w:type="dxa"/>
            <w:gridSpan w:val="14"/>
          </w:tcPr>
          <w:p w:rsidR="00BA65B4" w:rsidRPr="00916459" w:rsidRDefault="00BA65B4" w:rsidP="009164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дача: «</w:t>
            </w:r>
            <w:r w:rsidRPr="0091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звитие форм семейного устройства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91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BA65B4" w:rsidRPr="006348A6" w:rsidTr="00BA65B4">
        <w:trPr>
          <w:gridAfter w:val="1"/>
          <w:wAfter w:w="12" w:type="dxa"/>
        </w:trPr>
        <w:tc>
          <w:tcPr>
            <w:tcW w:w="567" w:type="dxa"/>
          </w:tcPr>
          <w:p w:rsidR="00BA65B4" w:rsidRPr="006348A6" w:rsidRDefault="00BA65B4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1" w:type="dxa"/>
          </w:tcPr>
          <w:p w:rsidR="00BA65B4" w:rsidRPr="005F2A33" w:rsidRDefault="00BA65B4" w:rsidP="00D74A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: Детям-сиротам и детям, оставшимся б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печения родителей, предоставлена социально-педагогическая поддержка </w:t>
            </w:r>
          </w:p>
        </w:tc>
        <w:tc>
          <w:tcPr>
            <w:tcW w:w="1474" w:type="dxa"/>
          </w:tcPr>
          <w:p w:rsidR="00BA65B4" w:rsidRPr="006348A6" w:rsidRDefault="00BA65B4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-2028</w:t>
            </w:r>
          </w:p>
        </w:tc>
        <w:tc>
          <w:tcPr>
            <w:tcW w:w="1701" w:type="dxa"/>
          </w:tcPr>
          <w:p w:rsidR="00BA65B4" w:rsidRPr="006348A6" w:rsidRDefault="00BA65B4" w:rsidP="00D74A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</w:p>
        </w:tc>
        <w:tc>
          <w:tcPr>
            <w:tcW w:w="1725" w:type="dxa"/>
          </w:tcPr>
          <w:p w:rsidR="00BA65B4" w:rsidRPr="006348A6" w:rsidRDefault="00BA65B4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ыплаты персоналу государ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(муниципальных) органов</w:t>
            </w:r>
          </w:p>
        </w:tc>
        <w:tc>
          <w:tcPr>
            <w:tcW w:w="1417" w:type="dxa"/>
          </w:tcPr>
          <w:p w:rsidR="00BA65B4" w:rsidRPr="006348A6" w:rsidRDefault="00BA65B4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993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09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17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92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98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42" w:type="dxa"/>
          </w:tcPr>
          <w:p w:rsidR="00BA65B4" w:rsidRPr="008B408D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34" w:type="dxa"/>
          </w:tcPr>
          <w:p w:rsidR="00BA65B4" w:rsidRPr="006348A6" w:rsidRDefault="00BA65B4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408D">
              <w:rPr>
                <w:rFonts w:ascii="Times New Roman" w:hAnsi="Times New Roman" w:cs="Times New Roman"/>
                <w:sz w:val="28"/>
                <w:szCs w:val="28"/>
              </w:rPr>
              <w:t>Доля граждан, получив</w:t>
            </w:r>
            <w:r w:rsidRPr="008B4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х  меры социальной поддержки в соответствии с законодательством, от общего количества граждан, имеющих право на предоставление мер соци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</w:t>
            </w:r>
          </w:p>
        </w:tc>
      </w:tr>
    </w:tbl>
    <w:p w:rsidR="00807F00" w:rsidRPr="006348A6" w:rsidRDefault="00807F00" w:rsidP="00807F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65B4" w:rsidRDefault="00BA65B4" w:rsidP="00807F0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07F00" w:rsidRPr="006348A6" w:rsidRDefault="00807F00" w:rsidP="00807F0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lastRenderedPageBreak/>
        <w:t>4. Финансовое обеспечение комплекса процессных мероприятий</w:t>
      </w:r>
    </w:p>
    <w:p w:rsidR="00807F00" w:rsidRPr="006348A6" w:rsidRDefault="00807F00" w:rsidP="00807F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655"/>
        <w:gridCol w:w="1339"/>
        <w:gridCol w:w="1213"/>
        <w:gridCol w:w="1275"/>
        <w:gridCol w:w="1071"/>
        <w:gridCol w:w="1918"/>
        <w:gridCol w:w="12"/>
      </w:tblGrid>
      <w:tr w:rsidR="00BA65B4" w:rsidRPr="006348A6" w:rsidTr="00BA65B4">
        <w:tc>
          <w:tcPr>
            <w:tcW w:w="567" w:type="dxa"/>
            <w:vMerge w:val="restart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Merge w:val="restart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источник финансового обеспечения</w:t>
            </w:r>
          </w:p>
        </w:tc>
        <w:tc>
          <w:tcPr>
            <w:tcW w:w="6828" w:type="dxa"/>
            <w:gridSpan w:val="6"/>
          </w:tcPr>
          <w:p w:rsidR="00BA65B4" w:rsidRPr="006348A6" w:rsidRDefault="00BA65B4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 по годам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, тыс. рублей</w:t>
            </w:r>
          </w:p>
        </w:tc>
      </w:tr>
      <w:tr w:rsidR="00BA65B4" w:rsidRPr="006348A6" w:rsidTr="00BA65B4">
        <w:trPr>
          <w:gridAfter w:val="1"/>
          <w:wAfter w:w="12" w:type="dxa"/>
        </w:trPr>
        <w:tc>
          <w:tcPr>
            <w:tcW w:w="567" w:type="dxa"/>
            <w:vMerge/>
          </w:tcPr>
          <w:p w:rsidR="00BA65B4" w:rsidRPr="006348A6" w:rsidRDefault="00BA65B4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</w:tcPr>
          <w:p w:rsidR="00BA65B4" w:rsidRPr="006348A6" w:rsidRDefault="00BA65B4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13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275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071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918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BA65B4" w:rsidRPr="006348A6" w:rsidTr="00BA65B4">
        <w:trPr>
          <w:gridAfter w:val="1"/>
          <w:wAfter w:w="12" w:type="dxa"/>
        </w:trPr>
        <w:tc>
          <w:tcPr>
            <w:tcW w:w="567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9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3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1" w:type="dxa"/>
          </w:tcPr>
          <w:p w:rsidR="00BA65B4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8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A65B4" w:rsidRPr="006348A6" w:rsidTr="00BA65B4">
        <w:trPr>
          <w:gridAfter w:val="1"/>
          <w:wAfter w:w="12" w:type="dxa"/>
        </w:trPr>
        <w:tc>
          <w:tcPr>
            <w:tcW w:w="567" w:type="dxa"/>
            <w:vMerge w:val="restart"/>
          </w:tcPr>
          <w:p w:rsidR="00BA65B4" w:rsidRPr="006348A6" w:rsidRDefault="00BA65B4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BA65B4" w:rsidRPr="00B51D6E" w:rsidRDefault="00BA65B4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</w:t>
            </w:r>
            <w:r w:rsidRPr="00B51D6E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поддержка детей-сирот и детей, оставшихся без попечения родителей», всего,</w:t>
            </w:r>
          </w:p>
          <w:p w:rsidR="00BA65B4" w:rsidRPr="006348A6" w:rsidRDefault="00BA65B4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39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1</w:t>
            </w:r>
          </w:p>
        </w:tc>
        <w:tc>
          <w:tcPr>
            <w:tcW w:w="1213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  <w:tc>
          <w:tcPr>
            <w:tcW w:w="1275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  <w:tc>
          <w:tcPr>
            <w:tcW w:w="1071" w:type="dxa"/>
          </w:tcPr>
          <w:p w:rsidR="00BA65B4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  <w:tc>
          <w:tcPr>
            <w:tcW w:w="1918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6,7</w:t>
            </w:r>
          </w:p>
        </w:tc>
      </w:tr>
      <w:tr w:rsidR="00BA65B4" w:rsidRPr="006348A6" w:rsidTr="00BA65B4">
        <w:trPr>
          <w:gridAfter w:val="1"/>
          <w:wAfter w:w="12" w:type="dxa"/>
        </w:trPr>
        <w:tc>
          <w:tcPr>
            <w:tcW w:w="567" w:type="dxa"/>
            <w:vMerge/>
          </w:tcPr>
          <w:p w:rsidR="00BA65B4" w:rsidRPr="006348A6" w:rsidRDefault="00BA65B4" w:rsidP="00BA6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A65B4" w:rsidRPr="006348A6" w:rsidRDefault="00BA65B4" w:rsidP="00BA6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округа 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339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1</w:t>
            </w:r>
          </w:p>
        </w:tc>
        <w:tc>
          <w:tcPr>
            <w:tcW w:w="1213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  <w:tc>
          <w:tcPr>
            <w:tcW w:w="1275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  <w:tc>
          <w:tcPr>
            <w:tcW w:w="1071" w:type="dxa"/>
          </w:tcPr>
          <w:p w:rsidR="00BA65B4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  <w:tc>
          <w:tcPr>
            <w:tcW w:w="1918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6,7</w:t>
            </w:r>
          </w:p>
        </w:tc>
      </w:tr>
      <w:tr w:rsidR="00BA65B4" w:rsidRPr="006348A6" w:rsidTr="00BA65B4">
        <w:trPr>
          <w:gridAfter w:val="1"/>
          <w:wAfter w:w="12" w:type="dxa"/>
        </w:trPr>
        <w:tc>
          <w:tcPr>
            <w:tcW w:w="567" w:type="dxa"/>
            <w:vMerge/>
          </w:tcPr>
          <w:p w:rsidR="00BA65B4" w:rsidRPr="006348A6" w:rsidRDefault="00BA65B4" w:rsidP="00BA6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A65B4" w:rsidRPr="006348A6" w:rsidRDefault="00BA65B4" w:rsidP="00BA6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доходы местного бюджета</w:t>
            </w:r>
          </w:p>
        </w:tc>
        <w:tc>
          <w:tcPr>
            <w:tcW w:w="1339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13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1" w:type="dxa"/>
          </w:tcPr>
          <w:p w:rsidR="00BA65B4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A65B4" w:rsidRPr="006348A6" w:rsidTr="00BA65B4">
        <w:trPr>
          <w:gridAfter w:val="1"/>
          <w:wAfter w:w="12" w:type="dxa"/>
        </w:trPr>
        <w:tc>
          <w:tcPr>
            <w:tcW w:w="567" w:type="dxa"/>
            <w:vMerge/>
          </w:tcPr>
          <w:p w:rsidR="00BA65B4" w:rsidRPr="006348A6" w:rsidRDefault="00BA65B4" w:rsidP="00BA6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A65B4" w:rsidRPr="006348A6" w:rsidRDefault="00BA65B4" w:rsidP="00BA6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39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1</w:t>
            </w:r>
          </w:p>
        </w:tc>
        <w:tc>
          <w:tcPr>
            <w:tcW w:w="1213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  <w:tc>
          <w:tcPr>
            <w:tcW w:w="1275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  <w:tc>
          <w:tcPr>
            <w:tcW w:w="1071" w:type="dxa"/>
          </w:tcPr>
          <w:p w:rsidR="00BA65B4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  <w:tc>
          <w:tcPr>
            <w:tcW w:w="1918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6,7</w:t>
            </w:r>
          </w:p>
        </w:tc>
      </w:tr>
      <w:tr w:rsidR="00BA65B4" w:rsidRPr="006348A6" w:rsidTr="00BA65B4">
        <w:trPr>
          <w:gridAfter w:val="1"/>
          <w:wAfter w:w="12" w:type="dxa"/>
        </w:trPr>
        <w:tc>
          <w:tcPr>
            <w:tcW w:w="567" w:type="dxa"/>
            <w:vMerge/>
          </w:tcPr>
          <w:p w:rsidR="00BA65B4" w:rsidRPr="006348A6" w:rsidRDefault="00BA65B4" w:rsidP="00BA6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A65B4" w:rsidRPr="006348A6" w:rsidRDefault="00BA65B4" w:rsidP="00BA6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39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13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1" w:type="dxa"/>
          </w:tcPr>
          <w:p w:rsidR="00BA65B4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A65B4" w:rsidRPr="006348A6" w:rsidTr="00BA65B4">
        <w:trPr>
          <w:gridAfter w:val="1"/>
          <w:wAfter w:w="12" w:type="dxa"/>
        </w:trPr>
        <w:tc>
          <w:tcPr>
            <w:tcW w:w="567" w:type="dxa"/>
            <w:vMerge/>
          </w:tcPr>
          <w:p w:rsidR="00BA65B4" w:rsidRPr="006348A6" w:rsidRDefault="00BA65B4" w:rsidP="00BA6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A65B4" w:rsidRPr="006348A6" w:rsidRDefault="00BA65B4" w:rsidP="00BA6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339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13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1" w:type="dxa"/>
          </w:tcPr>
          <w:p w:rsidR="00BA65B4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A65B4" w:rsidRPr="006348A6" w:rsidTr="00BA65B4">
        <w:trPr>
          <w:gridAfter w:val="1"/>
          <w:wAfter w:w="12" w:type="dxa"/>
        </w:trPr>
        <w:tc>
          <w:tcPr>
            <w:tcW w:w="567" w:type="dxa"/>
            <w:vMerge w:val="restart"/>
          </w:tcPr>
          <w:p w:rsidR="00BA65B4" w:rsidRPr="006348A6" w:rsidRDefault="00BA65B4" w:rsidP="00BA6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BA65B4" w:rsidRDefault="00BA65B4" w:rsidP="00BA6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: «Детям-сиротам и детям, оставшимся без попечения родителей, предоставлена социально-педагогическая поддержка»</w:t>
            </w:r>
            <w:r w:rsidRPr="00B51D6E">
              <w:rPr>
                <w:rFonts w:ascii="Times New Roman" w:hAnsi="Times New Roman" w:cs="Times New Roman"/>
                <w:sz w:val="28"/>
                <w:szCs w:val="28"/>
              </w:rPr>
              <w:t>, всего,</w:t>
            </w:r>
          </w:p>
          <w:p w:rsidR="00BA65B4" w:rsidRPr="006348A6" w:rsidRDefault="00BA65B4" w:rsidP="00BA6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39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1</w:t>
            </w:r>
          </w:p>
        </w:tc>
        <w:tc>
          <w:tcPr>
            <w:tcW w:w="1213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  <w:tc>
          <w:tcPr>
            <w:tcW w:w="1275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  <w:tc>
          <w:tcPr>
            <w:tcW w:w="1071" w:type="dxa"/>
          </w:tcPr>
          <w:p w:rsidR="00BA65B4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  <w:tc>
          <w:tcPr>
            <w:tcW w:w="1918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6,7</w:t>
            </w:r>
          </w:p>
        </w:tc>
      </w:tr>
      <w:tr w:rsidR="00BA65B4" w:rsidRPr="006348A6" w:rsidTr="00BA65B4">
        <w:trPr>
          <w:gridAfter w:val="1"/>
          <w:wAfter w:w="12" w:type="dxa"/>
        </w:trPr>
        <w:tc>
          <w:tcPr>
            <w:tcW w:w="567" w:type="dxa"/>
            <w:vMerge/>
          </w:tcPr>
          <w:p w:rsidR="00BA65B4" w:rsidRPr="006348A6" w:rsidRDefault="00BA65B4" w:rsidP="00BA6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A65B4" w:rsidRPr="006348A6" w:rsidRDefault="00BA65B4" w:rsidP="00BA6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округа 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339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1</w:t>
            </w:r>
          </w:p>
        </w:tc>
        <w:tc>
          <w:tcPr>
            <w:tcW w:w="1213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  <w:tc>
          <w:tcPr>
            <w:tcW w:w="1275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  <w:tc>
          <w:tcPr>
            <w:tcW w:w="1071" w:type="dxa"/>
          </w:tcPr>
          <w:p w:rsidR="00BA65B4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  <w:tc>
          <w:tcPr>
            <w:tcW w:w="1918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6,7</w:t>
            </w:r>
          </w:p>
        </w:tc>
      </w:tr>
      <w:tr w:rsidR="00BA65B4" w:rsidRPr="006348A6" w:rsidTr="00BA65B4">
        <w:trPr>
          <w:gridAfter w:val="1"/>
          <w:wAfter w:w="12" w:type="dxa"/>
        </w:trPr>
        <w:tc>
          <w:tcPr>
            <w:tcW w:w="567" w:type="dxa"/>
            <w:vMerge/>
          </w:tcPr>
          <w:p w:rsidR="00BA65B4" w:rsidRPr="006348A6" w:rsidRDefault="00BA65B4" w:rsidP="00BA6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A65B4" w:rsidRPr="006348A6" w:rsidRDefault="00BA65B4" w:rsidP="00BA6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доходы местного бюджета</w:t>
            </w:r>
          </w:p>
        </w:tc>
        <w:tc>
          <w:tcPr>
            <w:tcW w:w="1339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13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1" w:type="dxa"/>
          </w:tcPr>
          <w:p w:rsidR="00BA65B4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A65B4" w:rsidRPr="006348A6" w:rsidTr="00BA65B4">
        <w:trPr>
          <w:gridAfter w:val="1"/>
          <w:wAfter w:w="12" w:type="dxa"/>
        </w:trPr>
        <w:tc>
          <w:tcPr>
            <w:tcW w:w="567" w:type="dxa"/>
            <w:vMerge/>
          </w:tcPr>
          <w:p w:rsidR="00BA65B4" w:rsidRPr="006348A6" w:rsidRDefault="00BA65B4" w:rsidP="00BA6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A65B4" w:rsidRPr="006348A6" w:rsidRDefault="00BA65B4" w:rsidP="00BA6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39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1</w:t>
            </w:r>
          </w:p>
        </w:tc>
        <w:tc>
          <w:tcPr>
            <w:tcW w:w="1213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  <w:tc>
          <w:tcPr>
            <w:tcW w:w="1275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  <w:tc>
          <w:tcPr>
            <w:tcW w:w="1071" w:type="dxa"/>
          </w:tcPr>
          <w:p w:rsidR="00BA65B4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  <w:tc>
          <w:tcPr>
            <w:tcW w:w="1918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6,7</w:t>
            </w:r>
          </w:p>
        </w:tc>
      </w:tr>
      <w:tr w:rsidR="00BA65B4" w:rsidRPr="006348A6" w:rsidTr="00BA65B4">
        <w:trPr>
          <w:gridAfter w:val="1"/>
          <w:wAfter w:w="12" w:type="dxa"/>
        </w:trPr>
        <w:tc>
          <w:tcPr>
            <w:tcW w:w="567" w:type="dxa"/>
            <w:vMerge/>
          </w:tcPr>
          <w:p w:rsidR="00BA65B4" w:rsidRPr="006348A6" w:rsidRDefault="00BA65B4" w:rsidP="00BA6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A65B4" w:rsidRPr="006348A6" w:rsidRDefault="00BA65B4" w:rsidP="00BA6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39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13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1" w:type="dxa"/>
          </w:tcPr>
          <w:p w:rsidR="00BA65B4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A65B4" w:rsidRPr="006348A6" w:rsidTr="00BA65B4">
        <w:trPr>
          <w:gridAfter w:val="1"/>
          <w:wAfter w:w="12" w:type="dxa"/>
        </w:trPr>
        <w:tc>
          <w:tcPr>
            <w:tcW w:w="567" w:type="dxa"/>
            <w:vMerge/>
          </w:tcPr>
          <w:p w:rsidR="00BA65B4" w:rsidRPr="006348A6" w:rsidRDefault="00BA65B4" w:rsidP="00BA6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A65B4" w:rsidRPr="006348A6" w:rsidRDefault="00BA65B4" w:rsidP="00BA6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339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13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1" w:type="dxa"/>
          </w:tcPr>
          <w:p w:rsidR="00BA65B4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807F00" w:rsidRDefault="00807F00" w:rsidP="00807F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F00" w:rsidRPr="006348A6" w:rsidRDefault="00807F00" w:rsidP="00807F0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5. Прогнозная (справочная) оценка объемов привлечения</w:t>
      </w:r>
      <w:r w:rsidR="0069027E">
        <w:rPr>
          <w:rFonts w:ascii="Times New Roman" w:hAnsi="Times New Roman" w:cs="Times New Roman"/>
          <w:sz w:val="28"/>
          <w:szCs w:val="28"/>
        </w:rPr>
        <w:t xml:space="preserve"> </w:t>
      </w:r>
      <w:r w:rsidRPr="006348A6">
        <w:rPr>
          <w:rFonts w:ascii="Times New Roman" w:hAnsi="Times New Roman" w:cs="Times New Roman"/>
          <w:sz w:val="28"/>
          <w:szCs w:val="28"/>
        </w:rPr>
        <w:t>средств федерального бюджета, областного бюджета,</w:t>
      </w:r>
    </w:p>
    <w:p w:rsidR="00807F00" w:rsidRPr="006348A6" w:rsidRDefault="00807F00" w:rsidP="00807F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местных бюджетов, физических</w:t>
      </w:r>
      <w:r w:rsidR="0069027E">
        <w:rPr>
          <w:rFonts w:ascii="Times New Roman" w:hAnsi="Times New Roman" w:cs="Times New Roman"/>
          <w:sz w:val="28"/>
          <w:szCs w:val="28"/>
        </w:rPr>
        <w:t xml:space="preserve"> </w:t>
      </w:r>
      <w:r w:rsidRPr="006348A6">
        <w:rPr>
          <w:rFonts w:ascii="Times New Roman" w:hAnsi="Times New Roman" w:cs="Times New Roman"/>
          <w:sz w:val="28"/>
          <w:szCs w:val="28"/>
        </w:rPr>
        <w:t>и юридических лиц на решение задач комплекса</w:t>
      </w:r>
    </w:p>
    <w:p w:rsidR="00807F00" w:rsidRPr="006348A6" w:rsidRDefault="00807F00" w:rsidP="00807F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процессных мероприятий</w:t>
      </w:r>
    </w:p>
    <w:p w:rsidR="00807F00" w:rsidRPr="006348A6" w:rsidRDefault="00807F00" w:rsidP="00807F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46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57"/>
        <w:gridCol w:w="2126"/>
        <w:gridCol w:w="2126"/>
        <w:gridCol w:w="2126"/>
        <w:gridCol w:w="2126"/>
      </w:tblGrid>
      <w:tr w:rsidR="00BA65B4" w:rsidRPr="006348A6" w:rsidTr="00BA65B4">
        <w:trPr>
          <w:trHeight w:val="322"/>
        </w:trPr>
        <w:tc>
          <w:tcPr>
            <w:tcW w:w="4957" w:type="dxa"/>
            <w:vMerge w:val="restart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8504" w:type="dxa"/>
            <w:gridSpan w:val="4"/>
            <w:shd w:val="clear" w:color="auto" w:fill="auto"/>
          </w:tcPr>
          <w:p w:rsidR="00BA65B4" w:rsidRDefault="00BA65B4" w:rsidP="006E1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асходов по годам, тыс. руб.</w:t>
            </w:r>
          </w:p>
        </w:tc>
      </w:tr>
      <w:tr w:rsidR="00BA65B4" w:rsidRPr="006348A6" w:rsidTr="00BA65B4">
        <w:tc>
          <w:tcPr>
            <w:tcW w:w="4957" w:type="dxa"/>
            <w:vMerge/>
          </w:tcPr>
          <w:p w:rsidR="00BA65B4" w:rsidRPr="006348A6" w:rsidRDefault="00BA65B4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126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126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2126" w:type="dxa"/>
          </w:tcPr>
          <w:p w:rsidR="00BA65B4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</w:tr>
      <w:tr w:rsidR="00BA65B4" w:rsidRPr="006348A6" w:rsidTr="00BA65B4">
        <w:tc>
          <w:tcPr>
            <w:tcW w:w="4957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BA65B4" w:rsidRPr="006348A6" w:rsidRDefault="00BA65B4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A65B4" w:rsidRPr="006348A6" w:rsidTr="00BA65B4">
        <w:tc>
          <w:tcPr>
            <w:tcW w:w="4957" w:type="dxa"/>
          </w:tcPr>
          <w:p w:rsidR="00BA65B4" w:rsidRPr="006348A6" w:rsidRDefault="00BA65B4" w:rsidP="00BA6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1</w:t>
            </w:r>
          </w:p>
        </w:tc>
        <w:tc>
          <w:tcPr>
            <w:tcW w:w="2126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  <w:tc>
          <w:tcPr>
            <w:tcW w:w="2126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  <w:tc>
          <w:tcPr>
            <w:tcW w:w="2126" w:type="dxa"/>
          </w:tcPr>
          <w:p w:rsidR="00BA65B4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</w:tr>
      <w:tr w:rsidR="00BA65B4" w:rsidRPr="006348A6" w:rsidTr="00BA65B4">
        <w:tc>
          <w:tcPr>
            <w:tcW w:w="4957" w:type="dxa"/>
          </w:tcPr>
          <w:p w:rsidR="00BA65B4" w:rsidRPr="006348A6" w:rsidRDefault="00BA65B4" w:rsidP="00BA6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2126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BA65B4" w:rsidRPr="006348A6" w:rsidRDefault="00BA65B4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BA65B4" w:rsidRDefault="00D003CB" w:rsidP="00BA6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003CB" w:rsidRPr="006348A6" w:rsidTr="00BA65B4">
        <w:tc>
          <w:tcPr>
            <w:tcW w:w="4957" w:type="dxa"/>
          </w:tcPr>
          <w:p w:rsidR="00D003CB" w:rsidRPr="006348A6" w:rsidRDefault="00D003CB" w:rsidP="00D003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областной  бюджет</w:t>
            </w:r>
          </w:p>
        </w:tc>
        <w:tc>
          <w:tcPr>
            <w:tcW w:w="2126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1</w:t>
            </w:r>
          </w:p>
        </w:tc>
        <w:tc>
          <w:tcPr>
            <w:tcW w:w="2126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  <w:tc>
          <w:tcPr>
            <w:tcW w:w="2126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  <w:tc>
          <w:tcPr>
            <w:tcW w:w="2126" w:type="dxa"/>
          </w:tcPr>
          <w:p w:rsidR="00D003CB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,2</w:t>
            </w:r>
          </w:p>
        </w:tc>
      </w:tr>
      <w:tr w:rsidR="00D003CB" w:rsidRPr="006348A6" w:rsidTr="00BA65B4">
        <w:tc>
          <w:tcPr>
            <w:tcW w:w="4957" w:type="dxa"/>
          </w:tcPr>
          <w:p w:rsidR="00D003CB" w:rsidRPr="006348A6" w:rsidRDefault="00D003CB" w:rsidP="00D003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D003CB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003CB" w:rsidRPr="006348A6" w:rsidTr="00BA65B4">
        <w:tc>
          <w:tcPr>
            <w:tcW w:w="4957" w:type="dxa"/>
          </w:tcPr>
          <w:p w:rsidR="00D003CB" w:rsidRPr="006348A6" w:rsidRDefault="00D003CB" w:rsidP="00D003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 </w:t>
            </w:r>
          </w:p>
        </w:tc>
        <w:tc>
          <w:tcPr>
            <w:tcW w:w="2126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D003CB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807F00" w:rsidRPr="006348A6" w:rsidRDefault="00807F00" w:rsidP="00807F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F00" w:rsidRPr="006348A6" w:rsidRDefault="00807F00" w:rsidP="00807F0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6. Сведения о порядке сбора информации и методике</w:t>
      </w:r>
    </w:p>
    <w:p w:rsidR="00807F00" w:rsidRPr="006348A6" w:rsidRDefault="00807F00" w:rsidP="00807F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расчета показателей комплекса процессных мероприятий</w:t>
      </w:r>
    </w:p>
    <w:p w:rsidR="00807F00" w:rsidRPr="006348A6" w:rsidRDefault="00807F00" w:rsidP="00807F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71"/>
        <w:gridCol w:w="1417"/>
        <w:gridCol w:w="1701"/>
        <w:gridCol w:w="1417"/>
        <w:gridCol w:w="1077"/>
        <w:gridCol w:w="2435"/>
        <w:gridCol w:w="1843"/>
        <w:gridCol w:w="1701"/>
        <w:gridCol w:w="1139"/>
      </w:tblGrid>
      <w:tr w:rsidR="00807F00" w:rsidRPr="006348A6" w:rsidTr="006E17AC">
        <w:tc>
          <w:tcPr>
            <w:tcW w:w="567" w:type="dxa"/>
          </w:tcPr>
          <w:p w:rsidR="00807F00" w:rsidRPr="006348A6" w:rsidRDefault="00807F00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07F00" w:rsidRPr="006348A6" w:rsidRDefault="00807F00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71" w:type="dxa"/>
          </w:tcPr>
          <w:p w:rsidR="00807F00" w:rsidRPr="006348A6" w:rsidRDefault="00807F00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</w:tcPr>
          <w:p w:rsidR="00807F00" w:rsidRPr="006348A6" w:rsidRDefault="00807F00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(по </w:t>
            </w:r>
            <w:hyperlink r:id="rId13">
              <w:r w:rsidRPr="006348A6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807F00" w:rsidRPr="006348A6" w:rsidRDefault="00807F00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ение показателя </w:t>
            </w:r>
          </w:p>
        </w:tc>
        <w:tc>
          <w:tcPr>
            <w:tcW w:w="1417" w:type="dxa"/>
          </w:tcPr>
          <w:p w:rsidR="00807F00" w:rsidRPr="006348A6" w:rsidRDefault="00807F00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показателя </w:t>
            </w:r>
          </w:p>
        </w:tc>
        <w:tc>
          <w:tcPr>
            <w:tcW w:w="1077" w:type="dxa"/>
          </w:tcPr>
          <w:p w:rsidR="00807F00" w:rsidRPr="006348A6" w:rsidRDefault="008F075D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расчета </w:t>
            </w:r>
          </w:p>
        </w:tc>
        <w:tc>
          <w:tcPr>
            <w:tcW w:w="2435" w:type="dxa"/>
          </w:tcPr>
          <w:p w:rsidR="00807F00" w:rsidRPr="006348A6" w:rsidRDefault="00807F00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формирования (формула) и 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ологические пояснения к показателю </w:t>
            </w:r>
          </w:p>
        </w:tc>
        <w:tc>
          <w:tcPr>
            <w:tcW w:w="1843" w:type="dxa"/>
          </w:tcPr>
          <w:p w:rsidR="00807F00" w:rsidRPr="006348A6" w:rsidRDefault="00807F00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и, используемые в формуле </w:t>
            </w:r>
          </w:p>
        </w:tc>
        <w:tc>
          <w:tcPr>
            <w:tcW w:w="1701" w:type="dxa"/>
          </w:tcPr>
          <w:p w:rsidR="00807F00" w:rsidRPr="006348A6" w:rsidRDefault="00807F00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Метод сбора информации, индекс 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ы отчетности </w:t>
            </w:r>
          </w:p>
        </w:tc>
        <w:tc>
          <w:tcPr>
            <w:tcW w:w="1139" w:type="dxa"/>
          </w:tcPr>
          <w:p w:rsidR="00807F00" w:rsidRPr="006348A6" w:rsidRDefault="00807F00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за сб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ных по показателю </w:t>
            </w:r>
          </w:p>
        </w:tc>
      </w:tr>
      <w:tr w:rsidR="00807F00" w:rsidRPr="006348A6" w:rsidTr="006E17AC">
        <w:tc>
          <w:tcPr>
            <w:tcW w:w="567" w:type="dxa"/>
          </w:tcPr>
          <w:p w:rsidR="00807F00" w:rsidRPr="006348A6" w:rsidRDefault="00807F00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71" w:type="dxa"/>
          </w:tcPr>
          <w:p w:rsidR="00807F00" w:rsidRPr="006348A6" w:rsidRDefault="00807F00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07F00" w:rsidRPr="006348A6" w:rsidRDefault="00807F00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07F00" w:rsidRPr="006348A6" w:rsidRDefault="00807F00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807F00" w:rsidRPr="006348A6" w:rsidRDefault="00807F00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807F00" w:rsidRPr="006348A6" w:rsidRDefault="00807F00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5" w:type="dxa"/>
          </w:tcPr>
          <w:p w:rsidR="00807F00" w:rsidRPr="006348A6" w:rsidRDefault="00807F00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807F00" w:rsidRPr="006348A6" w:rsidRDefault="00807F00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807F00" w:rsidRPr="006348A6" w:rsidRDefault="00807F00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9" w:type="dxa"/>
          </w:tcPr>
          <w:p w:rsidR="00807F00" w:rsidRPr="006348A6" w:rsidRDefault="00807F00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C7690" w:rsidRPr="006348A6" w:rsidTr="006E17AC">
        <w:tc>
          <w:tcPr>
            <w:tcW w:w="567" w:type="dxa"/>
          </w:tcPr>
          <w:p w:rsidR="009C7690" w:rsidRPr="006348A6" w:rsidRDefault="009C7690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9C7690" w:rsidRDefault="009C7690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-сирот и детей, оставшихся без попечения родителей, переданных на воспитание в семьи граждан, из числа детей-сирот и детей, оставшихся без попечения родителей, выявленных за отчетный период</w:t>
            </w:r>
          </w:p>
        </w:tc>
        <w:tc>
          <w:tcPr>
            <w:tcW w:w="1417" w:type="dxa"/>
          </w:tcPr>
          <w:p w:rsidR="009C7690" w:rsidRDefault="009C7690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701" w:type="dxa"/>
          </w:tcPr>
          <w:p w:rsidR="009C7690" w:rsidRDefault="009C7690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сительный показатель, характеризующий долю детей-сирот и детей, оставшихся без попечения родителей, переданных на воспитание в семьи граждан</w:t>
            </w:r>
          </w:p>
        </w:tc>
        <w:tc>
          <w:tcPr>
            <w:tcW w:w="1417" w:type="dxa"/>
          </w:tcPr>
          <w:p w:rsidR="009C7690" w:rsidRDefault="009C7690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ающий</w:t>
            </w:r>
          </w:p>
        </w:tc>
        <w:tc>
          <w:tcPr>
            <w:tcW w:w="1077" w:type="dxa"/>
          </w:tcPr>
          <w:p w:rsidR="009C7690" w:rsidRDefault="009C7690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ретный</w:t>
            </w:r>
          </w:p>
        </w:tc>
        <w:tc>
          <w:tcPr>
            <w:tcW w:w="2435" w:type="dxa"/>
          </w:tcPr>
          <w:p w:rsidR="009C7690" w:rsidRPr="00453F23" w:rsidRDefault="009C7690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 = Hi / Si x 100%</w:t>
            </w:r>
          </w:p>
        </w:tc>
        <w:tc>
          <w:tcPr>
            <w:tcW w:w="1843" w:type="dxa"/>
          </w:tcPr>
          <w:p w:rsidR="009C7690" w:rsidRPr="00453F23" w:rsidRDefault="009C7690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453F2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я детей-сирот и детей, оставшихся без попечения родителей, переданных на воспитание в семьи граждан, из числа детей-сирот и детей, оставшихся без попечения родителей, выявленных за отчетный период, в i-году;</w:t>
            </w:r>
            <w:r w:rsidRPr="00453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690" w:rsidRDefault="009C7690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детей-сирот, дет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вшихся без попечения родителей, переданных на воспитание в семьи, в i-м году, чел.;</w:t>
            </w:r>
          </w:p>
          <w:p w:rsidR="009C7690" w:rsidRPr="00994D7F" w:rsidRDefault="009C7690" w:rsidP="006E1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щее количество детей-сирот, детей, оставшихся без попечения родителей, в i-м году, чел.</w:t>
            </w:r>
          </w:p>
        </w:tc>
        <w:tc>
          <w:tcPr>
            <w:tcW w:w="1701" w:type="dxa"/>
          </w:tcPr>
          <w:p w:rsidR="009C7690" w:rsidRDefault="009C7690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9" w:type="dxa"/>
          </w:tcPr>
          <w:p w:rsidR="009C7690" w:rsidRDefault="009C7690" w:rsidP="006E1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пеки и попечительства администрации Вожегодского муниципального округа</w:t>
            </w:r>
          </w:p>
        </w:tc>
      </w:tr>
    </w:tbl>
    <w:p w:rsidR="00807F00" w:rsidRPr="006348A6" w:rsidRDefault="00807F00" w:rsidP="00807F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302E" w:rsidRDefault="0000302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00302E" w:rsidRPr="006348A6" w:rsidRDefault="0000302E" w:rsidP="000030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00302E" w:rsidRPr="006348A6" w:rsidRDefault="0000302E" w:rsidP="000030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00302E" w:rsidRDefault="0000302E" w:rsidP="000030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0302E" w:rsidRPr="009B7B43" w:rsidRDefault="0000302E" w:rsidP="000030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0302E" w:rsidRDefault="0000302E" w:rsidP="000030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 xml:space="preserve">комплекса процессных мероприятий </w:t>
      </w:r>
    </w:p>
    <w:p w:rsidR="0000302E" w:rsidRPr="009B7B43" w:rsidRDefault="0000302E" w:rsidP="000030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овышение качества жизни отдельных категорий граждан</w:t>
      </w:r>
      <w:r w:rsidRPr="009B7B43">
        <w:rPr>
          <w:rFonts w:ascii="Times New Roman" w:hAnsi="Times New Roman" w:cs="Times New Roman"/>
          <w:b/>
          <w:sz w:val="28"/>
          <w:szCs w:val="28"/>
        </w:rPr>
        <w:t>»</w:t>
      </w:r>
    </w:p>
    <w:p w:rsidR="0000302E" w:rsidRPr="006348A6" w:rsidRDefault="0000302E" w:rsidP="000030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302E" w:rsidRPr="006348A6" w:rsidRDefault="0000302E" w:rsidP="0000302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0302E" w:rsidRPr="006348A6" w:rsidRDefault="0000302E" w:rsidP="000030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96"/>
        <w:gridCol w:w="8558"/>
      </w:tblGrid>
      <w:tr w:rsidR="0000302E" w:rsidRPr="006348A6" w:rsidTr="0000302E">
        <w:tc>
          <w:tcPr>
            <w:tcW w:w="5896" w:type="dxa"/>
          </w:tcPr>
          <w:p w:rsidR="0000302E" w:rsidRPr="006348A6" w:rsidRDefault="0000302E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Ответственный орган местного самоуправления округа</w:t>
            </w:r>
          </w:p>
        </w:tc>
        <w:tc>
          <w:tcPr>
            <w:tcW w:w="8558" w:type="dxa"/>
          </w:tcPr>
          <w:p w:rsidR="0000302E" w:rsidRPr="006348A6" w:rsidRDefault="0000302E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ожегодского муниципального округа</w:t>
            </w:r>
          </w:p>
        </w:tc>
      </w:tr>
      <w:tr w:rsidR="0000302E" w:rsidRPr="006348A6" w:rsidTr="0000302E">
        <w:tc>
          <w:tcPr>
            <w:tcW w:w="5896" w:type="dxa"/>
          </w:tcPr>
          <w:p w:rsidR="0000302E" w:rsidRPr="006348A6" w:rsidRDefault="0000302E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й</w:t>
            </w:r>
          </w:p>
        </w:tc>
        <w:tc>
          <w:tcPr>
            <w:tcW w:w="8558" w:type="dxa"/>
          </w:tcPr>
          <w:p w:rsidR="0000302E" w:rsidRPr="006348A6" w:rsidRDefault="0000302E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ожегодского муниципального округа</w:t>
            </w:r>
          </w:p>
        </w:tc>
      </w:tr>
      <w:tr w:rsidR="0000302E" w:rsidRPr="006348A6" w:rsidTr="0000302E">
        <w:tc>
          <w:tcPr>
            <w:tcW w:w="5896" w:type="dxa"/>
          </w:tcPr>
          <w:p w:rsidR="0000302E" w:rsidRPr="006348A6" w:rsidRDefault="0000302E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Период реализации</w:t>
            </w:r>
          </w:p>
        </w:tc>
        <w:tc>
          <w:tcPr>
            <w:tcW w:w="8558" w:type="dxa"/>
          </w:tcPr>
          <w:p w:rsidR="0000302E" w:rsidRPr="006348A6" w:rsidRDefault="0000302E" w:rsidP="008F0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F07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03CB">
              <w:rPr>
                <w:rFonts w:ascii="Times New Roman" w:hAnsi="Times New Roman" w:cs="Times New Roman"/>
                <w:sz w:val="28"/>
                <w:szCs w:val="28"/>
              </w:rPr>
              <w:t>-2028</w:t>
            </w:r>
          </w:p>
        </w:tc>
      </w:tr>
    </w:tbl>
    <w:p w:rsidR="0000302E" w:rsidRPr="006348A6" w:rsidRDefault="0000302E" w:rsidP="000030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302E" w:rsidRPr="006348A6" w:rsidRDefault="0000302E" w:rsidP="0000302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2. Показатели комплекса процессных мероприятий</w:t>
      </w:r>
    </w:p>
    <w:p w:rsidR="0000302E" w:rsidRPr="006348A6" w:rsidRDefault="0000302E" w:rsidP="000030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8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119"/>
        <w:gridCol w:w="546"/>
        <w:gridCol w:w="1474"/>
        <w:gridCol w:w="1417"/>
        <w:gridCol w:w="1247"/>
        <w:gridCol w:w="850"/>
        <w:gridCol w:w="1134"/>
        <w:gridCol w:w="1134"/>
        <w:gridCol w:w="943"/>
        <w:gridCol w:w="931"/>
        <w:gridCol w:w="2799"/>
        <w:gridCol w:w="12"/>
      </w:tblGrid>
      <w:tr w:rsidR="00D003CB" w:rsidRPr="006348A6" w:rsidTr="00134230">
        <w:trPr>
          <w:gridAfter w:val="1"/>
          <w:wAfter w:w="12" w:type="dxa"/>
        </w:trPr>
        <w:tc>
          <w:tcPr>
            <w:tcW w:w="680" w:type="dxa"/>
            <w:vMerge w:val="restart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65" w:type="dxa"/>
            <w:gridSpan w:val="2"/>
            <w:vMerge w:val="restart"/>
          </w:tcPr>
          <w:p w:rsidR="00D003CB" w:rsidRPr="006348A6" w:rsidRDefault="00D003CB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Наименование задачи, показателя</w:t>
            </w:r>
          </w:p>
        </w:tc>
        <w:tc>
          <w:tcPr>
            <w:tcW w:w="1474" w:type="dxa"/>
            <w:vMerge w:val="restart"/>
          </w:tcPr>
          <w:p w:rsidR="00D003CB" w:rsidRPr="006348A6" w:rsidRDefault="00D003CB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Уровень показателя </w:t>
            </w:r>
          </w:p>
        </w:tc>
        <w:tc>
          <w:tcPr>
            <w:tcW w:w="1417" w:type="dxa"/>
            <w:vMerge w:val="restart"/>
          </w:tcPr>
          <w:p w:rsidR="00D003CB" w:rsidRPr="006348A6" w:rsidRDefault="00D003CB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(по </w:t>
            </w:r>
            <w:hyperlink r:id="rId14">
              <w:r w:rsidRPr="006348A6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7" w:type="dxa"/>
            <w:gridSpan w:val="2"/>
          </w:tcPr>
          <w:p w:rsidR="00D003CB" w:rsidRPr="006348A6" w:rsidRDefault="00D003CB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Базовое значение </w:t>
            </w:r>
          </w:p>
        </w:tc>
        <w:tc>
          <w:tcPr>
            <w:tcW w:w="4142" w:type="dxa"/>
            <w:gridSpan w:val="4"/>
          </w:tcPr>
          <w:p w:rsidR="00D003CB" w:rsidRPr="006348A6" w:rsidRDefault="00D003CB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по годам </w:t>
            </w:r>
          </w:p>
        </w:tc>
        <w:tc>
          <w:tcPr>
            <w:tcW w:w="2799" w:type="dxa"/>
            <w:vMerge w:val="restart"/>
          </w:tcPr>
          <w:p w:rsidR="00D003CB" w:rsidRPr="006348A6" w:rsidRDefault="00D003CB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округа, ответственные за достижение показателя</w:t>
            </w:r>
          </w:p>
        </w:tc>
      </w:tr>
      <w:tr w:rsidR="00D003CB" w:rsidRPr="006348A6" w:rsidTr="00D003CB">
        <w:trPr>
          <w:gridAfter w:val="1"/>
          <w:wAfter w:w="12" w:type="dxa"/>
        </w:trPr>
        <w:tc>
          <w:tcPr>
            <w:tcW w:w="680" w:type="dxa"/>
            <w:vMerge/>
          </w:tcPr>
          <w:p w:rsidR="00D003CB" w:rsidRPr="006348A6" w:rsidRDefault="00D003CB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vMerge/>
          </w:tcPr>
          <w:p w:rsidR="00D003CB" w:rsidRPr="006348A6" w:rsidRDefault="00D003CB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</w:tcPr>
          <w:p w:rsidR="00D003CB" w:rsidRPr="006348A6" w:rsidRDefault="00D003CB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003CB" w:rsidRPr="006348A6" w:rsidRDefault="00D003CB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850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943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931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2799" w:type="dxa"/>
            <w:vMerge/>
          </w:tcPr>
          <w:p w:rsidR="00D003CB" w:rsidRPr="006348A6" w:rsidRDefault="00D003CB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3CB" w:rsidRPr="006348A6" w:rsidTr="00D003CB">
        <w:trPr>
          <w:gridAfter w:val="1"/>
          <w:wAfter w:w="12" w:type="dxa"/>
        </w:trPr>
        <w:tc>
          <w:tcPr>
            <w:tcW w:w="680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  <w:gridSpan w:val="2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7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3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1" w:type="dxa"/>
          </w:tcPr>
          <w:p w:rsidR="00D003CB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99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003CB" w:rsidRPr="006348A6" w:rsidTr="00D003CB">
        <w:tc>
          <w:tcPr>
            <w:tcW w:w="2799" w:type="dxa"/>
            <w:gridSpan w:val="2"/>
          </w:tcPr>
          <w:p w:rsidR="00D003CB" w:rsidRDefault="00D003CB" w:rsidP="008F0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7" w:type="dxa"/>
            <w:gridSpan w:val="11"/>
          </w:tcPr>
          <w:p w:rsidR="00D003CB" w:rsidRDefault="00D003CB" w:rsidP="008F0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«Создание условий для повышения качества жизни отдельных категорий граждан»</w:t>
            </w:r>
          </w:p>
        </w:tc>
      </w:tr>
      <w:tr w:rsidR="00D003CB" w:rsidRPr="006348A6" w:rsidTr="00D003CB">
        <w:trPr>
          <w:gridAfter w:val="1"/>
          <w:wAfter w:w="12" w:type="dxa"/>
        </w:trPr>
        <w:tc>
          <w:tcPr>
            <w:tcW w:w="680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  <w:gridSpan w:val="2"/>
          </w:tcPr>
          <w:p w:rsidR="00D003CB" w:rsidRDefault="00D003CB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ивших единовременную денежную выплату в соответствии с законодательством, от общего количества граждан, имеющих право на получение единовременной денежной выплаты</w:t>
            </w:r>
          </w:p>
        </w:tc>
        <w:tc>
          <w:tcPr>
            <w:tcW w:w="1474" w:type="dxa"/>
          </w:tcPr>
          <w:p w:rsidR="00D003CB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П</w:t>
            </w:r>
          </w:p>
        </w:tc>
        <w:tc>
          <w:tcPr>
            <w:tcW w:w="1417" w:type="dxa"/>
          </w:tcPr>
          <w:p w:rsidR="00D003CB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247" w:type="dxa"/>
          </w:tcPr>
          <w:p w:rsidR="00D003CB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003CB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D003CB" w:rsidRPr="00D74AFB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003CB" w:rsidRPr="00994D7F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43" w:type="dxa"/>
          </w:tcPr>
          <w:p w:rsidR="00D003CB" w:rsidRDefault="00D003CB" w:rsidP="006F2E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</w:tcPr>
          <w:p w:rsidR="00D003CB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99" w:type="dxa"/>
          </w:tcPr>
          <w:p w:rsidR="00D003CB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жегодского муниципального округа</w:t>
            </w:r>
          </w:p>
        </w:tc>
      </w:tr>
    </w:tbl>
    <w:p w:rsidR="0000302E" w:rsidRPr="006348A6" w:rsidRDefault="0000302E" w:rsidP="0000302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lastRenderedPageBreak/>
        <w:t>3. Перечень мероприятий (результа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8A6">
        <w:rPr>
          <w:rFonts w:ascii="Times New Roman" w:hAnsi="Times New Roman" w:cs="Times New Roman"/>
          <w:sz w:val="28"/>
          <w:szCs w:val="28"/>
        </w:rPr>
        <w:t>комплекса процессных мероприятий</w:t>
      </w:r>
    </w:p>
    <w:p w:rsidR="0000302E" w:rsidRPr="006348A6" w:rsidRDefault="0000302E" w:rsidP="000030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91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1474"/>
        <w:gridCol w:w="1701"/>
        <w:gridCol w:w="1725"/>
        <w:gridCol w:w="1417"/>
        <w:gridCol w:w="993"/>
        <w:gridCol w:w="709"/>
        <w:gridCol w:w="917"/>
        <w:gridCol w:w="992"/>
        <w:gridCol w:w="898"/>
        <w:gridCol w:w="883"/>
        <w:gridCol w:w="1587"/>
        <w:gridCol w:w="9"/>
      </w:tblGrid>
      <w:tr w:rsidR="00D003CB" w:rsidRPr="006348A6" w:rsidTr="00D003CB">
        <w:trPr>
          <w:gridAfter w:val="1"/>
          <w:wAfter w:w="9" w:type="dxa"/>
        </w:trPr>
        <w:tc>
          <w:tcPr>
            <w:tcW w:w="567" w:type="dxa"/>
            <w:vMerge w:val="restart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41" w:type="dxa"/>
            <w:vMerge w:val="restart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Наименование задачи, мероприятия (результата)</w:t>
            </w:r>
          </w:p>
        </w:tc>
        <w:tc>
          <w:tcPr>
            <w:tcW w:w="1474" w:type="dxa"/>
            <w:vMerge w:val="restart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1701" w:type="dxa"/>
            <w:vMerge w:val="restart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Тип мероприятия (результата) </w:t>
            </w:r>
          </w:p>
        </w:tc>
        <w:tc>
          <w:tcPr>
            <w:tcW w:w="1725" w:type="dxa"/>
            <w:vMerge w:val="restart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1417" w:type="dxa"/>
            <w:vMerge w:val="restart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(по </w:t>
            </w:r>
            <w:hyperlink r:id="rId15">
              <w:r w:rsidRPr="006348A6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gridSpan w:val="2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3690" w:type="dxa"/>
            <w:gridSpan w:val="4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Значение мероприятия (результата) по годам</w:t>
            </w:r>
          </w:p>
        </w:tc>
        <w:tc>
          <w:tcPr>
            <w:tcW w:w="1587" w:type="dxa"/>
            <w:vMerge w:val="restart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Связь с показателем </w:t>
            </w:r>
          </w:p>
        </w:tc>
      </w:tr>
      <w:tr w:rsidR="00D003CB" w:rsidRPr="006348A6" w:rsidTr="00D003CB">
        <w:trPr>
          <w:gridAfter w:val="1"/>
          <w:wAfter w:w="9" w:type="dxa"/>
        </w:trPr>
        <w:tc>
          <w:tcPr>
            <w:tcW w:w="567" w:type="dxa"/>
            <w:vMerge/>
          </w:tcPr>
          <w:p w:rsidR="00D003CB" w:rsidRPr="006348A6" w:rsidRDefault="00D003CB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</w:tcPr>
          <w:p w:rsidR="00D003CB" w:rsidRPr="006348A6" w:rsidRDefault="00D003CB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</w:tcPr>
          <w:p w:rsidR="00D003CB" w:rsidRPr="006348A6" w:rsidRDefault="00D003CB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003CB" w:rsidRPr="006348A6" w:rsidRDefault="00D003CB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</w:tcPr>
          <w:p w:rsidR="00D003CB" w:rsidRPr="006348A6" w:rsidRDefault="00D003CB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003CB" w:rsidRPr="006348A6" w:rsidRDefault="00D003CB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709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17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92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898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883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87" w:type="dxa"/>
            <w:vMerge/>
          </w:tcPr>
          <w:p w:rsidR="00D003CB" w:rsidRPr="006348A6" w:rsidRDefault="00D003CB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3CB" w:rsidRPr="006348A6" w:rsidTr="00D003CB">
        <w:trPr>
          <w:gridAfter w:val="1"/>
          <w:wAfter w:w="9" w:type="dxa"/>
        </w:trPr>
        <w:tc>
          <w:tcPr>
            <w:tcW w:w="567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1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5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7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8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3" w:type="dxa"/>
          </w:tcPr>
          <w:p w:rsidR="00D003CB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87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003CB" w:rsidRPr="006348A6" w:rsidTr="00D003CB">
        <w:tc>
          <w:tcPr>
            <w:tcW w:w="15913" w:type="dxa"/>
            <w:gridSpan w:val="14"/>
          </w:tcPr>
          <w:p w:rsidR="00D003CB" w:rsidRDefault="00D003CB" w:rsidP="008F0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«Создание условий для повышения качества жизни отдельных категорий граждан»</w:t>
            </w:r>
          </w:p>
        </w:tc>
      </w:tr>
      <w:tr w:rsidR="00D003CB" w:rsidRPr="006348A6" w:rsidTr="00D003CB">
        <w:trPr>
          <w:gridAfter w:val="1"/>
          <w:wAfter w:w="9" w:type="dxa"/>
        </w:trPr>
        <w:tc>
          <w:tcPr>
            <w:tcW w:w="567" w:type="dxa"/>
          </w:tcPr>
          <w:p w:rsidR="00D003CB" w:rsidRPr="006348A6" w:rsidRDefault="00D003CB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1" w:type="dxa"/>
          </w:tcPr>
          <w:p w:rsidR="00D003CB" w:rsidRPr="005F2A33" w:rsidRDefault="00D003CB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: Предоставлена единовременная денежная выплата</w:t>
            </w:r>
          </w:p>
        </w:tc>
        <w:tc>
          <w:tcPr>
            <w:tcW w:w="1474" w:type="dxa"/>
          </w:tcPr>
          <w:p w:rsidR="00D003CB" w:rsidRPr="006348A6" w:rsidRDefault="00D003CB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-2028</w:t>
            </w:r>
          </w:p>
        </w:tc>
        <w:tc>
          <w:tcPr>
            <w:tcW w:w="1701" w:type="dxa"/>
          </w:tcPr>
          <w:p w:rsidR="00D003CB" w:rsidRPr="006348A6" w:rsidRDefault="00D003CB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физическим лицам</w:t>
            </w:r>
          </w:p>
        </w:tc>
        <w:tc>
          <w:tcPr>
            <w:tcW w:w="1725" w:type="dxa"/>
          </w:tcPr>
          <w:p w:rsidR="00D003CB" w:rsidRPr="006348A6" w:rsidRDefault="00D003CB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единовременной денежной выплаты работник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вых судей Вологодской области по судебному участку № 47, расположенному на территории Вожегодского муниципального округа</w:t>
            </w:r>
          </w:p>
        </w:tc>
        <w:tc>
          <w:tcPr>
            <w:tcW w:w="1417" w:type="dxa"/>
          </w:tcPr>
          <w:p w:rsidR="00D003CB" w:rsidRPr="006348A6" w:rsidRDefault="00D003CB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993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17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98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3" w:type="dxa"/>
          </w:tcPr>
          <w:p w:rsidR="00D003CB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87" w:type="dxa"/>
          </w:tcPr>
          <w:p w:rsidR="00D003CB" w:rsidRPr="006348A6" w:rsidRDefault="00D003CB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получивших  единовременную денеж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у в соответствии с законодательством, от общего количества граждан, имеющих право на получение единовременной денежной выплаты</w:t>
            </w:r>
          </w:p>
        </w:tc>
      </w:tr>
      <w:tr w:rsidR="00D003CB" w:rsidRPr="006348A6" w:rsidTr="00D003CB">
        <w:trPr>
          <w:gridAfter w:val="1"/>
          <w:wAfter w:w="9" w:type="dxa"/>
        </w:trPr>
        <w:tc>
          <w:tcPr>
            <w:tcW w:w="567" w:type="dxa"/>
          </w:tcPr>
          <w:p w:rsidR="00D003CB" w:rsidRPr="006348A6" w:rsidRDefault="00D003CB" w:rsidP="006F2E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41" w:type="dxa"/>
          </w:tcPr>
          <w:p w:rsidR="00D003CB" w:rsidRPr="005F2A33" w:rsidRDefault="00D003CB" w:rsidP="006F2E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: Предоставлена единовременная денежная выплата</w:t>
            </w:r>
          </w:p>
        </w:tc>
        <w:tc>
          <w:tcPr>
            <w:tcW w:w="1474" w:type="dxa"/>
          </w:tcPr>
          <w:p w:rsidR="00D003CB" w:rsidRPr="006348A6" w:rsidRDefault="00D003CB" w:rsidP="006F2E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-2028</w:t>
            </w:r>
          </w:p>
        </w:tc>
        <w:tc>
          <w:tcPr>
            <w:tcW w:w="1701" w:type="dxa"/>
          </w:tcPr>
          <w:p w:rsidR="00D003CB" w:rsidRPr="006348A6" w:rsidRDefault="00D003CB" w:rsidP="006F2E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физическим лицам</w:t>
            </w:r>
          </w:p>
        </w:tc>
        <w:tc>
          <w:tcPr>
            <w:tcW w:w="1725" w:type="dxa"/>
          </w:tcPr>
          <w:p w:rsidR="00D003CB" w:rsidRPr="006348A6" w:rsidRDefault="00D003CB" w:rsidP="006F2E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единовременной денежной выплаты гражданам, оказавшим содействие в привлечении граждан к заключению контрактов о прохо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оенной службы в Вооруженных силах Российской Федерации</w:t>
            </w:r>
          </w:p>
        </w:tc>
        <w:tc>
          <w:tcPr>
            <w:tcW w:w="1417" w:type="dxa"/>
          </w:tcPr>
          <w:p w:rsidR="00D003CB" w:rsidRPr="006348A6" w:rsidRDefault="00D003CB" w:rsidP="006F2E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993" w:type="dxa"/>
          </w:tcPr>
          <w:p w:rsidR="00D003CB" w:rsidRPr="006348A6" w:rsidRDefault="00D003CB" w:rsidP="006F2E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003CB" w:rsidRPr="006348A6" w:rsidRDefault="00D003CB" w:rsidP="006F2E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17" w:type="dxa"/>
          </w:tcPr>
          <w:p w:rsidR="00D003CB" w:rsidRPr="006348A6" w:rsidRDefault="00D003CB" w:rsidP="006F2E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D003CB" w:rsidRPr="006348A6" w:rsidRDefault="00D003CB" w:rsidP="006F2E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98" w:type="dxa"/>
          </w:tcPr>
          <w:p w:rsidR="00D003CB" w:rsidRPr="006348A6" w:rsidRDefault="00D003CB" w:rsidP="006F2E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3" w:type="dxa"/>
          </w:tcPr>
          <w:p w:rsidR="00D003CB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87" w:type="dxa"/>
          </w:tcPr>
          <w:p w:rsidR="00D003CB" w:rsidRPr="006348A6" w:rsidRDefault="00D003CB" w:rsidP="006F2E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получивших  единовременную денежную выплату в соответствии с законодательством, от общего коли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, имеющих право на получение единовременной денежной выплаты</w:t>
            </w:r>
          </w:p>
        </w:tc>
      </w:tr>
    </w:tbl>
    <w:p w:rsidR="0000302E" w:rsidRPr="006348A6" w:rsidRDefault="0000302E" w:rsidP="000030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302E" w:rsidRPr="006348A6" w:rsidRDefault="0000302E" w:rsidP="0000302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4. Финансовое обеспечение комплекса процессных мероприятий</w:t>
      </w:r>
    </w:p>
    <w:p w:rsidR="0000302E" w:rsidRPr="006348A6" w:rsidRDefault="0000302E" w:rsidP="000030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5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655"/>
        <w:gridCol w:w="1339"/>
        <w:gridCol w:w="1418"/>
        <w:gridCol w:w="1275"/>
        <w:gridCol w:w="1071"/>
        <w:gridCol w:w="1918"/>
        <w:gridCol w:w="8"/>
      </w:tblGrid>
      <w:tr w:rsidR="00D003CB" w:rsidRPr="006348A6" w:rsidTr="00134230">
        <w:tc>
          <w:tcPr>
            <w:tcW w:w="567" w:type="dxa"/>
            <w:vMerge w:val="restart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Merge w:val="restart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источник финансового обеспечения</w:t>
            </w:r>
          </w:p>
        </w:tc>
        <w:tc>
          <w:tcPr>
            <w:tcW w:w="7029" w:type="dxa"/>
            <w:gridSpan w:val="6"/>
          </w:tcPr>
          <w:p w:rsidR="00D003CB" w:rsidRPr="006348A6" w:rsidRDefault="00D003CB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 по годам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, тыс. рублей</w:t>
            </w:r>
          </w:p>
        </w:tc>
      </w:tr>
      <w:tr w:rsidR="00D003CB" w:rsidRPr="006348A6" w:rsidTr="00D003CB">
        <w:trPr>
          <w:gridAfter w:val="1"/>
          <w:wAfter w:w="8" w:type="dxa"/>
        </w:trPr>
        <w:tc>
          <w:tcPr>
            <w:tcW w:w="567" w:type="dxa"/>
            <w:vMerge/>
          </w:tcPr>
          <w:p w:rsidR="00D003CB" w:rsidRPr="006348A6" w:rsidRDefault="00D003CB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</w:tcPr>
          <w:p w:rsidR="00D003CB" w:rsidRPr="006348A6" w:rsidRDefault="00D003CB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8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275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071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918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D003CB" w:rsidRPr="006348A6" w:rsidTr="00D003CB">
        <w:trPr>
          <w:gridAfter w:val="1"/>
          <w:wAfter w:w="8" w:type="dxa"/>
        </w:trPr>
        <w:tc>
          <w:tcPr>
            <w:tcW w:w="567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9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1" w:type="dxa"/>
          </w:tcPr>
          <w:p w:rsidR="00D003CB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8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003CB" w:rsidRPr="006348A6" w:rsidTr="00D003CB">
        <w:trPr>
          <w:gridAfter w:val="1"/>
          <w:wAfter w:w="8" w:type="dxa"/>
        </w:trPr>
        <w:tc>
          <w:tcPr>
            <w:tcW w:w="567" w:type="dxa"/>
            <w:vMerge w:val="restart"/>
          </w:tcPr>
          <w:p w:rsidR="00D003CB" w:rsidRPr="006348A6" w:rsidRDefault="00D003CB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D003CB" w:rsidRPr="00B51D6E" w:rsidRDefault="00D003CB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жизни отдельных категорий граждан</w:t>
            </w:r>
            <w:r w:rsidRPr="00B51D6E">
              <w:rPr>
                <w:rFonts w:ascii="Times New Roman" w:hAnsi="Times New Roman" w:cs="Times New Roman"/>
                <w:sz w:val="28"/>
                <w:szCs w:val="28"/>
              </w:rPr>
              <w:t>», всего,</w:t>
            </w:r>
          </w:p>
          <w:p w:rsidR="00D003CB" w:rsidRPr="006348A6" w:rsidRDefault="00D003CB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39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,0</w:t>
            </w:r>
          </w:p>
        </w:tc>
        <w:tc>
          <w:tcPr>
            <w:tcW w:w="1418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1" w:type="dxa"/>
          </w:tcPr>
          <w:p w:rsidR="00D003CB" w:rsidRDefault="00D003CB" w:rsidP="005676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D003CB" w:rsidRPr="006348A6" w:rsidRDefault="00D003CB" w:rsidP="005676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,0</w:t>
            </w:r>
          </w:p>
        </w:tc>
      </w:tr>
      <w:tr w:rsidR="00D003CB" w:rsidRPr="006348A6" w:rsidTr="00D003CB">
        <w:trPr>
          <w:gridAfter w:val="1"/>
          <w:wAfter w:w="8" w:type="dxa"/>
        </w:trPr>
        <w:tc>
          <w:tcPr>
            <w:tcW w:w="567" w:type="dxa"/>
            <w:vMerge/>
          </w:tcPr>
          <w:p w:rsidR="00D003CB" w:rsidRPr="006348A6" w:rsidRDefault="00D003CB" w:rsidP="005676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D003CB" w:rsidRPr="006348A6" w:rsidRDefault="00D003CB" w:rsidP="005676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округа 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339" w:type="dxa"/>
          </w:tcPr>
          <w:p w:rsidR="00D003CB" w:rsidRPr="006348A6" w:rsidRDefault="00D003CB" w:rsidP="005676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,0</w:t>
            </w:r>
          </w:p>
        </w:tc>
        <w:tc>
          <w:tcPr>
            <w:tcW w:w="1418" w:type="dxa"/>
          </w:tcPr>
          <w:p w:rsidR="00D003CB" w:rsidRPr="006348A6" w:rsidRDefault="00D003CB" w:rsidP="005676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</w:tcPr>
          <w:p w:rsidR="00D003CB" w:rsidRPr="006348A6" w:rsidRDefault="00D003CB" w:rsidP="005676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1" w:type="dxa"/>
          </w:tcPr>
          <w:p w:rsidR="00D003CB" w:rsidRDefault="00D003CB" w:rsidP="005676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D003CB" w:rsidRPr="006348A6" w:rsidRDefault="00D003CB" w:rsidP="005676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,0</w:t>
            </w:r>
          </w:p>
        </w:tc>
      </w:tr>
      <w:tr w:rsidR="00D003CB" w:rsidRPr="006348A6" w:rsidTr="00D003CB">
        <w:trPr>
          <w:gridAfter w:val="1"/>
          <w:wAfter w:w="8" w:type="dxa"/>
        </w:trPr>
        <w:tc>
          <w:tcPr>
            <w:tcW w:w="567" w:type="dxa"/>
            <w:vMerge/>
          </w:tcPr>
          <w:p w:rsidR="00D003CB" w:rsidRPr="006348A6" w:rsidRDefault="00D003CB" w:rsidP="00D003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D003CB" w:rsidRPr="006348A6" w:rsidRDefault="00D003CB" w:rsidP="00D003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доходы местного бюджета</w:t>
            </w:r>
          </w:p>
        </w:tc>
        <w:tc>
          <w:tcPr>
            <w:tcW w:w="1339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,0</w:t>
            </w:r>
          </w:p>
        </w:tc>
        <w:tc>
          <w:tcPr>
            <w:tcW w:w="1418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1" w:type="dxa"/>
          </w:tcPr>
          <w:p w:rsidR="00D003CB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,0</w:t>
            </w:r>
          </w:p>
        </w:tc>
      </w:tr>
      <w:tr w:rsidR="00D003CB" w:rsidRPr="006348A6" w:rsidTr="00D003CB">
        <w:trPr>
          <w:gridAfter w:val="1"/>
          <w:wAfter w:w="8" w:type="dxa"/>
        </w:trPr>
        <w:tc>
          <w:tcPr>
            <w:tcW w:w="567" w:type="dxa"/>
            <w:vMerge/>
          </w:tcPr>
          <w:p w:rsidR="00D003CB" w:rsidRPr="006348A6" w:rsidRDefault="00D003CB" w:rsidP="00D003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D003CB" w:rsidRPr="006348A6" w:rsidRDefault="00D003CB" w:rsidP="00D003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39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1" w:type="dxa"/>
          </w:tcPr>
          <w:p w:rsidR="00D003CB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003CB" w:rsidRPr="006348A6" w:rsidTr="00D003CB">
        <w:trPr>
          <w:gridAfter w:val="1"/>
          <w:wAfter w:w="8" w:type="dxa"/>
        </w:trPr>
        <w:tc>
          <w:tcPr>
            <w:tcW w:w="567" w:type="dxa"/>
            <w:vMerge/>
          </w:tcPr>
          <w:p w:rsidR="00D003CB" w:rsidRPr="006348A6" w:rsidRDefault="00D003CB" w:rsidP="00D003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D003CB" w:rsidRPr="006348A6" w:rsidRDefault="00D003CB" w:rsidP="00D003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39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1" w:type="dxa"/>
          </w:tcPr>
          <w:p w:rsidR="00D003CB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003CB" w:rsidRPr="006348A6" w:rsidTr="00D003CB">
        <w:trPr>
          <w:gridAfter w:val="1"/>
          <w:wAfter w:w="8" w:type="dxa"/>
        </w:trPr>
        <w:tc>
          <w:tcPr>
            <w:tcW w:w="567" w:type="dxa"/>
            <w:vMerge/>
          </w:tcPr>
          <w:p w:rsidR="00D003CB" w:rsidRPr="006348A6" w:rsidRDefault="00D003CB" w:rsidP="00D003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D003CB" w:rsidRPr="006348A6" w:rsidRDefault="00D003CB" w:rsidP="00D003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339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1" w:type="dxa"/>
          </w:tcPr>
          <w:p w:rsidR="00D003CB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003CB" w:rsidRPr="006348A6" w:rsidTr="00D003CB">
        <w:trPr>
          <w:gridAfter w:val="1"/>
          <w:wAfter w:w="8" w:type="dxa"/>
        </w:trPr>
        <w:tc>
          <w:tcPr>
            <w:tcW w:w="567" w:type="dxa"/>
            <w:vMerge w:val="restart"/>
          </w:tcPr>
          <w:p w:rsidR="00D003CB" w:rsidRPr="006348A6" w:rsidRDefault="00D003CB" w:rsidP="00D003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655" w:type="dxa"/>
          </w:tcPr>
          <w:p w:rsidR="00D003CB" w:rsidRPr="00B51D6E" w:rsidRDefault="00D003CB" w:rsidP="00D003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а единовременная выплата работникам мировых судей Вологодской области по судебному участку № 47, расположенному на территории Вожегодского муниципального округа</w:t>
            </w:r>
            <w:r w:rsidRPr="00B51D6E">
              <w:rPr>
                <w:rFonts w:ascii="Times New Roman" w:hAnsi="Times New Roman" w:cs="Times New Roman"/>
                <w:sz w:val="28"/>
                <w:szCs w:val="28"/>
              </w:rPr>
              <w:t>», всего,</w:t>
            </w:r>
          </w:p>
          <w:p w:rsidR="00D003CB" w:rsidRPr="006348A6" w:rsidRDefault="00D003CB" w:rsidP="00D003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39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,0</w:t>
            </w:r>
          </w:p>
        </w:tc>
        <w:tc>
          <w:tcPr>
            <w:tcW w:w="1418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1" w:type="dxa"/>
          </w:tcPr>
          <w:p w:rsidR="00D003CB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,0</w:t>
            </w:r>
          </w:p>
        </w:tc>
      </w:tr>
      <w:tr w:rsidR="00D003CB" w:rsidRPr="006348A6" w:rsidTr="00D003CB">
        <w:trPr>
          <w:gridAfter w:val="1"/>
          <w:wAfter w:w="8" w:type="dxa"/>
        </w:trPr>
        <w:tc>
          <w:tcPr>
            <w:tcW w:w="567" w:type="dxa"/>
            <w:vMerge/>
          </w:tcPr>
          <w:p w:rsidR="00D003CB" w:rsidRPr="006348A6" w:rsidRDefault="00D003CB" w:rsidP="00D003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D003CB" w:rsidRPr="006348A6" w:rsidRDefault="00D003CB" w:rsidP="00D003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округа 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339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,0</w:t>
            </w:r>
          </w:p>
        </w:tc>
        <w:tc>
          <w:tcPr>
            <w:tcW w:w="1418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1" w:type="dxa"/>
          </w:tcPr>
          <w:p w:rsidR="00D003CB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,0</w:t>
            </w:r>
          </w:p>
        </w:tc>
      </w:tr>
      <w:tr w:rsidR="00D003CB" w:rsidRPr="006348A6" w:rsidTr="00D003CB">
        <w:trPr>
          <w:gridAfter w:val="1"/>
          <w:wAfter w:w="8" w:type="dxa"/>
        </w:trPr>
        <w:tc>
          <w:tcPr>
            <w:tcW w:w="567" w:type="dxa"/>
            <w:vMerge/>
          </w:tcPr>
          <w:p w:rsidR="00D003CB" w:rsidRPr="006348A6" w:rsidRDefault="00D003CB" w:rsidP="00D003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D003CB" w:rsidRPr="006348A6" w:rsidRDefault="00D003CB" w:rsidP="00D003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доходы местного бюджета</w:t>
            </w:r>
          </w:p>
        </w:tc>
        <w:tc>
          <w:tcPr>
            <w:tcW w:w="1339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,0</w:t>
            </w:r>
          </w:p>
        </w:tc>
        <w:tc>
          <w:tcPr>
            <w:tcW w:w="1418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1" w:type="dxa"/>
          </w:tcPr>
          <w:p w:rsidR="00D003CB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,0</w:t>
            </w:r>
          </w:p>
        </w:tc>
      </w:tr>
      <w:tr w:rsidR="00D003CB" w:rsidRPr="006348A6" w:rsidTr="00D003CB">
        <w:trPr>
          <w:gridAfter w:val="1"/>
          <w:wAfter w:w="8" w:type="dxa"/>
        </w:trPr>
        <w:tc>
          <w:tcPr>
            <w:tcW w:w="567" w:type="dxa"/>
            <w:vMerge/>
          </w:tcPr>
          <w:p w:rsidR="00D003CB" w:rsidRPr="006348A6" w:rsidRDefault="00D003CB" w:rsidP="00D003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D003CB" w:rsidRPr="006348A6" w:rsidRDefault="00D003CB" w:rsidP="00D003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39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1" w:type="dxa"/>
          </w:tcPr>
          <w:p w:rsidR="00D003CB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003CB" w:rsidRPr="006348A6" w:rsidTr="00D003CB">
        <w:trPr>
          <w:gridAfter w:val="1"/>
          <w:wAfter w:w="8" w:type="dxa"/>
        </w:trPr>
        <w:tc>
          <w:tcPr>
            <w:tcW w:w="567" w:type="dxa"/>
            <w:vMerge/>
          </w:tcPr>
          <w:p w:rsidR="00D003CB" w:rsidRPr="006348A6" w:rsidRDefault="00D003CB" w:rsidP="00D003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D003CB" w:rsidRPr="006348A6" w:rsidRDefault="00D003CB" w:rsidP="00D003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39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1" w:type="dxa"/>
          </w:tcPr>
          <w:p w:rsidR="00D003CB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003CB" w:rsidRPr="006348A6" w:rsidTr="00D003CB">
        <w:trPr>
          <w:gridAfter w:val="1"/>
          <w:wAfter w:w="8" w:type="dxa"/>
        </w:trPr>
        <w:tc>
          <w:tcPr>
            <w:tcW w:w="567" w:type="dxa"/>
            <w:vMerge/>
          </w:tcPr>
          <w:p w:rsidR="00D003CB" w:rsidRPr="006348A6" w:rsidRDefault="00D003CB" w:rsidP="00D003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D003CB" w:rsidRPr="006348A6" w:rsidRDefault="00D003CB" w:rsidP="00D003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339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1" w:type="dxa"/>
          </w:tcPr>
          <w:p w:rsidR="00D003CB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003CB" w:rsidRPr="006348A6" w:rsidTr="00D003CB">
        <w:trPr>
          <w:gridAfter w:val="1"/>
          <w:wAfter w:w="8" w:type="dxa"/>
        </w:trPr>
        <w:tc>
          <w:tcPr>
            <w:tcW w:w="567" w:type="dxa"/>
            <w:vMerge w:val="restart"/>
          </w:tcPr>
          <w:p w:rsidR="00D003CB" w:rsidRPr="006348A6" w:rsidRDefault="00D003CB" w:rsidP="00D003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D003CB" w:rsidRPr="00B51D6E" w:rsidRDefault="00D003CB" w:rsidP="00D003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а единовременная денежная выплата гражданам. Оказавшим содействие в привлечении граждан к заключению контрактов о прохождении военной службы в Вооруженных Силах Российской Федерации</w:t>
            </w:r>
            <w:r w:rsidRPr="00B51D6E">
              <w:rPr>
                <w:rFonts w:ascii="Times New Roman" w:hAnsi="Times New Roman" w:cs="Times New Roman"/>
                <w:sz w:val="28"/>
                <w:szCs w:val="28"/>
              </w:rPr>
              <w:t>», всего,</w:t>
            </w:r>
          </w:p>
          <w:p w:rsidR="00D003CB" w:rsidRPr="006348A6" w:rsidRDefault="00D003CB" w:rsidP="00D003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39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1" w:type="dxa"/>
          </w:tcPr>
          <w:p w:rsidR="00D003CB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D003CB" w:rsidRPr="006348A6" w:rsidTr="00D003CB">
        <w:trPr>
          <w:gridAfter w:val="1"/>
          <w:wAfter w:w="8" w:type="dxa"/>
        </w:trPr>
        <w:tc>
          <w:tcPr>
            <w:tcW w:w="567" w:type="dxa"/>
            <w:vMerge/>
          </w:tcPr>
          <w:p w:rsidR="00D003CB" w:rsidRPr="006348A6" w:rsidRDefault="00D003CB" w:rsidP="00D003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D003CB" w:rsidRPr="006348A6" w:rsidRDefault="00D003CB" w:rsidP="00D003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округа 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339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1" w:type="dxa"/>
          </w:tcPr>
          <w:p w:rsidR="00D003CB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D003CB" w:rsidRPr="006348A6" w:rsidTr="00D003CB">
        <w:trPr>
          <w:gridAfter w:val="1"/>
          <w:wAfter w:w="8" w:type="dxa"/>
        </w:trPr>
        <w:tc>
          <w:tcPr>
            <w:tcW w:w="567" w:type="dxa"/>
            <w:vMerge/>
          </w:tcPr>
          <w:p w:rsidR="00D003CB" w:rsidRPr="006348A6" w:rsidRDefault="00D003CB" w:rsidP="00D003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D003CB" w:rsidRPr="006348A6" w:rsidRDefault="00D003CB" w:rsidP="00D003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доходы местного бюджета</w:t>
            </w:r>
          </w:p>
        </w:tc>
        <w:tc>
          <w:tcPr>
            <w:tcW w:w="1339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1" w:type="dxa"/>
          </w:tcPr>
          <w:p w:rsidR="00D003CB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D003CB" w:rsidRPr="006348A6" w:rsidTr="00D003CB">
        <w:trPr>
          <w:gridAfter w:val="1"/>
          <w:wAfter w:w="8" w:type="dxa"/>
        </w:trPr>
        <w:tc>
          <w:tcPr>
            <w:tcW w:w="567" w:type="dxa"/>
            <w:vMerge/>
          </w:tcPr>
          <w:p w:rsidR="00D003CB" w:rsidRPr="006348A6" w:rsidRDefault="00D003CB" w:rsidP="00D003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D003CB" w:rsidRPr="006348A6" w:rsidRDefault="00D003CB" w:rsidP="00D003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39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1" w:type="dxa"/>
          </w:tcPr>
          <w:p w:rsidR="00D003CB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003CB" w:rsidRPr="006348A6" w:rsidTr="00D003CB">
        <w:trPr>
          <w:gridAfter w:val="1"/>
          <w:wAfter w:w="8" w:type="dxa"/>
        </w:trPr>
        <w:tc>
          <w:tcPr>
            <w:tcW w:w="567" w:type="dxa"/>
            <w:vMerge/>
          </w:tcPr>
          <w:p w:rsidR="00D003CB" w:rsidRPr="006348A6" w:rsidRDefault="00D003CB" w:rsidP="00D003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D003CB" w:rsidRPr="006348A6" w:rsidRDefault="00D003CB" w:rsidP="00D003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39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1" w:type="dxa"/>
          </w:tcPr>
          <w:p w:rsidR="00D003CB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003CB" w:rsidRPr="006348A6" w:rsidTr="00D003CB">
        <w:trPr>
          <w:gridAfter w:val="1"/>
          <w:wAfter w:w="8" w:type="dxa"/>
        </w:trPr>
        <w:tc>
          <w:tcPr>
            <w:tcW w:w="567" w:type="dxa"/>
          </w:tcPr>
          <w:p w:rsidR="00D003CB" w:rsidRPr="006348A6" w:rsidRDefault="00D003CB" w:rsidP="00D003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D003CB" w:rsidRPr="006348A6" w:rsidRDefault="00D003CB" w:rsidP="00D003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339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1" w:type="dxa"/>
          </w:tcPr>
          <w:p w:rsidR="00D003CB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D003CB" w:rsidRPr="006348A6" w:rsidRDefault="00D003CB" w:rsidP="00D00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00302E" w:rsidRPr="006348A6" w:rsidRDefault="0000302E" w:rsidP="000030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302E" w:rsidRPr="006348A6" w:rsidRDefault="0000302E" w:rsidP="0000302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5. Прогнозная (справочная) оценка объемов привл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8A6">
        <w:rPr>
          <w:rFonts w:ascii="Times New Roman" w:hAnsi="Times New Roman" w:cs="Times New Roman"/>
          <w:sz w:val="28"/>
          <w:szCs w:val="28"/>
        </w:rPr>
        <w:t>средств федерального бюджета, областного бюджета,</w:t>
      </w:r>
    </w:p>
    <w:p w:rsidR="0000302E" w:rsidRPr="006348A6" w:rsidRDefault="0000302E" w:rsidP="000030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lastRenderedPageBreak/>
        <w:t>местных бюджетов, 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8A6">
        <w:rPr>
          <w:rFonts w:ascii="Times New Roman" w:hAnsi="Times New Roman" w:cs="Times New Roman"/>
          <w:sz w:val="28"/>
          <w:szCs w:val="28"/>
        </w:rPr>
        <w:t>и юридических лиц на решение задач комплекса</w:t>
      </w:r>
    </w:p>
    <w:p w:rsidR="0000302E" w:rsidRPr="006348A6" w:rsidRDefault="0000302E" w:rsidP="000030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процессных мероприятий</w:t>
      </w:r>
    </w:p>
    <w:p w:rsidR="0000302E" w:rsidRPr="006348A6" w:rsidRDefault="0000302E" w:rsidP="000030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3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2126"/>
        <w:gridCol w:w="2126"/>
        <w:gridCol w:w="2127"/>
        <w:gridCol w:w="2127"/>
      </w:tblGrid>
      <w:tr w:rsidR="00D003CB" w:rsidRPr="006348A6" w:rsidTr="00D003CB">
        <w:trPr>
          <w:trHeight w:val="322"/>
        </w:trPr>
        <w:tc>
          <w:tcPr>
            <w:tcW w:w="4820" w:type="dxa"/>
            <w:vMerge w:val="restart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8506" w:type="dxa"/>
            <w:gridSpan w:val="4"/>
            <w:shd w:val="clear" w:color="auto" w:fill="auto"/>
          </w:tcPr>
          <w:p w:rsidR="00D003CB" w:rsidRDefault="00D003CB" w:rsidP="00003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асходов по годам, тыс. руб.</w:t>
            </w:r>
          </w:p>
        </w:tc>
      </w:tr>
      <w:tr w:rsidR="00D003CB" w:rsidRPr="006348A6" w:rsidTr="00D003CB">
        <w:tc>
          <w:tcPr>
            <w:tcW w:w="4820" w:type="dxa"/>
            <w:vMerge/>
          </w:tcPr>
          <w:p w:rsidR="00D003CB" w:rsidRPr="006348A6" w:rsidRDefault="00D003CB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126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127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2127" w:type="dxa"/>
          </w:tcPr>
          <w:p w:rsidR="00D003CB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</w:tr>
      <w:tr w:rsidR="00D003CB" w:rsidRPr="006348A6" w:rsidTr="00D003CB">
        <w:tc>
          <w:tcPr>
            <w:tcW w:w="4820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03CB" w:rsidRPr="006348A6" w:rsidTr="00D003CB">
        <w:tc>
          <w:tcPr>
            <w:tcW w:w="4820" w:type="dxa"/>
          </w:tcPr>
          <w:p w:rsidR="00D003CB" w:rsidRPr="006348A6" w:rsidRDefault="00D003CB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,0</w:t>
            </w:r>
          </w:p>
        </w:tc>
        <w:tc>
          <w:tcPr>
            <w:tcW w:w="2126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127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</w:tcPr>
          <w:p w:rsidR="00D003CB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003CB" w:rsidRPr="006348A6" w:rsidTr="00D003CB">
        <w:tc>
          <w:tcPr>
            <w:tcW w:w="4820" w:type="dxa"/>
          </w:tcPr>
          <w:p w:rsidR="00D003CB" w:rsidRPr="006348A6" w:rsidRDefault="00D003CB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2126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</w:tcPr>
          <w:p w:rsidR="00D003CB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003CB" w:rsidRPr="006348A6" w:rsidTr="00D003CB">
        <w:tc>
          <w:tcPr>
            <w:tcW w:w="4820" w:type="dxa"/>
          </w:tcPr>
          <w:p w:rsidR="00D003CB" w:rsidRPr="006348A6" w:rsidRDefault="00D003CB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областной  бюджет</w:t>
            </w:r>
          </w:p>
        </w:tc>
        <w:tc>
          <w:tcPr>
            <w:tcW w:w="2126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</w:tcPr>
          <w:p w:rsidR="00D003CB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003CB" w:rsidRPr="006348A6" w:rsidTr="00D003CB">
        <w:tc>
          <w:tcPr>
            <w:tcW w:w="4820" w:type="dxa"/>
          </w:tcPr>
          <w:p w:rsidR="00D003CB" w:rsidRPr="006348A6" w:rsidRDefault="00D003CB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,0</w:t>
            </w:r>
          </w:p>
        </w:tc>
        <w:tc>
          <w:tcPr>
            <w:tcW w:w="2126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127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</w:tcPr>
          <w:p w:rsidR="00D003CB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003CB" w:rsidRPr="006348A6" w:rsidTr="00D003CB">
        <w:tc>
          <w:tcPr>
            <w:tcW w:w="4820" w:type="dxa"/>
          </w:tcPr>
          <w:p w:rsidR="00D003CB" w:rsidRPr="006348A6" w:rsidRDefault="00D003CB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 </w:t>
            </w:r>
          </w:p>
        </w:tc>
        <w:tc>
          <w:tcPr>
            <w:tcW w:w="2126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</w:tcPr>
          <w:p w:rsidR="00D003CB" w:rsidRPr="006348A6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</w:tcPr>
          <w:p w:rsidR="00D003CB" w:rsidRDefault="00D003CB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00302E" w:rsidRPr="006348A6" w:rsidRDefault="0000302E" w:rsidP="000030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302E" w:rsidRPr="006348A6" w:rsidRDefault="0000302E" w:rsidP="0000302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6. Сведения о порядке сбора информации и методике</w:t>
      </w:r>
    </w:p>
    <w:p w:rsidR="0000302E" w:rsidRPr="006348A6" w:rsidRDefault="0000302E" w:rsidP="000030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расчета показателей комплекса процессных мероприятий</w:t>
      </w:r>
    </w:p>
    <w:p w:rsidR="0000302E" w:rsidRPr="006348A6" w:rsidRDefault="0000302E" w:rsidP="000030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71"/>
        <w:gridCol w:w="1417"/>
        <w:gridCol w:w="1701"/>
        <w:gridCol w:w="1417"/>
        <w:gridCol w:w="1077"/>
        <w:gridCol w:w="2435"/>
        <w:gridCol w:w="1843"/>
        <w:gridCol w:w="1701"/>
        <w:gridCol w:w="1139"/>
      </w:tblGrid>
      <w:tr w:rsidR="0000302E" w:rsidRPr="006348A6" w:rsidTr="0000302E">
        <w:tc>
          <w:tcPr>
            <w:tcW w:w="567" w:type="dxa"/>
          </w:tcPr>
          <w:p w:rsidR="0000302E" w:rsidRPr="006348A6" w:rsidRDefault="0000302E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0302E" w:rsidRPr="006348A6" w:rsidRDefault="0000302E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71" w:type="dxa"/>
          </w:tcPr>
          <w:p w:rsidR="0000302E" w:rsidRPr="006348A6" w:rsidRDefault="0000302E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</w:tcPr>
          <w:p w:rsidR="0000302E" w:rsidRPr="006348A6" w:rsidRDefault="0000302E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(по </w:t>
            </w:r>
            <w:hyperlink r:id="rId16">
              <w:r w:rsidRPr="006348A6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00302E" w:rsidRPr="006348A6" w:rsidRDefault="0000302E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оказателя </w:t>
            </w:r>
          </w:p>
        </w:tc>
        <w:tc>
          <w:tcPr>
            <w:tcW w:w="1417" w:type="dxa"/>
          </w:tcPr>
          <w:p w:rsidR="0000302E" w:rsidRPr="006348A6" w:rsidRDefault="0000302E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показателя </w:t>
            </w:r>
          </w:p>
        </w:tc>
        <w:tc>
          <w:tcPr>
            <w:tcW w:w="1077" w:type="dxa"/>
          </w:tcPr>
          <w:p w:rsidR="0000302E" w:rsidRPr="006348A6" w:rsidRDefault="0000302E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Метод расчета &lt;</w:t>
            </w:r>
          </w:p>
        </w:tc>
        <w:tc>
          <w:tcPr>
            <w:tcW w:w="2435" w:type="dxa"/>
          </w:tcPr>
          <w:p w:rsidR="0000302E" w:rsidRPr="006348A6" w:rsidRDefault="0000302E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формирования (формула) и методологические пояснения к показателю </w:t>
            </w:r>
          </w:p>
        </w:tc>
        <w:tc>
          <w:tcPr>
            <w:tcW w:w="1843" w:type="dxa"/>
          </w:tcPr>
          <w:p w:rsidR="0000302E" w:rsidRPr="006348A6" w:rsidRDefault="0000302E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используемые в формуле </w:t>
            </w:r>
          </w:p>
        </w:tc>
        <w:tc>
          <w:tcPr>
            <w:tcW w:w="1701" w:type="dxa"/>
          </w:tcPr>
          <w:p w:rsidR="0000302E" w:rsidRPr="006348A6" w:rsidRDefault="0000302E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Метод сбора информации, индекс формы отчетности </w:t>
            </w:r>
          </w:p>
        </w:tc>
        <w:tc>
          <w:tcPr>
            <w:tcW w:w="1139" w:type="dxa"/>
          </w:tcPr>
          <w:p w:rsidR="0000302E" w:rsidRPr="006348A6" w:rsidRDefault="0000302E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за сбор данных по показателю </w:t>
            </w:r>
          </w:p>
        </w:tc>
      </w:tr>
      <w:tr w:rsidR="0000302E" w:rsidRPr="006348A6" w:rsidTr="0000302E">
        <w:tc>
          <w:tcPr>
            <w:tcW w:w="567" w:type="dxa"/>
          </w:tcPr>
          <w:p w:rsidR="0000302E" w:rsidRPr="006348A6" w:rsidRDefault="0000302E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00302E" w:rsidRPr="006348A6" w:rsidRDefault="0000302E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0302E" w:rsidRPr="006348A6" w:rsidRDefault="0000302E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0302E" w:rsidRPr="006348A6" w:rsidRDefault="0000302E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00302E" w:rsidRPr="006348A6" w:rsidRDefault="0000302E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00302E" w:rsidRPr="006348A6" w:rsidRDefault="0000302E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5" w:type="dxa"/>
          </w:tcPr>
          <w:p w:rsidR="0000302E" w:rsidRPr="006348A6" w:rsidRDefault="0000302E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00302E" w:rsidRPr="006348A6" w:rsidRDefault="0000302E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0302E" w:rsidRPr="006348A6" w:rsidRDefault="0000302E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9" w:type="dxa"/>
          </w:tcPr>
          <w:p w:rsidR="0000302E" w:rsidRPr="006348A6" w:rsidRDefault="0000302E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0302E" w:rsidRPr="006348A6" w:rsidTr="0000302E">
        <w:tc>
          <w:tcPr>
            <w:tcW w:w="567" w:type="dxa"/>
          </w:tcPr>
          <w:p w:rsidR="0000302E" w:rsidRPr="006348A6" w:rsidRDefault="0000302E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71" w:type="dxa"/>
          </w:tcPr>
          <w:p w:rsidR="0000302E" w:rsidRDefault="0000302E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граждан, получивших  единовременную денежную выплату в соответствии с законодательством, от общего количества граждан, имеющих право на получение единовременной денежной выплаты</w:t>
            </w:r>
          </w:p>
        </w:tc>
        <w:tc>
          <w:tcPr>
            <w:tcW w:w="1417" w:type="dxa"/>
          </w:tcPr>
          <w:p w:rsidR="0000302E" w:rsidRPr="00C2692A" w:rsidRDefault="0000302E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701" w:type="dxa"/>
          </w:tcPr>
          <w:p w:rsidR="0000302E" w:rsidRPr="00C2692A" w:rsidRDefault="0000302E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сительный показатель, характеризующий численность граждан, получивших единовременную денежную выплату</w:t>
            </w:r>
          </w:p>
        </w:tc>
        <w:tc>
          <w:tcPr>
            <w:tcW w:w="1417" w:type="dxa"/>
          </w:tcPr>
          <w:p w:rsidR="0000302E" w:rsidRPr="00C2692A" w:rsidRDefault="0000302E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ание</w:t>
            </w:r>
          </w:p>
        </w:tc>
        <w:tc>
          <w:tcPr>
            <w:tcW w:w="1077" w:type="dxa"/>
          </w:tcPr>
          <w:p w:rsidR="0000302E" w:rsidRPr="00C2692A" w:rsidRDefault="0000302E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ретный</w:t>
            </w:r>
          </w:p>
        </w:tc>
        <w:tc>
          <w:tcPr>
            <w:tcW w:w="2435" w:type="dxa"/>
          </w:tcPr>
          <w:p w:rsidR="0000302E" w:rsidRPr="00744DF3" w:rsidRDefault="0000302E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 = Ki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100%</w:t>
            </w:r>
          </w:p>
        </w:tc>
        <w:tc>
          <w:tcPr>
            <w:tcW w:w="1843" w:type="dxa"/>
          </w:tcPr>
          <w:p w:rsidR="0000302E" w:rsidRDefault="0000302E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</w:t>
            </w:r>
            <w:r w:rsidRPr="00FA6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доля граждан, получивших единовременную денежную выплату в соответствии с законодательством, от общего количества граждан, имеющих право на получение единовременной выплаты, в i-м году, %;</w:t>
            </w:r>
          </w:p>
          <w:p w:rsidR="0000302E" w:rsidRDefault="0000302E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щее количество граждан, получивших единовременную денежную выплату в i-м году, чел.;</w:t>
            </w:r>
          </w:p>
          <w:p w:rsidR="0000302E" w:rsidRPr="00FA6AFA" w:rsidRDefault="0000302E" w:rsidP="00003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щее 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, обратившихся за предоставлением единовременной денежной выплаты и имеющих на нее право, в i-м году, чел.</w:t>
            </w:r>
          </w:p>
        </w:tc>
        <w:tc>
          <w:tcPr>
            <w:tcW w:w="1701" w:type="dxa"/>
          </w:tcPr>
          <w:p w:rsidR="0000302E" w:rsidRDefault="0000302E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9" w:type="dxa"/>
          </w:tcPr>
          <w:p w:rsidR="0000302E" w:rsidRDefault="0000302E" w:rsidP="00003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ожегодского муниципального округа</w:t>
            </w:r>
          </w:p>
        </w:tc>
      </w:tr>
    </w:tbl>
    <w:p w:rsidR="0000302E" w:rsidRPr="006348A6" w:rsidRDefault="00DD73FA" w:rsidP="00DD73FA">
      <w:pPr>
        <w:tabs>
          <w:tab w:val="left" w:pos="4170"/>
        </w:tabs>
        <w:ind w:right="-5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00302E" w:rsidRPr="006348A6" w:rsidRDefault="0000302E" w:rsidP="0000302E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807F00" w:rsidRPr="006348A6" w:rsidRDefault="00807F00" w:rsidP="00807F00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2F7513" w:rsidRPr="006348A6" w:rsidRDefault="002F7513" w:rsidP="00540624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sectPr w:rsidR="002F7513" w:rsidRPr="006348A6" w:rsidSect="00474F05">
      <w:type w:val="continuous"/>
      <w:pgSz w:w="16838" w:h="11905" w:orient="landscape"/>
      <w:pgMar w:top="993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C72E6"/>
    <w:multiLevelType w:val="hybridMultilevel"/>
    <w:tmpl w:val="508467B6"/>
    <w:lvl w:ilvl="0" w:tplc="451C9DF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FE91D0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2216C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80E7E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48A1B6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482CAC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2E1462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86775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185810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031EAD"/>
    <w:multiLevelType w:val="hybridMultilevel"/>
    <w:tmpl w:val="BFD62C48"/>
    <w:lvl w:ilvl="0" w:tplc="F74494B0">
      <w:start w:val="4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26C03BC5"/>
    <w:multiLevelType w:val="multilevel"/>
    <w:tmpl w:val="4970B280"/>
    <w:lvl w:ilvl="0">
      <w:start w:val="3"/>
      <w:numFmt w:val="decimal"/>
      <w:lvlText w:val="%1."/>
      <w:lvlJc w:val="left"/>
      <w:pPr>
        <w:ind w:left="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280D88"/>
    <w:multiLevelType w:val="hybridMultilevel"/>
    <w:tmpl w:val="D4D47774"/>
    <w:lvl w:ilvl="0" w:tplc="6B4E23C2">
      <w:start w:val="1"/>
      <w:numFmt w:val="decimal"/>
      <w:lvlText w:val="%1."/>
      <w:lvlJc w:val="left"/>
      <w:pPr>
        <w:ind w:left="76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1162B9"/>
    <w:multiLevelType w:val="hybridMultilevel"/>
    <w:tmpl w:val="20A254C2"/>
    <w:lvl w:ilvl="0" w:tplc="085C32F8">
      <w:start w:val="1"/>
      <w:numFmt w:val="decimal"/>
      <w:lvlText w:val="%1)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C432E0">
      <w:start w:val="1"/>
      <w:numFmt w:val="bullet"/>
      <w:lvlText w:val="–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CE3F14">
      <w:start w:val="1"/>
      <w:numFmt w:val="bullet"/>
      <w:lvlText w:val="▪"/>
      <w:lvlJc w:val="left"/>
      <w:pPr>
        <w:ind w:left="1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3448E8">
      <w:start w:val="1"/>
      <w:numFmt w:val="bullet"/>
      <w:lvlText w:val="•"/>
      <w:lvlJc w:val="left"/>
      <w:pPr>
        <w:ind w:left="2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501202">
      <w:start w:val="1"/>
      <w:numFmt w:val="bullet"/>
      <w:lvlText w:val="o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AC6A08">
      <w:start w:val="1"/>
      <w:numFmt w:val="bullet"/>
      <w:lvlText w:val="▪"/>
      <w:lvlJc w:val="left"/>
      <w:pPr>
        <w:ind w:left="3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898EC">
      <w:start w:val="1"/>
      <w:numFmt w:val="bullet"/>
      <w:lvlText w:val="•"/>
      <w:lvlJc w:val="left"/>
      <w:pPr>
        <w:ind w:left="4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B4D176">
      <w:start w:val="1"/>
      <w:numFmt w:val="bullet"/>
      <w:lvlText w:val="o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A6E8BC">
      <w:start w:val="1"/>
      <w:numFmt w:val="bullet"/>
      <w:lvlText w:val="▪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002FCF"/>
    <w:multiLevelType w:val="multilevel"/>
    <w:tmpl w:val="AA3EAD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2E31411"/>
    <w:multiLevelType w:val="multilevel"/>
    <w:tmpl w:val="1A4A110E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B67F9D"/>
    <w:multiLevelType w:val="hybridMultilevel"/>
    <w:tmpl w:val="16C879EE"/>
    <w:lvl w:ilvl="0" w:tplc="75441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CD79AB"/>
    <w:multiLevelType w:val="hybridMultilevel"/>
    <w:tmpl w:val="B86EDD62"/>
    <w:lvl w:ilvl="0" w:tplc="A3068D48">
      <w:start w:val="1"/>
      <w:numFmt w:val="bullet"/>
      <w:lvlText w:val="–"/>
      <w:lvlJc w:val="left"/>
      <w:pPr>
        <w:ind w:left="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D41F82">
      <w:start w:val="1"/>
      <w:numFmt w:val="decimal"/>
      <w:lvlText w:val="%2."/>
      <w:lvlJc w:val="left"/>
      <w:pPr>
        <w:ind w:left="2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3CB37A">
      <w:start w:val="1"/>
      <w:numFmt w:val="lowerRoman"/>
      <w:lvlText w:val="%3"/>
      <w:lvlJc w:val="left"/>
      <w:pPr>
        <w:ind w:left="3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B48904">
      <w:start w:val="1"/>
      <w:numFmt w:val="decimal"/>
      <w:lvlText w:val="%4"/>
      <w:lvlJc w:val="left"/>
      <w:pPr>
        <w:ind w:left="3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D8DFDA">
      <w:start w:val="1"/>
      <w:numFmt w:val="lowerLetter"/>
      <w:lvlText w:val="%5"/>
      <w:lvlJc w:val="left"/>
      <w:pPr>
        <w:ind w:left="4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EA4FC">
      <w:start w:val="1"/>
      <w:numFmt w:val="lowerRoman"/>
      <w:lvlText w:val="%6"/>
      <w:lvlJc w:val="left"/>
      <w:pPr>
        <w:ind w:left="5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5C41B2">
      <w:start w:val="1"/>
      <w:numFmt w:val="decimal"/>
      <w:lvlText w:val="%7"/>
      <w:lvlJc w:val="left"/>
      <w:pPr>
        <w:ind w:left="6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CEF440">
      <w:start w:val="1"/>
      <w:numFmt w:val="lowerLetter"/>
      <w:lvlText w:val="%8"/>
      <w:lvlJc w:val="left"/>
      <w:pPr>
        <w:ind w:left="6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68FDE8">
      <w:start w:val="1"/>
      <w:numFmt w:val="lowerRoman"/>
      <w:lvlText w:val="%9"/>
      <w:lvlJc w:val="left"/>
      <w:pPr>
        <w:ind w:left="7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F7F74E2"/>
    <w:multiLevelType w:val="multilevel"/>
    <w:tmpl w:val="9EE2D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513"/>
    <w:rsid w:val="000005F4"/>
    <w:rsid w:val="0000302E"/>
    <w:rsid w:val="00006019"/>
    <w:rsid w:val="000072A5"/>
    <w:rsid w:val="0001029D"/>
    <w:rsid w:val="00022B61"/>
    <w:rsid w:val="00033996"/>
    <w:rsid w:val="00033C2A"/>
    <w:rsid w:val="000401F4"/>
    <w:rsid w:val="00042839"/>
    <w:rsid w:val="000474C4"/>
    <w:rsid w:val="000530D4"/>
    <w:rsid w:val="00055C80"/>
    <w:rsid w:val="000567E4"/>
    <w:rsid w:val="00057D7B"/>
    <w:rsid w:val="000726DF"/>
    <w:rsid w:val="00081071"/>
    <w:rsid w:val="0008334F"/>
    <w:rsid w:val="00086CDC"/>
    <w:rsid w:val="00087100"/>
    <w:rsid w:val="000958A8"/>
    <w:rsid w:val="000A31A3"/>
    <w:rsid w:val="000B19FF"/>
    <w:rsid w:val="000B21E8"/>
    <w:rsid w:val="000B4F86"/>
    <w:rsid w:val="000B6334"/>
    <w:rsid w:val="000C2912"/>
    <w:rsid w:val="000C38F4"/>
    <w:rsid w:val="000D2BFA"/>
    <w:rsid w:val="000D3BEF"/>
    <w:rsid w:val="000D477A"/>
    <w:rsid w:val="000D579E"/>
    <w:rsid w:val="000D5C5B"/>
    <w:rsid w:val="000D6AEB"/>
    <w:rsid w:val="000D70AB"/>
    <w:rsid w:val="000E528E"/>
    <w:rsid w:val="000E690F"/>
    <w:rsid w:val="000E7666"/>
    <w:rsid w:val="000F24B0"/>
    <w:rsid w:val="000F2D48"/>
    <w:rsid w:val="0010359D"/>
    <w:rsid w:val="00103630"/>
    <w:rsid w:val="00112F98"/>
    <w:rsid w:val="00117DA4"/>
    <w:rsid w:val="00124636"/>
    <w:rsid w:val="001250A7"/>
    <w:rsid w:val="00125E2E"/>
    <w:rsid w:val="00127FFD"/>
    <w:rsid w:val="0013093D"/>
    <w:rsid w:val="00134230"/>
    <w:rsid w:val="00136209"/>
    <w:rsid w:val="00137B3B"/>
    <w:rsid w:val="00137F60"/>
    <w:rsid w:val="001411D8"/>
    <w:rsid w:val="00143DFA"/>
    <w:rsid w:val="00145416"/>
    <w:rsid w:val="0015042B"/>
    <w:rsid w:val="00151F29"/>
    <w:rsid w:val="00153970"/>
    <w:rsid w:val="00157819"/>
    <w:rsid w:val="001603E8"/>
    <w:rsid w:val="00160AE5"/>
    <w:rsid w:val="00170E81"/>
    <w:rsid w:val="001738A7"/>
    <w:rsid w:val="00182940"/>
    <w:rsid w:val="00191CC6"/>
    <w:rsid w:val="0019483C"/>
    <w:rsid w:val="001A156C"/>
    <w:rsid w:val="001A34FD"/>
    <w:rsid w:val="001A573B"/>
    <w:rsid w:val="001A599C"/>
    <w:rsid w:val="001A6952"/>
    <w:rsid w:val="001A6AA1"/>
    <w:rsid w:val="001B2DE8"/>
    <w:rsid w:val="001B3163"/>
    <w:rsid w:val="001B6004"/>
    <w:rsid w:val="001C1B42"/>
    <w:rsid w:val="001C527E"/>
    <w:rsid w:val="001D266C"/>
    <w:rsid w:val="001E1186"/>
    <w:rsid w:val="001E209B"/>
    <w:rsid w:val="001F00B1"/>
    <w:rsid w:val="001F0441"/>
    <w:rsid w:val="001F3FF5"/>
    <w:rsid w:val="0020084D"/>
    <w:rsid w:val="002208B3"/>
    <w:rsid w:val="00223D52"/>
    <w:rsid w:val="00225AC0"/>
    <w:rsid w:val="00227DC4"/>
    <w:rsid w:val="002328BC"/>
    <w:rsid w:val="002375C3"/>
    <w:rsid w:val="00240194"/>
    <w:rsid w:val="00241476"/>
    <w:rsid w:val="00243F11"/>
    <w:rsid w:val="002446E3"/>
    <w:rsid w:val="00247E1D"/>
    <w:rsid w:val="0025129E"/>
    <w:rsid w:val="00252FE4"/>
    <w:rsid w:val="00256A8E"/>
    <w:rsid w:val="002578ED"/>
    <w:rsid w:val="0026000D"/>
    <w:rsid w:val="00263950"/>
    <w:rsid w:val="00270008"/>
    <w:rsid w:val="002709B1"/>
    <w:rsid w:val="002710C9"/>
    <w:rsid w:val="00271560"/>
    <w:rsid w:val="00273D2C"/>
    <w:rsid w:val="002804D3"/>
    <w:rsid w:val="00281C11"/>
    <w:rsid w:val="00284B7B"/>
    <w:rsid w:val="00290A0D"/>
    <w:rsid w:val="00291E51"/>
    <w:rsid w:val="00296F8A"/>
    <w:rsid w:val="002B0752"/>
    <w:rsid w:val="002B2296"/>
    <w:rsid w:val="002B6A7B"/>
    <w:rsid w:val="002B73D0"/>
    <w:rsid w:val="002B791A"/>
    <w:rsid w:val="002B796F"/>
    <w:rsid w:val="002C5781"/>
    <w:rsid w:val="002C58F7"/>
    <w:rsid w:val="002C678D"/>
    <w:rsid w:val="002D485F"/>
    <w:rsid w:val="002D638B"/>
    <w:rsid w:val="002E03B1"/>
    <w:rsid w:val="002E582F"/>
    <w:rsid w:val="002F1903"/>
    <w:rsid w:val="002F206C"/>
    <w:rsid w:val="002F2D0A"/>
    <w:rsid w:val="002F491C"/>
    <w:rsid w:val="002F4B89"/>
    <w:rsid w:val="002F4E0C"/>
    <w:rsid w:val="002F5B6A"/>
    <w:rsid w:val="002F7513"/>
    <w:rsid w:val="00300F4C"/>
    <w:rsid w:val="003052AD"/>
    <w:rsid w:val="00312348"/>
    <w:rsid w:val="00312A40"/>
    <w:rsid w:val="00315467"/>
    <w:rsid w:val="00320A4D"/>
    <w:rsid w:val="00320E91"/>
    <w:rsid w:val="00321712"/>
    <w:rsid w:val="003228CB"/>
    <w:rsid w:val="00324EFA"/>
    <w:rsid w:val="003278D2"/>
    <w:rsid w:val="003302E0"/>
    <w:rsid w:val="00336928"/>
    <w:rsid w:val="003439D7"/>
    <w:rsid w:val="003452F3"/>
    <w:rsid w:val="00346665"/>
    <w:rsid w:val="003536DE"/>
    <w:rsid w:val="00356D45"/>
    <w:rsid w:val="00360236"/>
    <w:rsid w:val="0036100C"/>
    <w:rsid w:val="00361D8F"/>
    <w:rsid w:val="00363F2D"/>
    <w:rsid w:val="00364E0E"/>
    <w:rsid w:val="00366755"/>
    <w:rsid w:val="00367ECC"/>
    <w:rsid w:val="00372A7F"/>
    <w:rsid w:val="003744DE"/>
    <w:rsid w:val="00374C53"/>
    <w:rsid w:val="003772B0"/>
    <w:rsid w:val="00380A96"/>
    <w:rsid w:val="00380F30"/>
    <w:rsid w:val="0038635E"/>
    <w:rsid w:val="00396519"/>
    <w:rsid w:val="003A3A04"/>
    <w:rsid w:val="003A67AF"/>
    <w:rsid w:val="003A6B9F"/>
    <w:rsid w:val="003B629F"/>
    <w:rsid w:val="003C2471"/>
    <w:rsid w:val="003C2E7D"/>
    <w:rsid w:val="003C6649"/>
    <w:rsid w:val="003C6D33"/>
    <w:rsid w:val="003C7663"/>
    <w:rsid w:val="003E191B"/>
    <w:rsid w:val="003E5EB2"/>
    <w:rsid w:val="003E634C"/>
    <w:rsid w:val="003F1B32"/>
    <w:rsid w:val="003F5D02"/>
    <w:rsid w:val="003F63D5"/>
    <w:rsid w:val="0040170F"/>
    <w:rsid w:val="00403919"/>
    <w:rsid w:val="00403C7D"/>
    <w:rsid w:val="004051F0"/>
    <w:rsid w:val="004107FA"/>
    <w:rsid w:val="00410EEE"/>
    <w:rsid w:val="004114AD"/>
    <w:rsid w:val="004154C3"/>
    <w:rsid w:val="0042185E"/>
    <w:rsid w:val="00421B57"/>
    <w:rsid w:val="00427781"/>
    <w:rsid w:val="0043682B"/>
    <w:rsid w:val="00442F06"/>
    <w:rsid w:val="004430EE"/>
    <w:rsid w:val="00444B86"/>
    <w:rsid w:val="00445499"/>
    <w:rsid w:val="00445FEA"/>
    <w:rsid w:val="00446161"/>
    <w:rsid w:val="0045254C"/>
    <w:rsid w:val="00453F23"/>
    <w:rsid w:val="004610AE"/>
    <w:rsid w:val="004631A2"/>
    <w:rsid w:val="004642A2"/>
    <w:rsid w:val="00464552"/>
    <w:rsid w:val="004718FF"/>
    <w:rsid w:val="00474F05"/>
    <w:rsid w:val="00477FE3"/>
    <w:rsid w:val="00483792"/>
    <w:rsid w:val="0048618C"/>
    <w:rsid w:val="00487D3C"/>
    <w:rsid w:val="00495955"/>
    <w:rsid w:val="004A0F71"/>
    <w:rsid w:val="004A1530"/>
    <w:rsid w:val="004A5199"/>
    <w:rsid w:val="004B0D2A"/>
    <w:rsid w:val="004B40F1"/>
    <w:rsid w:val="004B7D3A"/>
    <w:rsid w:val="004C06B5"/>
    <w:rsid w:val="004C3ACD"/>
    <w:rsid w:val="004C5564"/>
    <w:rsid w:val="004D073C"/>
    <w:rsid w:val="004D73B4"/>
    <w:rsid w:val="004E199E"/>
    <w:rsid w:val="004E34DE"/>
    <w:rsid w:val="004F247B"/>
    <w:rsid w:val="004F57FA"/>
    <w:rsid w:val="004F597F"/>
    <w:rsid w:val="0050129A"/>
    <w:rsid w:val="00501992"/>
    <w:rsid w:val="00505399"/>
    <w:rsid w:val="00513458"/>
    <w:rsid w:val="00513638"/>
    <w:rsid w:val="005146B4"/>
    <w:rsid w:val="00523BAA"/>
    <w:rsid w:val="00526B38"/>
    <w:rsid w:val="00527E37"/>
    <w:rsid w:val="00533E96"/>
    <w:rsid w:val="00537AA9"/>
    <w:rsid w:val="00540624"/>
    <w:rsid w:val="00545084"/>
    <w:rsid w:val="00545383"/>
    <w:rsid w:val="00546304"/>
    <w:rsid w:val="00546F24"/>
    <w:rsid w:val="0055189B"/>
    <w:rsid w:val="00553260"/>
    <w:rsid w:val="005548D5"/>
    <w:rsid w:val="0055670C"/>
    <w:rsid w:val="0055734C"/>
    <w:rsid w:val="00564827"/>
    <w:rsid w:val="005656AA"/>
    <w:rsid w:val="005676F0"/>
    <w:rsid w:val="005865FC"/>
    <w:rsid w:val="00590B88"/>
    <w:rsid w:val="00594D66"/>
    <w:rsid w:val="005A0FEF"/>
    <w:rsid w:val="005A2699"/>
    <w:rsid w:val="005A3BAE"/>
    <w:rsid w:val="005A408D"/>
    <w:rsid w:val="005A55AF"/>
    <w:rsid w:val="005B611C"/>
    <w:rsid w:val="005B7104"/>
    <w:rsid w:val="005B7DE4"/>
    <w:rsid w:val="005C24A0"/>
    <w:rsid w:val="005C640E"/>
    <w:rsid w:val="005D3069"/>
    <w:rsid w:val="005D6BF5"/>
    <w:rsid w:val="005D7AA3"/>
    <w:rsid w:val="005E1B5E"/>
    <w:rsid w:val="005E68DF"/>
    <w:rsid w:val="005F0897"/>
    <w:rsid w:val="005F2541"/>
    <w:rsid w:val="005F2A33"/>
    <w:rsid w:val="005F47CB"/>
    <w:rsid w:val="005F682C"/>
    <w:rsid w:val="00603D24"/>
    <w:rsid w:val="00604E34"/>
    <w:rsid w:val="00626985"/>
    <w:rsid w:val="00626A1D"/>
    <w:rsid w:val="006348A6"/>
    <w:rsid w:val="006431DF"/>
    <w:rsid w:val="00644047"/>
    <w:rsid w:val="006443D4"/>
    <w:rsid w:val="0064653F"/>
    <w:rsid w:val="0065092F"/>
    <w:rsid w:val="006511FE"/>
    <w:rsid w:val="00657C10"/>
    <w:rsid w:val="0066025D"/>
    <w:rsid w:val="00660723"/>
    <w:rsid w:val="006619FA"/>
    <w:rsid w:val="00661DB9"/>
    <w:rsid w:val="006639D2"/>
    <w:rsid w:val="00664C9F"/>
    <w:rsid w:val="00670D70"/>
    <w:rsid w:val="006737DE"/>
    <w:rsid w:val="00673F59"/>
    <w:rsid w:val="00685014"/>
    <w:rsid w:val="00687BC6"/>
    <w:rsid w:val="00687FF2"/>
    <w:rsid w:val="0069027E"/>
    <w:rsid w:val="00696C59"/>
    <w:rsid w:val="006A2527"/>
    <w:rsid w:val="006A3506"/>
    <w:rsid w:val="006B133D"/>
    <w:rsid w:val="006B55A6"/>
    <w:rsid w:val="006B6C41"/>
    <w:rsid w:val="006B7825"/>
    <w:rsid w:val="006C01A1"/>
    <w:rsid w:val="006C2E53"/>
    <w:rsid w:val="006C5BD5"/>
    <w:rsid w:val="006C6435"/>
    <w:rsid w:val="006D6A95"/>
    <w:rsid w:val="006E17AC"/>
    <w:rsid w:val="006E66F4"/>
    <w:rsid w:val="006F2EA7"/>
    <w:rsid w:val="006F347D"/>
    <w:rsid w:val="006F66A4"/>
    <w:rsid w:val="00701F5B"/>
    <w:rsid w:val="0070459F"/>
    <w:rsid w:val="00715984"/>
    <w:rsid w:val="00720AC1"/>
    <w:rsid w:val="00721314"/>
    <w:rsid w:val="007214C3"/>
    <w:rsid w:val="007326D3"/>
    <w:rsid w:val="00733FAC"/>
    <w:rsid w:val="00736D00"/>
    <w:rsid w:val="00743B07"/>
    <w:rsid w:val="00744DF3"/>
    <w:rsid w:val="00750638"/>
    <w:rsid w:val="00750C17"/>
    <w:rsid w:val="00751C6C"/>
    <w:rsid w:val="007540DA"/>
    <w:rsid w:val="00755E71"/>
    <w:rsid w:val="007570C4"/>
    <w:rsid w:val="007575A4"/>
    <w:rsid w:val="00760F1F"/>
    <w:rsid w:val="00761AAD"/>
    <w:rsid w:val="007742BF"/>
    <w:rsid w:val="00775D68"/>
    <w:rsid w:val="0078062C"/>
    <w:rsid w:val="007818D4"/>
    <w:rsid w:val="0078650D"/>
    <w:rsid w:val="00793176"/>
    <w:rsid w:val="007A6CBB"/>
    <w:rsid w:val="007B5E10"/>
    <w:rsid w:val="007C20CC"/>
    <w:rsid w:val="007C30E6"/>
    <w:rsid w:val="007D148F"/>
    <w:rsid w:val="007E2CEC"/>
    <w:rsid w:val="007E79E9"/>
    <w:rsid w:val="007F5A9D"/>
    <w:rsid w:val="00801A5A"/>
    <w:rsid w:val="00802FA0"/>
    <w:rsid w:val="008039E8"/>
    <w:rsid w:val="00807F00"/>
    <w:rsid w:val="0081091B"/>
    <w:rsid w:val="008134CE"/>
    <w:rsid w:val="008225CC"/>
    <w:rsid w:val="00823778"/>
    <w:rsid w:val="0083427F"/>
    <w:rsid w:val="00840FAC"/>
    <w:rsid w:val="008425A7"/>
    <w:rsid w:val="00846D82"/>
    <w:rsid w:val="00847F65"/>
    <w:rsid w:val="00860A36"/>
    <w:rsid w:val="00861F8F"/>
    <w:rsid w:val="008636CF"/>
    <w:rsid w:val="00872716"/>
    <w:rsid w:val="0087654A"/>
    <w:rsid w:val="00877EC6"/>
    <w:rsid w:val="00880618"/>
    <w:rsid w:val="008858AF"/>
    <w:rsid w:val="00895284"/>
    <w:rsid w:val="008A21BE"/>
    <w:rsid w:val="008A3C90"/>
    <w:rsid w:val="008A7022"/>
    <w:rsid w:val="008B30B9"/>
    <w:rsid w:val="008B408D"/>
    <w:rsid w:val="008C16A4"/>
    <w:rsid w:val="008C20A0"/>
    <w:rsid w:val="008D3ABF"/>
    <w:rsid w:val="008D646E"/>
    <w:rsid w:val="008D7EE3"/>
    <w:rsid w:val="008F075D"/>
    <w:rsid w:val="008F0ABE"/>
    <w:rsid w:val="00904DC7"/>
    <w:rsid w:val="00905128"/>
    <w:rsid w:val="00916459"/>
    <w:rsid w:val="00920303"/>
    <w:rsid w:val="00920683"/>
    <w:rsid w:val="00921B0F"/>
    <w:rsid w:val="00937D76"/>
    <w:rsid w:val="0094012D"/>
    <w:rsid w:val="009403AC"/>
    <w:rsid w:val="00943347"/>
    <w:rsid w:val="009438E0"/>
    <w:rsid w:val="009458A6"/>
    <w:rsid w:val="00950253"/>
    <w:rsid w:val="009610A7"/>
    <w:rsid w:val="009770AA"/>
    <w:rsid w:val="00977752"/>
    <w:rsid w:val="0098675A"/>
    <w:rsid w:val="0098713F"/>
    <w:rsid w:val="00991026"/>
    <w:rsid w:val="00994D7F"/>
    <w:rsid w:val="009979E1"/>
    <w:rsid w:val="009A0371"/>
    <w:rsid w:val="009A170A"/>
    <w:rsid w:val="009A3024"/>
    <w:rsid w:val="009B6F17"/>
    <w:rsid w:val="009B7140"/>
    <w:rsid w:val="009B7B43"/>
    <w:rsid w:val="009C1137"/>
    <w:rsid w:val="009C159C"/>
    <w:rsid w:val="009C7690"/>
    <w:rsid w:val="009D0E7B"/>
    <w:rsid w:val="009D281F"/>
    <w:rsid w:val="009D4D6F"/>
    <w:rsid w:val="009D5309"/>
    <w:rsid w:val="009D5A63"/>
    <w:rsid w:val="009D5C41"/>
    <w:rsid w:val="009D7A9C"/>
    <w:rsid w:val="009E6238"/>
    <w:rsid w:val="009E7A86"/>
    <w:rsid w:val="009F1513"/>
    <w:rsid w:val="009F2B02"/>
    <w:rsid w:val="00A039CA"/>
    <w:rsid w:val="00A11027"/>
    <w:rsid w:val="00A112BA"/>
    <w:rsid w:val="00A11626"/>
    <w:rsid w:val="00A13EE8"/>
    <w:rsid w:val="00A17D26"/>
    <w:rsid w:val="00A23F2A"/>
    <w:rsid w:val="00A24426"/>
    <w:rsid w:val="00A259C5"/>
    <w:rsid w:val="00A31E02"/>
    <w:rsid w:val="00A368D1"/>
    <w:rsid w:val="00A378D6"/>
    <w:rsid w:val="00A453D6"/>
    <w:rsid w:val="00A5028B"/>
    <w:rsid w:val="00A51914"/>
    <w:rsid w:val="00A534ED"/>
    <w:rsid w:val="00A554D4"/>
    <w:rsid w:val="00A57CD3"/>
    <w:rsid w:val="00A63FB5"/>
    <w:rsid w:val="00A657B7"/>
    <w:rsid w:val="00A67013"/>
    <w:rsid w:val="00A67230"/>
    <w:rsid w:val="00A6782E"/>
    <w:rsid w:val="00A740E1"/>
    <w:rsid w:val="00A74533"/>
    <w:rsid w:val="00A925CB"/>
    <w:rsid w:val="00A9282E"/>
    <w:rsid w:val="00A94168"/>
    <w:rsid w:val="00AA03C0"/>
    <w:rsid w:val="00AA172F"/>
    <w:rsid w:val="00AA3E96"/>
    <w:rsid w:val="00AA489E"/>
    <w:rsid w:val="00AA4EB4"/>
    <w:rsid w:val="00AA6631"/>
    <w:rsid w:val="00AA79EC"/>
    <w:rsid w:val="00AB12D8"/>
    <w:rsid w:val="00AB740C"/>
    <w:rsid w:val="00AB7912"/>
    <w:rsid w:val="00AC18F1"/>
    <w:rsid w:val="00AC1C3C"/>
    <w:rsid w:val="00AC2E6E"/>
    <w:rsid w:val="00AC3FD4"/>
    <w:rsid w:val="00AE23CD"/>
    <w:rsid w:val="00B05736"/>
    <w:rsid w:val="00B07F94"/>
    <w:rsid w:val="00B231F3"/>
    <w:rsid w:val="00B24BC9"/>
    <w:rsid w:val="00B343BE"/>
    <w:rsid w:val="00B35395"/>
    <w:rsid w:val="00B35BBD"/>
    <w:rsid w:val="00B35BF9"/>
    <w:rsid w:val="00B3699C"/>
    <w:rsid w:val="00B36A0A"/>
    <w:rsid w:val="00B44B9F"/>
    <w:rsid w:val="00B502C3"/>
    <w:rsid w:val="00B5040B"/>
    <w:rsid w:val="00B51D6E"/>
    <w:rsid w:val="00B52662"/>
    <w:rsid w:val="00B52995"/>
    <w:rsid w:val="00B640EC"/>
    <w:rsid w:val="00B64569"/>
    <w:rsid w:val="00B67665"/>
    <w:rsid w:val="00B70643"/>
    <w:rsid w:val="00B7092C"/>
    <w:rsid w:val="00B7237D"/>
    <w:rsid w:val="00B829F7"/>
    <w:rsid w:val="00B85CBC"/>
    <w:rsid w:val="00B87940"/>
    <w:rsid w:val="00B91F58"/>
    <w:rsid w:val="00B95BD7"/>
    <w:rsid w:val="00BA20DA"/>
    <w:rsid w:val="00BA5834"/>
    <w:rsid w:val="00BA65B4"/>
    <w:rsid w:val="00BB1076"/>
    <w:rsid w:val="00BB5CC5"/>
    <w:rsid w:val="00BC2C23"/>
    <w:rsid w:val="00BC4306"/>
    <w:rsid w:val="00BD30D3"/>
    <w:rsid w:val="00BE14B3"/>
    <w:rsid w:val="00BE5E36"/>
    <w:rsid w:val="00BF005D"/>
    <w:rsid w:val="00BF4B3E"/>
    <w:rsid w:val="00BF4BA6"/>
    <w:rsid w:val="00BF6F48"/>
    <w:rsid w:val="00C029E1"/>
    <w:rsid w:val="00C03129"/>
    <w:rsid w:val="00C04711"/>
    <w:rsid w:val="00C15234"/>
    <w:rsid w:val="00C15A86"/>
    <w:rsid w:val="00C16387"/>
    <w:rsid w:val="00C17CBA"/>
    <w:rsid w:val="00C17CC4"/>
    <w:rsid w:val="00C2295C"/>
    <w:rsid w:val="00C2692A"/>
    <w:rsid w:val="00C31D03"/>
    <w:rsid w:val="00C34D1B"/>
    <w:rsid w:val="00C434ED"/>
    <w:rsid w:val="00C44D59"/>
    <w:rsid w:val="00C51402"/>
    <w:rsid w:val="00C5492D"/>
    <w:rsid w:val="00C552E8"/>
    <w:rsid w:val="00C627FF"/>
    <w:rsid w:val="00C953B6"/>
    <w:rsid w:val="00C95C09"/>
    <w:rsid w:val="00C9793E"/>
    <w:rsid w:val="00CA167A"/>
    <w:rsid w:val="00CA4A82"/>
    <w:rsid w:val="00CB14BD"/>
    <w:rsid w:val="00CC67F0"/>
    <w:rsid w:val="00CD17FF"/>
    <w:rsid w:val="00CD3E1B"/>
    <w:rsid w:val="00CE0D82"/>
    <w:rsid w:val="00CE2442"/>
    <w:rsid w:val="00CF2592"/>
    <w:rsid w:val="00CF6209"/>
    <w:rsid w:val="00D003CB"/>
    <w:rsid w:val="00D0262A"/>
    <w:rsid w:val="00D11414"/>
    <w:rsid w:val="00D11A0E"/>
    <w:rsid w:val="00D13267"/>
    <w:rsid w:val="00D14F15"/>
    <w:rsid w:val="00D16A99"/>
    <w:rsid w:val="00D21FFD"/>
    <w:rsid w:val="00D234BA"/>
    <w:rsid w:val="00D23D3E"/>
    <w:rsid w:val="00D27462"/>
    <w:rsid w:val="00D27C73"/>
    <w:rsid w:val="00D3300D"/>
    <w:rsid w:val="00D43D0E"/>
    <w:rsid w:val="00D538F8"/>
    <w:rsid w:val="00D60B19"/>
    <w:rsid w:val="00D60B27"/>
    <w:rsid w:val="00D721F0"/>
    <w:rsid w:val="00D74AFB"/>
    <w:rsid w:val="00D7667F"/>
    <w:rsid w:val="00D76CA4"/>
    <w:rsid w:val="00D77AFE"/>
    <w:rsid w:val="00D83BE5"/>
    <w:rsid w:val="00D86BFB"/>
    <w:rsid w:val="00D8747B"/>
    <w:rsid w:val="00DA49EB"/>
    <w:rsid w:val="00DA4B47"/>
    <w:rsid w:val="00DA6508"/>
    <w:rsid w:val="00DB6BEC"/>
    <w:rsid w:val="00DB7576"/>
    <w:rsid w:val="00DC0CA8"/>
    <w:rsid w:val="00DC59E0"/>
    <w:rsid w:val="00DC7352"/>
    <w:rsid w:val="00DD73FA"/>
    <w:rsid w:val="00DE140C"/>
    <w:rsid w:val="00DE6051"/>
    <w:rsid w:val="00DF2F8D"/>
    <w:rsid w:val="00DF4E5C"/>
    <w:rsid w:val="00E127E4"/>
    <w:rsid w:val="00E15B88"/>
    <w:rsid w:val="00E17BCF"/>
    <w:rsid w:val="00E25887"/>
    <w:rsid w:val="00E2726D"/>
    <w:rsid w:val="00E27707"/>
    <w:rsid w:val="00E33704"/>
    <w:rsid w:val="00E3496E"/>
    <w:rsid w:val="00E377E3"/>
    <w:rsid w:val="00E41866"/>
    <w:rsid w:val="00E4241A"/>
    <w:rsid w:val="00E43D82"/>
    <w:rsid w:val="00E556DE"/>
    <w:rsid w:val="00E620CE"/>
    <w:rsid w:val="00E655FE"/>
    <w:rsid w:val="00E67B80"/>
    <w:rsid w:val="00E72D63"/>
    <w:rsid w:val="00E74ECF"/>
    <w:rsid w:val="00E74F18"/>
    <w:rsid w:val="00E807FC"/>
    <w:rsid w:val="00E84458"/>
    <w:rsid w:val="00E87D8C"/>
    <w:rsid w:val="00EA12A4"/>
    <w:rsid w:val="00EB0788"/>
    <w:rsid w:val="00EB07A0"/>
    <w:rsid w:val="00EB1BA6"/>
    <w:rsid w:val="00EB23A3"/>
    <w:rsid w:val="00EB368E"/>
    <w:rsid w:val="00EB7B1B"/>
    <w:rsid w:val="00EC3607"/>
    <w:rsid w:val="00EC676E"/>
    <w:rsid w:val="00ED1F1F"/>
    <w:rsid w:val="00EE7572"/>
    <w:rsid w:val="00EF77B2"/>
    <w:rsid w:val="00F0036C"/>
    <w:rsid w:val="00F004A3"/>
    <w:rsid w:val="00F02D5A"/>
    <w:rsid w:val="00F15DF0"/>
    <w:rsid w:val="00F20B01"/>
    <w:rsid w:val="00F217AD"/>
    <w:rsid w:val="00F21C57"/>
    <w:rsid w:val="00F32AFD"/>
    <w:rsid w:val="00F44189"/>
    <w:rsid w:val="00F538F1"/>
    <w:rsid w:val="00F60880"/>
    <w:rsid w:val="00F643B4"/>
    <w:rsid w:val="00F746DA"/>
    <w:rsid w:val="00F80170"/>
    <w:rsid w:val="00F9335A"/>
    <w:rsid w:val="00F9542F"/>
    <w:rsid w:val="00F97375"/>
    <w:rsid w:val="00F97470"/>
    <w:rsid w:val="00F97A80"/>
    <w:rsid w:val="00FA5778"/>
    <w:rsid w:val="00FA6421"/>
    <w:rsid w:val="00FA6AFA"/>
    <w:rsid w:val="00FA7B9C"/>
    <w:rsid w:val="00FB3705"/>
    <w:rsid w:val="00FB69C5"/>
    <w:rsid w:val="00FC49FF"/>
    <w:rsid w:val="00FD1444"/>
    <w:rsid w:val="00FD1956"/>
    <w:rsid w:val="00FD7DA0"/>
    <w:rsid w:val="00FE4866"/>
    <w:rsid w:val="00FF00B6"/>
    <w:rsid w:val="00FF1D12"/>
    <w:rsid w:val="00FF2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4A7CD"/>
  <w15:docId w15:val="{E9D47019-06BA-46E1-9EF8-39953F1B8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59C"/>
  </w:style>
  <w:style w:type="paragraph" w:styleId="1">
    <w:name w:val="heading 1"/>
    <w:basedOn w:val="a"/>
    <w:next w:val="a"/>
    <w:link w:val="10"/>
    <w:uiPriority w:val="9"/>
    <w:qFormat/>
    <w:rsid w:val="00E556D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15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F75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link w:val="ConsPlusNonformat0"/>
    <w:uiPriority w:val="99"/>
    <w:rsid w:val="002F751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F75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F751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F75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F751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F751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F751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6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6A9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556D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E556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E556D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7">
    <w:name w:val="Body Text"/>
    <w:basedOn w:val="a"/>
    <w:link w:val="a8"/>
    <w:rsid w:val="00E556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556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rsid w:val="00E556D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556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TableGrid">
    <w:name w:val="TableGrid"/>
    <w:rsid w:val="00FE486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A15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1">
    <w:name w:val="Знак1 Знак Знак Знак Знак Знак Знак Знак Знак Знак"/>
    <w:basedOn w:val="a"/>
    <w:rsid w:val="001A156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No Spacing"/>
    <w:uiPriority w:val="1"/>
    <w:qFormat/>
    <w:rsid w:val="002710C9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65092F"/>
    <w:rPr>
      <w:rFonts w:ascii="Calibri" w:eastAsiaTheme="minorEastAsia" w:hAnsi="Calibri" w:cs="Calibri"/>
      <w:lang w:eastAsia="ru-RU"/>
    </w:rPr>
  </w:style>
  <w:style w:type="paragraph" w:customStyle="1" w:styleId="msonormalcxspmiddle">
    <w:name w:val="msonormalcxspmiddle"/>
    <w:basedOn w:val="a"/>
    <w:rsid w:val="00557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bullet2gif">
    <w:name w:val="msonormalcxspmiddlebullet2.gif"/>
    <w:basedOn w:val="a"/>
    <w:rsid w:val="00557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link w:val="ad"/>
    <w:rsid w:val="006443D4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d">
    <w:name w:val="Обычный (веб) Знак"/>
    <w:basedOn w:val="a0"/>
    <w:link w:val="ac"/>
    <w:rsid w:val="006443D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9D0E7B"/>
    <w:rPr>
      <w:rFonts w:ascii="Courier New" w:eastAsiaTheme="minorEastAsia" w:hAnsi="Courier New" w:cs="Courier New"/>
      <w:sz w:val="20"/>
      <w:lang w:eastAsia="ru-RU"/>
    </w:rPr>
  </w:style>
  <w:style w:type="table" w:styleId="ae">
    <w:name w:val="Table Grid"/>
    <w:basedOn w:val="a1"/>
    <w:uiPriority w:val="39"/>
    <w:rsid w:val="00F21C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Заголовок 21"/>
    <w:basedOn w:val="a"/>
    <w:next w:val="a"/>
    <w:rsid w:val="007818D4"/>
    <w:pPr>
      <w:keepNext/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1135" TargetMode="External"/><Relationship Id="rId13" Type="http://schemas.openxmlformats.org/officeDocument/2006/relationships/hyperlink" Target="https://login.consultant.ru/link/?req=doc&amp;base=LAW&amp;n=44113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41135" TargetMode="External"/><Relationship Id="rId12" Type="http://schemas.openxmlformats.org/officeDocument/2006/relationships/hyperlink" Target="https://login.consultant.ru/link/?req=doc&amp;base=LAW&amp;n=44113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113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41135" TargetMode="External"/><Relationship Id="rId11" Type="http://schemas.openxmlformats.org/officeDocument/2006/relationships/hyperlink" Target="https://login.consultant.ru/link/?req=doc&amp;base=LAW&amp;n=4411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1135" TargetMode="External"/><Relationship Id="rId10" Type="http://schemas.openxmlformats.org/officeDocument/2006/relationships/hyperlink" Target="https://login.consultant.ru/link/?req=doc&amp;base=LAW&amp;n=4411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1135" TargetMode="External"/><Relationship Id="rId14" Type="http://schemas.openxmlformats.org/officeDocument/2006/relationships/hyperlink" Target="https://login.consultant.ru/link/?req=doc&amp;base=LAW&amp;n=4411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4A07-A826-461F-9683-2CEAF725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93</Pages>
  <Words>12033</Words>
  <Characters>68590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опова МА</dc:creator>
  <cp:keywords/>
  <dc:description/>
  <cp:lastModifiedBy>User38</cp:lastModifiedBy>
  <cp:revision>23</cp:revision>
  <cp:lastPrinted>2026-01-22T11:10:00Z</cp:lastPrinted>
  <dcterms:created xsi:type="dcterms:W3CDTF">2026-01-14T12:26:00Z</dcterms:created>
  <dcterms:modified xsi:type="dcterms:W3CDTF">2026-01-29T07:17:00Z</dcterms:modified>
</cp:coreProperties>
</file>